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2E3CB" w14:textId="77777777" w:rsidR="008B17B3" w:rsidRPr="009456B6" w:rsidRDefault="008B17B3" w:rsidP="008B17B3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/>
          <w:b/>
          <w:noProof/>
          <w:color w:val="000000" w:themeColor="text1"/>
          <w:spacing w:val="40"/>
          <w:sz w:val="40"/>
          <w:szCs w:val="40"/>
          <w:lang w:eastAsia="ru-RU"/>
        </w:rPr>
      </w:pPr>
      <w:bookmarkStart w:id="0" w:name="_Hlk118285154"/>
      <w:r w:rsidRPr="009456B6">
        <w:rPr>
          <w:rFonts w:ascii="Times New Roman" w:eastAsia="Calibri" w:hAnsi="Times New Roman"/>
          <w:b/>
          <w:noProof/>
          <w:spacing w:val="40"/>
          <w:sz w:val="40"/>
          <w:szCs w:val="40"/>
          <w:lang w:eastAsia="ru-RU"/>
        </w:rPr>
        <w:drawing>
          <wp:inline distT="0" distB="0" distL="0" distR="0" wp14:anchorId="4639CE44" wp14:editId="32AAD1B5">
            <wp:extent cx="590550" cy="742950"/>
            <wp:effectExtent l="0" t="0" r="0" b="0"/>
            <wp:docPr id="1550350994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BAC9" w14:textId="77777777" w:rsidR="008B17B3" w:rsidRPr="009456B6" w:rsidRDefault="008B17B3" w:rsidP="008B17B3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pacing w:val="40"/>
          <w:sz w:val="40"/>
          <w:szCs w:val="40"/>
          <w:lang w:eastAsia="ru-RU"/>
        </w:rPr>
      </w:pPr>
    </w:p>
    <w:p w14:paraId="3AAF9B45" w14:textId="77777777" w:rsidR="008B17B3" w:rsidRPr="009456B6" w:rsidRDefault="008B17B3" w:rsidP="008B17B3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456B6">
        <w:rPr>
          <w:rFonts w:ascii="Times New Roman" w:hAnsi="Times New Roman"/>
          <w:b/>
          <w:bCs/>
          <w:sz w:val="28"/>
          <w:szCs w:val="28"/>
        </w:rPr>
        <w:t>АДМИНИСТРАЦИЯ РУЗСКОГО МУНИЦИПАЛЬНОГО ОКРУГА</w:t>
      </w:r>
    </w:p>
    <w:p w14:paraId="7DE46F6B" w14:textId="77777777" w:rsidR="008B17B3" w:rsidRPr="009456B6" w:rsidRDefault="008B17B3" w:rsidP="008B17B3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456B6">
        <w:rPr>
          <w:rFonts w:ascii="Times New Roman" w:hAnsi="Times New Roman"/>
          <w:b/>
          <w:bCs/>
          <w:sz w:val="28"/>
          <w:szCs w:val="28"/>
        </w:rPr>
        <w:t>МОСКОВСКОЙ ОБЛАСТИ</w:t>
      </w:r>
    </w:p>
    <w:p w14:paraId="3F935568" w14:textId="77777777" w:rsidR="008B17B3" w:rsidRPr="009456B6" w:rsidRDefault="008B17B3" w:rsidP="008B17B3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</w:pPr>
    </w:p>
    <w:p w14:paraId="1240423D" w14:textId="77777777" w:rsidR="008B17B3" w:rsidRPr="009456B6" w:rsidRDefault="008B17B3" w:rsidP="008B17B3">
      <w:pPr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40"/>
          <w:szCs w:val="40"/>
          <w:lang w:eastAsia="ru-RU"/>
        </w:rPr>
      </w:pPr>
      <w:r w:rsidRPr="009456B6">
        <w:rPr>
          <w:rFonts w:ascii="Times New Roman" w:eastAsia="Calibri" w:hAnsi="Times New Roman"/>
          <w:b/>
          <w:color w:val="000000" w:themeColor="text1"/>
          <w:sz w:val="40"/>
          <w:szCs w:val="40"/>
          <w:lang w:eastAsia="ru-RU"/>
        </w:rPr>
        <w:t xml:space="preserve">ПОСТАНОВЛЕНИЕ </w:t>
      </w:r>
    </w:p>
    <w:p w14:paraId="085D57DF" w14:textId="77777777" w:rsidR="00500995" w:rsidRPr="009456B6" w:rsidRDefault="00500995" w:rsidP="0050099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0000C6AE" w14:textId="00CA5983" w:rsidR="00500995" w:rsidRPr="009456B6" w:rsidRDefault="00500995" w:rsidP="0050099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9456B6">
        <w:rPr>
          <w:rFonts w:ascii="Times New Roman" w:eastAsia="Calibri" w:hAnsi="Times New Roman"/>
          <w:sz w:val="28"/>
          <w:szCs w:val="28"/>
          <w:lang w:eastAsia="ru-RU"/>
        </w:rPr>
        <w:t>от ______________№ _____</w:t>
      </w:r>
    </w:p>
    <w:p w14:paraId="38D2AB52" w14:textId="66DADDEA" w:rsidR="00500995" w:rsidRPr="009456B6" w:rsidRDefault="00500995" w:rsidP="00500995">
      <w:pPr>
        <w:tabs>
          <w:tab w:val="left" w:pos="3475"/>
        </w:tabs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14:paraId="7580593C" w14:textId="77777777" w:rsidR="004D1623" w:rsidRPr="009456B6" w:rsidRDefault="004D1623" w:rsidP="00500995">
      <w:pPr>
        <w:tabs>
          <w:tab w:val="left" w:pos="3475"/>
        </w:tabs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14:paraId="050345C8" w14:textId="77777777" w:rsidR="00500995" w:rsidRPr="009456B6" w:rsidRDefault="00500995" w:rsidP="00500995">
      <w:pPr>
        <w:tabs>
          <w:tab w:val="left" w:pos="6660"/>
        </w:tabs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9456B6">
        <w:rPr>
          <w:rFonts w:ascii="Times New Roman" w:eastAsia="Calibri" w:hAnsi="Times New Roman"/>
          <w:b/>
          <w:sz w:val="26"/>
          <w:szCs w:val="26"/>
          <w:lang w:eastAsia="ru-RU"/>
        </w:rPr>
        <w:t>О внесении изменений в муниципальную программу</w:t>
      </w:r>
    </w:p>
    <w:p w14:paraId="04A30469" w14:textId="66A6A67D" w:rsidR="00CC3CD8" w:rsidRPr="009456B6" w:rsidRDefault="00CC3CD8" w:rsidP="00500995">
      <w:pPr>
        <w:tabs>
          <w:tab w:val="left" w:pos="6660"/>
        </w:tabs>
        <w:spacing w:after="0" w:line="240" w:lineRule="auto"/>
        <w:ind w:left="142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9456B6">
        <w:rPr>
          <w:rFonts w:ascii="Times New Roman" w:eastAsia="Calibri" w:hAnsi="Times New Roman"/>
          <w:b/>
          <w:sz w:val="26"/>
          <w:szCs w:val="26"/>
          <w:lang w:eastAsia="ru-RU"/>
        </w:rPr>
        <w:t>Рузского муниципального</w:t>
      </w:r>
      <w:r w:rsidR="00500995" w:rsidRPr="009456B6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округа «Строительство и капитальный ремонт объектов социальной инфраструктуры», утвержденную постановлением Администрации </w:t>
      </w:r>
      <w:r w:rsidR="009B4932" w:rsidRPr="009456B6">
        <w:rPr>
          <w:rFonts w:ascii="Times New Roman" w:eastAsia="Calibri" w:hAnsi="Times New Roman"/>
          <w:b/>
          <w:sz w:val="26"/>
          <w:szCs w:val="26"/>
          <w:lang w:eastAsia="ru-RU"/>
        </w:rPr>
        <w:br/>
      </w:r>
      <w:r w:rsidR="00500995" w:rsidRPr="009456B6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Рузского городского округа от </w:t>
      </w:r>
      <w:bookmarkStart w:id="1" w:name="_Hlk122966126"/>
      <w:r w:rsidR="00500995" w:rsidRPr="009456B6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10.11.2022 № 5470 </w:t>
      </w:r>
      <w:bookmarkStart w:id="2" w:name="_Hlk126250180"/>
      <w:r w:rsidR="009B4932" w:rsidRPr="009456B6">
        <w:rPr>
          <w:rFonts w:ascii="Times New Roman" w:eastAsia="Calibri" w:hAnsi="Times New Roman"/>
          <w:b/>
          <w:sz w:val="26"/>
          <w:szCs w:val="26"/>
          <w:lang w:eastAsia="ru-RU"/>
        </w:rPr>
        <w:t>(в редакции от 13.01.2023 №</w:t>
      </w:r>
      <w:r w:rsidR="00500995" w:rsidRPr="009456B6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163, </w:t>
      </w:r>
    </w:p>
    <w:p w14:paraId="24E85354" w14:textId="4468A2BB" w:rsidR="00CC3CD8" w:rsidRPr="009456B6" w:rsidRDefault="009B4932" w:rsidP="00500995">
      <w:pPr>
        <w:tabs>
          <w:tab w:val="left" w:pos="6660"/>
        </w:tabs>
        <w:spacing w:after="0" w:line="240" w:lineRule="auto"/>
        <w:ind w:left="142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9456B6">
        <w:rPr>
          <w:rFonts w:ascii="Times New Roman" w:eastAsia="Calibri" w:hAnsi="Times New Roman"/>
          <w:b/>
          <w:sz w:val="26"/>
          <w:szCs w:val="26"/>
          <w:lang w:eastAsia="ru-RU"/>
        </w:rPr>
        <w:t>от 06.03.2023 №</w:t>
      </w:r>
      <w:r w:rsidR="00500995" w:rsidRPr="009456B6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1110, </w:t>
      </w:r>
      <w:bookmarkStart w:id="3" w:name="_Hlk132966385"/>
      <w:r w:rsidR="00500995" w:rsidRPr="009456B6">
        <w:rPr>
          <w:rFonts w:ascii="Times New Roman" w:eastAsia="Calibri" w:hAnsi="Times New Roman"/>
          <w:b/>
          <w:sz w:val="26"/>
          <w:szCs w:val="26"/>
          <w:lang w:eastAsia="ru-RU"/>
        </w:rPr>
        <w:t>от 07.04.2023 №1785</w:t>
      </w:r>
      <w:bookmarkEnd w:id="3"/>
      <w:r w:rsidR="00500995" w:rsidRPr="009456B6">
        <w:rPr>
          <w:rFonts w:ascii="Times New Roman" w:eastAsia="Calibri" w:hAnsi="Times New Roman"/>
          <w:b/>
          <w:sz w:val="26"/>
          <w:szCs w:val="26"/>
          <w:lang w:eastAsia="ru-RU"/>
        </w:rPr>
        <w:t>, от 15.0</w:t>
      </w:r>
      <w:r w:rsidRPr="009456B6">
        <w:rPr>
          <w:rFonts w:ascii="Times New Roman" w:eastAsia="Calibri" w:hAnsi="Times New Roman"/>
          <w:b/>
          <w:sz w:val="26"/>
          <w:szCs w:val="26"/>
          <w:lang w:eastAsia="ru-RU"/>
        </w:rPr>
        <w:t>5.2023 №2570, от 14.07.2023 №</w:t>
      </w:r>
      <w:r w:rsidR="00500995" w:rsidRPr="009456B6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4002, </w:t>
      </w:r>
      <w:r w:rsidRPr="009456B6">
        <w:rPr>
          <w:rFonts w:ascii="Times New Roman" w:eastAsia="Calibri" w:hAnsi="Times New Roman"/>
          <w:b/>
          <w:sz w:val="26"/>
          <w:szCs w:val="26"/>
          <w:lang w:eastAsia="ru-RU"/>
        </w:rPr>
        <w:br/>
      </w:r>
      <w:r w:rsidR="00500995" w:rsidRPr="009456B6">
        <w:rPr>
          <w:rFonts w:ascii="Times New Roman" w:eastAsia="Calibri" w:hAnsi="Times New Roman"/>
          <w:b/>
          <w:sz w:val="26"/>
          <w:szCs w:val="26"/>
          <w:lang w:eastAsia="ru-RU"/>
        </w:rPr>
        <w:t>от 13.10.2023 №6877, от 29.12.2023 №8989,</w:t>
      </w:r>
      <w:r w:rsidR="00A0534F" w:rsidRPr="009456B6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</w:t>
      </w:r>
      <w:r w:rsidR="00500995" w:rsidRPr="009456B6">
        <w:rPr>
          <w:rFonts w:ascii="Times New Roman" w:eastAsia="Calibri" w:hAnsi="Times New Roman"/>
          <w:b/>
          <w:sz w:val="26"/>
          <w:szCs w:val="26"/>
          <w:lang w:eastAsia="ru-RU"/>
        </w:rPr>
        <w:t>от 13.02.2024 №786, от 07.05.2024 №2551</w:t>
      </w:r>
      <w:r w:rsidR="003B40FA" w:rsidRPr="009456B6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, </w:t>
      </w:r>
    </w:p>
    <w:p w14:paraId="6998B483" w14:textId="57B13669" w:rsidR="00500995" w:rsidRPr="009456B6" w:rsidRDefault="003B40FA" w:rsidP="00500995">
      <w:pPr>
        <w:tabs>
          <w:tab w:val="left" w:pos="6660"/>
        </w:tabs>
        <w:spacing w:after="0" w:line="240" w:lineRule="auto"/>
        <w:ind w:left="142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9456B6">
        <w:rPr>
          <w:rFonts w:ascii="Times New Roman" w:eastAsia="Calibri" w:hAnsi="Times New Roman"/>
          <w:b/>
          <w:sz w:val="26"/>
          <w:szCs w:val="26"/>
          <w:lang w:eastAsia="ru-RU"/>
        </w:rPr>
        <w:t>от 28.08.2024 №4948</w:t>
      </w:r>
      <w:r w:rsidR="008B7E5A" w:rsidRPr="009456B6">
        <w:rPr>
          <w:rFonts w:ascii="Times New Roman" w:eastAsia="Calibri" w:hAnsi="Times New Roman"/>
          <w:b/>
          <w:sz w:val="26"/>
          <w:szCs w:val="26"/>
          <w:lang w:eastAsia="ru-RU"/>
        </w:rPr>
        <w:t>, от 10.12.2024 №6414</w:t>
      </w:r>
      <w:r w:rsidR="00CC3CD8" w:rsidRPr="009456B6">
        <w:rPr>
          <w:rFonts w:ascii="Times New Roman" w:eastAsia="Calibri" w:hAnsi="Times New Roman"/>
          <w:b/>
          <w:sz w:val="26"/>
          <w:szCs w:val="26"/>
          <w:lang w:eastAsia="ru-RU"/>
        </w:rPr>
        <w:t>, от 08.04.2025 №211-ПА</w:t>
      </w:r>
      <w:r w:rsidR="009B4932" w:rsidRPr="009456B6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, </w:t>
      </w:r>
      <w:r w:rsidR="009B4932" w:rsidRPr="009456B6">
        <w:rPr>
          <w:rFonts w:ascii="Times New Roman" w:eastAsia="Calibri" w:hAnsi="Times New Roman"/>
          <w:b/>
          <w:sz w:val="26"/>
          <w:szCs w:val="26"/>
          <w:lang w:eastAsia="ru-RU"/>
        </w:rPr>
        <w:br/>
        <w:t>от 07.08.2025 №1697-ПА</w:t>
      </w:r>
      <w:r w:rsidR="00910B4B">
        <w:rPr>
          <w:rFonts w:ascii="Times New Roman" w:eastAsia="Calibri" w:hAnsi="Times New Roman"/>
          <w:b/>
          <w:sz w:val="26"/>
          <w:szCs w:val="26"/>
          <w:lang w:eastAsia="ru-RU"/>
        </w:rPr>
        <w:t>, от 12.11.</w:t>
      </w:r>
      <w:bookmarkStart w:id="4" w:name="_GoBack"/>
      <w:bookmarkEnd w:id="4"/>
      <w:r w:rsidR="00501DEB">
        <w:rPr>
          <w:rFonts w:ascii="Times New Roman" w:eastAsia="Calibri" w:hAnsi="Times New Roman"/>
          <w:b/>
          <w:sz w:val="26"/>
          <w:szCs w:val="26"/>
          <w:lang w:eastAsia="ru-RU"/>
        </w:rPr>
        <w:t>2025 №2801-ПА</w:t>
      </w:r>
      <w:r w:rsidR="00500995" w:rsidRPr="009456B6">
        <w:rPr>
          <w:rFonts w:ascii="Times New Roman" w:eastAsia="Calibri" w:hAnsi="Times New Roman"/>
          <w:b/>
          <w:sz w:val="26"/>
          <w:szCs w:val="26"/>
          <w:lang w:eastAsia="ru-RU"/>
        </w:rPr>
        <w:t>)</w:t>
      </w:r>
      <w:bookmarkEnd w:id="1"/>
      <w:bookmarkEnd w:id="2"/>
    </w:p>
    <w:p w14:paraId="26FD84C2" w14:textId="77777777" w:rsidR="004D1623" w:rsidRPr="009456B6" w:rsidRDefault="004D1623" w:rsidP="008F01C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14:paraId="5108C723" w14:textId="797826A6" w:rsidR="008F01C2" w:rsidRPr="0009656D" w:rsidRDefault="008F01C2" w:rsidP="008F01C2">
      <w:pPr>
        <w:tabs>
          <w:tab w:val="left" w:pos="709"/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9456B6">
        <w:rPr>
          <w:rFonts w:ascii="Times New Roman" w:eastAsia="Calibri" w:hAnsi="Times New Roman"/>
          <w:sz w:val="26"/>
          <w:szCs w:val="26"/>
          <w:lang w:eastAsia="ru-RU"/>
        </w:rPr>
        <w:t xml:space="preserve">В соответствии с Бюджетным кодексом Российской Федерации, Федеральным законом </w:t>
      </w:r>
      <w:r w:rsidRPr="0009656D">
        <w:rPr>
          <w:rFonts w:ascii="Times New Roman" w:eastAsia="Calibri" w:hAnsi="Times New Roman"/>
          <w:sz w:val="26"/>
          <w:szCs w:val="26"/>
          <w:lang w:eastAsia="ru-RU"/>
        </w:rPr>
        <w:t xml:space="preserve">от 06.10.2003 № 131-ФЗ «Об общих принципах организации местного самоуправления </w:t>
      </w:r>
      <w:r w:rsidR="00FA3394">
        <w:rPr>
          <w:rFonts w:ascii="Times New Roman" w:eastAsia="Calibri" w:hAnsi="Times New Roman"/>
          <w:sz w:val="26"/>
          <w:szCs w:val="26"/>
          <w:lang w:eastAsia="ru-RU"/>
        </w:rPr>
        <w:br/>
      </w:r>
      <w:r w:rsidRPr="0009656D">
        <w:rPr>
          <w:rFonts w:ascii="Times New Roman" w:eastAsia="Calibri" w:hAnsi="Times New Roman"/>
          <w:sz w:val="26"/>
          <w:szCs w:val="26"/>
          <w:lang w:eastAsia="ru-RU"/>
        </w:rPr>
        <w:t>в Российской Федерации»,</w:t>
      </w:r>
      <w:r w:rsidR="0009656D" w:rsidRPr="0009656D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09656D" w:rsidRPr="0009656D">
        <w:rPr>
          <w:rFonts w:ascii="Times New Roman" w:hAnsi="Times New Roman"/>
          <w:spacing w:val="-2"/>
          <w:sz w:val="26"/>
          <w:szCs w:val="26"/>
          <w:lang w:eastAsia="ru-RU"/>
        </w:rPr>
        <w:t xml:space="preserve">Федеральным Законом от 20.03.2025 №33-ФЗ «Об общих принципах организации местного самоуправления в единой системе публичной власти», </w:t>
      </w:r>
      <w:r w:rsidRPr="0009656D">
        <w:rPr>
          <w:rFonts w:ascii="Times New Roman" w:eastAsia="Calibri" w:hAnsi="Times New Roman"/>
          <w:sz w:val="26"/>
          <w:szCs w:val="26"/>
          <w:lang w:eastAsia="ru-RU"/>
        </w:rPr>
        <w:t xml:space="preserve"> постановлением Администрации Рузского городского округа </w:t>
      </w:r>
      <w:r w:rsidR="003F67D9" w:rsidRPr="0009656D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09656D">
        <w:rPr>
          <w:rFonts w:ascii="Times New Roman" w:eastAsia="Calibri" w:hAnsi="Times New Roman"/>
          <w:sz w:val="26"/>
          <w:szCs w:val="26"/>
          <w:lang w:eastAsia="ru-RU"/>
        </w:rPr>
        <w:t>от 02.11.2022 №5352 «Об утверждении Порядка разработки и реализации муниципальных программ Рузского городского округа», постановлением А</w:t>
      </w:r>
      <w:r w:rsidR="009E01F6" w:rsidRPr="0009656D">
        <w:rPr>
          <w:rFonts w:ascii="Times New Roman" w:eastAsia="Calibri" w:hAnsi="Times New Roman"/>
          <w:sz w:val="26"/>
          <w:szCs w:val="26"/>
          <w:lang w:eastAsia="ru-RU"/>
        </w:rPr>
        <w:t>дминистрации Рузского муниципального округа от 31.01.2025  №208</w:t>
      </w:r>
      <w:r w:rsidRPr="0009656D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FA3394">
        <w:rPr>
          <w:rFonts w:ascii="Times New Roman" w:eastAsia="Calibri" w:hAnsi="Times New Roman"/>
          <w:sz w:val="26"/>
          <w:szCs w:val="26"/>
          <w:lang w:eastAsia="ru-RU"/>
        </w:rPr>
        <w:br/>
      </w:r>
      <w:r w:rsidR="009E01F6" w:rsidRPr="0009656D">
        <w:rPr>
          <w:rFonts w:ascii="Times New Roman" w:eastAsia="Calibri" w:hAnsi="Times New Roman"/>
          <w:sz w:val="26"/>
          <w:szCs w:val="26"/>
          <w:lang w:eastAsia="ru-RU"/>
        </w:rPr>
        <w:t xml:space="preserve">«О внесении изменений в постановление </w:t>
      </w:r>
      <w:r w:rsidR="008C647C" w:rsidRPr="0009656D">
        <w:rPr>
          <w:rFonts w:ascii="Times New Roman" w:eastAsia="Calibri" w:hAnsi="Times New Roman"/>
          <w:sz w:val="26"/>
          <w:szCs w:val="26"/>
          <w:lang w:eastAsia="ru-RU"/>
        </w:rPr>
        <w:t>Администрации</w:t>
      </w:r>
      <w:r w:rsidR="009E01F6" w:rsidRPr="0009656D">
        <w:rPr>
          <w:rFonts w:ascii="Times New Roman" w:eastAsia="Calibri" w:hAnsi="Times New Roman"/>
          <w:sz w:val="26"/>
          <w:szCs w:val="26"/>
          <w:lang w:eastAsia="ru-RU"/>
        </w:rPr>
        <w:t xml:space="preserve"> Рузского городского округа </w:t>
      </w:r>
      <w:r w:rsidR="00FA3394">
        <w:rPr>
          <w:rFonts w:ascii="Times New Roman" w:eastAsia="Calibri" w:hAnsi="Times New Roman"/>
          <w:sz w:val="26"/>
          <w:szCs w:val="26"/>
          <w:lang w:eastAsia="ru-RU"/>
        </w:rPr>
        <w:br/>
      </w:r>
      <w:r w:rsidR="009E01F6" w:rsidRPr="0009656D">
        <w:rPr>
          <w:rFonts w:ascii="Times New Roman" w:eastAsia="Calibri" w:hAnsi="Times New Roman"/>
          <w:sz w:val="26"/>
          <w:szCs w:val="26"/>
          <w:lang w:eastAsia="ru-RU"/>
        </w:rPr>
        <w:t>от 07.11.2022 №</w:t>
      </w:r>
      <w:r w:rsidR="008C647C" w:rsidRPr="0009656D">
        <w:rPr>
          <w:rFonts w:ascii="Times New Roman" w:eastAsia="Calibri" w:hAnsi="Times New Roman"/>
          <w:sz w:val="26"/>
          <w:szCs w:val="26"/>
          <w:lang w:eastAsia="ru-RU"/>
        </w:rPr>
        <w:t>5391</w:t>
      </w:r>
      <w:r w:rsidR="00A93635" w:rsidRPr="0009656D">
        <w:rPr>
          <w:rFonts w:ascii="Times New Roman" w:eastAsia="Calibri" w:hAnsi="Times New Roman"/>
          <w:sz w:val="26"/>
          <w:szCs w:val="26"/>
          <w:lang w:eastAsia="ru-RU"/>
        </w:rPr>
        <w:t xml:space="preserve"> «Об утверждении П</w:t>
      </w:r>
      <w:r w:rsidRPr="0009656D">
        <w:rPr>
          <w:rFonts w:ascii="Times New Roman" w:eastAsia="Calibri" w:hAnsi="Times New Roman"/>
          <w:sz w:val="26"/>
          <w:szCs w:val="26"/>
          <w:lang w:eastAsia="ru-RU"/>
        </w:rPr>
        <w:t>еречня муниципаль</w:t>
      </w:r>
      <w:r w:rsidR="00880A99" w:rsidRPr="0009656D">
        <w:rPr>
          <w:rFonts w:ascii="Times New Roman" w:eastAsia="Calibri" w:hAnsi="Times New Roman"/>
          <w:sz w:val="26"/>
          <w:szCs w:val="26"/>
          <w:lang w:eastAsia="ru-RU"/>
        </w:rPr>
        <w:t>ных программ Рузского городского</w:t>
      </w:r>
      <w:r w:rsidRPr="0009656D">
        <w:rPr>
          <w:rFonts w:ascii="Times New Roman" w:eastAsia="Calibri" w:hAnsi="Times New Roman"/>
          <w:sz w:val="26"/>
          <w:szCs w:val="26"/>
          <w:lang w:eastAsia="ru-RU"/>
        </w:rPr>
        <w:t xml:space="preserve"> округа»</w:t>
      </w:r>
      <w:r w:rsidR="008C647C" w:rsidRPr="0009656D">
        <w:rPr>
          <w:rFonts w:ascii="Times New Roman" w:eastAsia="Calibri" w:hAnsi="Times New Roman"/>
          <w:sz w:val="26"/>
          <w:szCs w:val="26"/>
          <w:lang w:eastAsia="ru-RU"/>
        </w:rPr>
        <w:t xml:space="preserve"> (в редакции от 24.04.2024 №2303)</w:t>
      </w:r>
      <w:r w:rsidR="00A93635" w:rsidRPr="0009656D">
        <w:rPr>
          <w:rFonts w:ascii="Times New Roman" w:eastAsia="Calibri" w:hAnsi="Times New Roman"/>
          <w:sz w:val="26"/>
          <w:szCs w:val="26"/>
          <w:lang w:eastAsia="ru-RU"/>
        </w:rPr>
        <w:t>»</w:t>
      </w:r>
      <w:r w:rsidRPr="0009656D">
        <w:rPr>
          <w:rFonts w:ascii="Times New Roman" w:eastAsia="Calibri" w:hAnsi="Times New Roman"/>
          <w:sz w:val="26"/>
          <w:szCs w:val="26"/>
          <w:lang w:eastAsia="ru-RU"/>
        </w:rPr>
        <w:t xml:space="preserve">, руководствуясь Уставом Рузского </w:t>
      </w:r>
      <w:r w:rsidR="00966876" w:rsidRPr="0009656D">
        <w:rPr>
          <w:rFonts w:ascii="Times New Roman" w:eastAsia="Calibri" w:hAnsi="Times New Roman"/>
          <w:sz w:val="26"/>
          <w:szCs w:val="26"/>
          <w:lang w:eastAsia="ru-RU"/>
        </w:rPr>
        <w:t>муниципального</w:t>
      </w:r>
      <w:r w:rsidR="00FA3394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09656D">
        <w:rPr>
          <w:rFonts w:ascii="Times New Roman" w:eastAsia="Calibri" w:hAnsi="Times New Roman"/>
          <w:sz w:val="26"/>
          <w:szCs w:val="26"/>
          <w:lang w:eastAsia="ru-RU"/>
        </w:rPr>
        <w:t xml:space="preserve">округа, Администрация Рузского </w:t>
      </w:r>
      <w:r w:rsidR="00966876" w:rsidRPr="0009656D">
        <w:rPr>
          <w:rFonts w:ascii="Times New Roman" w:eastAsia="Calibri" w:hAnsi="Times New Roman"/>
          <w:sz w:val="26"/>
          <w:szCs w:val="26"/>
          <w:lang w:eastAsia="ru-RU"/>
        </w:rPr>
        <w:t>муниципального</w:t>
      </w:r>
      <w:r w:rsidRPr="0009656D">
        <w:rPr>
          <w:rFonts w:ascii="Times New Roman" w:eastAsia="Calibri" w:hAnsi="Times New Roman"/>
          <w:sz w:val="26"/>
          <w:szCs w:val="26"/>
          <w:lang w:eastAsia="ru-RU"/>
        </w:rPr>
        <w:t xml:space="preserve"> округа постановляет:</w:t>
      </w:r>
    </w:p>
    <w:p w14:paraId="58CC7BFB" w14:textId="369AE2BC" w:rsidR="008F01C2" w:rsidRPr="009456B6" w:rsidRDefault="008F01C2" w:rsidP="008F01C2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456B6">
        <w:rPr>
          <w:rFonts w:ascii="Times New Roman" w:hAnsi="Times New Roman"/>
          <w:sz w:val="26"/>
          <w:szCs w:val="26"/>
        </w:rPr>
        <w:t>Муниципальн</w:t>
      </w:r>
      <w:r w:rsidR="003F67D9" w:rsidRPr="009456B6">
        <w:rPr>
          <w:rFonts w:ascii="Times New Roman" w:hAnsi="Times New Roman"/>
          <w:sz w:val="26"/>
          <w:szCs w:val="26"/>
        </w:rPr>
        <w:t>ую программу Рузского муниципального</w:t>
      </w:r>
      <w:r w:rsidRPr="009456B6">
        <w:rPr>
          <w:rFonts w:ascii="Times New Roman" w:hAnsi="Times New Roman"/>
          <w:sz w:val="26"/>
          <w:szCs w:val="26"/>
        </w:rPr>
        <w:t xml:space="preserve"> округа «Строительство </w:t>
      </w:r>
      <w:r w:rsidR="00FA3394">
        <w:rPr>
          <w:rFonts w:ascii="Times New Roman" w:hAnsi="Times New Roman"/>
          <w:sz w:val="26"/>
          <w:szCs w:val="26"/>
        </w:rPr>
        <w:br/>
      </w:r>
      <w:r w:rsidR="007E5B00" w:rsidRPr="009456B6">
        <w:rPr>
          <w:rFonts w:ascii="Times New Roman" w:hAnsi="Times New Roman"/>
          <w:sz w:val="26"/>
          <w:szCs w:val="26"/>
        </w:rPr>
        <w:t xml:space="preserve">и капитальный ремонт </w:t>
      </w:r>
      <w:r w:rsidRPr="009456B6">
        <w:rPr>
          <w:rFonts w:ascii="Times New Roman" w:hAnsi="Times New Roman"/>
          <w:sz w:val="26"/>
          <w:szCs w:val="26"/>
        </w:rPr>
        <w:t>объектов социальной инфраструктуры», утвержденную пос</w:t>
      </w:r>
      <w:r w:rsidR="0069362A">
        <w:rPr>
          <w:rFonts w:ascii="Times New Roman" w:hAnsi="Times New Roman"/>
          <w:sz w:val="26"/>
          <w:szCs w:val="26"/>
        </w:rPr>
        <w:t>тановлением    Администрации</w:t>
      </w:r>
      <w:r w:rsidRPr="009456B6">
        <w:rPr>
          <w:rFonts w:ascii="Times New Roman" w:hAnsi="Times New Roman"/>
          <w:sz w:val="26"/>
          <w:szCs w:val="26"/>
        </w:rPr>
        <w:t xml:space="preserve"> Рузского городского округа от 10.11.2022 № 5470 (в редакции </w:t>
      </w:r>
      <w:r w:rsidR="00FA3394">
        <w:rPr>
          <w:rFonts w:ascii="Times New Roman" w:hAnsi="Times New Roman"/>
          <w:sz w:val="26"/>
          <w:szCs w:val="26"/>
        </w:rPr>
        <w:br/>
      </w:r>
      <w:r w:rsidRPr="009456B6">
        <w:rPr>
          <w:rFonts w:ascii="Times New Roman" w:hAnsi="Times New Roman"/>
          <w:sz w:val="26"/>
          <w:szCs w:val="26"/>
        </w:rPr>
        <w:t>от 13.01.2023 №163</w:t>
      </w:r>
      <w:bookmarkStart w:id="5" w:name="_Hlk130975392"/>
      <w:r w:rsidRPr="009456B6">
        <w:rPr>
          <w:rFonts w:ascii="Times New Roman" w:hAnsi="Times New Roman"/>
          <w:sz w:val="26"/>
          <w:szCs w:val="26"/>
        </w:rPr>
        <w:t>, от 06.03.2023 № 1110</w:t>
      </w:r>
      <w:bookmarkEnd w:id="5"/>
      <w:r w:rsidRPr="009456B6">
        <w:rPr>
          <w:rFonts w:ascii="Times New Roman" w:hAnsi="Times New Roman"/>
          <w:sz w:val="26"/>
          <w:szCs w:val="26"/>
        </w:rPr>
        <w:t xml:space="preserve">, от 07.04.2023 №1785, от 15.05.2023 №2570, </w:t>
      </w:r>
      <w:r w:rsidR="00FA3394">
        <w:rPr>
          <w:rFonts w:ascii="Times New Roman" w:hAnsi="Times New Roman"/>
          <w:sz w:val="26"/>
          <w:szCs w:val="26"/>
        </w:rPr>
        <w:br/>
      </w:r>
      <w:r w:rsidRPr="009456B6">
        <w:rPr>
          <w:rFonts w:ascii="Times New Roman" w:hAnsi="Times New Roman"/>
          <w:sz w:val="26"/>
          <w:szCs w:val="26"/>
        </w:rPr>
        <w:t>от 14.07.2023 №4002, от 13.10.2023 № 6877</w:t>
      </w:r>
      <w:r w:rsidR="00EE74D1" w:rsidRPr="009456B6">
        <w:rPr>
          <w:rFonts w:ascii="Times New Roman" w:hAnsi="Times New Roman"/>
          <w:sz w:val="26"/>
          <w:szCs w:val="26"/>
        </w:rPr>
        <w:t>, от 29.12.2023 № 8989</w:t>
      </w:r>
      <w:r w:rsidR="003D5272" w:rsidRPr="009456B6">
        <w:rPr>
          <w:rFonts w:ascii="Times New Roman" w:hAnsi="Times New Roman"/>
          <w:sz w:val="26"/>
          <w:szCs w:val="26"/>
        </w:rPr>
        <w:t>, от 13.02.2024 № 786</w:t>
      </w:r>
      <w:r w:rsidR="008A5CB3" w:rsidRPr="009456B6">
        <w:rPr>
          <w:rFonts w:ascii="Times New Roman" w:hAnsi="Times New Roman"/>
          <w:sz w:val="26"/>
          <w:szCs w:val="26"/>
        </w:rPr>
        <w:t xml:space="preserve">, </w:t>
      </w:r>
      <w:r w:rsidR="00FA3394">
        <w:rPr>
          <w:rFonts w:ascii="Times New Roman" w:hAnsi="Times New Roman"/>
          <w:sz w:val="26"/>
          <w:szCs w:val="26"/>
        </w:rPr>
        <w:br/>
      </w:r>
      <w:r w:rsidR="008A5CB3" w:rsidRPr="009456B6">
        <w:rPr>
          <w:rFonts w:ascii="Times New Roman" w:hAnsi="Times New Roman"/>
          <w:sz w:val="26"/>
          <w:szCs w:val="26"/>
        </w:rPr>
        <w:t>от 07.05.2024</w:t>
      </w:r>
      <w:r w:rsidR="00FA3394">
        <w:rPr>
          <w:rFonts w:ascii="Times New Roman" w:hAnsi="Times New Roman"/>
          <w:sz w:val="26"/>
          <w:szCs w:val="26"/>
        </w:rPr>
        <w:t xml:space="preserve"> </w:t>
      </w:r>
      <w:r w:rsidR="008A5CB3" w:rsidRPr="009456B6">
        <w:rPr>
          <w:rFonts w:ascii="Times New Roman" w:hAnsi="Times New Roman"/>
          <w:sz w:val="26"/>
          <w:szCs w:val="26"/>
        </w:rPr>
        <w:t>№2551</w:t>
      </w:r>
      <w:r w:rsidR="006F63EA" w:rsidRPr="009456B6">
        <w:rPr>
          <w:rFonts w:ascii="Times New Roman" w:hAnsi="Times New Roman"/>
          <w:sz w:val="26"/>
          <w:szCs w:val="26"/>
        </w:rPr>
        <w:t>,</w:t>
      </w:r>
      <w:r w:rsidR="00FA3394">
        <w:rPr>
          <w:rFonts w:ascii="Times New Roman" w:hAnsi="Times New Roman"/>
          <w:sz w:val="26"/>
          <w:szCs w:val="26"/>
        </w:rPr>
        <w:t xml:space="preserve"> </w:t>
      </w:r>
      <w:bookmarkStart w:id="6" w:name="_Hlk183431689"/>
      <w:r w:rsidR="006F63EA" w:rsidRPr="009456B6">
        <w:rPr>
          <w:rFonts w:ascii="Times New Roman" w:hAnsi="Times New Roman"/>
          <w:sz w:val="26"/>
          <w:szCs w:val="26"/>
        </w:rPr>
        <w:t>от 28.08.2024 №4948</w:t>
      </w:r>
      <w:bookmarkEnd w:id="6"/>
      <w:r w:rsidR="008B7E5A" w:rsidRPr="009456B6">
        <w:rPr>
          <w:rFonts w:ascii="Times New Roman" w:hAnsi="Times New Roman"/>
          <w:sz w:val="26"/>
          <w:szCs w:val="26"/>
        </w:rPr>
        <w:t>, от 10.12.2024 №6414</w:t>
      </w:r>
      <w:r w:rsidR="003F67D9" w:rsidRPr="009456B6">
        <w:rPr>
          <w:rFonts w:ascii="Times New Roman" w:hAnsi="Times New Roman"/>
          <w:sz w:val="26"/>
          <w:szCs w:val="26"/>
        </w:rPr>
        <w:t>, от 08.04.2025 №211-ПА</w:t>
      </w:r>
      <w:r w:rsidR="009B4932" w:rsidRPr="009456B6">
        <w:rPr>
          <w:rFonts w:ascii="Times New Roman" w:hAnsi="Times New Roman"/>
          <w:sz w:val="26"/>
          <w:szCs w:val="26"/>
        </w:rPr>
        <w:t xml:space="preserve">, </w:t>
      </w:r>
      <w:r w:rsidR="00FA3394">
        <w:rPr>
          <w:rFonts w:ascii="Times New Roman" w:hAnsi="Times New Roman"/>
          <w:sz w:val="26"/>
          <w:szCs w:val="26"/>
        </w:rPr>
        <w:br/>
      </w:r>
      <w:r w:rsidR="009B4932" w:rsidRPr="009456B6">
        <w:rPr>
          <w:rFonts w:ascii="Times New Roman" w:hAnsi="Times New Roman"/>
          <w:sz w:val="26"/>
          <w:szCs w:val="26"/>
        </w:rPr>
        <w:t>от 07.08.2025 №1697-ПА</w:t>
      </w:r>
      <w:r w:rsidR="00501DEB">
        <w:rPr>
          <w:rFonts w:ascii="Times New Roman" w:hAnsi="Times New Roman"/>
          <w:sz w:val="26"/>
          <w:szCs w:val="26"/>
        </w:rPr>
        <w:t xml:space="preserve">, </w:t>
      </w:r>
      <w:r w:rsidR="00501DEB" w:rsidRPr="00501DEB">
        <w:rPr>
          <w:rFonts w:ascii="Times New Roman" w:eastAsia="Calibri" w:hAnsi="Times New Roman"/>
          <w:sz w:val="26"/>
          <w:szCs w:val="26"/>
          <w:lang w:eastAsia="ru-RU"/>
        </w:rPr>
        <w:t>от 12.11. 2025 №2801-ПА</w:t>
      </w:r>
      <w:r w:rsidRPr="009456B6">
        <w:rPr>
          <w:rFonts w:ascii="Times New Roman" w:hAnsi="Times New Roman"/>
          <w:sz w:val="26"/>
          <w:szCs w:val="26"/>
        </w:rPr>
        <w:t>), изложить в новой редакции (прилагается).</w:t>
      </w:r>
    </w:p>
    <w:p w14:paraId="357CA827" w14:textId="168BD80A" w:rsidR="00A721EC" w:rsidRPr="009456B6" w:rsidRDefault="00A721EC" w:rsidP="008F01C2">
      <w:pPr>
        <w:numPr>
          <w:ilvl w:val="0"/>
          <w:numId w:val="1"/>
        </w:numPr>
        <w:tabs>
          <w:tab w:val="left" w:pos="1134"/>
        </w:tabs>
        <w:spacing w:before="24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456B6">
        <w:rPr>
          <w:rFonts w:ascii="Times New Roman" w:hAnsi="Times New Roman"/>
          <w:sz w:val="26"/>
          <w:szCs w:val="26"/>
          <w:lang w:eastAsia="ru-RU"/>
        </w:rPr>
        <w:t xml:space="preserve">Разместить настоящее постановление в сетевом издании – официальном сайте Рузского </w:t>
      </w:r>
      <w:r w:rsidR="00966876" w:rsidRPr="009456B6">
        <w:rPr>
          <w:rFonts w:ascii="Times New Roman" w:hAnsi="Times New Roman"/>
          <w:sz w:val="26"/>
          <w:szCs w:val="26"/>
          <w:lang w:eastAsia="ru-RU"/>
        </w:rPr>
        <w:t>муниципального</w:t>
      </w:r>
      <w:r w:rsidRPr="009456B6">
        <w:rPr>
          <w:rFonts w:ascii="Times New Roman" w:hAnsi="Times New Roman"/>
          <w:sz w:val="26"/>
          <w:szCs w:val="26"/>
          <w:lang w:eastAsia="ru-RU"/>
        </w:rPr>
        <w:t xml:space="preserve"> округа Московской области в информационно-телекоммуникационной сети «Интернет»: </w:t>
      </w:r>
      <w:r w:rsidRPr="009456B6">
        <w:rPr>
          <w:rFonts w:ascii="Times New Roman" w:hAnsi="Times New Roman"/>
          <w:sz w:val="26"/>
          <w:szCs w:val="26"/>
          <w:lang w:val="en-US" w:eastAsia="ru-RU"/>
        </w:rPr>
        <w:t>RUZAREGION</w:t>
      </w:r>
      <w:r w:rsidRPr="009456B6">
        <w:rPr>
          <w:rFonts w:ascii="Times New Roman" w:hAnsi="Times New Roman"/>
          <w:sz w:val="26"/>
          <w:szCs w:val="26"/>
          <w:lang w:eastAsia="ru-RU"/>
        </w:rPr>
        <w:t>.</w:t>
      </w:r>
      <w:r w:rsidRPr="009456B6">
        <w:rPr>
          <w:rFonts w:ascii="Times New Roman" w:hAnsi="Times New Roman"/>
          <w:sz w:val="26"/>
          <w:szCs w:val="26"/>
          <w:lang w:val="en-US" w:eastAsia="ru-RU"/>
        </w:rPr>
        <w:t>RU</w:t>
      </w:r>
    </w:p>
    <w:p w14:paraId="6E6B65B8" w14:textId="1ED9FB28" w:rsidR="008F01C2" w:rsidRPr="009456B6" w:rsidRDefault="008F01C2" w:rsidP="008F01C2">
      <w:pPr>
        <w:numPr>
          <w:ilvl w:val="0"/>
          <w:numId w:val="1"/>
        </w:numPr>
        <w:tabs>
          <w:tab w:val="left" w:pos="1134"/>
        </w:tabs>
        <w:spacing w:before="24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456B6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</w:t>
      </w:r>
      <w:r w:rsidR="00966876" w:rsidRPr="009456B6">
        <w:rPr>
          <w:rFonts w:ascii="Times New Roman" w:hAnsi="Times New Roman"/>
          <w:sz w:val="26"/>
          <w:szCs w:val="26"/>
        </w:rPr>
        <w:t>з</w:t>
      </w:r>
      <w:r w:rsidRPr="009456B6">
        <w:rPr>
          <w:rFonts w:ascii="Times New Roman" w:hAnsi="Times New Roman"/>
          <w:sz w:val="26"/>
          <w:szCs w:val="26"/>
        </w:rPr>
        <w:t xml:space="preserve">аместителя Главы Рузского </w:t>
      </w:r>
      <w:r w:rsidR="00966876" w:rsidRPr="009456B6">
        <w:rPr>
          <w:rFonts w:ascii="Times New Roman" w:hAnsi="Times New Roman"/>
          <w:sz w:val="26"/>
          <w:szCs w:val="26"/>
        </w:rPr>
        <w:t>муниципального</w:t>
      </w:r>
      <w:r w:rsidRPr="009456B6">
        <w:rPr>
          <w:rFonts w:ascii="Times New Roman" w:hAnsi="Times New Roman"/>
          <w:sz w:val="26"/>
          <w:szCs w:val="26"/>
        </w:rPr>
        <w:t xml:space="preserve"> округа </w:t>
      </w:r>
      <w:r w:rsidR="00966876" w:rsidRPr="009456B6">
        <w:rPr>
          <w:rFonts w:ascii="Times New Roman" w:hAnsi="Times New Roman"/>
          <w:sz w:val="26"/>
          <w:szCs w:val="26"/>
        </w:rPr>
        <w:t>Фисенко Ю.Г.</w:t>
      </w:r>
    </w:p>
    <w:p w14:paraId="76D7B8DB" w14:textId="407DE9DA" w:rsidR="00A721EC" w:rsidRPr="009456B6" w:rsidRDefault="00A721EC" w:rsidP="00A006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1922C2DF" w14:textId="77777777" w:rsidR="004D1623" w:rsidRPr="009456B6" w:rsidRDefault="004D1623" w:rsidP="00A00667">
      <w:pPr>
        <w:tabs>
          <w:tab w:val="left" w:pos="751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8967E73" w14:textId="1483FA0C" w:rsidR="004D1623" w:rsidRPr="009456B6" w:rsidRDefault="00EB728B" w:rsidP="00966876">
      <w:pPr>
        <w:tabs>
          <w:tab w:val="left" w:pos="80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9456B6">
        <w:rPr>
          <w:rFonts w:ascii="Times New Roman" w:hAnsi="Times New Roman"/>
          <w:sz w:val="26"/>
          <w:szCs w:val="26"/>
        </w:rPr>
        <w:t>Глава</w:t>
      </w:r>
      <w:r w:rsidR="00966876" w:rsidRPr="009456B6">
        <w:rPr>
          <w:rFonts w:ascii="Times New Roman" w:hAnsi="Times New Roman"/>
          <w:sz w:val="26"/>
          <w:szCs w:val="26"/>
        </w:rPr>
        <w:t xml:space="preserve"> муниципального округа                               </w:t>
      </w:r>
      <w:r w:rsidR="00966876" w:rsidRPr="009456B6">
        <w:rPr>
          <w:rFonts w:ascii="Times New Roman" w:hAnsi="Times New Roman"/>
          <w:sz w:val="26"/>
          <w:szCs w:val="26"/>
        </w:rPr>
        <w:tab/>
      </w:r>
      <w:r w:rsidR="001A549F" w:rsidRPr="009456B6">
        <w:rPr>
          <w:rFonts w:ascii="Times New Roman" w:hAnsi="Times New Roman"/>
          <w:sz w:val="26"/>
          <w:szCs w:val="26"/>
        </w:rPr>
        <w:t xml:space="preserve">        </w:t>
      </w:r>
      <w:r w:rsidR="00966876" w:rsidRPr="009456B6">
        <w:rPr>
          <w:rFonts w:ascii="Times New Roman" w:hAnsi="Times New Roman"/>
          <w:sz w:val="26"/>
          <w:szCs w:val="26"/>
        </w:rPr>
        <w:t>А.А. Горбылёв</w:t>
      </w:r>
    </w:p>
    <w:bookmarkEnd w:id="0"/>
    <w:p w14:paraId="27AA4E59" w14:textId="2D70B97F" w:rsidR="001A549F" w:rsidRPr="009456B6" w:rsidRDefault="001A549F" w:rsidP="005C3D37">
      <w:pPr>
        <w:tabs>
          <w:tab w:val="right" w:pos="10206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4D10806" w14:textId="55BAD553" w:rsidR="001A549F" w:rsidRPr="009456B6" w:rsidRDefault="001A549F" w:rsidP="005C3D37">
      <w:pPr>
        <w:tabs>
          <w:tab w:val="right" w:pos="10206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B96BF85" w14:textId="77777777" w:rsidR="001A549F" w:rsidRPr="009456B6" w:rsidRDefault="001A549F" w:rsidP="005C3D37">
      <w:pPr>
        <w:tabs>
          <w:tab w:val="right" w:pos="10206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EF57E7A" w14:textId="77777777" w:rsidR="00F56AB6" w:rsidRPr="009456B6" w:rsidRDefault="00F56AB6" w:rsidP="001A549F">
      <w:pPr>
        <w:tabs>
          <w:tab w:val="right" w:pos="10206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97EBCCF" w14:textId="4996A589" w:rsidR="001A549F" w:rsidRPr="009456B6" w:rsidRDefault="001A549F" w:rsidP="001A549F">
      <w:pPr>
        <w:tabs>
          <w:tab w:val="right" w:pos="10206"/>
        </w:tabs>
        <w:spacing w:after="0" w:line="240" w:lineRule="auto"/>
        <w:rPr>
          <w:rFonts w:ascii="Times New Roman" w:hAnsi="Times New Roman"/>
          <w:sz w:val="16"/>
          <w:szCs w:val="16"/>
        </w:rPr>
        <w:sectPr w:rsidR="001A549F" w:rsidRPr="009456B6" w:rsidSect="00931266">
          <w:headerReference w:type="default" r:id="rId9"/>
          <w:pgSz w:w="11906" w:h="16838"/>
          <w:pgMar w:top="426" w:right="566" w:bottom="284" w:left="993" w:header="708" w:footer="708" w:gutter="0"/>
          <w:cols w:space="708"/>
          <w:titlePg/>
          <w:docGrid w:linePitch="360"/>
        </w:sectPr>
      </w:pPr>
    </w:p>
    <w:p w14:paraId="5F324826" w14:textId="77777777" w:rsidR="008F01C2" w:rsidRPr="009456B6" w:rsidRDefault="008F01C2" w:rsidP="008F01C2">
      <w:pPr>
        <w:widowControl w:val="0"/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hAnsi="Times New Roman"/>
          <w:sz w:val="20"/>
          <w:szCs w:val="20"/>
        </w:rPr>
      </w:pPr>
      <w:r w:rsidRPr="009456B6">
        <w:rPr>
          <w:rFonts w:ascii="Times New Roman" w:hAnsi="Times New Roman"/>
          <w:sz w:val="20"/>
          <w:szCs w:val="20"/>
        </w:rPr>
        <w:lastRenderedPageBreak/>
        <w:t>Приложение к постановлению</w:t>
      </w:r>
    </w:p>
    <w:p w14:paraId="2706C122" w14:textId="4EA8D613" w:rsidR="008F01C2" w:rsidRPr="009456B6" w:rsidRDefault="008F01C2" w:rsidP="008F01C2">
      <w:pPr>
        <w:widowControl w:val="0"/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hAnsi="Times New Roman"/>
          <w:sz w:val="20"/>
          <w:szCs w:val="20"/>
        </w:rPr>
      </w:pPr>
      <w:r w:rsidRPr="009456B6">
        <w:rPr>
          <w:rFonts w:ascii="Times New Roman" w:hAnsi="Times New Roman"/>
          <w:sz w:val="20"/>
          <w:szCs w:val="20"/>
        </w:rPr>
        <w:t xml:space="preserve">Администрации Рузского </w:t>
      </w:r>
      <w:r w:rsidR="008B17B3" w:rsidRPr="009456B6">
        <w:rPr>
          <w:rFonts w:ascii="Times New Roman" w:hAnsi="Times New Roman"/>
          <w:sz w:val="20"/>
          <w:szCs w:val="20"/>
        </w:rPr>
        <w:t>муниципального</w:t>
      </w:r>
      <w:r w:rsidRPr="009456B6">
        <w:rPr>
          <w:rFonts w:ascii="Times New Roman" w:hAnsi="Times New Roman"/>
          <w:sz w:val="20"/>
          <w:szCs w:val="20"/>
        </w:rPr>
        <w:t xml:space="preserve"> округа</w:t>
      </w:r>
    </w:p>
    <w:p w14:paraId="492BFB56" w14:textId="7D611F1B" w:rsidR="008F01C2" w:rsidRPr="009456B6" w:rsidRDefault="008F01C2" w:rsidP="008F01C2">
      <w:pPr>
        <w:tabs>
          <w:tab w:val="right" w:pos="10206"/>
        </w:tabs>
        <w:spacing w:after="0"/>
        <w:ind w:left="11199"/>
        <w:rPr>
          <w:rFonts w:ascii="Times New Roman" w:hAnsi="Times New Roman"/>
          <w:sz w:val="20"/>
          <w:szCs w:val="20"/>
        </w:rPr>
      </w:pPr>
      <w:r w:rsidRPr="009456B6">
        <w:rPr>
          <w:rFonts w:ascii="Times New Roman" w:hAnsi="Times New Roman"/>
          <w:sz w:val="20"/>
          <w:szCs w:val="20"/>
        </w:rPr>
        <w:t>от «</w:t>
      </w:r>
      <w:r w:rsidR="00D52F0D" w:rsidRPr="009456B6">
        <w:rPr>
          <w:rFonts w:ascii="Times New Roman" w:hAnsi="Times New Roman"/>
          <w:sz w:val="20"/>
          <w:szCs w:val="20"/>
        </w:rPr>
        <w:t>___</w:t>
      </w:r>
      <w:r w:rsidRPr="009456B6">
        <w:rPr>
          <w:rFonts w:ascii="Times New Roman" w:hAnsi="Times New Roman"/>
          <w:sz w:val="20"/>
          <w:szCs w:val="20"/>
        </w:rPr>
        <w:t>»</w:t>
      </w:r>
      <w:r w:rsidR="00FD0AE8" w:rsidRPr="009456B6">
        <w:rPr>
          <w:rFonts w:ascii="Times New Roman" w:hAnsi="Times New Roman"/>
          <w:sz w:val="20"/>
          <w:szCs w:val="20"/>
        </w:rPr>
        <w:t xml:space="preserve"> </w:t>
      </w:r>
      <w:r w:rsidR="00D52F0D" w:rsidRPr="009456B6">
        <w:rPr>
          <w:rFonts w:ascii="Times New Roman" w:hAnsi="Times New Roman"/>
          <w:sz w:val="20"/>
          <w:szCs w:val="20"/>
        </w:rPr>
        <w:t>_____</w:t>
      </w:r>
      <w:r w:rsidR="00FD0AE8" w:rsidRPr="009456B6">
        <w:rPr>
          <w:rFonts w:ascii="Times New Roman" w:hAnsi="Times New Roman"/>
          <w:sz w:val="20"/>
          <w:szCs w:val="20"/>
        </w:rPr>
        <w:t xml:space="preserve"> </w:t>
      </w:r>
      <w:r w:rsidRPr="009456B6">
        <w:rPr>
          <w:rFonts w:ascii="Times New Roman" w:hAnsi="Times New Roman"/>
          <w:sz w:val="20"/>
          <w:szCs w:val="20"/>
        </w:rPr>
        <w:t>202</w:t>
      </w:r>
      <w:r w:rsidR="001C4EBC" w:rsidRPr="009456B6">
        <w:rPr>
          <w:rFonts w:ascii="Times New Roman" w:hAnsi="Times New Roman"/>
          <w:sz w:val="20"/>
          <w:szCs w:val="20"/>
        </w:rPr>
        <w:t>5</w:t>
      </w:r>
      <w:r w:rsidRPr="009456B6">
        <w:rPr>
          <w:rFonts w:ascii="Times New Roman" w:hAnsi="Times New Roman"/>
          <w:sz w:val="20"/>
          <w:szCs w:val="20"/>
        </w:rPr>
        <w:t>г. №</w:t>
      </w:r>
      <w:r w:rsidR="00FD0AE8" w:rsidRPr="009456B6">
        <w:rPr>
          <w:rFonts w:ascii="Times New Roman" w:hAnsi="Times New Roman"/>
          <w:sz w:val="20"/>
          <w:szCs w:val="20"/>
        </w:rPr>
        <w:t xml:space="preserve"> </w:t>
      </w:r>
      <w:r w:rsidR="00D52F0D" w:rsidRPr="009456B6">
        <w:rPr>
          <w:rFonts w:ascii="Times New Roman" w:hAnsi="Times New Roman"/>
          <w:sz w:val="20"/>
          <w:szCs w:val="20"/>
        </w:rPr>
        <w:t>____</w:t>
      </w:r>
    </w:p>
    <w:p w14:paraId="69EC3C2E" w14:textId="77777777" w:rsidR="005359AD" w:rsidRPr="009456B6" w:rsidRDefault="005359AD" w:rsidP="008F01C2">
      <w:pPr>
        <w:tabs>
          <w:tab w:val="right" w:pos="10206"/>
        </w:tabs>
        <w:spacing w:after="0"/>
        <w:ind w:left="11199"/>
        <w:rPr>
          <w:rFonts w:ascii="Times New Roman" w:hAnsi="Times New Roman"/>
          <w:sz w:val="20"/>
          <w:szCs w:val="20"/>
        </w:rPr>
      </w:pPr>
    </w:p>
    <w:p w14:paraId="7280AF4E" w14:textId="574435C8" w:rsidR="005359AD" w:rsidRPr="009456B6" w:rsidRDefault="005359AD" w:rsidP="005359A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/>
          <w:b/>
          <w:bCs/>
          <w:sz w:val="23"/>
          <w:szCs w:val="23"/>
          <w:lang w:eastAsia="ru-RU"/>
        </w:rPr>
      </w:pPr>
      <w:r w:rsidRPr="009456B6">
        <w:rPr>
          <w:rFonts w:ascii="Times New Roman" w:eastAsiaTheme="minorEastAsia" w:hAnsi="Times New Roman"/>
          <w:b/>
          <w:bCs/>
          <w:sz w:val="23"/>
          <w:szCs w:val="23"/>
          <w:lang w:eastAsia="ru-RU"/>
        </w:rPr>
        <w:t xml:space="preserve">Муниципальная программа Рузского </w:t>
      </w:r>
      <w:r w:rsidR="008B17B3" w:rsidRPr="009456B6">
        <w:rPr>
          <w:rFonts w:ascii="Times New Roman" w:eastAsiaTheme="minorEastAsia" w:hAnsi="Times New Roman"/>
          <w:b/>
          <w:bCs/>
          <w:sz w:val="23"/>
          <w:szCs w:val="23"/>
          <w:lang w:eastAsia="ru-RU"/>
        </w:rPr>
        <w:t>муниципального</w:t>
      </w:r>
      <w:r w:rsidRPr="009456B6">
        <w:rPr>
          <w:rFonts w:ascii="Times New Roman" w:eastAsiaTheme="minorEastAsia" w:hAnsi="Times New Roman"/>
          <w:b/>
          <w:bCs/>
          <w:sz w:val="23"/>
          <w:szCs w:val="23"/>
          <w:lang w:eastAsia="ru-RU"/>
        </w:rPr>
        <w:t xml:space="preserve"> округа</w:t>
      </w:r>
      <w:r w:rsidRPr="009456B6">
        <w:rPr>
          <w:rFonts w:ascii="Times New Roman" w:eastAsiaTheme="minorEastAsia" w:hAnsi="Times New Roman"/>
          <w:b/>
          <w:bCs/>
          <w:sz w:val="23"/>
          <w:szCs w:val="23"/>
          <w:lang w:eastAsia="ru-RU"/>
        </w:rPr>
        <w:br/>
        <w:t xml:space="preserve">«Строительство </w:t>
      </w:r>
      <w:r w:rsidR="007E5B00" w:rsidRPr="009456B6">
        <w:rPr>
          <w:rFonts w:ascii="Times New Roman" w:eastAsiaTheme="minorEastAsia" w:hAnsi="Times New Roman"/>
          <w:b/>
          <w:bCs/>
          <w:sz w:val="23"/>
          <w:szCs w:val="23"/>
          <w:lang w:eastAsia="ru-RU"/>
        </w:rPr>
        <w:t xml:space="preserve">и капитальный ремонт </w:t>
      </w:r>
      <w:r w:rsidRPr="009456B6">
        <w:rPr>
          <w:rFonts w:ascii="Times New Roman" w:eastAsiaTheme="minorEastAsia" w:hAnsi="Times New Roman"/>
          <w:b/>
          <w:bCs/>
          <w:sz w:val="23"/>
          <w:szCs w:val="23"/>
          <w:lang w:eastAsia="ru-RU"/>
        </w:rPr>
        <w:t>объектов социаль</w:t>
      </w:r>
      <w:r w:rsidR="00C2494A" w:rsidRPr="009456B6">
        <w:rPr>
          <w:rFonts w:ascii="Times New Roman" w:eastAsiaTheme="minorEastAsia" w:hAnsi="Times New Roman"/>
          <w:b/>
          <w:bCs/>
          <w:sz w:val="23"/>
          <w:szCs w:val="23"/>
          <w:lang w:eastAsia="ru-RU"/>
        </w:rPr>
        <w:t>ной инфраструктуры» на 2023-2030</w:t>
      </w:r>
      <w:r w:rsidRPr="009456B6">
        <w:rPr>
          <w:rFonts w:ascii="Times New Roman" w:eastAsiaTheme="minorEastAsia" w:hAnsi="Times New Roman"/>
          <w:b/>
          <w:bCs/>
          <w:sz w:val="23"/>
          <w:szCs w:val="23"/>
          <w:lang w:eastAsia="ru-RU"/>
        </w:rPr>
        <w:t xml:space="preserve"> годы</w:t>
      </w:r>
    </w:p>
    <w:p w14:paraId="174BC9D4" w14:textId="1D82EDEA" w:rsidR="008F01C2" w:rsidRPr="009456B6" w:rsidRDefault="008F01C2" w:rsidP="008F01C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9456B6">
        <w:rPr>
          <w:rFonts w:ascii="Times New Roman" w:hAnsi="Times New Roman"/>
          <w:b/>
          <w:bCs/>
          <w:sz w:val="23"/>
          <w:szCs w:val="23"/>
          <w:lang w:eastAsia="ru-RU"/>
        </w:rPr>
        <w:t>Паспорт</w:t>
      </w:r>
      <w:r w:rsidR="005359AD" w:rsidRPr="009456B6">
        <w:rPr>
          <w:rFonts w:ascii="Times New Roman" w:hAnsi="Times New Roman"/>
          <w:b/>
          <w:bCs/>
          <w:sz w:val="23"/>
          <w:szCs w:val="23"/>
          <w:lang w:eastAsia="ru-RU"/>
        </w:rPr>
        <w:t xml:space="preserve"> </w:t>
      </w:r>
      <w:r w:rsidRPr="009456B6">
        <w:rPr>
          <w:rFonts w:ascii="Times New Roman" w:hAnsi="Times New Roman"/>
          <w:b/>
          <w:bCs/>
          <w:sz w:val="23"/>
          <w:szCs w:val="23"/>
          <w:lang w:eastAsia="ru-RU"/>
        </w:rPr>
        <w:t xml:space="preserve">муниципальной программы «Строительство </w:t>
      </w:r>
      <w:r w:rsidR="007E5B00" w:rsidRPr="009456B6">
        <w:rPr>
          <w:rFonts w:ascii="Times New Roman" w:hAnsi="Times New Roman"/>
          <w:b/>
          <w:bCs/>
          <w:sz w:val="23"/>
          <w:szCs w:val="23"/>
          <w:lang w:eastAsia="ru-RU"/>
        </w:rPr>
        <w:t xml:space="preserve">и капитальный ремонт </w:t>
      </w:r>
      <w:r w:rsidRPr="009456B6">
        <w:rPr>
          <w:rFonts w:ascii="Times New Roman" w:hAnsi="Times New Roman"/>
          <w:b/>
          <w:bCs/>
          <w:sz w:val="23"/>
          <w:szCs w:val="23"/>
          <w:lang w:eastAsia="ru-RU"/>
        </w:rPr>
        <w:t>объектов социаль</w:t>
      </w:r>
      <w:r w:rsidR="00C2494A" w:rsidRPr="009456B6">
        <w:rPr>
          <w:rFonts w:ascii="Times New Roman" w:hAnsi="Times New Roman"/>
          <w:b/>
          <w:bCs/>
          <w:sz w:val="23"/>
          <w:szCs w:val="23"/>
          <w:lang w:eastAsia="ru-RU"/>
        </w:rPr>
        <w:t>ной инфраструктуры» на 2023-2030</w:t>
      </w:r>
      <w:r w:rsidRPr="009456B6">
        <w:rPr>
          <w:rFonts w:ascii="Times New Roman" w:hAnsi="Times New Roman"/>
          <w:b/>
          <w:bCs/>
          <w:sz w:val="23"/>
          <w:szCs w:val="23"/>
          <w:lang w:eastAsia="ru-RU"/>
        </w:rPr>
        <w:t xml:space="preserve"> го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9776"/>
      </w:tblGrid>
      <w:tr w:rsidR="00C2494A" w:rsidRPr="009456B6" w14:paraId="1E6F8228" w14:textId="77777777" w:rsidTr="009766CE">
        <w:trPr>
          <w:trHeight w:val="395"/>
          <w:jc w:val="center"/>
        </w:trPr>
        <w:tc>
          <w:tcPr>
            <w:tcW w:w="5387" w:type="dxa"/>
          </w:tcPr>
          <w:p w14:paraId="05493CC0" w14:textId="77777777" w:rsidR="00C2494A" w:rsidRPr="009456B6" w:rsidRDefault="00C2494A" w:rsidP="00877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456B6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>Координатор муниципальной программы</w:t>
            </w:r>
          </w:p>
        </w:tc>
        <w:tc>
          <w:tcPr>
            <w:tcW w:w="9776" w:type="dxa"/>
          </w:tcPr>
          <w:p w14:paraId="65AC4F6A" w14:textId="3EFEC704" w:rsidR="00C2494A" w:rsidRPr="009456B6" w:rsidRDefault="00C2494A" w:rsidP="00877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Заместитель Главы Рузского </w:t>
            </w:r>
            <w:r w:rsidR="008B17B3"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>муниципального</w:t>
            </w:r>
            <w:r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округа – </w:t>
            </w:r>
            <w:r w:rsidR="008B17B3"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>Фисенко Ю.Г.</w:t>
            </w:r>
          </w:p>
        </w:tc>
      </w:tr>
      <w:tr w:rsidR="00C2494A" w:rsidRPr="009456B6" w14:paraId="2B85933C" w14:textId="77777777" w:rsidTr="009766CE">
        <w:trPr>
          <w:trHeight w:val="532"/>
          <w:jc w:val="center"/>
        </w:trPr>
        <w:tc>
          <w:tcPr>
            <w:tcW w:w="5387" w:type="dxa"/>
          </w:tcPr>
          <w:p w14:paraId="36E0FA8B" w14:textId="77777777" w:rsidR="00C2494A" w:rsidRPr="009456B6" w:rsidRDefault="00C2494A" w:rsidP="00877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456B6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>Муниципальный заказчик программы</w:t>
            </w:r>
          </w:p>
        </w:tc>
        <w:tc>
          <w:tcPr>
            <w:tcW w:w="9776" w:type="dxa"/>
          </w:tcPr>
          <w:p w14:paraId="6FF8814E" w14:textId="3D6D539C" w:rsidR="00952B6A" w:rsidRPr="009456B6" w:rsidRDefault="008B17B3" w:rsidP="00877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>Администрация Рузского муниципального округа -</w:t>
            </w:r>
            <w:r w:rsidR="00B63DA0"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отдел</w:t>
            </w:r>
            <w:r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капитального ремонта и строительства</w:t>
            </w:r>
            <w:r w:rsidR="00B63DA0"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управления жилищно-коммунального хозяйства, капитального ремонта и строительства</w:t>
            </w:r>
            <w:r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Администрации Рузского муниципального округа</w:t>
            </w:r>
          </w:p>
        </w:tc>
      </w:tr>
      <w:tr w:rsidR="00C2494A" w:rsidRPr="009456B6" w14:paraId="7EBA0A04" w14:textId="77777777" w:rsidTr="009C3C38">
        <w:trPr>
          <w:trHeight w:val="1975"/>
          <w:jc w:val="center"/>
        </w:trPr>
        <w:tc>
          <w:tcPr>
            <w:tcW w:w="5387" w:type="dxa"/>
          </w:tcPr>
          <w:p w14:paraId="3E6E2F0D" w14:textId="59925AC0" w:rsidR="00C2494A" w:rsidRPr="009456B6" w:rsidRDefault="00735965" w:rsidP="00877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456B6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>Ц</w:t>
            </w:r>
            <w:r w:rsidR="00C2494A" w:rsidRPr="009456B6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>ели муниципальной программы</w:t>
            </w:r>
          </w:p>
        </w:tc>
        <w:tc>
          <w:tcPr>
            <w:tcW w:w="9776" w:type="dxa"/>
          </w:tcPr>
          <w:p w14:paraId="240FDFCA" w14:textId="76DC8B16" w:rsidR="00C2494A" w:rsidRPr="009456B6" w:rsidRDefault="00C2494A" w:rsidP="008778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1. Повышение уровня обеспеченности населения Рузского </w:t>
            </w:r>
            <w:r w:rsidR="008B17B3" w:rsidRPr="009456B6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>муниципального</w:t>
            </w:r>
            <w:r w:rsidRPr="009456B6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 xml:space="preserve"> округа </w:t>
            </w:r>
            <w:r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>объектами социальной инфраструктуры за счет реализации проектов строительства (реконструкции) объектов социального назначения с учетом необходимости повышения уровня их территориальной доступности.</w:t>
            </w:r>
          </w:p>
          <w:p w14:paraId="1009089A" w14:textId="77777777" w:rsidR="00C2494A" w:rsidRPr="009456B6" w:rsidRDefault="00C2494A" w:rsidP="008778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>2. Обеспечение синхронизации темпов строительства объектов социальной инфраструктуры.</w:t>
            </w:r>
          </w:p>
          <w:p w14:paraId="459BA29C" w14:textId="350D5A8D" w:rsidR="00C2494A" w:rsidRPr="009456B6" w:rsidRDefault="00C2494A" w:rsidP="008778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3.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иально-экономического развития </w:t>
            </w:r>
            <w:r w:rsidR="008B17B3" w:rsidRPr="009456B6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>муниципального</w:t>
            </w:r>
            <w:r w:rsidRPr="009456B6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 xml:space="preserve"> округа</w:t>
            </w:r>
            <w:r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</w:tr>
      <w:tr w:rsidR="00C2494A" w:rsidRPr="009456B6" w14:paraId="6E18DD83" w14:textId="77777777" w:rsidTr="009C3C38">
        <w:trPr>
          <w:trHeight w:val="57"/>
          <w:jc w:val="center"/>
        </w:trPr>
        <w:tc>
          <w:tcPr>
            <w:tcW w:w="5387" w:type="dxa"/>
          </w:tcPr>
          <w:p w14:paraId="421F495E" w14:textId="77777777" w:rsidR="00C2494A" w:rsidRPr="009456B6" w:rsidRDefault="00C2494A" w:rsidP="00877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>Перечень подпрограмм</w:t>
            </w:r>
          </w:p>
        </w:tc>
        <w:tc>
          <w:tcPr>
            <w:tcW w:w="9776" w:type="dxa"/>
          </w:tcPr>
          <w:p w14:paraId="454E7630" w14:textId="77777777" w:rsidR="00C2494A" w:rsidRPr="009456B6" w:rsidRDefault="00C2494A" w:rsidP="008778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456B6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 xml:space="preserve">Муниципальный заказчик </w:t>
            </w:r>
            <w:r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>подпрограмм</w:t>
            </w:r>
          </w:p>
        </w:tc>
      </w:tr>
      <w:tr w:rsidR="00952B6A" w:rsidRPr="009456B6" w14:paraId="7A957F4C" w14:textId="77777777" w:rsidTr="009C3C38">
        <w:trPr>
          <w:trHeight w:val="57"/>
          <w:jc w:val="center"/>
        </w:trPr>
        <w:tc>
          <w:tcPr>
            <w:tcW w:w="5387" w:type="dxa"/>
          </w:tcPr>
          <w:p w14:paraId="5A88A79F" w14:textId="77777777" w:rsidR="00952B6A" w:rsidRPr="009456B6" w:rsidRDefault="00952B6A" w:rsidP="0087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  <w:r w:rsidRPr="009456B6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>3. Строительство (реконструкция), капитальный ремонт объектов образования</w:t>
            </w:r>
          </w:p>
        </w:tc>
        <w:tc>
          <w:tcPr>
            <w:tcW w:w="9776" w:type="dxa"/>
          </w:tcPr>
          <w:p w14:paraId="3F61D210" w14:textId="7B7E493F" w:rsidR="00D14E9B" w:rsidRPr="009456B6" w:rsidRDefault="00B63DA0" w:rsidP="0087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Отдел капитального ремонта и строительства управления жилищно-коммунального хозяйства, </w:t>
            </w:r>
            <w:r w:rsidR="00A82146">
              <w:rPr>
                <w:rFonts w:ascii="Times New Roman" w:hAnsi="Times New Roman"/>
                <w:sz w:val="23"/>
                <w:szCs w:val="23"/>
                <w:lang w:eastAsia="ru-RU"/>
              </w:rPr>
              <w:br/>
            </w:r>
            <w:r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>капитального ремонта и строительства Администрации Рузского муниципального округа</w:t>
            </w:r>
            <w:r w:rsidR="00D14E9B"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>;</w:t>
            </w:r>
          </w:p>
          <w:p w14:paraId="479357A0" w14:textId="5CD61DDB" w:rsidR="00952B6A" w:rsidRPr="009456B6" w:rsidRDefault="00D14E9B" w:rsidP="0087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>У</w:t>
            </w:r>
            <w:r w:rsidR="00952B6A"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правление образования Администрации Рузского </w:t>
            </w:r>
            <w:r w:rsidR="008B17B3"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>муниципального</w:t>
            </w:r>
            <w:r w:rsidR="00952B6A"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округа</w:t>
            </w:r>
          </w:p>
        </w:tc>
      </w:tr>
      <w:tr w:rsidR="00D14E9B" w:rsidRPr="009456B6" w14:paraId="60667124" w14:textId="77777777" w:rsidTr="009C3C38">
        <w:trPr>
          <w:trHeight w:val="57"/>
          <w:jc w:val="center"/>
        </w:trPr>
        <w:tc>
          <w:tcPr>
            <w:tcW w:w="5387" w:type="dxa"/>
          </w:tcPr>
          <w:p w14:paraId="01E8220E" w14:textId="77777777" w:rsidR="00D14E9B" w:rsidRPr="009456B6" w:rsidRDefault="00910B4B" w:rsidP="00877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hyperlink w:anchor="sub_1016" w:history="1">
              <w:r w:rsidR="00D14E9B" w:rsidRPr="009456B6">
                <w:rPr>
                  <w:rFonts w:ascii="Times New Roman" w:eastAsiaTheme="minorEastAsia" w:hAnsi="Times New Roman"/>
                  <w:sz w:val="23"/>
                  <w:szCs w:val="23"/>
                  <w:lang w:eastAsia="ru-RU"/>
                </w:rPr>
                <w:t>7</w:t>
              </w:r>
            </w:hyperlink>
            <w:r w:rsidR="00D14E9B" w:rsidRPr="009456B6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>. Обеспечивающая подпрограмма</w:t>
            </w:r>
          </w:p>
        </w:tc>
        <w:tc>
          <w:tcPr>
            <w:tcW w:w="9776" w:type="dxa"/>
          </w:tcPr>
          <w:p w14:paraId="4C4B2BFD" w14:textId="26D34F5E" w:rsidR="00D14E9B" w:rsidRPr="009456B6" w:rsidRDefault="00B63DA0" w:rsidP="0087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Отдел капитального ремонта и строительства управления жилищно-коммунального хозяйства, </w:t>
            </w:r>
            <w:r w:rsidR="00A82146">
              <w:rPr>
                <w:rFonts w:ascii="Times New Roman" w:hAnsi="Times New Roman"/>
                <w:sz w:val="23"/>
                <w:szCs w:val="23"/>
                <w:lang w:eastAsia="ru-RU"/>
              </w:rPr>
              <w:br/>
            </w:r>
            <w:r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>капитального ремонта и строительства Администрации Рузского муниципального округа</w:t>
            </w:r>
            <w:r w:rsidR="00D14E9B"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>;</w:t>
            </w:r>
          </w:p>
          <w:p w14:paraId="416F2836" w14:textId="7AE3696A" w:rsidR="00D14E9B" w:rsidRPr="009456B6" w:rsidRDefault="00D14E9B" w:rsidP="0087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>Управление образования Администрации Рузского муниципального округа</w:t>
            </w:r>
          </w:p>
        </w:tc>
      </w:tr>
    </w:tbl>
    <w:p w14:paraId="228EBC6C" w14:textId="3E5092EB" w:rsidR="00931266" w:rsidRPr="009456B6" w:rsidRDefault="00931266">
      <w:pPr>
        <w:spacing w:after="160" w:line="259" w:lineRule="auto"/>
      </w:pPr>
      <w:r w:rsidRPr="009456B6">
        <w:br w:type="page"/>
      </w:r>
    </w:p>
    <w:p w14:paraId="05D34500" w14:textId="77777777" w:rsidR="00931266" w:rsidRPr="009456B6" w:rsidRDefault="00931266" w:rsidP="00931266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129"/>
        <w:gridCol w:w="1134"/>
        <w:gridCol w:w="1134"/>
        <w:gridCol w:w="1134"/>
        <w:gridCol w:w="1134"/>
        <w:gridCol w:w="992"/>
        <w:gridCol w:w="992"/>
        <w:gridCol w:w="1134"/>
        <w:gridCol w:w="993"/>
      </w:tblGrid>
      <w:tr w:rsidR="00952B6A" w:rsidRPr="009456B6" w14:paraId="2E7D95FD" w14:textId="77777777" w:rsidTr="009C3C38">
        <w:trPr>
          <w:trHeight w:val="57"/>
          <w:jc w:val="center"/>
        </w:trPr>
        <w:tc>
          <w:tcPr>
            <w:tcW w:w="5387" w:type="dxa"/>
            <w:vMerge w:val="restart"/>
          </w:tcPr>
          <w:p w14:paraId="550F5488" w14:textId="79A74F00" w:rsidR="00952B6A" w:rsidRPr="009456B6" w:rsidRDefault="00952B6A" w:rsidP="00877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Краткая характеристика подпрограмм</w:t>
            </w:r>
          </w:p>
          <w:p w14:paraId="482AD92C" w14:textId="77777777" w:rsidR="00952B6A" w:rsidRPr="009456B6" w:rsidRDefault="00952B6A" w:rsidP="00877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EDA38D0" w14:textId="5C1B1B63" w:rsidR="00931266" w:rsidRPr="009456B6" w:rsidRDefault="00931266" w:rsidP="00877856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F421ED2" w14:textId="77777777" w:rsidR="00931266" w:rsidRPr="009456B6" w:rsidRDefault="00931266" w:rsidP="00931266">
            <w:pPr>
              <w:rPr>
                <w:rFonts w:ascii="Times New Roman" w:hAnsi="Times New Roman"/>
                <w:lang w:eastAsia="ru-RU"/>
              </w:rPr>
            </w:pPr>
          </w:p>
          <w:p w14:paraId="16F682C7" w14:textId="0A03CFA8" w:rsidR="00952B6A" w:rsidRPr="009456B6" w:rsidRDefault="00952B6A" w:rsidP="0093126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76" w:type="dxa"/>
            <w:gridSpan w:val="9"/>
          </w:tcPr>
          <w:p w14:paraId="04C25683" w14:textId="5BA8DDCF" w:rsidR="00952B6A" w:rsidRPr="009456B6" w:rsidRDefault="00910B4B" w:rsidP="0087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hyperlink w:anchor="sub_1012" w:history="1">
              <w:r w:rsidR="0022057C" w:rsidRPr="009456B6">
                <w:rPr>
                  <w:rFonts w:ascii="Times New Roman" w:eastAsiaTheme="minorEastAsia" w:hAnsi="Times New Roman"/>
                  <w:sz w:val="23"/>
                  <w:szCs w:val="23"/>
                  <w:lang w:eastAsia="ru-RU"/>
                </w:rPr>
                <w:t>3</w:t>
              </w:r>
            </w:hyperlink>
            <w:r w:rsidR="0022057C" w:rsidRPr="009456B6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>. О</w:t>
            </w:r>
            <w:r w:rsidR="0022057C"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беспечение населения Рузского </w:t>
            </w:r>
            <w:r w:rsidR="008B17B3" w:rsidRPr="009456B6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>муниципального</w:t>
            </w:r>
            <w:r w:rsidR="0022057C" w:rsidRPr="009456B6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 xml:space="preserve"> округа </w:t>
            </w:r>
            <w:r w:rsidR="0022057C"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>объектами образования. путем создания новых объектов, а также развитие имеющейся инфраструктуры системы образования путем реконструкции и проведения капитального ремонта, повышение качества предоставления образовательных услуг</w:t>
            </w:r>
          </w:p>
        </w:tc>
      </w:tr>
      <w:tr w:rsidR="00952B6A" w:rsidRPr="009456B6" w14:paraId="7ED68387" w14:textId="77777777" w:rsidTr="009C3C38">
        <w:trPr>
          <w:trHeight w:val="57"/>
          <w:jc w:val="center"/>
        </w:trPr>
        <w:tc>
          <w:tcPr>
            <w:tcW w:w="5387" w:type="dxa"/>
            <w:vMerge/>
          </w:tcPr>
          <w:p w14:paraId="00EEB8F2" w14:textId="77777777" w:rsidR="00952B6A" w:rsidRPr="009456B6" w:rsidRDefault="00952B6A" w:rsidP="00877856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76" w:type="dxa"/>
            <w:gridSpan w:val="9"/>
          </w:tcPr>
          <w:p w14:paraId="6139BB62" w14:textId="77777777" w:rsidR="00952B6A" w:rsidRPr="009456B6" w:rsidRDefault="00910B4B" w:rsidP="0087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  <w:hyperlink w:anchor="sub_1016" w:history="1">
              <w:r w:rsidR="00952B6A" w:rsidRPr="009456B6">
                <w:rPr>
                  <w:rFonts w:ascii="Times New Roman" w:eastAsiaTheme="minorEastAsia" w:hAnsi="Times New Roman"/>
                  <w:sz w:val="23"/>
                  <w:szCs w:val="23"/>
                  <w:lang w:eastAsia="ru-RU"/>
                </w:rPr>
                <w:t>7</w:t>
              </w:r>
            </w:hyperlink>
            <w:r w:rsidR="00952B6A" w:rsidRPr="009456B6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>. С</w:t>
            </w:r>
            <w:r w:rsidR="00952B6A"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>оздание условий для реализации полномочий органов местного самоуправления Московской области</w:t>
            </w:r>
          </w:p>
        </w:tc>
      </w:tr>
      <w:tr w:rsidR="00952B6A" w:rsidRPr="009456B6" w14:paraId="4C5FF9F2" w14:textId="77777777" w:rsidTr="00F13B84">
        <w:trPr>
          <w:trHeight w:val="666"/>
          <w:jc w:val="center"/>
        </w:trPr>
        <w:tc>
          <w:tcPr>
            <w:tcW w:w="5387" w:type="dxa"/>
          </w:tcPr>
          <w:p w14:paraId="0680D10D" w14:textId="39E0E645" w:rsidR="00952B6A" w:rsidRPr="009456B6" w:rsidRDefault="00952B6A" w:rsidP="008778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 xml:space="preserve">Источники финансирования </w:t>
            </w:r>
            <w:r w:rsidRPr="009456B6">
              <w:rPr>
                <w:rFonts w:ascii="Times New Roman" w:eastAsiaTheme="minorEastAsia" w:hAnsi="Times New Roman"/>
                <w:lang w:eastAsia="ru-RU"/>
              </w:rPr>
              <w:t>муниципальной программы</w:t>
            </w:r>
            <w:r w:rsidRPr="009456B6">
              <w:rPr>
                <w:rFonts w:ascii="Times New Roman" w:hAnsi="Times New Roman"/>
                <w:lang w:eastAsia="ru-RU"/>
              </w:rPr>
              <w:t>, в том числе по годам реализации программы (тыс. руб.):</w:t>
            </w:r>
          </w:p>
        </w:tc>
        <w:tc>
          <w:tcPr>
            <w:tcW w:w="1129" w:type="dxa"/>
          </w:tcPr>
          <w:p w14:paraId="16E08EB5" w14:textId="77777777" w:rsidR="00952B6A" w:rsidRPr="009456B6" w:rsidRDefault="00952B6A" w:rsidP="00877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3FCF64F6" w14:textId="77777777" w:rsidR="00952B6A" w:rsidRPr="009456B6" w:rsidRDefault="00952B6A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eastAsiaTheme="minorEastAsia" w:hAnsi="Times New Roman"/>
                <w:lang w:eastAsia="ru-RU"/>
              </w:rPr>
              <w:t>2023 год</w:t>
            </w:r>
          </w:p>
        </w:tc>
        <w:tc>
          <w:tcPr>
            <w:tcW w:w="1134" w:type="dxa"/>
          </w:tcPr>
          <w:p w14:paraId="1260F57B" w14:textId="77777777" w:rsidR="00952B6A" w:rsidRPr="009456B6" w:rsidRDefault="00952B6A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eastAsiaTheme="minorEastAsia" w:hAnsi="Times New Roman"/>
                <w:lang w:eastAsia="ru-RU"/>
              </w:rPr>
              <w:t>2024 год</w:t>
            </w:r>
          </w:p>
        </w:tc>
        <w:tc>
          <w:tcPr>
            <w:tcW w:w="1134" w:type="dxa"/>
          </w:tcPr>
          <w:p w14:paraId="2CB6276F" w14:textId="77777777" w:rsidR="00952B6A" w:rsidRPr="009456B6" w:rsidRDefault="00952B6A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eastAsiaTheme="minorEastAsia" w:hAnsi="Times New Roman"/>
                <w:lang w:eastAsia="ru-RU"/>
              </w:rPr>
              <w:t>2025 год</w:t>
            </w:r>
          </w:p>
        </w:tc>
        <w:tc>
          <w:tcPr>
            <w:tcW w:w="1134" w:type="dxa"/>
          </w:tcPr>
          <w:p w14:paraId="63138631" w14:textId="77777777" w:rsidR="00952B6A" w:rsidRPr="009456B6" w:rsidRDefault="00952B6A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eastAsiaTheme="minorEastAsia" w:hAnsi="Times New Roman"/>
                <w:lang w:eastAsia="ru-RU"/>
              </w:rPr>
              <w:t>2026 год</w:t>
            </w:r>
          </w:p>
        </w:tc>
        <w:tc>
          <w:tcPr>
            <w:tcW w:w="992" w:type="dxa"/>
          </w:tcPr>
          <w:p w14:paraId="7F1000D4" w14:textId="77777777" w:rsidR="00952B6A" w:rsidRPr="009456B6" w:rsidRDefault="00952B6A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eastAsiaTheme="minorEastAsia" w:hAnsi="Times New Roman"/>
                <w:lang w:eastAsia="ru-RU"/>
              </w:rPr>
              <w:t>2027 год</w:t>
            </w:r>
          </w:p>
        </w:tc>
        <w:tc>
          <w:tcPr>
            <w:tcW w:w="992" w:type="dxa"/>
          </w:tcPr>
          <w:p w14:paraId="23FCCEF6" w14:textId="77777777" w:rsidR="00952B6A" w:rsidRPr="009456B6" w:rsidRDefault="00952B6A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eastAsiaTheme="minorEastAsia" w:hAnsi="Times New Roman"/>
                <w:lang w:eastAsia="ru-RU"/>
              </w:rPr>
              <w:t>2028 год</w:t>
            </w:r>
          </w:p>
        </w:tc>
        <w:tc>
          <w:tcPr>
            <w:tcW w:w="1134" w:type="dxa"/>
          </w:tcPr>
          <w:p w14:paraId="349C7647" w14:textId="77777777" w:rsidR="00952B6A" w:rsidRPr="009456B6" w:rsidRDefault="00952B6A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eastAsiaTheme="minorEastAsia" w:hAnsi="Times New Roman"/>
                <w:lang w:eastAsia="ru-RU"/>
              </w:rPr>
              <w:t>2029 год</w:t>
            </w:r>
          </w:p>
        </w:tc>
        <w:tc>
          <w:tcPr>
            <w:tcW w:w="993" w:type="dxa"/>
          </w:tcPr>
          <w:p w14:paraId="7172637F" w14:textId="77777777" w:rsidR="00952B6A" w:rsidRPr="009456B6" w:rsidRDefault="00952B6A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2030 год</w:t>
            </w:r>
          </w:p>
        </w:tc>
      </w:tr>
      <w:tr w:rsidR="00952B6A" w:rsidRPr="009456B6" w14:paraId="2F1F7CFF" w14:textId="77777777" w:rsidTr="006069FA">
        <w:trPr>
          <w:trHeight w:val="57"/>
          <w:jc w:val="center"/>
        </w:trPr>
        <w:tc>
          <w:tcPr>
            <w:tcW w:w="5387" w:type="dxa"/>
          </w:tcPr>
          <w:p w14:paraId="190487AB" w14:textId="77777777" w:rsidR="00952B6A" w:rsidRPr="009456B6" w:rsidRDefault="00952B6A" w:rsidP="00877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29" w:type="dxa"/>
          </w:tcPr>
          <w:p w14:paraId="5DD55AED" w14:textId="07D78ECF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578 171,63</w:t>
            </w:r>
          </w:p>
        </w:tc>
        <w:tc>
          <w:tcPr>
            <w:tcW w:w="1134" w:type="dxa"/>
          </w:tcPr>
          <w:p w14:paraId="5D0E0B97" w14:textId="7AD49EA9" w:rsidR="00952B6A" w:rsidRPr="009456B6" w:rsidRDefault="00750968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425</w:t>
            </w:r>
            <w:r w:rsidR="0022057C" w:rsidRPr="009456B6">
              <w:rPr>
                <w:rFonts w:ascii="Times New Roman" w:hAnsi="Times New Roman"/>
                <w:lang w:eastAsia="ru-RU"/>
              </w:rPr>
              <w:t> 282,35</w:t>
            </w:r>
          </w:p>
        </w:tc>
        <w:tc>
          <w:tcPr>
            <w:tcW w:w="1134" w:type="dxa"/>
          </w:tcPr>
          <w:p w14:paraId="7EDF835B" w14:textId="489E6B2B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152 889,28</w:t>
            </w:r>
          </w:p>
        </w:tc>
        <w:tc>
          <w:tcPr>
            <w:tcW w:w="1134" w:type="dxa"/>
          </w:tcPr>
          <w:p w14:paraId="5FBF42A7" w14:textId="547668D3" w:rsidR="00952B6A" w:rsidRPr="009456B6" w:rsidRDefault="00C92C92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476CDF9A" w14:textId="69069666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</w:tcPr>
          <w:p w14:paraId="36CAF61B" w14:textId="1C521E0D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</w:tcPr>
          <w:p w14:paraId="23503783" w14:textId="3A41BD0C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576E5DED" w14:textId="4E140262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993" w:type="dxa"/>
          </w:tcPr>
          <w:p w14:paraId="401635EC" w14:textId="30D30EF3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952B6A" w:rsidRPr="009456B6" w14:paraId="451DBA4C" w14:textId="77777777" w:rsidTr="006069FA">
        <w:trPr>
          <w:trHeight w:val="57"/>
          <w:jc w:val="center"/>
        </w:trPr>
        <w:tc>
          <w:tcPr>
            <w:tcW w:w="5387" w:type="dxa"/>
          </w:tcPr>
          <w:p w14:paraId="660B0971" w14:textId="77777777" w:rsidR="00952B6A" w:rsidRPr="009456B6" w:rsidRDefault="00952B6A" w:rsidP="00877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29" w:type="dxa"/>
          </w:tcPr>
          <w:p w14:paraId="507626D7" w14:textId="78AFC0B3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5FBCEA6F" w14:textId="4264D979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6D7A867A" w14:textId="1A6B041C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1085F494" w14:textId="2569B5D3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7E0487C9" w14:textId="1959A954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</w:tcPr>
          <w:p w14:paraId="0EDA28CD" w14:textId="76AD3DFF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</w:tcPr>
          <w:p w14:paraId="625C00D6" w14:textId="7835B98C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7E98ECB4" w14:textId="25200607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993" w:type="dxa"/>
          </w:tcPr>
          <w:p w14:paraId="4BBDA2DC" w14:textId="3C4C4B54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952B6A" w:rsidRPr="009456B6" w14:paraId="5BDEAF7D" w14:textId="77777777" w:rsidTr="006069FA">
        <w:trPr>
          <w:trHeight w:val="57"/>
          <w:jc w:val="center"/>
        </w:trPr>
        <w:tc>
          <w:tcPr>
            <w:tcW w:w="5387" w:type="dxa"/>
          </w:tcPr>
          <w:p w14:paraId="2080D06D" w14:textId="05B99812" w:rsidR="00952B6A" w:rsidRPr="009456B6" w:rsidRDefault="00952B6A" w:rsidP="00877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 xml:space="preserve">Средства бюджета </w:t>
            </w:r>
            <w:r w:rsidR="0022057C" w:rsidRPr="009456B6">
              <w:rPr>
                <w:rFonts w:ascii="Times New Roman" w:hAnsi="Times New Roman"/>
                <w:lang w:eastAsia="ru-RU"/>
              </w:rPr>
              <w:t xml:space="preserve">Рузского </w:t>
            </w:r>
            <w:r w:rsidR="008B17B3" w:rsidRPr="009456B6">
              <w:rPr>
                <w:rFonts w:ascii="Times New Roman" w:hAnsi="Times New Roman"/>
                <w:lang w:eastAsia="ru-RU"/>
              </w:rPr>
              <w:t>муниципального</w:t>
            </w:r>
            <w:r w:rsidR="0022057C" w:rsidRPr="009456B6">
              <w:rPr>
                <w:rFonts w:ascii="Times New Roman" w:hAnsi="Times New Roman"/>
                <w:lang w:eastAsia="ru-RU"/>
              </w:rPr>
              <w:t xml:space="preserve"> округа</w:t>
            </w:r>
          </w:p>
        </w:tc>
        <w:tc>
          <w:tcPr>
            <w:tcW w:w="1129" w:type="dxa"/>
          </w:tcPr>
          <w:p w14:paraId="08C89EC6" w14:textId="457B9B3E" w:rsidR="00952B6A" w:rsidRPr="009456B6" w:rsidRDefault="006069FA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 669,13</w:t>
            </w:r>
          </w:p>
        </w:tc>
        <w:tc>
          <w:tcPr>
            <w:tcW w:w="1134" w:type="dxa"/>
          </w:tcPr>
          <w:p w14:paraId="137FB5C0" w14:textId="33A85720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39 525,23</w:t>
            </w:r>
          </w:p>
        </w:tc>
        <w:tc>
          <w:tcPr>
            <w:tcW w:w="1134" w:type="dxa"/>
          </w:tcPr>
          <w:p w14:paraId="256C337C" w14:textId="1789ACA0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35 002,87</w:t>
            </w:r>
          </w:p>
        </w:tc>
        <w:tc>
          <w:tcPr>
            <w:tcW w:w="1134" w:type="dxa"/>
          </w:tcPr>
          <w:p w14:paraId="42FFE062" w14:textId="03A9C746" w:rsidR="00952B6A" w:rsidRPr="009456B6" w:rsidRDefault="006069FA" w:rsidP="008E1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 944,11</w:t>
            </w:r>
          </w:p>
        </w:tc>
        <w:tc>
          <w:tcPr>
            <w:tcW w:w="1134" w:type="dxa"/>
          </w:tcPr>
          <w:p w14:paraId="6D4FDC40" w14:textId="4A2F2F5E" w:rsidR="00952B6A" w:rsidRPr="009456B6" w:rsidRDefault="006069FA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 196,92</w:t>
            </w:r>
          </w:p>
        </w:tc>
        <w:tc>
          <w:tcPr>
            <w:tcW w:w="992" w:type="dxa"/>
          </w:tcPr>
          <w:p w14:paraId="2BC17C7C" w14:textId="66C63C4F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</w:tcPr>
          <w:p w14:paraId="38D176FE" w14:textId="15F725A3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56CEAEDC" w14:textId="2E1EEBBA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993" w:type="dxa"/>
          </w:tcPr>
          <w:p w14:paraId="52171DCA" w14:textId="07DA0206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952B6A" w:rsidRPr="009456B6" w14:paraId="7EA8DACB" w14:textId="77777777" w:rsidTr="006069FA">
        <w:trPr>
          <w:trHeight w:val="57"/>
          <w:jc w:val="center"/>
        </w:trPr>
        <w:tc>
          <w:tcPr>
            <w:tcW w:w="5387" w:type="dxa"/>
          </w:tcPr>
          <w:p w14:paraId="08FF37D7" w14:textId="77777777" w:rsidR="00952B6A" w:rsidRPr="009456B6" w:rsidRDefault="00952B6A" w:rsidP="00877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Всего, в том числе по годам:</w:t>
            </w:r>
          </w:p>
        </w:tc>
        <w:tc>
          <w:tcPr>
            <w:tcW w:w="1129" w:type="dxa"/>
          </w:tcPr>
          <w:p w14:paraId="420DD606" w14:textId="5D707391" w:rsidR="00952B6A" w:rsidRPr="009456B6" w:rsidRDefault="006069FA" w:rsidP="00606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6 840,76</w:t>
            </w:r>
          </w:p>
        </w:tc>
        <w:tc>
          <w:tcPr>
            <w:tcW w:w="1134" w:type="dxa"/>
          </w:tcPr>
          <w:p w14:paraId="27D87062" w14:textId="28C8EE40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464 807,58</w:t>
            </w:r>
          </w:p>
        </w:tc>
        <w:tc>
          <w:tcPr>
            <w:tcW w:w="1134" w:type="dxa"/>
          </w:tcPr>
          <w:p w14:paraId="355C2F07" w14:textId="04C216FD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187 892,15</w:t>
            </w:r>
          </w:p>
        </w:tc>
        <w:tc>
          <w:tcPr>
            <w:tcW w:w="1134" w:type="dxa"/>
          </w:tcPr>
          <w:p w14:paraId="2C84E7B3" w14:textId="5293461B" w:rsidR="00952B6A" w:rsidRPr="009456B6" w:rsidRDefault="00C92C92" w:rsidP="008E1F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 xml:space="preserve">  </w:t>
            </w:r>
            <w:r w:rsidR="006069FA">
              <w:rPr>
                <w:rFonts w:ascii="Times New Roman" w:hAnsi="Times New Roman"/>
                <w:lang w:eastAsia="ru-RU"/>
              </w:rPr>
              <w:t>12 944,11</w:t>
            </w:r>
          </w:p>
        </w:tc>
        <w:tc>
          <w:tcPr>
            <w:tcW w:w="1134" w:type="dxa"/>
          </w:tcPr>
          <w:p w14:paraId="01B994CC" w14:textId="2990FB66" w:rsidR="00952B6A" w:rsidRPr="009456B6" w:rsidRDefault="006069FA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 196,92</w:t>
            </w:r>
          </w:p>
        </w:tc>
        <w:tc>
          <w:tcPr>
            <w:tcW w:w="992" w:type="dxa"/>
          </w:tcPr>
          <w:p w14:paraId="478E169F" w14:textId="4B2241B5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</w:tcPr>
          <w:p w14:paraId="3106BAAA" w14:textId="06F20B07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6A33E1A0" w14:textId="02A3000D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993" w:type="dxa"/>
          </w:tcPr>
          <w:p w14:paraId="6363971B" w14:textId="0DC9692F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</w:tr>
    </w:tbl>
    <w:p w14:paraId="64E86CAE" w14:textId="48191F1B" w:rsidR="008F01C2" w:rsidRPr="009456B6" w:rsidRDefault="008F01C2" w:rsidP="0022057C">
      <w:pPr>
        <w:rPr>
          <w:rFonts w:ascii="Times New Roman" w:hAnsi="Times New Roman"/>
          <w:sz w:val="20"/>
          <w:szCs w:val="20"/>
        </w:rPr>
      </w:pPr>
      <w:r w:rsidRPr="009456B6">
        <w:rPr>
          <w:rFonts w:ascii="Times New Roman" w:hAnsi="Times New Roman"/>
          <w:sz w:val="20"/>
          <w:szCs w:val="20"/>
        </w:rPr>
        <w:br w:type="page"/>
      </w:r>
    </w:p>
    <w:p w14:paraId="7D3537EA" w14:textId="7EA53CE6" w:rsidR="00484CAA" w:rsidRPr="009456B6" w:rsidRDefault="00484CAA" w:rsidP="00D97FF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456B6">
        <w:rPr>
          <w:rFonts w:ascii="Times New Roman" w:hAnsi="Times New Roman"/>
          <w:bCs/>
          <w:sz w:val="26"/>
          <w:szCs w:val="26"/>
        </w:rPr>
        <w:t>3. Подпрограмма 3 «Строительство (реконструкция)</w:t>
      </w:r>
      <w:r w:rsidR="004342FA" w:rsidRPr="009456B6">
        <w:rPr>
          <w:rFonts w:ascii="Times New Roman" w:hAnsi="Times New Roman"/>
          <w:bCs/>
          <w:sz w:val="26"/>
          <w:szCs w:val="26"/>
        </w:rPr>
        <w:t>, капитальный ремонт</w:t>
      </w:r>
      <w:r w:rsidRPr="009456B6">
        <w:rPr>
          <w:rFonts w:ascii="Times New Roman" w:hAnsi="Times New Roman"/>
          <w:bCs/>
          <w:sz w:val="26"/>
          <w:szCs w:val="26"/>
        </w:rPr>
        <w:t xml:space="preserve"> объектов образования»</w:t>
      </w:r>
    </w:p>
    <w:p w14:paraId="7DAF00F8" w14:textId="2BAB785C" w:rsidR="00484CAA" w:rsidRPr="009456B6" w:rsidRDefault="00484CAA" w:rsidP="00D97FF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456B6">
        <w:rPr>
          <w:rFonts w:ascii="Times New Roman" w:hAnsi="Times New Roman"/>
          <w:bCs/>
          <w:sz w:val="26"/>
          <w:szCs w:val="26"/>
        </w:rPr>
        <w:t>3.1. Перечень мероприятий Подпрограммы 3 «Строительство (реконструкция)</w:t>
      </w:r>
      <w:r w:rsidR="004342FA" w:rsidRPr="009456B6">
        <w:rPr>
          <w:rFonts w:ascii="Times New Roman" w:hAnsi="Times New Roman"/>
          <w:bCs/>
          <w:sz w:val="26"/>
          <w:szCs w:val="26"/>
        </w:rPr>
        <w:t>,</w:t>
      </w:r>
      <w:r w:rsidR="004342FA" w:rsidRPr="009456B6">
        <w:rPr>
          <w:sz w:val="26"/>
          <w:szCs w:val="26"/>
        </w:rPr>
        <w:t xml:space="preserve"> </w:t>
      </w:r>
      <w:r w:rsidR="004342FA" w:rsidRPr="009456B6">
        <w:rPr>
          <w:rFonts w:ascii="Times New Roman" w:hAnsi="Times New Roman"/>
          <w:bCs/>
          <w:sz w:val="26"/>
          <w:szCs w:val="26"/>
        </w:rPr>
        <w:t>капитальный ремонт</w:t>
      </w:r>
      <w:r w:rsidRPr="009456B6">
        <w:rPr>
          <w:rFonts w:ascii="Times New Roman" w:hAnsi="Times New Roman"/>
          <w:bCs/>
          <w:sz w:val="26"/>
          <w:szCs w:val="26"/>
        </w:rPr>
        <w:t xml:space="preserve"> объектов образования»</w:t>
      </w:r>
    </w:p>
    <w:tbl>
      <w:tblPr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40"/>
        <w:gridCol w:w="2561"/>
        <w:gridCol w:w="703"/>
        <w:gridCol w:w="1158"/>
        <w:gridCol w:w="1134"/>
        <w:gridCol w:w="1134"/>
        <w:gridCol w:w="1134"/>
        <w:gridCol w:w="709"/>
        <w:gridCol w:w="567"/>
        <w:gridCol w:w="567"/>
        <w:gridCol w:w="537"/>
        <w:gridCol w:w="30"/>
        <w:gridCol w:w="708"/>
        <w:gridCol w:w="993"/>
        <w:gridCol w:w="708"/>
        <w:gridCol w:w="709"/>
        <w:gridCol w:w="709"/>
        <w:gridCol w:w="709"/>
        <w:gridCol w:w="708"/>
      </w:tblGrid>
      <w:tr w:rsidR="001C4EAE" w:rsidRPr="009456B6" w14:paraId="789CB82F" w14:textId="77777777" w:rsidTr="000D1E50">
        <w:trPr>
          <w:trHeight w:val="24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812E" w14:textId="2A92D243" w:rsidR="00AF08CA" w:rsidRPr="009456B6" w:rsidRDefault="00484CAA" w:rsidP="00E33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br w:type="page"/>
            </w:r>
            <w:r w:rsidR="00AF08CA" w:rsidRPr="009456B6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14:paraId="160D9110" w14:textId="77777777" w:rsidR="00AF08CA" w:rsidRPr="009456B6" w:rsidRDefault="00AF08CA" w:rsidP="00E33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D401" w14:textId="77777777" w:rsidR="00AF08CA" w:rsidRPr="009456B6" w:rsidRDefault="00AF08CA" w:rsidP="00E33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DEE4" w14:textId="53E94CEE" w:rsidR="00AF08CA" w:rsidRPr="009456B6" w:rsidRDefault="00E33C62" w:rsidP="00E33C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90F7" w14:textId="36E5467D" w:rsidR="00AF08CA" w:rsidRPr="009456B6" w:rsidRDefault="00E33C62" w:rsidP="00E33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EBA4" w14:textId="594060F2" w:rsidR="00AF08CA" w:rsidRPr="009456B6" w:rsidRDefault="00E33C62" w:rsidP="00E33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сего (тыс.руб.)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B38B" w14:textId="77777777" w:rsidR="00AF08CA" w:rsidRPr="009456B6" w:rsidRDefault="00AF08CA" w:rsidP="00E33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A17B" w14:textId="352A19A9" w:rsidR="00AF08CA" w:rsidRPr="009456B6" w:rsidRDefault="00AF08CA" w:rsidP="00E33C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От</w:t>
            </w:r>
            <w:r w:rsidR="00C277E0" w:rsidRPr="009456B6">
              <w:rPr>
                <w:rFonts w:ascii="Times New Roman" w:hAnsi="Times New Roman"/>
                <w:sz w:val="16"/>
                <w:szCs w:val="16"/>
              </w:rPr>
              <w:t>ветственный за выполнение м</w:t>
            </w:r>
            <w:r w:rsidR="00222918" w:rsidRPr="009456B6">
              <w:rPr>
                <w:rFonts w:ascii="Times New Roman" w:hAnsi="Times New Roman"/>
                <w:sz w:val="16"/>
                <w:szCs w:val="16"/>
              </w:rPr>
              <w:t>е</w:t>
            </w:r>
            <w:r w:rsidR="00C277E0" w:rsidRPr="009456B6">
              <w:rPr>
                <w:rFonts w:ascii="Times New Roman" w:hAnsi="Times New Roman"/>
                <w:sz w:val="16"/>
                <w:szCs w:val="16"/>
              </w:rPr>
              <w:t>роприятия</w:t>
            </w:r>
          </w:p>
        </w:tc>
      </w:tr>
      <w:tr w:rsidR="001C4EAE" w:rsidRPr="009456B6" w14:paraId="2A1E1529" w14:textId="77777777" w:rsidTr="000D1E50">
        <w:trPr>
          <w:trHeight w:val="45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CE5F" w14:textId="77777777" w:rsidR="00AF08CA" w:rsidRPr="009456B6" w:rsidRDefault="00AF08CA" w:rsidP="00C277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F08D" w14:textId="77777777" w:rsidR="00AF08CA" w:rsidRPr="009456B6" w:rsidRDefault="00AF08CA" w:rsidP="00C277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031F" w14:textId="77777777" w:rsidR="00AF08CA" w:rsidRPr="009456B6" w:rsidRDefault="00AF08CA" w:rsidP="00C277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BB6B" w14:textId="77777777" w:rsidR="00AF08CA" w:rsidRPr="009456B6" w:rsidRDefault="00AF08CA" w:rsidP="00C277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B4CA" w14:textId="77777777" w:rsidR="00AF08CA" w:rsidRPr="009456B6" w:rsidRDefault="00AF08CA" w:rsidP="00C277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E8FB" w14:textId="02B3661A" w:rsidR="00AF08CA" w:rsidRPr="009456B6" w:rsidRDefault="00C277E0" w:rsidP="00E33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01DA" w14:textId="3B8F54F5" w:rsidR="00AF08CA" w:rsidRPr="009456B6" w:rsidRDefault="00C277E0" w:rsidP="00E33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A765" w14:textId="24D21960" w:rsidR="00AF08CA" w:rsidRPr="009456B6" w:rsidRDefault="00AF08CA" w:rsidP="00E33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5</w:t>
            </w:r>
            <w:r w:rsidR="00C277E0" w:rsidRPr="009456B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B9ED" w14:textId="0BDB25E6" w:rsidR="00AF08CA" w:rsidRPr="009456B6" w:rsidRDefault="00C277E0" w:rsidP="00E33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DC1C" w14:textId="7A37E98B" w:rsidR="00AF08CA" w:rsidRPr="009456B6" w:rsidRDefault="00C277E0" w:rsidP="00E33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898D" w14:textId="3EF857D8" w:rsidR="00AF08CA" w:rsidRPr="009456B6" w:rsidRDefault="00C277E0" w:rsidP="00E33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9821" w14:textId="38489FB7" w:rsidR="00AF08CA" w:rsidRPr="009456B6" w:rsidRDefault="00C277E0" w:rsidP="00E33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EAE7" w14:textId="574DF520" w:rsidR="00AF08CA" w:rsidRPr="009456B6" w:rsidRDefault="00C277E0" w:rsidP="00E33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30 го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56FD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EAE" w:rsidRPr="009456B6" w14:paraId="730D9DC7" w14:textId="77777777" w:rsidTr="000D1E50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89EE" w14:textId="77777777" w:rsidR="00AF08CA" w:rsidRPr="009456B6" w:rsidRDefault="00AF08CA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469B" w14:textId="77777777" w:rsidR="00AF08CA" w:rsidRPr="009456B6" w:rsidRDefault="00AF08CA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654D" w14:textId="77777777" w:rsidR="00AF08CA" w:rsidRPr="009456B6" w:rsidRDefault="00AF08CA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0F44" w14:textId="77777777" w:rsidR="00AF08CA" w:rsidRPr="009456B6" w:rsidRDefault="00AF08CA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8ACF" w14:textId="77777777" w:rsidR="00AF08CA" w:rsidRPr="009456B6" w:rsidRDefault="00AF08CA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D846" w14:textId="77777777" w:rsidR="00AF08CA" w:rsidRPr="009456B6" w:rsidRDefault="00AF08CA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F4A9" w14:textId="77777777" w:rsidR="00AF08CA" w:rsidRPr="009456B6" w:rsidRDefault="00AF08CA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BB5B" w14:textId="77777777" w:rsidR="00AF08CA" w:rsidRPr="009456B6" w:rsidRDefault="00AF08CA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623C" w14:textId="77777777" w:rsidR="00AF08CA" w:rsidRPr="009456B6" w:rsidRDefault="00AF08CA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58E8" w14:textId="77777777" w:rsidR="00AF08CA" w:rsidRPr="009456B6" w:rsidRDefault="00AF08CA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B691" w14:textId="77777777" w:rsidR="00AF08CA" w:rsidRPr="009456B6" w:rsidRDefault="00AF08CA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9CF0" w14:textId="77777777" w:rsidR="00AF08CA" w:rsidRPr="009456B6" w:rsidRDefault="00AF08CA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68DF" w14:textId="77777777" w:rsidR="00AF08CA" w:rsidRPr="009456B6" w:rsidRDefault="00AF08CA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0A01" w14:textId="77777777" w:rsidR="00AF08CA" w:rsidRPr="009456B6" w:rsidRDefault="00AF08CA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1C4EAE" w:rsidRPr="009456B6" w14:paraId="6C52ED92" w14:textId="77777777" w:rsidTr="000D1E50">
        <w:trPr>
          <w:trHeight w:val="25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3CEA" w14:textId="66C2EC2D" w:rsidR="00AF08CA" w:rsidRPr="009456B6" w:rsidRDefault="000C3320" w:rsidP="00C277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54E0ADDB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8406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2. Организация строительства (реконструкции) объектов общего образования 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18F8" w14:textId="77777777" w:rsidR="00C277E0" w:rsidRPr="009456B6" w:rsidRDefault="00C277E0" w:rsidP="003A1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27AF5F" w14:textId="5DEFC153" w:rsidR="00AF08CA" w:rsidRPr="009456B6" w:rsidRDefault="00C277E0" w:rsidP="003A1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BD81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F094" w14:textId="377B574E" w:rsidR="00AF08CA" w:rsidRPr="009456B6" w:rsidRDefault="00C277E0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54 12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3B20" w14:textId="6CF03CAF" w:rsidR="00AF08CA" w:rsidRPr="009456B6" w:rsidRDefault="00C277E0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54 12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20E7" w14:textId="4AB31D85" w:rsidR="00AF08CA" w:rsidRPr="009456B6" w:rsidRDefault="00C277E0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1570" w14:textId="7C546D3E" w:rsidR="00AF08CA" w:rsidRPr="009456B6" w:rsidRDefault="00133948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2328" w14:textId="0DE55DFE" w:rsidR="00AF08CA" w:rsidRPr="009456B6" w:rsidRDefault="00C277E0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9B96" w14:textId="2ACA93AF" w:rsidR="00AF08CA" w:rsidRPr="009456B6" w:rsidRDefault="00C277E0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8C1A" w14:textId="279307EE" w:rsidR="00AF08CA" w:rsidRPr="009456B6" w:rsidRDefault="00C277E0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ADA4" w14:textId="4A90892C" w:rsidR="00AF08CA" w:rsidRPr="009456B6" w:rsidRDefault="00C277E0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5182" w14:textId="1DDC807D" w:rsidR="00AF08CA" w:rsidRPr="009456B6" w:rsidRDefault="00C277E0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B57B" w14:textId="2B273E90" w:rsidR="00AF08CA" w:rsidRPr="009456B6" w:rsidRDefault="00AF08CA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1C4EAE" w:rsidRPr="009456B6" w14:paraId="3FE3E53D" w14:textId="77777777" w:rsidTr="000D1E50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FB97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ABF1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1F75" w14:textId="77777777" w:rsidR="00AF08CA" w:rsidRPr="009456B6" w:rsidRDefault="00AF08CA" w:rsidP="003A1EF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B417" w14:textId="4E184AB5" w:rsidR="00AF08CA" w:rsidRPr="009456B6" w:rsidRDefault="00C277E0" w:rsidP="00AF08CA">
            <w:pPr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9DFE" w14:textId="4C0F9F12" w:rsidR="00AF08CA" w:rsidRPr="009456B6" w:rsidRDefault="00C277E0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25 28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BF44" w14:textId="600EB365" w:rsidR="00AF08CA" w:rsidRPr="009456B6" w:rsidRDefault="00C277E0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25 28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4AB4" w14:textId="7841A4CB" w:rsidR="00AF08CA" w:rsidRPr="009456B6" w:rsidRDefault="00C277E0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A9B2" w14:textId="56EDFB59" w:rsidR="00AF08CA" w:rsidRPr="009456B6" w:rsidRDefault="00C277E0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BE05" w14:textId="31BE3630" w:rsidR="00AF08CA" w:rsidRPr="009456B6" w:rsidRDefault="00C277E0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B409" w14:textId="4572DE4D" w:rsidR="00AF08CA" w:rsidRPr="009456B6" w:rsidRDefault="00C277E0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9E99" w14:textId="35F916C4" w:rsidR="00AF08CA" w:rsidRPr="009456B6" w:rsidRDefault="00C277E0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51E9" w14:textId="6DAE37D8" w:rsidR="00AF08CA" w:rsidRPr="009456B6" w:rsidRDefault="00C277E0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3B13" w14:textId="18B6F19D" w:rsidR="00AF08CA" w:rsidRPr="009456B6" w:rsidRDefault="00C277E0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232A" w14:textId="77777777" w:rsidR="00AF08CA" w:rsidRPr="009456B6" w:rsidRDefault="00AF08CA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EAE" w:rsidRPr="009456B6" w14:paraId="2C5A8980" w14:textId="77777777" w:rsidTr="000D1E50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2CFA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4829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48D4" w14:textId="77777777" w:rsidR="00AF08CA" w:rsidRPr="009456B6" w:rsidRDefault="00AF08CA" w:rsidP="003A1EF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B147" w14:textId="26ED37C7" w:rsidR="00C277E0" w:rsidRPr="009456B6" w:rsidRDefault="00AF08CA" w:rsidP="00C277E0">
            <w:pPr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 w:rsidR="00C277E0" w:rsidRPr="009456B6">
              <w:rPr>
                <w:rFonts w:ascii="Times New Roman" w:hAnsi="Times New Roman"/>
                <w:sz w:val="16"/>
                <w:szCs w:val="16"/>
              </w:rPr>
              <w:t xml:space="preserve">бюджета Рузского </w:t>
            </w:r>
            <w:r w:rsidR="008B17B3" w:rsidRPr="009456B6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="00C277E0" w:rsidRPr="009456B6">
              <w:rPr>
                <w:rFonts w:ascii="Times New Roman" w:hAnsi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B67A" w14:textId="0DB44C25" w:rsidR="00AF08CA" w:rsidRPr="009456B6" w:rsidRDefault="00C277E0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8 83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3D50" w14:textId="7C1243D9" w:rsidR="00AF08CA" w:rsidRPr="009456B6" w:rsidRDefault="00C277E0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8 83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FB7B" w14:textId="66CDCC0E" w:rsidR="00AF08CA" w:rsidRPr="009456B6" w:rsidRDefault="00C277E0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7A39" w14:textId="517EFE13" w:rsidR="00AF08CA" w:rsidRPr="009456B6" w:rsidRDefault="00133948" w:rsidP="006C70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9CB2" w14:textId="518C6992" w:rsidR="00AF08CA" w:rsidRPr="009456B6" w:rsidRDefault="00C277E0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3727" w14:textId="0AE5F680" w:rsidR="00AF08CA" w:rsidRPr="009456B6" w:rsidRDefault="00C277E0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8898" w14:textId="01688C56" w:rsidR="00AF08CA" w:rsidRPr="009456B6" w:rsidRDefault="00C277E0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F641" w14:textId="5B1E3CB7" w:rsidR="00AF08CA" w:rsidRPr="009456B6" w:rsidRDefault="00C277E0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D696" w14:textId="3F365713" w:rsidR="00AF08CA" w:rsidRPr="009456B6" w:rsidRDefault="00C277E0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EA19" w14:textId="77777777" w:rsidR="00AF08CA" w:rsidRPr="009456B6" w:rsidRDefault="00AF08CA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EAE" w:rsidRPr="009456B6" w14:paraId="77131CC7" w14:textId="77777777" w:rsidTr="000D1E50">
        <w:trPr>
          <w:trHeight w:val="26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3D71" w14:textId="0B7C49FF" w:rsidR="00AF08CA" w:rsidRPr="009456B6" w:rsidRDefault="000C3320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AF83" w14:textId="2ADB2B78" w:rsidR="00222918" w:rsidRPr="009456B6" w:rsidRDefault="00222918" w:rsidP="002229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Мероприятие 02.04. Капитальные вложения в общеобразовательные организации в целях обеспечения односменного режима обучения</w:t>
            </w:r>
          </w:p>
          <w:p w14:paraId="35149E55" w14:textId="417ACBDB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30AE137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CBC1" w14:textId="77777777" w:rsidR="00AF08CA" w:rsidRPr="009456B6" w:rsidRDefault="00AF08CA" w:rsidP="003A1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D41C43" w14:textId="77777777" w:rsidR="003A1EFC" w:rsidRPr="009456B6" w:rsidRDefault="003A1EFC" w:rsidP="003A1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6EFFFB" w14:textId="5852CBD6" w:rsidR="003A1EFC" w:rsidRPr="009456B6" w:rsidRDefault="003A1EFC" w:rsidP="003A1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038B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D0A6" w14:textId="5CB5DD45" w:rsidR="00AF08CA" w:rsidRPr="009456B6" w:rsidRDefault="0071354F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54 12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5263" w14:textId="1B9BEDAC" w:rsidR="00AF08CA" w:rsidRPr="009456B6" w:rsidRDefault="003A1EFC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54 12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70E4" w14:textId="11506D59" w:rsidR="00AF08CA" w:rsidRPr="009456B6" w:rsidRDefault="003A1EFC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94E6" w14:textId="144D8301" w:rsidR="00AF08CA" w:rsidRPr="009456B6" w:rsidRDefault="003A1EFC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0CA1" w14:textId="0F1F86F8" w:rsidR="00AF08CA" w:rsidRPr="009456B6" w:rsidRDefault="003A1EFC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447F" w14:textId="5FF8E1D6" w:rsidR="00AF08CA" w:rsidRPr="009456B6" w:rsidRDefault="003A1EFC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84F8" w14:textId="73B3ED9C" w:rsidR="003A1EFC" w:rsidRPr="009456B6" w:rsidRDefault="003A1EFC" w:rsidP="003A1E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E6D9" w14:textId="7C718EE6" w:rsidR="00AF08CA" w:rsidRPr="009456B6" w:rsidRDefault="003A1EFC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FAFB" w14:textId="16B25841" w:rsidR="00AF08CA" w:rsidRPr="009456B6" w:rsidRDefault="003A1EFC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5B9C" w14:textId="77777777" w:rsidR="00AF08CA" w:rsidRPr="009456B6" w:rsidRDefault="00AF08CA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EAE" w:rsidRPr="009456B6" w14:paraId="3807814F" w14:textId="77777777" w:rsidTr="000D1E50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E578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0B14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D9FA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6133" w14:textId="1E690A9F" w:rsidR="00AF08CA" w:rsidRPr="009456B6" w:rsidRDefault="00222918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A1F8" w14:textId="044B4E49" w:rsidR="00AF08CA" w:rsidRPr="009456B6" w:rsidRDefault="0071354F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25 28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62AA" w14:textId="59F5F6EB" w:rsidR="00AF08CA" w:rsidRPr="009456B6" w:rsidRDefault="003A1EFC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25,28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D6BE" w14:textId="1048E0D6" w:rsidR="00AF08CA" w:rsidRPr="009456B6" w:rsidRDefault="003A1EFC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1FB2" w14:textId="72239C2F" w:rsidR="00AF08CA" w:rsidRPr="009456B6" w:rsidRDefault="003A1EFC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E65A" w14:textId="2B7C2B3F" w:rsidR="00AF08CA" w:rsidRPr="009456B6" w:rsidRDefault="003A1EFC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D9BF" w14:textId="3C76126D" w:rsidR="00AF08CA" w:rsidRPr="009456B6" w:rsidRDefault="003A1EFC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4010" w14:textId="1C2893A4" w:rsidR="00AF08CA" w:rsidRPr="009456B6" w:rsidRDefault="004C70E7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9130" w14:textId="597D504E" w:rsidR="00AF08CA" w:rsidRPr="009456B6" w:rsidRDefault="004C70E7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9D14" w14:textId="49EF7261" w:rsidR="00AF08CA" w:rsidRPr="009456B6" w:rsidRDefault="004C70E7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DC68" w14:textId="77777777" w:rsidR="00AF08CA" w:rsidRPr="009456B6" w:rsidRDefault="00AF08CA" w:rsidP="0071354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1C4EAE" w:rsidRPr="009456B6" w14:paraId="0B7EA63A" w14:textId="77777777" w:rsidTr="000D1E50">
        <w:trPr>
          <w:trHeight w:val="57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9363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EEB7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D3B3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0126" w14:textId="0993D96D" w:rsidR="00AF08CA" w:rsidRPr="009456B6" w:rsidRDefault="00222918" w:rsidP="00222918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Pr="009456B6">
              <w:rPr>
                <w:rFonts w:ascii="Times New Roman" w:hAnsi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B877" w14:textId="6A011B18" w:rsidR="00AF08CA" w:rsidRPr="009456B6" w:rsidRDefault="0071354F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8 83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86C4" w14:textId="1DBEBEC9" w:rsidR="00AF08CA" w:rsidRPr="009456B6" w:rsidRDefault="003A1EFC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8 83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0FBA" w14:textId="22E7B5B2" w:rsidR="00AF08CA" w:rsidRPr="009456B6" w:rsidRDefault="003A1EFC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3C97" w14:textId="2DA3E40E" w:rsidR="00AF08CA" w:rsidRPr="009456B6" w:rsidRDefault="003A1EFC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6DE1" w14:textId="2473A974" w:rsidR="00AF08CA" w:rsidRPr="009456B6" w:rsidRDefault="004C70E7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48DA" w14:textId="223C5254" w:rsidR="00AF08CA" w:rsidRPr="009456B6" w:rsidRDefault="004C70E7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8D30" w14:textId="3FBFA28C" w:rsidR="00AF08CA" w:rsidRPr="009456B6" w:rsidRDefault="004C70E7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5AE8" w14:textId="79BAE3B2" w:rsidR="004C70E7" w:rsidRPr="009456B6" w:rsidRDefault="004C70E7" w:rsidP="004C70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4268" w14:textId="6F37ABD1" w:rsidR="00AF08CA" w:rsidRPr="009456B6" w:rsidRDefault="004C70E7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7E99" w14:textId="77777777" w:rsidR="00AF08CA" w:rsidRPr="009456B6" w:rsidRDefault="00AF08CA" w:rsidP="0071354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1C4EAE" w:rsidRPr="009456B6" w14:paraId="10BFFD60" w14:textId="77777777" w:rsidTr="000D1E50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AF1A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AF16" w14:textId="44612A99" w:rsidR="00AF08CA" w:rsidRPr="009456B6" w:rsidRDefault="00222918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Результат 1. Введены в эксплуатацию объекты общего образования в целях обеспечения односменного режима обучения, единиц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93E5" w14:textId="77777777" w:rsidR="00AF08CA" w:rsidRPr="009456B6" w:rsidRDefault="00AF08CA" w:rsidP="003A1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74D0" w14:textId="77777777" w:rsidR="00AF08CA" w:rsidRPr="009456B6" w:rsidRDefault="00AF08CA" w:rsidP="003A1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1804" w14:textId="77777777" w:rsidR="00AF08CA" w:rsidRPr="009456B6" w:rsidRDefault="00AF08CA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2344" w14:textId="4FB4EC29" w:rsidR="00AF08CA" w:rsidRPr="009456B6" w:rsidRDefault="000D1E50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3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71354F" w:rsidRPr="009456B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32F7" w14:textId="298FBCE7" w:rsidR="00AF08CA" w:rsidRPr="009456B6" w:rsidRDefault="0071354F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4</w:t>
            </w:r>
            <w:r w:rsidR="006D1316" w:rsidRPr="009456B6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2E15" w14:textId="1655514B" w:rsidR="00AF08CA" w:rsidRPr="009456B6" w:rsidRDefault="0071354F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того 2025 год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9567" w14:textId="77777777" w:rsidR="00AF08CA" w:rsidRPr="009456B6" w:rsidRDefault="00AF08CA" w:rsidP="0071354F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96E3" w14:textId="2C5AEBF2" w:rsidR="00AF08CA" w:rsidRPr="009456B6" w:rsidRDefault="0071354F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2026 </w:t>
            </w:r>
            <w:r w:rsidR="000D1E50">
              <w:rPr>
                <w:rFonts w:ascii="Times New Roman" w:hAnsi="Times New Roman"/>
                <w:sz w:val="18"/>
                <w:szCs w:val="18"/>
              </w:rPr>
              <w:br/>
            </w:r>
            <w:r w:rsidRPr="009456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ABBD" w14:textId="4F5C4D96" w:rsidR="00AF08CA" w:rsidRPr="009456B6" w:rsidRDefault="0071354F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DEBB" w14:textId="746F8174" w:rsidR="00AF08CA" w:rsidRPr="009456B6" w:rsidRDefault="0071354F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035D" w14:textId="79123EE8" w:rsidR="00AF08CA" w:rsidRPr="009456B6" w:rsidRDefault="0071354F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9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B5D1" w14:textId="7E8472A5" w:rsidR="00AF08CA" w:rsidRPr="009456B6" w:rsidRDefault="0071354F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30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D0AB" w14:textId="77777777" w:rsidR="00AF08CA" w:rsidRPr="009456B6" w:rsidRDefault="00AF08CA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1C4EAE" w:rsidRPr="009456B6" w14:paraId="1FD3532C" w14:textId="77777777" w:rsidTr="000D1E50">
        <w:trPr>
          <w:trHeight w:val="5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09C4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7F65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FB57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148C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ED78" w14:textId="77777777" w:rsidR="00AF08CA" w:rsidRPr="009456B6" w:rsidRDefault="00AF08CA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C752" w14:textId="77777777" w:rsidR="00AF08CA" w:rsidRPr="009456B6" w:rsidRDefault="00AF08CA" w:rsidP="009F22C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7902" w14:textId="77777777" w:rsidR="00AF08CA" w:rsidRPr="009456B6" w:rsidRDefault="00AF08CA" w:rsidP="009F22C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0636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2035" w14:textId="77777777" w:rsidR="00AF08CA" w:rsidRPr="009456B6" w:rsidRDefault="00AF08CA" w:rsidP="007135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C3A4" w14:textId="13704CEF" w:rsidR="00AF08CA" w:rsidRPr="009456B6" w:rsidRDefault="0071354F" w:rsidP="007135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1 полугод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79E9" w14:textId="6F3EDD82" w:rsidR="00AF08CA" w:rsidRPr="009456B6" w:rsidRDefault="0071354F" w:rsidP="007135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9 месяцев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8C16" w14:textId="7DA62DB3" w:rsidR="00AF08CA" w:rsidRPr="009456B6" w:rsidRDefault="0071354F" w:rsidP="007135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12 месяце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0820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8F31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FCED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FDCB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2B96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0756" w14:textId="77777777" w:rsidR="00AF08CA" w:rsidRPr="009456B6" w:rsidRDefault="00AF08CA" w:rsidP="0022291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1C4EAE" w:rsidRPr="009456B6" w14:paraId="5FC6063E" w14:textId="77777777" w:rsidTr="000D1E50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8C2A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DE2E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6A05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1D73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CA9A" w14:textId="7B62C0D5" w:rsidR="00AF08CA" w:rsidRPr="009456B6" w:rsidRDefault="003A1EFC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94E" w14:textId="168CA165" w:rsidR="00AF08CA" w:rsidRPr="009456B6" w:rsidRDefault="003A1EFC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4A7C" w14:textId="4283CBD3" w:rsidR="00AF08CA" w:rsidRPr="009456B6" w:rsidRDefault="003A1EFC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7F7E" w14:textId="552F3C5C" w:rsidR="00AF08CA" w:rsidRPr="009456B6" w:rsidRDefault="003A1EFC" w:rsidP="00096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D5C5" w14:textId="102B860B" w:rsidR="00AF08CA" w:rsidRPr="009456B6" w:rsidRDefault="003A1EFC" w:rsidP="00096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CDF7" w14:textId="70C207B2" w:rsidR="00AF08CA" w:rsidRPr="009456B6" w:rsidRDefault="003A1EFC" w:rsidP="00096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700C" w14:textId="5EAE1E3D" w:rsidR="00AF08CA" w:rsidRPr="009456B6" w:rsidRDefault="003A1EFC" w:rsidP="00096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44D0" w14:textId="58CAFDA0" w:rsidR="00AF08CA" w:rsidRPr="009456B6" w:rsidRDefault="003A1EFC" w:rsidP="00096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235" w14:textId="0C82BC7B" w:rsidR="00AF08CA" w:rsidRPr="009456B6" w:rsidRDefault="003A1EFC" w:rsidP="00096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EB49" w14:textId="77777777" w:rsidR="00AF08CA" w:rsidRPr="009456B6" w:rsidRDefault="00AF08CA" w:rsidP="00096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138E" w14:textId="0E856A31" w:rsidR="00AF08CA" w:rsidRPr="009456B6" w:rsidRDefault="003A1EFC" w:rsidP="00096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05BA" w14:textId="2F47936C" w:rsidR="00AF08CA" w:rsidRPr="009456B6" w:rsidRDefault="003A1EFC" w:rsidP="00096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772B" w14:textId="77777777" w:rsidR="00AF08CA" w:rsidRPr="009456B6" w:rsidRDefault="003A1EFC" w:rsidP="00096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3CFDB993" w14:textId="77777777" w:rsidR="007E01A9" w:rsidRPr="009456B6" w:rsidRDefault="007E01A9" w:rsidP="00096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BA93EC" w14:textId="2572B7B1" w:rsidR="007E01A9" w:rsidRPr="009456B6" w:rsidRDefault="007E01A9" w:rsidP="00096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BF8B" w14:textId="77777777" w:rsidR="00AF08CA" w:rsidRPr="009456B6" w:rsidRDefault="00AF08CA" w:rsidP="0022291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1C4EAE" w:rsidRPr="009456B6" w14:paraId="4CF8D693" w14:textId="77777777" w:rsidTr="000D1E50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EE0C" w14:textId="742FBCFB" w:rsidR="00AF08CA" w:rsidRPr="009456B6" w:rsidRDefault="000C3320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3864" w14:textId="32957D2E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Основное мероприятие 06.</w:t>
            </w:r>
            <w:r w:rsidR="007E01A9" w:rsidRPr="009456B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>Капитальный ремонт объектов дошкольного образования</w:t>
            </w:r>
          </w:p>
          <w:p w14:paraId="207107BB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A4C2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B425BA4" w14:textId="039A0933" w:rsidR="007E01A9" w:rsidRPr="009456B6" w:rsidRDefault="007E01A9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59BA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026B" w14:textId="7C9AA204" w:rsidR="00AF08CA" w:rsidRPr="009456B6" w:rsidRDefault="007E01A9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82 99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B882" w14:textId="6B9E9D4D" w:rsidR="00AF08CA" w:rsidRPr="009456B6" w:rsidRDefault="008D7E94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33CF" w14:textId="409E2106" w:rsidR="00AF08CA" w:rsidRPr="009456B6" w:rsidRDefault="008D7E94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82 992,8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6B35" w14:textId="7AC5B608" w:rsidR="00AF08CA" w:rsidRPr="009456B6" w:rsidRDefault="008D7E94" w:rsidP="000D1E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B661" w14:textId="565E5BC6" w:rsidR="00AF08CA" w:rsidRPr="009456B6" w:rsidRDefault="008D7E94" w:rsidP="000D1E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972E" w14:textId="4BC458B8" w:rsidR="00AF08CA" w:rsidRPr="009456B6" w:rsidRDefault="008D7E94" w:rsidP="000D1E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A7F1" w14:textId="009B6154" w:rsidR="00AF08CA" w:rsidRPr="009456B6" w:rsidRDefault="008D7E94" w:rsidP="000D1E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6F11" w14:textId="177A8A85" w:rsidR="00AF08CA" w:rsidRPr="009456B6" w:rsidRDefault="008D7E94" w:rsidP="000D1E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098" w14:textId="3EF3DB3B" w:rsidR="00AF08CA" w:rsidRPr="009456B6" w:rsidRDefault="008D7E94" w:rsidP="000D1E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8A48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56F9ECA8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EAE" w:rsidRPr="009456B6" w14:paraId="4654F76D" w14:textId="77777777" w:rsidTr="000D1E50">
        <w:trPr>
          <w:trHeight w:val="125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B4AD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FA34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A749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69CD" w14:textId="255B2721" w:rsidR="00AF08CA" w:rsidRPr="009456B6" w:rsidRDefault="008D7E94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C5B2" w14:textId="26730ACD" w:rsidR="00AF08CA" w:rsidRPr="009456B6" w:rsidRDefault="008D7E94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52 88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30E8" w14:textId="15F21C73" w:rsidR="008D7E94" w:rsidRPr="009456B6" w:rsidRDefault="008D7E94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F5D9" w14:textId="1B442533" w:rsidR="00AF08CA" w:rsidRPr="009456B6" w:rsidRDefault="008D7E94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52 889,28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30DA" w14:textId="77777777" w:rsidR="008D7E94" w:rsidRPr="009456B6" w:rsidRDefault="008D7E94" w:rsidP="00252F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DE36D6" w14:textId="2AC9FC0C" w:rsidR="00AF08CA" w:rsidRPr="009456B6" w:rsidRDefault="008D7E94" w:rsidP="00252F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81A3" w14:textId="08D2ABDA" w:rsidR="00AF08CA" w:rsidRPr="009456B6" w:rsidRDefault="008D7E94" w:rsidP="00252F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3882" w14:textId="4642E784" w:rsidR="00AF08CA" w:rsidRPr="009456B6" w:rsidRDefault="008D7E94" w:rsidP="00252F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BB75" w14:textId="0D6CA573" w:rsidR="00AF08CA" w:rsidRPr="009456B6" w:rsidRDefault="008D7E94" w:rsidP="00252F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1E04" w14:textId="21168A25" w:rsidR="00AF08CA" w:rsidRPr="009456B6" w:rsidRDefault="008D7E94" w:rsidP="00252F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673C" w14:textId="72DD31BC" w:rsidR="00AF08CA" w:rsidRPr="009456B6" w:rsidRDefault="008D7E94" w:rsidP="00252F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0BDE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EAE" w:rsidRPr="009456B6" w14:paraId="762D8DA5" w14:textId="77777777" w:rsidTr="000D1E50">
        <w:trPr>
          <w:trHeight w:val="16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D7C8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DC91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5009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4D4D" w14:textId="552B685F" w:rsidR="00AF08CA" w:rsidRPr="009456B6" w:rsidRDefault="008D7E94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Pr="009456B6">
              <w:rPr>
                <w:rFonts w:ascii="Times New Roman" w:hAnsi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043" w14:textId="2C362936" w:rsidR="00AF08CA" w:rsidRPr="009456B6" w:rsidRDefault="008D7E94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30 10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A349" w14:textId="2AFFF1F8" w:rsidR="00AF08CA" w:rsidRPr="009456B6" w:rsidRDefault="008D7E94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0327" w14:textId="22E7C0DF" w:rsidR="00AF08CA" w:rsidRPr="009456B6" w:rsidRDefault="008D7E94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30 103,52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4FD" w14:textId="5665AF1A" w:rsidR="00AF08CA" w:rsidRPr="009456B6" w:rsidRDefault="008D7E94" w:rsidP="00252F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77A3" w14:textId="61227F6E" w:rsidR="00AF08CA" w:rsidRPr="009456B6" w:rsidRDefault="008D7E94" w:rsidP="00252F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6714" w14:textId="2191CE3E" w:rsidR="00AF08CA" w:rsidRPr="009456B6" w:rsidRDefault="008D7E94" w:rsidP="00252F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5351" w14:textId="2541B59D" w:rsidR="00AF08CA" w:rsidRPr="009456B6" w:rsidRDefault="008D7E94" w:rsidP="00252F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173B" w14:textId="218D1653" w:rsidR="00AF08CA" w:rsidRPr="009456B6" w:rsidRDefault="008D7E94" w:rsidP="00252F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ECE0" w14:textId="4FF05B8B" w:rsidR="00AF08CA" w:rsidRPr="009456B6" w:rsidRDefault="008D7E94" w:rsidP="00252F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414A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EAE" w:rsidRPr="009456B6" w14:paraId="75B6ABC6" w14:textId="77777777" w:rsidTr="000D1E50">
        <w:trPr>
          <w:trHeight w:val="2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E402" w14:textId="2720A2E7" w:rsidR="00AF08CA" w:rsidRPr="009456B6" w:rsidRDefault="000C3320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.1</w:t>
            </w:r>
          </w:p>
          <w:p w14:paraId="2CFAFE50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3FB17E2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2D00441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1401292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2154687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53F7A91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B540" w14:textId="00DFB8AE" w:rsidR="00AF08CA" w:rsidRPr="009456B6" w:rsidRDefault="008D7E94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Мероприятие 06.01. Проведение капитального ремонта в муниципальных дошкольных образовательных организациях и дошкольных отделениях муниципальных общеобразовательных </w:t>
            </w:r>
            <w:r w:rsidR="006D1316" w:rsidRPr="009456B6">
              <w:rPr>
                <w:rFonts w:ascii="Times New Roman" w:hAnsi="Times New Roman"/>
                <w:sz w:val="18"/>
                <w:szCs w:val="18"/>
              </w:rPr>
              <w:t>организаций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159E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1F2D" w14:textId="77777777" w:rsidR="00AF08CA" w:rsidRPr="009456B6" w:rsidRDefault="00AF08CA" w:rsidP="008D7E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AD7B" w14:textId="7880B6AA" w:rsidR="00AF08CA" w:rsidRPr="009456B6" w:rsidRDefault="008D7E94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68 37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100" w14:textId="5186BAF8" w:rsidR="00AF08CA" w:rsidRPr="009456B6" w:rsidRDefault="008D7E94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C442" w14:textId="0E71FA96" w:rsidR="00AF08CA" w:rsidRPr="009456B6" w:rsidRDefault="008D7E94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68 371,52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E7DA" w14:textId="755ED10C" w:rsidR="00AF08CA" w:rsidRPr="009456B6" w:rsidRDefault="008D7E94" w:rsidP="008D7E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61CD" w14:textId="35C6EC29" w:rsidR="00AF08CA" w:rsidRPr="009456B6" w:rsidRDefault="008D7E94" w:rsidP="008D7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B383" w14:textId="14BDD410" w:rsidR="00AF08CA" w:rsidRPr="009456B6" w:rsidRDefault="008D7E94" w:rsidP="008D7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91B6" w14:textId="7EAF49C4" w:rsidR="00AF08CA" w:rsidRPr="009456B6" w:rsidRDefault="008D7E94" w:rsidP="008D7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D40" w14:textId="4064480F" w:rsidR="00AF08CA" w:rsidRPr="009456B6" w:rsidRDefault="008D7E94" w:rsidP="008D7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8CEF" w14:textId="4BE3E9A0" w:rsidR="00AF08CA" w:rsidRPr="009456B6" w:rsidRDefault="008D7E94" w:rsidP="008D7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A11C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EAE" w:rsidRPr="009456B6" w14:paraId="6A7D744B" w14:textId="77777777" w:rsidTr="000D1E50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CDD3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2472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E894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D6D4" w14:textId="0998945F" w:rsidR="00AF08CA" w:rsidRPr="009456B6" w:rsidRDefault="008D7E94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8BAF" w14:textId="28F1CD37" w:rsidR="00AF08CA" w:rsidRPr="009456B6" w:rsidRDefault="008D7E94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41 60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9E67" w14:textId="2B380017" w:rsidR="00AF08CA" w:rsidRPr="009456B6" w:rsidRDefault="008D7E94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A990" w14:textId="03CA930A" w:rsidR="00AF08CA" w:rsidRPr="009456B6" w:rsidRDefault="008D7E94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41 600,45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D27A" w14:textId="68E20EC1" w:rsidR="00AF08CA" w:rsidRPr="009456B6" w:rsidRDefault="008D7E94" w:rsidP="008D7E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7200" w14:textId="487D7C79" w:rsidR="00AF08CA" w:rsidRPr="009456B6" w:rsidRDefault="008D7E94" w:rsidP="008D7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687A" w14:textId="41EF718D" w:rsidR="00AF08CA" w:rsidRPr="009456B6" w:rsidRDefault="008D7E94" w:rsidP="008D7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0189" w14:textId="2795079A" w:rsidR="00AF08CA" w:rsidRPr="009456B6" w:rsidRDefault="008D7E94" w:rsidP="008D7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D037" w14:textId="0AE8A930" w:rsidR="00AF08CA" w:rsidRPr="009456B6" w:rsidRDefault="008D7E94" w:rsidP="008D7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B9F4" w14:textId="3CFC1581" w:rsidR="00AF08CA" w:rsidRPr="009456B6" w:rsidRDefault="008D7E94" w:rsidP="008D7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95AA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EAE" w:rsidRPr="009456B6" w14:paraId="0C64D654" w14:textId="77777777" w:rsidTr="000D1E50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63C5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6670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C9C7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B122" w14:textId="7AA7C4A9" w:rsidR="00AF08CA" w:rsidRPr="009456B6" w:rsidRDefault="008D7E94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Pr="009456B6">
              <w:rPr>
                <w:rFonts w:ascii="Times New Roman" w:hAnsi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3707" w14:textId="4B693276" w:rsidR="00AF08CA" w:rsidRPr="009456B6" w:rsidRDefault="008D7E94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6 77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A92" w14:textId="71F83FEA" w:rsidR="00AF08CA" w:rsidRPr="009456B6" w:rsidRDefault="008D7E94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4143" w14:textId="526A709B" w:rsidR="00AF08CA" w:rsidRPr="009456B6" w:rsidRDefault="008D7E94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6 771,07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9974" w14:textId="3686632A" w:rsidR="00AF08CA" w:rsidRPr="009456B6" w:rsidRDefault="008D7E94" w:rsidP="008D7E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E98F" w14:textId="63931685" w:rsidR="00AF08CA" w:rsidRPr="009456B6" w:rsidRDefault="008D7E94" w:rsidP="008D7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D484" w14:textId="05F3B939" w:rsidR="00AF08CA" w:rsidRPr="009456B6" w:rsidRDefault="008D7E94" w:rsidP="008D7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7CF4" w14:textId="4BECDFDE" w:rsidR="00AF08CA" w:rsidRPr="009456B6" w:rsidRDefault="008D7E94" w:rsidP="008D7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94E7" w14:textId="05034229" w:rsidR="00AF08CA" w:rsidRPr="009456B6" w:rsidRDefault="008D7E94" w:rsidP="008D7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29DA" w14:textId="23BC80E5" w:rsidR="00AF08CA" w:rsidRPr="009456B6" w:rsidRDefault="008D7E94" w:rsidP="008D7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520F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EAE" w:rsidRPr="009456B6" w14:paraId="2BA31FFC" w14:textId="77777777" w:rsidTr="000D1E50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15EE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AF50" w14:textId="0DF1023A" w:rsidR="00AF08CA" w:rsidRPr="009456B6" w:rsidRDefault="006D1316" w:rsidP="006D1316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Результат 1.            </w:t>
            </w:r>
            <w:r w:rsidR="00B30540" w:rsidRPr="009456B6"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Проведен капитальный ремонт, дошкольных обра</w:t>
            </w:r>
            <w:r w:rsidR="001D4975" w:rsidRPr="009456B6">
              <w:rPr>
                <w:rFonts w:ascii="Times New Roman" w:hAnsi="Times New Roman"/>
                <w:sz w:val="18"/>
                <w:szCs w:val="18"/>
              </w:rPr>
              <w:t>зовательных организаций, единиц</w:t>
            </w:r>
            <w:r w:rsidR="00815DA7" w:rsidRPr="009456B6">
              <w:rPr>
                <w:rFonts w:ascii="Times New Roman" w:hAnsi="Times New Roman"/>
                <w:sz w:val="18"/>
                <w:szCs w:val="18"/>
              </w:rPr>
              <w:t>а</w:t>
            </w:r>
          </w:p>
          <w:p w14:paraId="792348F7" w14:textId="2D0C2C2E" w:rsidR="006D1316" w:rsidRPr="009456B6" w:rsidRDefault="006D1316" w:rsidP="006D131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1946" w14:textId="77777777" w:rsidR="00AF08CA" w:rsidRPr="009456B6" w:rsidRDefault="00AF08CA" w:rsidP="006D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81D9" w14:textId="77777777" w:rsidR="00AF08CA" w:rsidRPr="009456B6" w:rsidRDefault="00AF08CA" w:rsidP="006D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3F7E" w14:textId="77777777" w:rsidR="00AF08CA" w:rsidRPr="009456B6" w:rsidRDefault="00AF08CA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7B58" w14:textId="59CA60BB" w:rsidR="00AF08CA" w:rsidRPr="009456B6" w:rsidRDefault="006D1316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3         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21F1" w14:textId="20E6FA3B" w:rsidR="00AF08CA" w:rsidRPr="009456B6" w:rsidRDefault="006D1316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4          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E3EC" w14:textId="069563C0" w:rsidR="00AF08CA" w:rsidRPr="009456B6" w:rsidRDefault="006D1316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того 2025 год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9998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53E8" w14:textId="4BA5D69A" w:rsidR="00AF08CA" w:rsidRPr="009456B6" w:rsidRDefault="001D4975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6A64" w14:textId="70A78C43" w:rsidR="00AF08CA" w:rsidRPr="009456B6" w:rsidRDefault="001D4975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595B" w14:textId="5AFC8864" w:rsidR="00AF08CA" w:rsidRPr="009456B6" w:rsidRDefault="001D4975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3F7C" w14:textId="22F6BC84" w:rsidR="00AF08CA" w:rsidRPr="009456B6" w:rsidRDefault="001D4975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9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F448" w14:textId="4F136408" w:rsidR="00AF08CA" w:rsidRPr="009456B6" w:rsidRDefault="001D4975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30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40A7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1C4EAE" w:rsidRPr="009456B6" w14:paraId="2DEFF7BC" w14:textId="77777777" w:rsidTr="000D1E50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CDCE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27B5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3CB8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4340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B103" w14:textId="77777777" w:rsidR="00AF08CA" w:rsidRPr="009456B6" w:rsidRDefault="00AF08CA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93DD" w14:textId="77777777" w:rsidR="00AF08CA" w:rsidRPr="009456B6" w:rsidRDefault="00AF08CA" w:rsidP="009F22C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3B9C" w14:textId="77777777" w:rsidR="00AF08CA" w:rsidRPr="009456B6" w:rsidRDefault="00AF08CA" w:rsidP="009F22C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9D98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CCD4" w14:textId="3A82C7E3" w:rsidR="00AF08CA" w:rsidRPr="009456B6" w:rsidRDefault="00AF08CA" w:rsidP="006D131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971D" w14:textId="463B2FE6" w:rsidR="00AF08CA" w:rsidRPr="009456B6" w:rsidRDefault="00AF08CA" w:rsidP="006D131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1 полугод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A3FB" w14:textId="431F8BF8" w:rsidR="00AF08CA" w:rsidRPr="009456B6" w:rsidRDefault="00AF08CA" w:rsidP="006D131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9</w:t>
            </w:r>
            <w:r w:rsidR="006D1316" w:rsidRPr="009456B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456B6">
              <w:rPr>
                <w:rFonts w:ascii="Times New Roman" w:hAnsi="Times New Roman"/>
                <w:sz w:val="14"/>
                <w:szCs w:val="14"/>
              </w:rPr>
              <w:t>месяцев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8929" w14:textId="77777777" w:rsidR="00AF08CA" w:rsidRPr="009456B6" w:rsidRDefault="00AF08CA" w:rsidP="006D131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12 месяце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AD7B" w14:textId="77777777" w:rsidR="00AF08CA" w:rsidRPr="009456B6" w:rsidRDefault="00AF08CA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1B61" w14:textId="77777777" w:rsidR="00AF08CA" w:rsidRPr="009456B6" w:rsidRDefault="00AF08CA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2DF5" w14:textId="77777777" w:rsidR="00AF08CA" w:rsidRPr="009456B6" w:rsidRDefault="00AF08CA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E20D" w14:textId="77777777" w:rsidR="00AF08CA" w:rsidRPr="009456B6" w:rsidRDefault="00AF08CA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E298" w14:textId="77777777" w:rsidR="00AF08CA" w:rsidRPr="009456B6" w:rsidRDefault="00AF08CA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9AD6" w14:textId="77777777" w:rsidR="00AF08CA" w:rsidRPr="009456B6" w:rsidRDefault="00AF08CA" w:rsidP="0022291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1C4EAE" w:rsidRPr="009456B6" w14:paraId="20348FF2" w14:textId="77777777" w:rsidTr="000D1E50">
        <w:trPr>
          <w:trHeight w:val="20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A1AA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E3B5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4E47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C420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BA4C" w14:textId="2C208090" w:rsidR="00AF08CA" w:rsidRPr="009456B6" w:rsidRDefault="006D1316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13CB" w14:textId="2BD6605C" w:rsidR="00AF08CA" w:rsidRPr="009456B6" w:rsidRDefault="005F5EA7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E92" w14:textId="6D318A5C" w:rsidR="00AF08CA" w:rsidRPr="009456B6" w:rsidRDefault="006D1316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C059" w14:textId="0C52B043" w:rsidR="00AF08CA" w:rsidRPr="009456B6" w:rsidRDefault="006D1316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F32B" w14:textId="2F470FDC" w:rsidR="00AF08CA" w:rsidRPr="009456B6" w:rsidRDefault="006D1316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947B" w14:textId="5987518C" w:rsidR="00AF08CA" w:rsidRPr="009456B6" w:rsidRDefault="006D1316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270D" w14:textId="375050AF" w:rsidR="00AF08CA" w:rsidRPr="009456B6" w:rsidRDefault="006D1316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D4A5" w14:textId="1F3427D6" w:rsidR="00AF08CA" w:rsidRPr="009456B6" w:rsidRDefault="006D1316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9D41" w14:textId="2EE9038D" w:rsidR="00AF08CA" w:rsidRPr="009456B6" w:rsidRDefault="006D1316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7BE3" w14:textId="3C3A04A6" w:rsidR="00AF08CA" w:rsidRPr="009456B6" w:rsidRDefault="006D1316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92EC" w14:textId="18D138A3" w:rsidR="00AF08CA" w:rsidRPr="009456B6" w:rsidRDefault="006D1316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5150" w14:textId="2D768102" w:rsidR="00AF08CA" w:rsidRPr="009456B6" w:rsidRDefault="006D1316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1AFE" w14:textId="3640019E" w:rsidR="00AF08CA" w:rsidRPr="009456B6" w:rsidRDefault="006D1316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4D33" w14:textId="77777777" w:rsidR="00AF08CA" w:rsidRPr="009456B6" w:rsidRDefault="00AF08CA" w:rsidP="0022291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A1B55" w:rsidRPr="009456B6" w14:paraId="518E8985" w14:textId="77777777" w:rsidTr="000D1E50">
        <w:trPr>
          <w:trHeight w:val="2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F867" w14:textId="0897AE6E" w:rsidR="006A1B55" w:rsidRPr="009456B6" w:rsidRDefault="006A1B55" w:rsidP="006A1B55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2309" w14:textId="62589031" w:rsidR="006A1B55" w:rsidRPr="009456B6" w:rsidRDefault="006A1B55" w:rsidP="006A1B55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Мероприятие 06.02. Оснащение 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 (Реализация мероприятия завершена в 2024 году)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FC76" w14:textId="77777777" w:rsidR="006A1B55" w:rsidRPr="009456B6" w:rsidRDefault="006A1B55" w:rsidP="006A1B5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672D2BC" w14:textId="60B52B82" w:rsidR="006A1B55" w:rsidRPr="009456B6" w:rsidRDefault="006A1B55" w:rsidP="006A1B55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2E31" w14:textId="77777777" w:rsidR="006A1B55" w:rsidRPr="009456B6" w:rsidRDefault="006A1B55" w:rsidP="006A1B55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FAFA" w14:textId="78B01237" w:rsidR="006A1B55" w:rsidRPr="009456B6" w:rsidRDefault="006A1B55" w:rsidP="006A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3 42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EEF5" w14:textId="4F0D4C87" w:rsidR="006A1B55" w:rsidRPr="009456B6" w:rsidRDefault="006A1B55" w:rsidP="006A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184C" w14:textId="0708EBE7" w:rsidR="006A1B55" w:rsidRPr="009456B6" w:rsidRDefault="006A1B55" w:rsidP="006A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3 423,1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2002" w14:textId="508B49E1" w:rsidR="006A1B55" w:rsidRPr="009456B6" w:rsidRDefault="006A1B55" w:rsidP="006A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C512" w14:textId="5705B563" w:rsidR="006A1B55" w:rsidRPr="009456B6" w:rsidRDefault="006A1B55" w:rsidP="006A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FCEF" w14:textId="2A145DC0" w:rsidR="006A1B55" w:rsidRPr="009456B6" w:rsidRDefault="006A1B55" w:rsidP="006A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3BE9" w14:textId="7FE3645F" w:rsidR="006A1B55" w:rsidRPr="009456B6" w:rsidRDefault="006A1B55" w:rsidP="006A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2074" w14:textId="6230923C" w:rsidR="006A1B55" w:rsidRPr="009456B6" w:rsidRDefault="006A1B55" w:rsidP="006A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CE92" w14:textId="69016026" w:rsidR="006A1B55" w:rsidRPr="009456B6" w:rsidRDefault="006A1B55" w:rsidP="006A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7501" w14:textId="77777777" w:rsidR="006A1B55" w:rsidRPr="009456B6" w:rsidRDefault="006A1B55" w:rsidP="006A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1B55" w:rsidRPr="009456B6" w14:paraId="4EE30F2C" w14:textId="77777777" w:rsidTr="000D1E50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8B35" w14:textId="77777777" w:rsidR="006A1B55" w:rsidRPr="009456B6" w:rsidRDefault="006A1B55" w:rsidP="006A1B5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4C91" w14:textId="77777777" w:rsidR="006A1B55" w:rsidRPr="009456B6" w:rsidRDefault="006A1B55" w:rsidP="006A1B5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2820" w14:textId="77777777" w:rsidR="006A1B55" w:rsidRPr="009456B6" w:rsidRDefault="006A1B55" w:rsidP="006A1B5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C4C2" w14:textId="68B58153" w:rsidR="006A1B55" w:rsidRPr="009456B6" w:rsidRDefault="006A1B55" w:rsidP="006A1B55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3778" w14:textId="2C1C3112" w:rsidR="006A1B55" w:rsidRPr="009456B6" w:rsidRDefault="006A1B55" w:rsidP="006A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1 28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CD22" w14:textId="5A626D89" w:rsidR="006A1B55" w:rsidRPr="009456B6" w:rsidRDefault="006A1B55" w:rsidP="006A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89B0" w14:textId="54E5646C" w:rsidR="006A1B55" w:rsidRPr="009456B6" w:rsidRDefault="006A1B55" w:rsidP="006A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1 288,83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F3FD" w14:textId="64E7FD2C" w:rsidR="006A1B55" w:rsidRPr="009456B6" w:rsidRDefault="006A1B55" w:rsidP="006A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FC96" w14:textId="1E2DA4D2" w:rsidR="006A1B55" w:rsidRPr="009456B6" w:rsidRDefault="006A1B55" w:rsidP="006A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F1DE" w14:textId="4A10F48B" w:rsidR="006A1B55" w:rsidRPr="009456B6" w:rsidRDefault="006A1B55" w:rsidP="006A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905D" w14:textId="11AE9E9B" w:rsidR="006A1B55" w:rsidRPr="009456B6" w:rsidRDefault="006A1B55" w:rsidP="006A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1AE6" w14:textId="7C904765" w:rsidR="006A1B55" w:rsidRPr="009456B6" w:rsidRDefault="006A1B55" w:rsidP="006A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BE99" w14:textId="48E57A30" w:rsidR="006A1B55" w:rsidRPr="009456B6" w:rsidRDefault="006A1B55" w:rsidP="006A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D3A5" w14:textId="77777777" w:rsidR="006A1B55" w:rsidRPr="009456B6" w:rsidRDefault="006A1B55" w:rsidP="006A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EAE" w:rsidRPr="009456B6" w14:paraId="64ADB618" w14:textId="77777777" w:rsidTr="000D1E50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E798" w14:textId="77777777" w:rsidR="005F5EA7" w:rsidRPr="009456B6" w:rsidRDefault="005F5EA7" w:rsidP="005F5EA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9F8B" w14:textId="77777777" w:rsidR="005F5EA7" w:rsidRPr="009456B6" w:rsidRDefault="005F5EA7" w:rsidP="005F5EA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4B92" w14:textId="77777777" w:rsidR="005F5EA7" w:rsidRPr="009456B6" w:rsidRDefault="005F5EA7" w:rsidP="005F5EA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0318" w14:textId="0B1169E3" w:rsidR="005F5EA7" w:rsidRPr="009456B6" w:rsidRDefault="005F5EA7" w:rsidP="005F5EA7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Pr="009456B6">
              <w:rPr>
                <w:rFonts w:ascii="Times New Roman" w:hAnsi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8E81" w14:textId="4BE2059B" w:rsidR="005F5EA7" w:rsidRPr="009456B6" w:rsidRDefault="005F5EA7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 13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BC17" w14:textId="3BF5A87F" w:rsidR="005F5EA7" w:rsidRPr="009456B6" w:rsidRDefault="006A1B55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6DEF" w14:textId="386097D7" w:rsidR="005F5EA7" w:rsidRPr="009456B6" w:rsidRDefault="005F5EA7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 134,27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50C6" w14:textId="2CC4978F" w:rsidR="005F5EA7" w:rsidRPr="009456B6" w:rsidRDefault="006A1B55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ABCC" w14:textId="59208C16" w:rsidR="005F5EA7" w:rsidRPr="009456B6" w:rsidRDefault="006A1B55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9237" w14:textId="70994BDF" w:rsidR="005F5EA7" w:rsidRPr="009456B6" w:rsidRDefault="006A1B55" w:rsidP="006A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3168" w14:textId="046D0ACA" w:rsidR="005F5EA7" w:rsidRPr="009456B6" w:rsidRDefault="006A1B55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2C22" w14:textId="5E51437B" w:rsidR="005F5EA7" w:rsidRPr="009456B6" w:rsidRDefault="006A1B55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0DE3" w14:textId="5F6F4861" w:rsidR="005F5EA7" w:rsidRPr="009456B6" w:rsidRDefault="006A1B55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88C5" w14:textId="77777777" w:rsidR="005F5EA7" w:rsidRPr="009456B6" w:rsidRDefault="005F5EA7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EAE" w:rsidRPr="009456B6" w14:paraId="76305504" w14:textId="77777777" w:rsidTr="000D1E50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B053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5C2F" w14:textId="71EF32C6" w:rsidR="00AF08CA" w:rsidRPr="009456B6" w:rsidRDefault="00AF08CA" w:rsidP="001D4975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Результат 1.</w:t>
            </w:r>
            <w:r w:rsidR="00B30540" w:rsidRPr="009456B6">
              <w:rPr>
                <w:rFonts w:ascii="Times New Roman" w:hAnsi="Times New Roman"/>
                <w:sz w:val="18"/>
                <w:szCs w:val="18"/>
              </w:rPr>
              <w:t xml:space="preserve">                              </w:t>
            </w:r>
            <w:r w:rsidR="001D4975" w:rsidRPr="009456B6">
              <w:rPr>
                <w:rFonts w:ascii="Times New Roman" w:hAnsi="Times New Roman"/>
                <w:sz w:val="18"/>
                <w:szCs w:val="18"/>
              </w:rPr>
              <w:t xml:space="preserve"> Оснащены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общеобразовательных организаций, единиц</w:t>
            </w:r>
            <w:r w:rsidR="00815DA7" w:rsidRPr="009456B6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448D" w14:textId="77777777" w:rsidR="00AF08CA" w:rsidRPr="009456B6" w:rsidRDefault="00AF08CA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A806" w14:textId="77777777" w:rsidR="00AF08CA" w:rsidRPr="009456B6" w:rsidRDefault="00AF08CA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96A3" w14:textId="77777777" w:rsidR="00AF08CA" w:rsidRPr="009456B6" w:rsidRDefault="00AF08CA" w:rsidP="001D4975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B3EE" w14:textId="285ED4B7" w:rsidR="00AF08CA" w:rsidRPr="009456B6" w:rsidRDefault="001D4975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3          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9F81" w14:textId="1259B4EE" w:rsidR="00AF08CA" w:rsidRPr="009456B6" w:rsidRDefault="001D4975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4         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D252" w14:textId="418C0FA4" w:rsidR="00AF08CA" w:rsidRPr="009456B6" w:rsidRDefault="001D4975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того 2025 год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3F79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B0A2" w14:textId="7C01E7FE" w:rsidR="00AF08CA" w:rsidRPr="009456B6" w:rsidRDefault="001D4975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5AD8" w14:textId="4D84EBE6" w:rsidR="00AF08CA" w:rsidRPr="009456B6" w:rsidRDefault="001D4975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2DD3" w14:textId="05FA4438" w:rsidR="00AF08CA" w:rsidRPr="009456B6" w:rsidRDefault="001D4975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9B37" w14:textId="3F389F43" w:rsidR="00AF08CA" w:rsidRPr="009456B6" w:rsidRDefault="001D4975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9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E916" w14:textId="08A1AD3A" w:rsidR="00AF08CA" w:rsidRPr="009456B6" w:rsidRDefault="001D4975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30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E32E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1C4EAE" w:rsidRPr="009456B6" w14:paraId="5EB05275" w14:textId="77777777" w:rsidTr="000D1E50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7D94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6BCF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C441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EC91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79BA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A293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983F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A798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2BB0" w14:textId="1330AE97" w:rsidR="00AF08CA" w:rsidRPr="009456B6" w:rsidRDefault="00AF08CA" w:rsidP="001D497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E4FD" w14:textId="4DA6A2D5" w:rsidR="00AF08CA" w:rsidRPr="009456B6" w:rsidRDefault="00AF08CA" w:rsidP="001D497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1 полугод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E4AA" w14:textId="3540D4CE" w:rsidR="00AF08CA" w:rsidRPr="009456B6" w:rsidRDefault="00AF08CA" w:rsidP="001D497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9 месяцев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098C" w14:textId="77777777" w:rsidR="00AF08CA" w:rsidRPr="009456B6" w:rsidRDefault="00AF08CA" w:rsidP="001D497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12 месяце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3E1E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BAEC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C826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4087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7C71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EF91" w14:textId="77777777" w:rsidR="00AF08CA" w:rsidRPr="009456B6" w:rsidRDefault="00AF08CA" w:rsidP="0022291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1C4EAE" w:rsidRPr="009456B6" w14:paraId="60763206" w14:textId="77777777" w:rsidTr="000D1E50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48F8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0C3D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5833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86C7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497F" w14:textId="3D7F2E69" w:rsidR="00AF08CA" w:rsidRPr="009456B6" w:rsidRDefault="001D4975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97D8" w14:textId="54D8A68D" w:rsidR="00AF08CA" w:rsidRPr="009456B6" w:rsidRDefault="005F5EA7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0141" w14:textId="638EF175" w:rsidR="00AF08CA" w:rsidRPr="009456B6" w:rsidRDefault="001D4975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CE8A" w14:textId="167A452C" w:rsidR="00AF08CA" w:rsidRPr="009456B6" w:rsidRDefault="005F5EA7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5940" w14:textId="77777777" w:rsidR="00AF08CA" w:rsidRPr="009456B6" w:rsidRDefault="00AF08CA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D346" w14:textId="77777777" w:rsidR="00AF08CA" w:rsidRPr="009456B6" w:rsidRDefault="00AF08CA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1B58" w14:textId="77777777" w:rsidR="00AF08CA" w:rsidRPr="009456B6" w:rsidRDefault="00AF08CA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BC8E" w14:textId="77777777" w:rsidR="00AF08CA" w:rsidRPr="009456B6" w:rsidRDefault="00AF08CA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9FA1" w14:textId="77777777" w:rsidR="00AF08CA" w:rsidRPr="009456B6" w:rsidRDefault="00AF08CA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A9B3" w14:textId="77777777" w:rsidR="00AF08CA" w:rsidRPr="009456B6" w:rsidRDefault="00AF08CA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F312" w14:textId="77777777" w:rsidR="00AF08CA" w:rsidRPr="009456B6" w:rsidRDefault="00AF08CA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878" w14:textId="77777777" w:rsidR="00AF08CA" w:rsidRPr="009456B6" w:rsidRDefault="00AF08CA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791E" w14:textId="77777777" w:rsidR="00AF08CA" w:rsidRPr="009456B6" w:rsidRDefault="00AF08CA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41BF" w14:textId="77777777" w:rsidR="00AF08CA" w:rsidRPr="009456B6" w:rsidRDefault="00AF08CA" w:rsidP="0022291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1C4EAE" w:rsidRPr="009456B6" w14:paraId="2CF5E080" w14:textId="77777777" w:rsidTr="000D1E50">
        <w:trPr>
          <w:trHeight w:val="24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F0EA" w14:textId="3E65AD88" w:rsidR="00AF08CA" w:rsidRPr="009456B6" w:rsidRDefault="000C3320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09BE" w14:textId="089D69CB" w:rsidR="00AF08CA" w:rsidRPr="009456B6" w:rsidRDefault="00AF08CA" w:rsidP="00DC3BF2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Мероприятие 06.03.</w:t>
            </w:r>
            <w:r w:rsidR="00DC3BF2" w:rsidRPr="009456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>Проведение капитального ремонта, технического переоснащения                 и благоустройства территорий дошкольных образовательных организаций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885A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C5BB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5307" w14:textId="7C3E69FB" w:rsidR="00AF08CA" w:rsidRPr="009456B6" w:rsidRDefault="00DC3BF2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 19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00F1" w14:textId="6D7D915F" w:rsidR="00AF08CA" w:rsidRPr="009456B6" w:rsidRDefault="006A1B55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0FBD" w14:textId="5E428024" w:rsidR="00AF08CA" w:rsidRPr="009456B6" w:rsidRDefault="00DC3BF2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 198,18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BEF9" w14:textId="6C3CE1A2" w:rsidR="00AF08CA" w:rsidRPr="009456B6" w:rsidRDefault="00DC3BF2" w:rsidP="00DC3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CDB" w14:textId="2C39B740" w:rsidR="00AF08CA" w:rsidRPr="009456B6" w:rsidRDefault="00DC3BF2" w:rsidP="00DC3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0274" w14:textId="24B8159E" w:rsidR="00AF08CA" w:rsidRPr="009456B6" w:rsidRDefault="00DC3BF2" w:rsidP="00DC3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EE42" w14:textId="16926097" w:rsidR="00AF08CA" w:rsidRPr="009456B6" w:rsidRDefault="00DC3BF2" w:rsidP="00DC3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5D2D" w14:textId="084F0C2D" w:rsidR="00AF08CA" w:rsidRPr="009456B6" w:rsidRDefault="00DC3BF2" w:rsidP="00DC3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634A" w14:textId="179F9C01" w:rsidR="00AF08CA" w:rsidRPr="009456B6" w:rsidRDefault="00DC3BF2" w:rsidP="00DC3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BC7D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EAE" w:rsidRPr="009456B6" w14:paraId="283ED9C5" w14:textId="77777777" w:rsidTr="000D1E50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6736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8538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7FE5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6A21" w14:textId="4EB46201" w:rsidR="00AF08CA" w:rsidRPr="009456B6" w:rsidRDefault="00DC3BF2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Pr="009456B6">
              <w:rPr>
                <w:rFonts w:ascii="Times New Roman" w:hAnsi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4A16" w14:textId="50B844E8" w:rsidR="00AF08CA" w:rsidRPr="009456B6" w:rsidRDefault="00DC3BF2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 19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D628" w14:textId="7A93877F" w:rsidR="00AF08CA" w:rsidRPr="009456B6" w:rsidRDefault="006A1B55" w:rsidP="006A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7DCB" w14:textId="73DA9C5A" w:rsidR="00AF08CA" w:rsidRPr="009456B6" w:rsidRDefault="00DC3BF2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 198,18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CD9C" w14:textId="7E4D219C" w:rsidR="00AF08CA" w:rsidRPr="009456B6" w:rsidRDefault="00DC3BF2" w:rsidP="00DC3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8CA0" w14:textId="72C8F4A7" w:rsidR="00AF08CA" w:rsidRPr="009456B6" w:rsidRDefault="00DC3BF2" w:rsidP="00DC3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9D62" w14:textId="7F162A09" w:rsidR="00AF08CA" w:rsidRPr="009456B6" w:rsidRDefault="00DC3BF2" w:rsidP="00DC3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8879" w14:textId="49B9E2D8" w:rsidR="00AF08CA" w:rsidRPr="009456B6" w:rsidRDefault="00DC3BF2" w:rsidP="00DC3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7BED" w14:textId="5863BC0C" w:rsidR="00AF08CA" w:rsidRPr="009456B6" w:rsidRDefault="00DC3BF2" w:rsidP="00DC3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F136" w14:textId="07394752" w:rsidR="00AF08CA" w:rsidRPr="009456B6" w:rsidRDefault="00DC3BF2" w:rsidP="00DC3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94B5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EAE" w:rsidRPr="009456B6" w14:paraId="08FB274A" w14:textId="77777777" w:rsidTr="000D1E50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1158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E5B3" w14:textId="2A5332A6" w:rsidR="00AF08CA" w:rsidRPr="009456B6" w:rsidRDefault="00AF08CA" w:rsidP="00B9702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Результат 1.</w:t>
            </w:r>
            <w:r w:rsidR="00DC3BF2" w:rsidRPr="009456B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B30540" w:rsidRPr="009456B6">
              <w:rPr>
                <w:rFonts w:ascii="Times New Roman" w:hAnsi="Times New Roman"/>
                <w:sz w:val="18"/>
                <w:szCs w:val="18"/>
              </w:rPr>
              <w:t xml:space="preserve">                               </w:t>
            </w:r>
            <w:r w:rsidR="00DC3BF2" w:rsidRPr="009456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>Проведен капитальный ремонт, технически переоснащены</w:t>
            </w:r>
            <w:r w:rsidR="00B9702A" w:rsidRPr="009456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и благоустроены территории дошкольных образовательных организаций, единица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E2BD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36EB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8912" w14:textId="77777777" w:rsidR="00AF08CA" w:rsidRPr="009456B6" w:rsidRDefault="00AF08CA" w:rsidP="000D1E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71EE" w14:textId="402B4E05" w:rsidR="00AF08CA" w:rsidRPr="009456B6" w:rsidRDefault="00DC3BF2" w:rsidP="000D1E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3</w:t>
            </w:r>
            <w:r w:rsidR="000D1E50">
              <w:rPr>
                <w:rFonts w:ascii="Times New Roman" w:hAnsi="Times New Roman"/>
                <w:sz w:val="18"/>
                <w:szCs w:val="18"/>
              </w:rPr>
              <w:br/>
            </w: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DCF7" w14:textId="78F6DC79" w:rsidR="00AF08CA" w:rsidRPr="009456B6" w:rsidRDefault="000D1E50" w:rsidP="000D1E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DC3BF2" w:rsidRPr="009456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F5E6" w14:textId="106510B5" w:rsidR="00AF08CA" w:rsidRPr="009456B6" w:rsidRDefault="00DC3BF2" w:rsidP="000D1E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того 2025 год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64F9" w14:textId="77777777" w:rsidR="00AF08CA" w:rsidRPr="009456B6" w:rsidRDefault="00AF08CA" w:rsidP="000D1E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6410" w14:textId="092046C0" w:rsidR="00AF08CA" w:rsidRPr="009456B6" w:rsidRDefault="00DC3BF2" w:rsidP="000D1E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6</w:t>
            </w:r>
            <w:r w:rsidR="000D1E50">
              <w:rPr>
                <w:rFonts w:ascii="Times New Roman" w:hAnsi="Times New Roman"/>
                <w:sz w:val="18"/>
                <w:szCs w:val="18"/>
              </w:rPr>
              <w:br/>
            </w: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B989" w14:textId="77F42BC6" w:rsidR="00AF08CA" w:rsidRPr="009456B6" w:rsidRDefault="00AF08CA" w:rsidP="000D1E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7</w:t>
            </w:r>
            <w:r w:rsidR="00DC3BF2" w:rsidRPr="009456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9A9F" w14:textId="2394BEBA" w:rsidR="00AF08CA" w:rsidRPr="009456B6" w:rsidRDefault="00AF08CA" w:rsidP="000D1E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8</w:t>
            </w:r>
            <w:r w:rsidR="00DC3BF2" w:rsidRPr="009456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AEB6" w14:textId="76DA01CB" w:rsidR="00AF08CA" w:rsidRPr="009456B6" w:rsidRDefault="00DC3BF2" w:rsidP="000D1E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2029 </w:t>
            </w:r>
            <w:r w:rsidR="00AF08CA" w:rsidRPr="009456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DBB6" w14:textId="60DC8C93" w:rsidR="00AF08CA" w:rsidRPr="009456B6" w:rsidRDefault="00DC3BF2" w:rsidP="000D1E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2030 </w:t>
            </w:r>
            <w:r w:rsidR="00AF08CA" w:rsidRPr="009456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976E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1C4EAE" w:rsidRPr="009456B6" w14:paraId="465895D8" w14:textId="77777777" w:rsidTr="000D1E50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EA92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AEB8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8DDA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C932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7DAB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08B9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87F0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B6CA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2A7E" w14:textId="4EACB8BC" w:rsidR="00AF08CA" w:rsidRPr="009456B6" w:rsidRDefault="00AF08CA" w:rsidP="00DC3BF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E5B7" w14:textId="5337D8F7" w:rsidR="00AF08CA" w:rsidRPr="009456B6" w:rsidRDefault="00AF08CA" w:rsidP="00DC3BF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1 полугод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A306" w14:textId="103EA781" w:rsidR="00AF08CA" w:rsidRPr="009456B6" w:rsidRDefault="00AF08CA" w:rsidP="00DC3BF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9 месяцев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E6FD" w14:textId="77777777" w:rsidR="00AF08CA" w:rsidRPr="009456B6" w:rsidRDefault="00AF08CA" w:rsidP="00DC3BF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12 месяце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2829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AC32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EB62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D3C2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AC6A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50C6" w14:textId="77777777" w:rsidR="00AF08CA" w:rsidRPr="009456B6" w:rsidRDefault="00AF08CA" w:rsidP="0022291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1C4EAE" w:rsidRPr="009456B6" w14:paraId="5E0B236E" w14:textId="77777777" w:rsidTr="000D1E50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581C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FF70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60A7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AEF9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6B2A" w14:textId="070A08B6" w:rsidR="00AF08CA" w:rsidRPr="009456B6" w:rsidRDefault="00B148A7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E288" w14:textId="77777777" w:rsidR="00AF08CA" w:rsidRPr="009456B6" w:rsidRDefault="00AF08CA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33483EB1" w14:textId="77777777" w:rsidR="00AF08CA" w:rsidRPr="009456B6" w:rsidRDefault="00AF08CA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EA7C" w14:textId="09207F09" w:rsidR="00AF08CA" w:rsidRPr="009456B6" w:rsidRDefault="00B148A7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7D40" w14:textId="1CACE17E" w:rsidR="00AF08CA" w:rsidRPr="009456B6" w:rsidRDefault="00097981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D0CD" w14:textId="2F537086" w:rsidR="00AF08CA" w:rsidRPr="009456B6" w:rsidRDefault="00097981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060F" w14:textId="2F107EAD" w:rsidR="00AF08CA" w:rsidRPr="009456B6" w:rsidRDefault="00097981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97D" w14:textId="26D87CF4" w:rsidR="00AF08CA" w:rsidRPr="009456B6" w:rsidRDefault="00097981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9CFB" w14:textId="5A3E68C4" w:rsidR="00AF08CA" w:rsidRPr="009456B6" w:rsidRDefault="00097981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2A97" w14:textId="27461606" w:rsidR="00AF08CA" w:rsidRPr="009456B6" w:rsidRDefault="00097981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C1CA" w14:textId="46C7B075" w:rsidR="00AF08CA" w:rsidRPr="009456B6" w:rsidRDefault="00097981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418B" w14:textId="75C94EE5" w:rsidR="00AF08CA" w:rsidRPr="009456B6" w:rsidRDefault="00097981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3F33" w14:textId="46E49197" w:rsidR="00AF08CA" w:rsidRPr="009456B6" w:rsidRDefault="00097981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48DE" w14:textId="49B224FF" w:rsidR="00AF08CA" w:rsidRPr="009456B6" w:rsidRDefault="00097981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2F1C" w14:textId="77777777" w:rsidR="00AF08CA" w:rsidRPr="009456B6" w:rsidRDefault="00AF08CA" w:rsidP="0022291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1C4EAE" w:rsidRPr="009456B6" w14:paraId="6444793A" w14:textId="77777777" w:rsidTr="000D1E50">
        <w:trPr>
          <w:trHeight w:val="25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2021" w14:textId="47539971" w:rsidR="00AF08CA" w:rsidRPr="009456B6" w:rsidRDefault="000C3320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AA9F" w14:textId="447B38C5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Основное мероприятие 07. 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77FF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2A23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328B" w14:textId="78F00D70" w:rsidR="00AF08CA" w:rsidRPr="009456B6" w:rsidRDefault="0081511B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73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D051" w14:textId="5A033FA7" w:rsidR="00AF08CA" w:rsidRPr="009456B6" w:rsidRDefault="00097981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9AC1" w14:textId="41A880D9" w:rsidR="00AF08CA" w:rsidRPr="009456B6" w:rsidRDefault="00097981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598,18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A41A" w14:textId="0ADFB4D1" w:rsidR="00AF08CA" w:rsidRPr="009456B6" w:rsidRDefault="006A1B55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944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1F96" w14:textId="4D2DEBC0" w:rsidR="00AF08CA" w:rsidRPr="009456B6" w:rsidRDefault="006A1B55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196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826E" w14:textId="7A6B620E" w:rsidR="00AF08CA" w:rsidRPr="009456B6" w:rsidRDefault="00097981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84A2" w14:textId="584CC1D6" w:rsidR="00AF08CA" w:rsidRPr="009456B6" w:rsidRDefault="00097981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306B" w14:textId="1F239D18" w:rsidR="00AF08CA" w:rsidRPr="009456B6" w:rsidRDefault="00097981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2C33" w14:textId="6F82222A" w:rsidR="00AF08CA" w:rsidRPr="009456B6" w:rsidRDefault="00097981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6444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2BFB56FA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EAE" w:rsidRPr="009456B6" w14:paraId="13F04E1D" w14:textId="77777777" w:rsidTr="000D1E50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A00E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07D6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72E9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9A92" w14:textId="7F7378B1" w:rsidR="00AF08CA" w:rsidRPr="009456B6" w:rsidRDefault="00097981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D843" w14:textId="143D9FAF" w:rsidR="00AF08CA" w:rsidRPr="009456B6" w:rsidRDefault="008E7003" w:rsidP="008E7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5AAF" w14:textId="28726480" w:rsidR="00AF08CA" w:rsidRPr="009456B6" w:rsidRDefault="006A1B55" w:rsidP="008E7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A4F9" w14:textId="5042807B" w:rsidR="00AF08CA" w:rsidRPr="009456B6" w:rsidRDefault="008E7003" w:rsidP="008E7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9D2E" w14:textId="4E9A034D" w:rsidR="00AF08CA" w:rsidRPr="009456B6" w:rsidRDefault="006A1B55" w:rsidP="008E7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B472" w14:textId="64862618" w:rsidR="00AF08CA" w:rsidRPr="009456B6" w:rsidRDefault="008E7003" w:rsidP="008E7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3EDF" w14:textId="6E26A2F6" w:rsidR="00AF08CA" w:rsidRPr="009456B6" w:rsidRDefault="008E7003" w:rsidP="008E7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D977" w14:textId="0EA3E543" w:rsidR="00AF08CA" w:rsidRPr="009456B6" w:rsidRDefault="008E7003" w:rsidP="008E7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65CD" w14:textId="03A1C6D9" w:rsidR="00AF08CA" w:rsidRPr="009456B6" w:rsidRDefault="008E7003" w:rsidP="008E7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2C75" w14:textId="199D42D0" w:rsidR="00AF08CA" w:rsidRPr="009456B6" w:rsidRDefault="008E7003" w:rsidP="008E7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6D2F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EAE" w:rsidRPr="009456B6" w14:paraId="6E3CFB1F" w14:textId="77777777" w:rsidTr="000D1E50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3DBC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2F95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29C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E1B3" w14:textId="7304EBD8" w:rsidR="00AF08CA" w:rsidRPr="009456B6" w:rsidRDefault="00097981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Pr="009456B6">
              <w:rPr>
                <w:rFonts w:ascii="Times New Roman" w:hAnsi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6081" w14:textId="6C0C5B68" w:rsidR="00AF08CA" w:rsidRPr="009456B6" w:rsidRDefault="0081511B" w:rsidP="008E7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73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EB7C" w14:textId="11366129" w:rsidR="00AF08CA" w:rsidRPr="009456B6" w:rsidRDefault="006A1B55" w:rsidP="008E7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DDD8" w14:textId="516D95DA" w:rsidR="00AF08CA" w:rsidRPr="009456B6" w:rsidRDefault="008E7003" w:rsidP="008E7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598,18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397" w14:textId="35F0C9CC" w:rsidR="00AF08CA" w:rsidRPr="009456B6" w:rsidRDefault="006A1B55" w:rsidP="008E7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944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E5D1" w14:textId="2E0FCFB0" w:rsidR="00AF08CA" w:rsidRPr="009456B6" w:rsidRDefault="006A1B55" w:rsidP="008E7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196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5439" w14:textId="2B888896" w:rsidR="00AF08CA" w:rsidRPr="009456B6" w:rsidRDefault="008E7003" w:rsidP="008E7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B9E" w14:textId="03BEDBB7" w:rsidR="00AF08CA" w:rsidRPr="009456B6" w:rsidRDefault="008E7003" w:rsidP="008E7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EF3B" w14:textId="0BF92AC2" w:rsidR="00AF08CA" w:rsidRPr="009456B6" w:rsidRDefault="008E7003" w:rsidP="008E7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7450" w14:textId="172636B0" w:rsidR="00AF08CA" w:rsidRPr="009456B6" w:rsidRDefault="008E7003" w:rsidP="008E7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FEA6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511B" w:rsidRPr="009456B6" w14:paraId="0C8CE192" w14:textId="77777777" w:rsidTr="000D1E50">
        <w:trPr>
          <w:trHeight w:val="2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AA1E" w14:textId="78E544D8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3.1</w:t>
            </w:r>
          </w:p>
          <w:p w14:paraId="0C5E1772" w14:textId="77777777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0B61C07" w14:textId="77777777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55DE115" w14:textId="77777777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D90A05E" w14:textId="77777777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0DD9" w14:textId="0AC2E0D9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Мероприятие 07.10.                     Проведение капитального ремонта, технического переоснащения и благоустройства территорий общеобразовательных организаций</w:t>
            </w:r>
          </w:p>
          <w:p w14:paraId="606529C3" w14:textId="419DC1FA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022C" w14:textId="77777777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0DC7" w14:textId="77777777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6330" w14:textId="01C16CB3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73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DE63" w14:textId="730377A6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4D6A" w14:textId="3735430B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598,18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9FFE" w14:textId="52F7D10A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944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ADDC" w14:textId="65BACC0E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196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C1EB" w14:textId="44666C7F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048E" w14:textId="5E362250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6731" w14:textId="42E8D988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B80F" w14:textId="7F4643C2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21FF" w14:textId="77777777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511B" w:rsidRPr="009456B6" w14:paraId="2FA4E269" w14:textId="77777777" w:rsidTr="000D1E50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5EC8" w14:textId="77777777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CFBC" w14:textId="77777777" w:rsidR="0081511B" w:rsidRPr="009456B6" w:rsidRDefault="0081511B" w:rsidP="0081511B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382A" w14:textId="77777777" w:rsidR="0081511B" w:rsidRPr="009456B6" w:rsidRDefault="0081511B" w:rsidP="0081511B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6711" w14:textId="7A6A52D1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Средства бюджета Руз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DFC6" w14:textId="7C3BF1CC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73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9EA5" w14:textId="42550500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198C" w14:textId="36997165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598,18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0893" w14:textId="249B60CD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944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946B" w14:textId="757B2014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1 196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9C5F" w14:textId="0F6E3270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B7A2" w14:textId="58AEB216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BADC" w14:textId="5CD0B614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712C" w14:textId="7BD23758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8A5D" w14:textId="77777777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511B" w:rsidRPr="009456B6" w14:paraId="46B8F094" w14:textId="77777777" w:rsidTr="000D1E50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9AB4" w14:textId="77777777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4CC9" w14:textId="007BCF9E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Результат 1.                          Проведен капитальный ремонт, технически переоснащены и благоустроены территории общеобразовательных организаций, единица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9202" w14:textId="77777777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5283" w14:textId="77777777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21C4" w14:textId="77777777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624A" w14:textId="5EAAB00A" w:rsidR="0081511B" w:rsidRPr="009456B6" w:rsidRDefault="0081511B" w:rsidP="000D1E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2023 </w:t>
            </w:r>
            <w:r w:rsidR="000D1E50">
              <w:rPr>
                <w:rFonts w:ascii="Times New Roman" w:hAnsi="Times New Roman"/>
                <w:sz w:val="18"/>
                <w:szCs w:val="18"/>
              </w:rPr>
              <w:br/>
            </w:r>
            <w:r w:rsidRPr="009456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CBDC" w14:textId="7C38AF7A" w:rsidR="0081511B" w:rsidRPr="009456B6" w:rsidRDefault="0081511B" w:rsidP="000D1E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4           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E677" w14:textId="25B0D455" w:rsidR="0081511B" w:rsidRPr="009456B6" w:rsidRDefault="0081511B" w:rsidP="000D1E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того 2025 год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4A08" w14:textId="77777777" w:rsidR="0081511B" w:rsidRPr="009456B6" w:rsidRDefault="0081511B" w:rsidP="000D1E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5917" w14:textId="15A89572" w:rsidR="0081511B" w:rsidRPr="009456B6" w:rsidRDefault="0081511B" w:rsidP="000D1E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2026 </w:t>
            </w:r>
            <w:r w:rsidR="000D1E50">
              <w:rPr>
                <w:rFonts w:ascii="Times New Roman" w:hAnsi="Times New Roman"/>
                <w:sz w:val="18"/>
                <w:szCs w:val="18"/>
              </w:rPr>
              <w:br/>
            </w:r>
            <w:r w:rsidRPr="009456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F33A" w14:textId="702849C7" w:rsidR="0081511B" w:rsidRPr="009456B6" w:rsidRDefault="0081511B" w:rsidP="000D1E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79CC" w14:textId="62624560" w:rsidR="0081511B" w:rsidRPr="009456B6" w:rsidRDefault="0081511B" w:rsidP="000D1E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11AA" w14:textId="6F0C4F49" w:rsidR="0081511B" w:rsidRPr="009456B6" w:rsidRDefault="0081511B" w:rsidP="000D1E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9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4A86" w14:textId="707C76BD" w:rsidR="0081511B" w:rsidRPr="009456B6" w:rsidRDefault="0081511B" w:rsidP="000D1E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30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BDA3" w14:textId="77777777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81511B" w:rsidRPr="009456B6" w14:paraId="3B7669D3" w14:textId="77777777" w:rsidTr="000D1E50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39DA" w14:textId="77777777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431A" w14:textId="77777777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0D4B" w14:textId="77777777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CFB6" w14:textId="77777777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4E4F" w14:textId="77777777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1AB2" w14:textId="77777777" w:rsidR="0081511B" w:rsidRPr="009456B6" w:rsidRDefault="0081511B" w:rsidP="0081511B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EB05" w14:textId="77777777" w:rsidR="0081511B" w:rsidRPr="009456B6" w:rsidRDefault="0081511B" w:rsidP="0081511B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D5D0" w14:textId="77777777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72D6" w14:textId="7F50EACD" w:rsidR="0081511B" w:rsidRPr="009456B6" w:rsidRDefault="0081511B" w:rsidP="0081511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79A0" w14:textId="5E4CAA90" w:rsidR="0081511B" w:rsidRPr="009456B6" w:rsidRDefault="0081511B" w:rsidP="0081511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B545" w14:textId="2682B470" w:rsidR="0081511B" w:rsidRPr="009456B6" w:rsidRDefault="0081511B" w:rsidP="0081511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0132" w14:textId="77777777" w:rsidR="0081511B" w:rsidRPr="009456B6" w:rsidRDefault="0081511B" w:rsidP="0081511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12 месяце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8892" w14:textId="77777777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25BA" w14:textId="77777777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1E7F" w14:textId="77777777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C461" w14:textId="77777777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99B2" w14:textId="77777777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4769" w14:textId="77777777" w:rsidR="0081511B" w:rsidRPr="009456B6" w:rsidRDefault="0081511B" w:rsidP="008151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1511B" w:rsidRPr="009456B6" w14:paraId="68D52102" w14:textId="77777777" w:rsidTr="000D1E50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A5F5" w14:textId="77777777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8DD6" w14:textId="77777777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F873" w14:textId="77777777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25FA" w14:textId="77777777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A544" w14:textId="52F2E213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D315" w14:textId="77777777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35CD9B01" w14:textId="77777777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4F0E" w14:textId="4AD7E445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8FD3" w14:textId="422F519D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4CEB" w14:textId="461C49BB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C736" w14:textId="46456E83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356B" w14:textId="70AD80C9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F256" w14:textId="0029D41C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8404" w14:textId="70359DE6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5ED4" w14:textId="53F77C2F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A888" w14:textId="58640C30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481D" w14:textId="1134639C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7127" w14:textId="21DE06CE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BF3C" w14:textId="77777777" w:rsidR="0081511B" w:rsidRPr="009456B6" w:rsidRDefault="0081511B" w:rsidP="008151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1511B" w:rsidRPr="009456B6" w14:paraId="5F6E5A38" w14:textId="77777777" w:rsidTr="000D1E50">
        <w:trPr>
          <w:trHeight w:val="50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D1DD" w14:textId="77777777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A0DD0E5" w14:textId="77777777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F13B138" w14:textId="77777777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1826485" w14:textId="77777777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2571E7B" w14:textId="77777777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3391832" w14:textId="77777777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02E4" w14:textId="77777777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  <w:p w14:paraId="3B15BEAB" w14:textId="77777777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C4077CB" w14:textId="77777777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60408022" w14:textId="77777777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5808CF1" w14:textId="77777777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C54D" w14:textId="77777777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0D51" w14:textId="7DFE3598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661 85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96F1" w14:textId="47A75FB5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54 12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66F" w14:textId="6E06245B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83 590,98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F5F7" w14:textId="6E482947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944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F62C" w14:textId="6CE30492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196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D020" w14:textId="287CF24B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22CE" w14:textId="7356CBB8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281B" w14:textId="12D02E41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639C" w14:textId="53A68B4E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1C4E" w14:textId="77777777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26AEC4DD" w14:textId="77777777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C314AD" w14:textId="72AC7889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FCE1C6" w14:textId="77777777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511B" w:rsidRPr="009456B6" w14:paraId="3C19DCAF" w14:textId="77777777" w:rsidTr="000D1E50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08C3" w14:textId="77777777" w:rsidR="0081511B" w:rsidRPr="009456B6" w:rsidRDefault="0081511B" w:rsidP="0081511B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E254" w14:textId="77777777" w:rsidR="0081511B" w:rsidRPr="009456B6" w:rsidRDefault="0081511B" w:rsidP="0081511B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6707" w14:textId="73E54D25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3F1A" w14:textId="709D2C57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 17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8DD4" w14:textId="74CE6023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25 28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DF7F" w14:textId="17F52362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52 889,28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F10A" w14:textId="790AF5B7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E7AB" w14:textId="6881A5B8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7F90" w14:textId="2644814B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7522" w14:textId="2637C84A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736" w14:textId="51F69848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9C62" w14:textId="49C8DA16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5D86" w14:textId="77777777" w:rsidR="0081511B" w:rsidRPr="009456B6" w:rsidRDefault="0081511B" w:rsidP="008151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1511B" w:rsidRPr="009456B6" w14:paraId="0EF19F21" w14:textId="77777777" w:rsidTr="000D1E50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FAEB" w14:textId="77777777" w:rsidR="0081511B" w:rsidRPr="009456B6" w:rsidRDefault="0081511B" w:rsidP="0081511B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DEF1" w14:textId="77777777" w:rsidR="0081511B" w:rsidRPr="009456B6" w:rsidRDefault="0081511B" w:rsidP="0081511B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87A9" w14:textId="57171E6C" w:rsidR="0081511B" w:rsidRPr="009456B6" w:rsidRDefault="0081511B" w:rsidP="0081511B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Средства бюджета Руз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3C82" w14:textId="1D07379C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 68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019" w14:textId="216CFDD0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8 83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3C1" w14:textId="5B45C586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30 701,7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1055" w14:textId="29DC768A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944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4FB7" w14:textId="6DE32FC0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196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FA39" w14:textId="631406FA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0EEA" w14:textId="226849EB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CEF3" w14:textId="6A4D4D9A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F822" w14:textId="421A7B0E" w:rsidR="0081511B" w:rsidRPr="009456B6" w:rsidRDefault="0081511B" w:rsidP="00815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2D38" w14:textId="77777777" w:rsidR="0081511B" w:rsidRPr="009456B6" w:rsidRDefault="0081511B" w:rsidP="008151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17F8A34" w14:textId="0E7D1D56" w:rsidR="00484CAA" w:rsidRPr="009456B6" w:rsidRDefault="00484CAA" w:rsidP="00D97FF1">
      <w:pPr>
        <w:rPr>
          <w:rFonts w:ascii="Times New Roman" w:hAnsi="Times New Roman"/>
          <w:sz w:val="20"/>
          <w:szCs w:val="20"/>
        </w:rPr>
      </w:pPr>
    </w:p>
    <w:p w14:paraId="04E5BF17" w14:textId="77777777" w:rsidR="00484CAA" w:rsidRPr="009456B6" w:rsidRDefault="00484CAA" w:rsidP="001C4EAE">
      <w:pPr>
        <w:pageBreakBefore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456B6">
        <w:rPr>
          <w:rFonts w:ascii="Times New Roman" w:hAnsi="Times New Roman"/>
          <w:bCs/>
          <w:sz w:val="26"/>
          <w:szCs w:val="26"/>
        </w:rPr>
        <w:t>3.2. Распределение субсидий бюджетам муниципальных образований</w:t>
      </w:r>
    </w:p>
    <w:p w14:paraId="7CE092CB" w14:textId="77777777" w:rsidR="00484CAA" w:rsidRPr="009456B6" w:rsidRDefault="00484CAA" w:rsidP="00484CAA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456B6">
        <w:rPr>
          <w:rFonts w:ascii="Times New Roman" w:hAnsi="Times New Roman"/>
          <w:bCs/>
          <w:sz w:val="26"/>
          <w:szCs w:val="26"/>
        </w:rPr>
        <w:t>Московской области и адресный перечень объектов муниципальной собственности,</w:t>
      </w:r>
    </w:p>
    <w:p w14:paraId="4E6C73DA" w14:textId="77777777" w:rsidR="00484CAA" w:rsidRPr="009456B6" w:rsidRDefault="00484CAA" w:rsidP="00484CAA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456B6">
        <w:rPr>
          <w:rFonts w:ascii="Times New Roman" w:hAnsi="Times New Roman"/>
          <w:bCs/>
          <w:sz w:val="26"/>
          <w:szCs w:val="26"/>
        </w:rPr>
        <w:t>на которые предоставляется субсидия бюджетам муниципальных образований Московской области</w:t>
      </w:r>
    </w:p>
    <w:p w14:paraId="2BADDA9A" w14:textId="3E472F40" w:rsidR="00484CAA" w:rsidRPr="009456B6" w:rsidRDefault="00484CAA" w:rsidP="000D4E6D">
      <w:pPr>
        <w:pStyle w:val="a4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456B6">
        <w:rPr>
          <w:rFonts w:ascii="Times New Roman" w:hAnsi="Times New Roman"/>
          <w:bCs/>
          <w:sz w:val="26"/>
          <w:szCs w:val="26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</w:t>
      </w:r>
      <w:r w:rsidR="000D4E6D" w:rsidRPr="009456B6">
        <w:rPr>
          <w:rFonts w:ascii="Times New Roman" w:hAnsi="Times New Roman"/>
          <w:bCs/>
          <w:sz w:val="26"/>
          <w:szCs w:val="26"/>
        </w:rPr>
        <w:t>у</w:t>
      </w:r>
      <w:r w:rsidRPr="009456B6">
        <w:rPr>
          <w:rFonts w:ascii="Times New Roman" w:hAnsi="Times New Roman"/>
          <w:bCs/>
          <w:sz w:val="26"/>
          <w:szCs w:val="26"/>
        </w:rPr>
        <w:t xml:space="preserve"> муниципальн</w:t>
      </w:r>
      <w:r w:rsidR="000D4E6D" w:rsidRPr="009456B6">
        <w:rPr>
          <w:rFonts w:ascii="Times New Roman" w:hAnsi="Times New Roman"/>
          <w:bCs/>
          <w:sz w:val="26"/>
          <w:szCs w:val="26"/>
        </w:rPr>
        <w:t>ого</w:t>
      </w:r>
      <w:r w:rsidRPr="009456B6">
        <w:rPr>
          <w:rFonts w:ascii="Times New Roman" w:hAnsi="Times New Roman"/>
          <w:bCs/>
          <w:sz w:val="26"/>
          <w:szCs w:val="26"/>
        </w:rPr>
        <w:t xml:space="preserve"> образовани</w:t>
      </w:r>
      <w:r w:rsidR="000D4E6D" w:rsidRPr="009456B6">
        <w:rPr>
          <w:rFonts w:ascii="Times New Roman" w:hAnsi="Times New Roman"/>
          <w:bCs/>
          <w:sz w:val="26"/>
          <w:szCs w:val="26"/>
        </w:rPr>
        <w:t>я</w:t>
      </w:r>
      <w:r w:rsidRPr="009456B6">
        <w:rPr>
          <w:rFonts w:ascii="Times New Roman" w:hAnsi="Times New Roman"/>
          <w:bCs/>
          <w:sz w:val="26"/>
          <w:szCs w:val="26"/>
        </w:rPr>
        <w:t xml:space="preserve"> Московской области, предусмотренная мероприятием 02.04 подпрограммы 3 «Строительство (реконструкция)</w:t>
      </w:r>
      <w:r w:rsidR="004342FA" w:rsidRPr="009456B6">
        <w:rPr>
          <w:rFonts w:ascii="Times New Roman" w:hAnsi="Times New Roman"/>
          <w:bCs/>
          <w:sz w:val="26"/>
          <w:szCs w:val="26"/>
        </w:rPr>
        <w:t>, капитальный ремонт</w:t>
      </w:r>
      <w:r w:rsidRPr="009456B6">
        <w:rPr>
          <w:rFonts w:ascii="Times New Roman" w:hAnsi="Times New Roman"/>
          <w:bCs/>
          <w:sz w:val="26"/>
          <w:szCs w:val="26"/>
        </w:rPr>
        <w:t xml:space="preserve"> объектов образова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19"/>
        <w:gridCol w:w="860"/>
        <w:gridCol w:w="772"/>
        <w:gridCol w:w="788"/>
        <w:gridCol w:w="851"/>
        <w:gridCol w:w="841"/>
        <w:gridCol w:w="1133"/>
        <w:gridCol w:w="1416"/>
        <w:gridCol w:w="992"/>
        <w:gridCol w:w="995"/>
        <w:gridCol w:w="565"/>
        <w:gridCol w:w="568"/>
        <w:gridCol w:w="568"/>
        <w:gridCol w:w="565"/>
        <w:gridCol w:w="568"/>
        <w:gridCol w:w="568"/>
        <w:gridCol w:w="565"/>
        <w:gridCol w:w="1099"/>
      </w:tblGrid>
      <w:tr w:rsidR="00267495" w:rsidRPr="009456B6" w14:paraId="7574E723" w14:textId="77777777" w:rsidTr="002629AD">
        <w:trPr>
          <w:trHeight w:val="375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A8058F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EA20F5" w14:textId="77777777" w:rsidR="00043F76" w:rsidRPr="009456B6" w:rsidRDefault="00043F76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FF20F6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Мощность/</w:t>
            </w:r>
          </w:p>
          <w:p w14:paraId="31A03B8F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прирост мощности объекта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19ADA5" w14:textId="31D36FCB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Виды работ в соответствии с классификатором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2784D5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E1FBCD1" w14:textId="2F5E33A2" w:rsidR="00043F76" w:rsidRPr="009456B6" w:rsidRDefault="00340FE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Открытие объекта/ заверше</w:t>
            </w:r>
            <w:r w:rsidR="00043F76" w:rsidRPr="009456B6">
              <w:rPr>
                <w:rFonts w:ascii="Times New Roman" w:hAnsi="Times New Roman"/>
                <w:sz w:val="14"/>
                <w:szCs w:val="14"/>
              </w:rPr>
              <w:t>ние работ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B64D0" w14:textId="7391092D" w:rsidR="00043F76" w:rsidRPr="009456B6" w:rsidRDefault="00043F76" w:rsidP="0062709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Предель</w:t>
            </w:r>
            <w:r w:rsidR="00340FE6" w:rsidRPr="009456B6">
              <w:rPr>
                <w:rFonts w:ascii="Times New Roman" w:hAnsi="Times New Roman"/>
                <w:sz w:val="14"/>
                <w:szCs w:val="14"/>
              </w:rPr>
              <w:t>ная стоимость объекта строитель</w:t>
            </w:r>
            <w:r w:rsidRPr="009456B6">
              <w:rPr>
                <w:rFonts w:ascii="Times New Roman" w:hAnsi="Times New Roman"/>
                <w:sz w:val="14"/>
                <w:szCs w:val="14"/>
              </w:rPr>
              <w:t>ства                      (тыс. руб.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F6A36D" w14:textId="1D7318D4" w:rsidR="00043F76" w:rsidRPr="009456B6" w:rsidRDefault="00340FE6" w:rsidP="00340F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 xml:space="preserve">Профинансировано </w:t>
            </w:r>
            <w:r w:rsidR="00043F76" w:rsidRPr="009456B6">
              <w:rPr>
                <w:rFonts w:ascii="Times New Roman" w:hAnsi="Times New Roman"/>
                <w:sz w:val="14"/>
                <w:szCs w:val="14"/>
              </w:rPr>
              <w:t>на 01.01.2</w:t>
            </w:r>
            <w:r w:rsidR="00877856" w:rsidRPr="009456B6">
              <w:rPr>
                <w:rFonts w:ascii="Times New Roman" w:hAnsi="Times New Roman"/>
                <w:sz w:val="14"/>
                <w:szCs w:val="14"/>
              </w:rPr>
              <w:t>5</w:t>
            </w:r>
            <w:r w:rsidR="00043F76" w:rsidRPr="009456B6">
              <w:rPr>
                <w:rFonts w:ascii="Times New Roman" w:hAnsi="Times New Roman"/>
                <w:sz w:val="14"/>
                <w:szCs w:val="14"/>
              </w:rPr>
              <w:t xml:space="preserve"> (тыс. руб.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E86F21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897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02D1E22" w14:textId="77777777" w:rsidR="00043F76" w:rsidRPr="009456B6" w:rsidRDefault="00043F76" w:rsidP="00043F7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Финансирование, в том числе распределение субсидий</w:t>
            </w:r>
          </w:p>
          <w:p w14:paraId="4E0C12D9" w14:textId="0B12C6E6" w:rsidR="00043F76" w:rsidRPr="009456B6" w:rsidRDefault="00043F76" w:rsidP="000874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из бюджета московской области</w:t>
            </w:r>
            <w:r w:rsidR="000874C2" w:rsidRPr="009456B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456B6">
              <w:rPr>
                <w:rFonts w:ascii="Times New Roman" w:hAnsi="Times New Roman"/>
                <w:sz w:val="14"/>
                <w:szCs w:val="14"/>
              </w:rPr>
              <w:t xml:space="preserve"> (тыс. руб.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B32155" w14:textId="77777777" w:rsidR="00340FE6" w:rsidRPr="009456B6" w:rsidRDefault="00340FE6" w:rsidP="00340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firstLine="4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 xml:space="preserve">Остаток сметной стоимости </w:t>
            </w:r>
            <w:r w:rsidRPr="009456B6">
              <w:rPr>
                <w:rFonts w:ascii="Times New Roman" w:hAnsi="Times New Roman"/>
                <w:sz w:val="14"/>
                <w:szCs w:val="14"/>
              </w:rPr>
              <w:br/>
              <w:t xml:space="preserve">до ввода </w:t>
            </w:r>
            <w:r w:rsidRPr="009456B6">
              <w:rPr>
                <w:rFonts w:ascii="Times New Roman" w:hAnsi="Times New Roman"/>
                <w:sz w:val="14"/>
                <w:szCs w:val="14"/>
              </w:rPr>
              <w:br/>
              <w:t>в эксплуатацию объекта капитального строительства/до завершения работ</w:t>
            </w:r>
          </w:p>
          <w:p w14:paraId="01E97D34" w14:textId="3F12833C" w:rsidR="00043F76" w:rsidRPr="009456B6" w:rsidRDefault="00340FE6" w:rsidP="00340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 xml:space="preserve"> (тыс. рублей)</w:t>
            </w:r>
          </w:p>
        </w:tc>
      </w:tr>
      <w:tr w:rsidR="00267495" w:rsidRPr="009456B6" w14:paraId="01361F73" w14:textId="77777777" w:rsidTr="002629AD">
        <w:trPr>
          <w:trHeight w:val="1241"/>
          <w:jc w:val="center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14:paraId="20D43336" w14:textId="77777777" w:rsidR="00043F76" w:rsidRPr="009456B6" w:rsidRDefault="00043F76" w:rsidP="00EE41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07BD7503" w14:textId="77777777" w:rsidR="00043F76" w:rsidRPr="009456B6" w:rsidRDefault="00043F76" w:rsidP="00EE41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14:paraId="0A3EB821" w14:textId="77777777" w:rsidR="00043F76" w:rsidRPr="009456B6" w:rsidRDefault="00043F76" w:rsidP="00EE41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  <w:hideMark/>
          </w:tcPr>
          <w:p w14:paraId="232A7AC5" w14:textId="77777777" w:rsidR="00043F76" w:rsidRPr="009456B6" w:rsidRDefault="00043F76" w:rsidP="00EE41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  <w:hideMark/>
          </w:tcPr>
          <w:p w14:paraId="2FB4948F" w14:textId="77777777" w:rsidR="00043F76" w:rsidRPr="009456B6" w:rsidRDefault="00043F76" w:rsidP="00EE41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14:paraId="3DB4063E" w14:textId="77777777" w:rsidR="00043F76" w:rsidRPr="009456B6" w:rsidRDefault="00043F76" w:rsidP="00EE41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14:paraId="3E605FA0" w14:textId="77777777" w:rsidR="00043F76" w:rsidRPr="009456B6" w:rsidRDefault="00043F76" w:rsidP="00EE41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12415492" w14:textId="77777777" w:rsidR="00043F76" w:rsidRPr="009456B6" w:rsidRDefault="00043F76" w:rsidP="00EE41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6F56178A" w14:textId="77777777" w:rsidR="00043F76" w:rsidRPr="009456B6" w:rsidRDefault="00043F76" w:rsidP="00EE41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54D1F34E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56FE004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14:paraId="7FF1A369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7416E88E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2DE481B4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3250A272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180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5A74B0E6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81" w:type="pct"/>
            <w:vAlign w:val="center"/>
          </w:tcPr>
          <w:p w14:paraId="41D5B8BB" w14:textId="243FFB0E" w:rsidR="00043F76" w:rsidRPr="009456B6" w:rsidRDefault="00043F76" w:rsidP="00043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8 год</w:t>
            </w:r>
          </w:p>
        </w:tc>
        <w:tc>
          <w:tcPr>
            <w:tcW w:w="181" w:type="pct"/>
            <w:vAlign w:val="center"/>
          </w:tcPr>
          <w:p w14:paraId="786BD41A" w14:textId="24F6F468" w:rsidR="00043F76" w:rsidRPr="009456B6" w:rsidRDefault="00043F76" w:rsidP="00043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9 год</w:t>
            </w:r>
          </w:p>
        </w:tc>
        <w:tc>
          <w:tcPr>
            <w:tcW w:w="180" w:type="pct"/>
            <w:vAlign w:val="center"/>
          </w:tcPr>
          <w:p w14:paraId="539C5433" w14:textId="1624966F" w:rsidR="00043F76" w:rsidRPr="009456B6" w:rsidRDefault="00043F76" w:rsidP="00043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30 год</w:t>
            </w: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14:paraId="49B35E51" w14:textId="403BDD0F" w:rsidR="00043F76" w:rsidRPr="009456B6" w:rsidRDefault="00043F76" w:rsidP="00EE41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495" w:rsidRPr="009456B6" w14:paraId="60D26631" w14:textId="77777777" w:rsidTr="002629AD">
        <w:trPr>
          <w:trHeight w:val="375"/>
          <w:jc w:val="center"/>
        </w:trPr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611FF9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1458D7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A11D17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E5C9A7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7604C1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A127F9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73659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CEBB1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2ACCC8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FEC249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05C1D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A8619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474473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19C1AD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0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27D1C8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81" w:type="pct"/>
            <w:vAlign w:val="center"/>
          </w:tcPr>
          <w:p w14:paraId="49FCCD09" w14:textId="1E6D96B5" w:rsidR="00043F76" w:rsidRPr="009456B6" w:rsidRDefault="00043F76" w:rsidP="00043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81" w:type="pct"/>
            <w:vAlign w:val="center"/>
          </w:tcPr>
          <w:p w14:paraId="44A2AC01" w14:textId="1B260DE3" w:rsidR="00043F76" w:rsidRPr="009456B6" w:rsidRDefault="00043F76" w:rsidP="00043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80" w:type="pct"/>
            <w:vAlign w:val="center"/>
          </w:tcPr>
          <w:p w14:paraId="3BAE9788" w14:textId="092538B0" w:rsidR="00043F76" w:rsidRPr="009456B6" w:rsidRDefault="00043F76" w:rsidP="00043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5EA7A784" w14:textId="26D621FB" w:rsidR="00043F76" w:rsidRPr="009456B6" w:rsidRDefault="00043F76" w:rsidP="00043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553BA4" w:rsidRPr="009456B6" w14:paraId="5D11003F" w14:textId="77777777" w:rsidTr="002629AD">
        <w:trPr>
          <w:trHeight w:val="245"/>
          <w:jc w:val="center"/>
        </w:trPr>
        <w:tc>
          <w:tcPr>
            <w:tcW w:w="179" w:type="pct"/>
            <w:vMerge w:val="restart"/>
            <w:shd w:val="clear" w:color="auto" w:fill="auto"/>
            <w:vAlign w:val="center"/>
          </w:tcPr>
          <w:p w14:paraId="4D20FF61" w14:textId="2E854C0F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14:paraId="05F21837" w14:textId="1B0FFD1E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14:paraId="50A10B30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14:paraId="33979FA4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vMerge w:val="restart"/>
            <w:shd w:val="clear" w:color="auto" w:fill="auto"/>
            <w:vAlign w:val="center"/>
          </w:tcPr>
          <w:p w14:paraId="4D37082E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14:paraId="5AD4301E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14:paraId="53419B16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14:paraId="1946CB10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16E774AF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14:paraId="4BE8E853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14:paraId="4874214F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14:paraId="412584E1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78594" w14:textId="7F6B35D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 235 353,66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C5070" w14:textId="0A13A5F7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126B213" w14:textId="28A3CDB6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54 121,64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48A777D" w14:textId="4BA20C98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54 121,64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7F16E886" w14:textId="066463FF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2CE34F19" w14:textId="545CD905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275E33A5" w14:textId="08FE80AD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left w:val="nil"/>
            </w:tcBorders>
            <w:shd w:val="clear" w:color="auto" w:fill="auto"/>
            <w:vAlign w:val="center"/>
          </w:tcPr>
          <w:p w14:paraId="63F0184E" w14:textId="269B17A2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vAlign w:val="center"/>
          </w:tcPr>
          <w:p w14:paraId="0CE16099" w14:textId="26E670D4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vAlign w:val="center"/>
          </w:tcPr>
          <w:p w14:paraId="3D439584" w14:textId="718339B9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0" w:type="pct"/>
            <w:vAlign w:val="center"/>
          </w:tcPr>
          <w:p w14:paraId="64CBAAD0" w14:textId="524A5DB3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464E0CD" w14:textId="09F980A9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53BA4" w:rsidRPr="009456B6" w14:paraId="670CB936" w14:textId="77777777" w:rsidTr="002629AD">
        <w:trPr>
          <w:trHeight w:val="245"/>
          <w:jc w:val="center"/>
        </w:trPr>
        <w:tc>
          <w:tcPr>
            <w:tcW w:w="179" w:type="pct"/>
            <w:vMerge/>
            <w:shd w:val="clear" w:color="auto" w:fill="auto"/>
            <w:vAlign w:val="center"/>
          </w:tcPr>
          <w:p w14:paraId="5048CEBC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14:paraId="142FD3AC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14:paraId="09D82B01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</w:tcPr>
          <w:p w14:paraId="44F67DB6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3F41795F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4DDA0B93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14:paraId="40FAECFB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22635" w14:textId="6E686EC1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 167 443,67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0B4F7" w14:textId="1F5A2D08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60B4F5C" w14:textId="064DEF12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425 282,35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AF037E9" w14:textId="3649783E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425 282,3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6C9DEE63" w14:textId="43C984B3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1CF38D7" w14:textId="24F48E70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5C440BD" w14:textId="55091622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left w:val="nil"/>
            </w:tcBorders>
            <w:shd w:val="clear" w:color="auto" w:fill="auto"/>
            <w:vAlign w:val="center"/>
          </w:tcPr>
          <w:p w14:paraId="54F441B7" w14:textId="58A30013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vAlign w:val="center"/>
          </w:tcPr>
          <w:p w14:paraId="3989FD03" w14:textId="0046BE0F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vAlign w:val="center"/>
          </w:tcPr>
          <w:p w14:paraId="7DBC2A16" w14:textId="34F6012B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0" w:type="pct"/>
            <w:vAlign w:val="center"/>
          </w:tcPr>
          <w:p w14:paraId="36A79191" w14:textId="5C979F8B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5884004" w14:textId="3FD08651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53BA4" w:rsidRPr="009456B6" w14:paraId="09AE24FF" w14:textId="77777777" w:rsidTr="002629AD">
        <w:trPr>
          <w:trHeight w:val="245"/>
          <w:jc w:val="center"/>
        </w:trPr>
        <w:tc>
          <w:tcPr>
            <w:tcW w:w="1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A2BB3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B5F1F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D1416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85215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1AB0C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BC6C5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572E0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49FDD" w14:textId="0CB2B936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 xml:space="preserve">  67 909,99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5CCBC" w14:textId="4E4261DD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Средства бюджета Рузского муниципального округа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C0DE8" w14:textId="02475442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28 839,29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E4D4E" w14:textId="3D0C8BCF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28 839,29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882DF" w14:textId="3DBD9DB4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1A789" w14:textId="2E57D8C9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51CCB" w14:textId="7B245B0D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FE7269" w14:textId="3CC5FF3A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vAlign w:val="center"/>
          </w:tcPr>
          <w:p w14:paraId="0B77F7BF" w14:textId="12DD3781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vAlign w:val="center"/>
          </w:tcPr>
          <w:p w14:paraId="14680673" w14:textId="4BA704C3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0" w:type="pct"/>
            <w:vAlign w:val="center"/>
          </w:tcPr>
          <w:p w14:paraId="75CC15C2" w14:textId="616E8FD2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16BA538" w14:textId="6990431A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7495" w:rsidRPr="009456B6" w14:paraId="27A1CFC8" w14:textId="77777777" w:rsidTr="002629AD">
        <w:trPr>
          <w:trHeight w:val="314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4D95" w14:textId="307926C5" w:rsidR="00E43034" w:rsidRPr="009456B6" w:rsidRDefault="00E43034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.1</w:t>
            </w:r>
          </w:p>
          <w:p w14:paraId="6757F031" w14:textId="77777777" w:rsidR="00E43034" w:rsidRPr="009456B6" w:rsidRDefault="00E43034" w:rsidP="00E43034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3A6884E" w14:textId="77777777" w:rsidR="00E43034" w:rsidRPr="009456B6" w:rsidRDefault="00E43034" w:rsidP="00E430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F686" w14:textId="77777777" w:rsidR="00E43034" w:rsidRPr="009456B6" w:rsidRDefault="00E43034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 xml:space="preserve">Школа на 400 мест по адресу: Московская область, Рузский район, п. Тучково, ул. Новая (ПИР и строительство) в том числе*: 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3286" w14:textId="77777777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400 мест</w:t>
            </w:r>
          </w:p>
          <w:p w14:paraId="6323E8DD" w14:textId="77777777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4A3D" w14:textId="77777777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EBD7" w14:textId="77777777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115D50" w14:textId="776300D1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9.03.19-15.08.23</w:t>
            </w:r>
          </w:p>
          <w:p w14:paraId="6A35A778" w14:textId="77777777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8588" w14:textId="4D3856EE" w:rsidR="00E43034" w:rsidRPr="009456B6" w:rsidRDefault="00E43034" w:rsidP="00E43034">
            <w:pPr>
              <w:spacing w:after="0" w:line="240" w:lineRule="auto"/>
              <w:ind w:left="-92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1.09.23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6B34" w14:textId="7D563ED4" w:rsidR="00E43034" w:rsidRPr="009456B6" w:rsidRDefault="00E43034" w:rsidP="00E43034">
            <w:pPr>
              <w:spacing w:after="0" w:line="240" w:lineRule="auto"/>
              <w:ind w:right="-1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 235 378, 3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7798" w14:textId="111B647F" w:rsidR="00E43034" w:rsidRPr="009456B6" w:rsidRDefault="00553BA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 235 353,6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C38F" w14:textId="77777777" w:rsidR="00E43034" w:rsidRPr="009456B6" w:rsidRDefault="00E43034" w:rsidP="00E4303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Итого: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0768" w14:textId="3179169D" w:rsidR="00E43034" w:rsidRPr="009456B6" w:rsidRDefault="00E43034" w:rsidP="00E4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54 121,6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2567" w14:textId="46F6F093" w:rsidR="00E43034" w:rsidRPr="009456B6" w:rsidRDefault="00E43034" w:rsidP="00E4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54 121,6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CDBD" w14:textId="77777777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A607" w14:textId="77777777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1045" w14:textId="77777777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E39B" w14:textId="77777777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8026E" w14:textId="17784A36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D24E3" w14:textId="37002034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E29BD" w14:textId="4C296807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364A885" w14:textId="7846D0A3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7495" w:rsidRPr="009456B6" w14:paraId="5A081189" w14:textId="77777777" w:rsidTr="002629AD">
        <w:trPr>
          <w:trHeight w:val="662"/>
          <w:jc w:val="center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00DB" w14:textId="77777777" w:rsidR="00E43034" w:rsidRPr="009456B6" w:rsidRDefault="00E43034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72D3" w14:textId="77777777" w:rsidR="00E43034" w:rsidRPr="009456B6" w:rsidRDefault="00E43034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FB5E" w14:textId="77777777" w:rsidR="00E43034" w:rsidRPr="009456B6" w:rsidRDefault="00E43034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2282" w14:textId="77777777" w:rsidR="00E43034" w:rsidRPr="009456B6" w:rsidRDefault="00E43034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BB82" w14:textId="77777777" w:rsidR="00E43034" w:rsidRPr="009456B6" w:rsidRDefault="00E43034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1B62" w14:textId="77777777" w:rsidR="00E43034" w:rsidRPr="009456B6" w:rsidRDefault="00E43034" w:rsidP="00E4303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3813" w14:textId="77777777" w:rsidR="00E43034" w:rsidRPr="009456B6" w:rsidRDefault="00E43034" w:rsidP="00E4303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F098" w14:textId="00026BD9" w:rsidR="00E43034" w:rsidRPr="009456B6" w:rsidRDefault="00553BA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 167 443,6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B9D4" w14:textId="77777777" w:rsidR="00E43034" w:rsidRPr="009456B6" w:rsidRDefault="00E43034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E637" w14:textId="2C2624A8" w:rsidR="00E43034" w:rsidRPr="009456B6" w:rsidRDefault="00E43034" w:rsidP="00E4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425 282,3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8A8B" w14:textId="2A050460" w:rsidR="00E43034" w:rsidRPr="009456B6" w:rsidRDefault="00E43034" w:rsidP="00E4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425 282,3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EA09" w14:textId="77777777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38B4" w14:textId="77777777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2EE0" w14:textId="77777777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DF45" w14:textId="77777777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E4B18" w14:textId="6C812097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CAC36" w14:textId="30CC2470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9A470" w14:textId="229E9F9A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DB3189" w14:textId="3A5D924A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7495" w:rsidRPr="009456B6" w14:paraId="00E64FA1" w14:textId="77777777" w:rsidTr="002629AD">
        <w:trPr>
          <w:trHeight w:val="728"/>
          <w:jc w:val="center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9A87" w14:textId="77777777" w:rsidR="00E43034" w:rsidRPr="009456B6" w:rsidRDefault="00E43034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D3C8" w14:textId="77777777" w:rsidR="00E43034" w:rsidRPr="009456B6" w:rsidRDefault="00E43034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75FA" w14:textId="77777777" w:rsidR="00E43034" w:rsidRPr="009456B6" w:rsidRDefault="00E43034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CBE4" w14:textId="77777777" w:rsidR="00E43034" w:rsidRPr="009456B6" w:rsidRDefault="00E43034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BC06" w14:textId="77777777" w:rsidR="00E43034" w:rsidRPr="009456B6" w:rsidRDefault="00E43034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15FC" w14:textId="77777777" w:rsidR="00E43034" w:rsidRPr="009456B6" w:rsidRDefault="00E43034" w:rsidP="00E4303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3C4A" w14:textId="77777777" w:rsidR="00E43034" w:rsidRPr="009456B6" w:rsidRDefault="00E43034" w:rsidP="00E4303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B143" w14:textId="48716D16" w:rsidR="00E43034" w:rsidRPr="009456B6" w:rsidRDefault="00E43034" w:rsidP="00E43034">
            <w:pPr>
              <w:spacing w:after="0" w:line="240" w:lineRule="auto"/>
              <w:ind w:right="-122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553BA4" w:rsidRPr="009456B6">
              <w:rPr>
                <w:rFonts w:ascii="Times New Roman" w:hAnsi="Times New Roman"/>
                <w:sz w:val="16"/>
                <w:szCs w:val="16"/>
              </w:rPr>
              <w:t>67 909,9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0AAB" w14:textId="23B6D71D" w:rsidR="00E43034" w:rsidRPr="009456B6" w:rsidRDefault="00E43034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Pr="009456B6">
              <w:rPr>
                <w:rFonts w:ascii="Times New Roman" w:hAnsi="Times New Roman"/>
                <w:sz w:val="16"/>
                <w:szCs w:val="16"/>
              </w:rPr>
              <w:t xml:space="preserve"> округа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05DB" w14:textId="77777777" w:rsidR="00E43034" w:rsidRPr="009456B6" w:rsidRDefault="00E43034" w:rsidP="00E4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28 839,2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8430" w14:textId="77777777" w:rsidR="00E43034" w:rsidRPr="009456B6" w:rsidRDefault="00E43034" w:rsidP="00E4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28 839,2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195A" w14:textId="77777777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6B89" w14:textId="77777777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3872" w14:textId="77777777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2070" w14:textId="77777777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59D3B" w14:textId="4AF5DC2A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AE4A3" w14:textId="550C1D02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442F9" w14:textId="4CC1C931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B6B5D48" w14:textId="4150331E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7495" w:rsidRPr="009456B6" w14:paraId="6B33320B" w14:textId="77777777" w:rsidTr="002629AD">
        <w:trPr>
          <w:trHeight w:val="276"/>
          <w:jc w:val="center"/>
        </w:trPr>
        <w:tc>
          <w:tcPr>
            <w:tcW w:w="6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73EF4" w14:textId="77777777" w:rsidR="00267495" w:rsidRPr="009456B6" w:rsidRDefault="00267495" w:rsidP="00267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Всего по перечню</w:t>
            </w:r>
          </w:p>
          <w:p w14:paraId="4646901E" w14:textId="77777777" w:rsidR="00267495" w:rsidRPr="009456B6" w:rsidRDefault="00267495" w:rsidP="002674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5761" w14:textId="169465D0" w:rsidR="00267495" w:rsidRPr="009456B6" w:rsidRDefault="00267495" w:rsidP="00267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2BFA" w14:textId="77777777" w:rsidR="00267495" w:rsidRPr="009456B6" w:rsidRDefault="00267495" w:rsidP="0026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B7C4" w14:textId="77777777" w:rsidR="00267495" w:rsidRPr="009456B6" w:rsidRDefault="00267495" w:rsidP="0026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988B" w14:textId="77777777" w:rsidR="00267495" w:rsidRPr="009456B6" w:rsidRDefault="00267495" w:rsidP="00267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14:paraId="02C80223" w14:textId="77777777" w:rsidR="00267495" w:rsidRPr="009456B6" w:rsidRDefault="00267495" w:rsidP="00267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DDA4" w14:textId="77777777" w:rsidR="00267495" w:rsidRPr="009456B6" w:rsidRDefault="00267495" w:rsidP="00267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14:paraId="720B59D5" w14:textId="77777777" w:rsidR="00267495" w:rsidRPr="009456B6" w:rsidRDefault="00267495" w:rsidP="00267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0A2A" w14:textId="77777777" w:rsidR="00267495" w:rsidRPr="009456B6" w:rsidRDefault="00267495" w:rsidP="00267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14:paraId="38823D83" w14:textId="50401966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8B40" w14:textId="63215260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0D16" w14:textId="1BD6C900" w:rsidR="00267495" w:rsidRPr="009456B6" w:rsidRDefault="00267495" w:rsidP="00E4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54 121,6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E221" w14:textId="37FA9F1D" w:rsidR="00267495" w:rsidRPr="009456B6" w:rsidRDefault="00267495" w:rsidP="00E4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54 121,6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DD5B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F64D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C6C2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D1B3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9365" w14:textId="7B9233C3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7B84" w14:textId="32D8B029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7C09" w14:textId="3DEAD329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195F9" w14:textId="74B3A38F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7495" w:rsidRPr="009456B6" w14:paraId="2EC73081" w14:textId="77777777" w:rsidTr="002629AD">
        <w:trPr>
          <w:trHeight w:val="752"/>
          <w:jc w:val="center"/>
        </w:trPr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AD3B" w14:textId="77777777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6277" w14:textId="5A81A145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5F9F" w14:textId="77777777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4249" w14:textId="77777777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B718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05FB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6E89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5D73" w14:textId="77777777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0342" w14:textId="15F0E397" w:rsidR="00267495" w:rsidRPr="009456B6" w:rsidRDefault="00267495" w:rsidP="00E4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425 282,3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C5D4" w14:textId="25737E4B" w:rsidR="00267495" w:rsidRPr="009456B6" w:rsidRDefault="00267495" w:rsidP="00E4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425 282,3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4177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37FD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C2DF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B64E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3C475" w14:textId="06E12FF9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9CDD2" w14:textId="07FA1600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8C38F" w14:textId="202AB21D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85D19C" w14:textId="20FFD5E5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7495" w:rsidRPr="009456B6" w14:paraId="3F4D3FCF" w14:textId="77777777" w:rsidTr="002629AD">
        <w:trPr>
          <w:trHeight w:val="416"/>
          <w:jc w:val="center"/>
        </w:trPr>
        <w:tc>
          <w:tcPr>
            <w:tcW w:w="6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EFA0" w14:textId="77777777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EC9C" w14:textId="7C508B4C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F17E" w14:textId="77777777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39EE" w14:textId="77777777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1A0D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6693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E701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BD6B" w14:textId="6AD732A9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Pr="009456B6">
              <w:rPr>
                <w:rFonts w:ascii="Times New Roman" w:hAnsi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AA96" w14:textId="2FFA9430" w:rsidR="00267495" w:rsidRPr="009456B6" w:rsidRDefault="00267495" w:rsidP="00E4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28 839,2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E182" w14:textId="00DE75A9" w:rsidR="00267495" w:rsidRPr="009456B6" w:rsidRDefault="00267495" w:rsidP="00E4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28 839,29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07BA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50B3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AC9B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9E62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883F7" w14:textId="02C3DE7A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B6297" w14:textId="2F3AA043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FCA22" w14:textId="7722FEEE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F4FAFB" w14:textId="149ADC70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7495" w:rsidRPr="009456B6" w14:paraId="301B1F73" w14:textId="77777777" w:rsidTr="002629AD">
        <w:trPr>
          <w:trHeight w:val="336"/>
          <w:jc w:val="center"/>
        </w:trPr>
        <w:tc>
          <w:tcPr>
            <w:tcW w:w="631" w:type="pct"/>
            <w:gridSpan w:val="2"/>
            <w:vMerge w:val="restart"/>
            <w:shd w:val="clear" w:color="auto" w:fill="auto"/>
          </w:tcPr>
          <w:p w14:paraId="4EA2867E" w14:textId="77777777" w:rsidR="00267495" w:rsidRPr="009456B6" w:rsidRDefault="00267495" w:rsidP="00267495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14:paraId="36117009" w14:textId="6DC2332A" w:rsidR="00267495" w:rsidRPr="009456B6" w:rsidRDefault="00267495" w:rsidP="0026749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Merge w:val="restart"/>
            <w:shd w:val="clear" w:color="auto" w:fill="auto"/>
            <w:vAlign w:val="center"/>
          </w:tcPr>
          <w:p w14:paraId="5603CFC7" w14:textId="77777777" w:rsidR="00267495" w:rsidRPr="009456B6" w:rsidRDefault="00267495" w:rsidP="0026749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14:paraId="6B46DC35" w14:textId="77777777" w:rsidR="00267495" w:rsidRPr="009456B6" w:rsidRDefault="00267495" w:rsidP="0026749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14:paraId="187AD212" w14:textId="77777777" w:rsidR="00267495" w:rsidRPr="009456B6" w:rsidRDefault="00267495" w:rsidP="0026749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14:paraId="3AD9B6E9" w14:textId="77777777" w:rsidR="00267495" w:rsidRPr="009456B6" w:rsidRDefault="00267495" w:rsidP="0026749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4D4ACF3A" w14:textId="77777777" w:rsidR="00267495" w:rsidRPr="009456B6" w:rsidRDefault="00267495" w:rsidP="0026749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14:paraId="49FCC1F5" w14:textId="77777777" w:rsidR="00267495" w:rsidRPr="009456B6" w:rsidRDefault="00267495" w:rsidP="0026749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14:paraId="00A99E56" w14:textId="77777777" w:rsidR="00267495" w:rsidRPr="009456B6" w:rsidRDefault="00267495" w:rsidP="0026749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14:paraId="062C03EA" w14:textId="77777777" w:rsidR="00267495" w:rsidRPr="009456B6" w:rsidRDefault="00267495" w:rsidP="0026749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73DC1453" w14:textId="77777777" w:rsidR="00267495" w:rsidRPr="009456B6" w:rsidRDefault="00267495" w:rsidP="00267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14:paraId="619EE41A" w14:textId="461B42E8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27A19258" w14:textId="0B8A35D6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C780CD6" w14:textId="65B0704C" w:rsidR="00267495" w:rsidRPr="009456B6" w:rsidRDefault="00267495" w:rsidP="00E4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54 121,64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49169E6" w14:textId="3A1A7972" w:rsidR="00267495" w:rsidRPr="009456B6" w:rsidRDefault="00267495" w:rsidP="00E4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54 121,64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799875A4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68E613A8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D8CF044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02EA518D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vAlign w:val="center"/>
          </w:tcPr>
          <w:p w14:paraId="34F2F2C2" w14:textId="21DEC0E4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vAlign w:val="center"/>
          </w:tcPr>
          <w:p w14:paraId="2E90AD88" w14:textId="799AABF0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0" w:type="pct"/>
            <w:vAlign w:val="center"/>
          </w:tcPr>
          <w:p w14:paraId="48D3AC70" w14:textId="3DC31079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2473076" w14:textId="7F5BB63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7495" w:rsidRPr="009456B6" w14:paraId="35ABDF56" w14:textId="77777777" w:rsidTr="002629AD">
        <w:trPr>
          <w:trHeight w:val="521"/>
          <w:jc w:val="center"/>
        </w:trPr>
        <w:tc>
          <w:tcPr>
            <w:tcW w:w="631" w:type="pct"/>
            <w:gridSpan w:val="2"/>
            <w:vMerge/>
            <w:shd w:val="clear" w:color="auto" w:fill="auto"/>
            <w:vAlign w:val="center"/>
          </w:tcPr>
          <w:p w14:paraId="3BD934D7" w14:textId="77777777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14:paraId="5453A5A0" w14:textId="5CD6E9EE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</w:tcPr>
          <w:p w14:paraId="2805DE4B" w14:textId="77777777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042D9DB2" w14:textId="77777777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65075CDA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14:paraId="6681F0F5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2205D813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553F080C" w14:textId="77777777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E24A892" w14:textId="5549BD68" w:rsidR="00267495" w:rsidRPr="009456B6" w:rsidRDefault="00267495" w:rsidP="00E4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425 282,35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0F63DEAE" w14:textId="1B552FEA" w:rsidR="00267495" w:rsidRPr="009456B6" w:rsidRDefault="00267495" w:rsidP="00E4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425 282,3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05627395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2CF8E1B6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62F7E100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5A7FADB1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vAlign w:val="center"/>
          </w:tcPr>
          <w:p w14:paraId="307DAAD2" w14:textId="791D5E50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vAlign w:val="center"/>
          </w:tcPr>
          <w:p w14:paraId="56780F5A" w14:textId="76B8286F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0" w:type="pct"/>
            <w:vAlign w:val="center"/>
          </w:tcPr>
          <w:p w14:paraId="23DCAA2E" w14:textId="11F41074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F374055" w14:textId="27F389CB" w:rsidR="00267495" w:rsidRPr="009456B6" w:rsidRDefault="00267495" w:rsidP="00267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7495" w:rsidRPr="009456B6" w14:paraId="2E2BBDD2" w14:textId="77777777" w:rsidTr="002629AD">
        <w:trPr>
          <w:trHeight w:val="521"/>
          <w:jc w:val="center"/>
        </w:trPr>
        <w:tc>
          <w:tcPr>
            <w:tcW w:w="63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2C687" w14:textId="77777777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54C83" w14:textId="437CA355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5084C" w14:textId="77777777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C02C3" w14:textId="77777777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29A53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757CB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FC11D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0627C" w14:textId="3836D46F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Pr="009456B6">
              <w:rPr>
                <w:rFonts w:ascii="Times New Roman" w:hAnsi="Times New Roman"/>
                <w:sz w:val="16"/>
                <w:szCs w:val="16"/>
              </w:rPr>
              <w:t xml:space="preserve"> округа 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EE691" w14:textId="7E293613" w:rsidR="00267495" w:rsidRPr="009456B6" w:rsidRDefault="00267495" w:rsidP="00E4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28 839,29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0395E" w14:textId="11198359" w:rsidR="00267495" w:rsidRPr="009456B6" w:rsidRDefault="00267495" w:rsidP="00E4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28 839,29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5AC2E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B433E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F75F8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D79C6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14:paraId="3E2AC029" w14:textId="005D0266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14:paraId="16824AC9" w14:textId="0B31B6AF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46AFF99F" w14:textId="0D3A10D3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549C3" w14:textId="3F9837D9" w:rsidR="00267495" w:rsidRPr="009456B6" w:rsidRDefault="00267495" w:rsidP="00267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14:paraId="5F1DDE0E" w14:textId="77777777" w:rsidR="00484CAA" w:rsidRPr="009456B6" w:rsidRDefault="00484CAA" w:rsidP="009C3C38">
      <w:pPr>
        <w:pStyle w:val="a4"/>
        <w:ind w:left="1440"/>
        <w:rPr>
          <w:rFonts w:ascii="Times New Roman" w:hAnsi="Times New Roman"/>
          <w:sz w:val="16"/>
          <w:szCs w:val="16"/>
        </w:rPr>
      </w:pPr>
    </w:p>
    <w:p w14:paraId="17DCA4D7" w14:textId="77777777" w:rsidR="00484CAA" w:rsidRPr="009456B6" w:rsidRDefault="00484CAA" w:rsidP="00484CAA">
      <w:pPr>
        <w:ind w:left="142"/>
        <w:rPr>
          <w:rFonts w:ascii="Times New Roman" w:hAnsi="Times New Roman"/>
          <w:sz w:val="16"/>
          <w:szCs w:val="16"/>
        </w:rPr>
      </w:pPr>
      <w:r w:rsidRPr="009456B6">
        <w:rPr>
          <w:rFonts w:ascii="Times New Roman" w:hAnsi="Times New Roman"/>
          <w:sz w:val="16"/>
          <w:szCs w:val="16"/>
        </w:rPr>
        <w:t>Справочная таблица:</w:t>
      </w:r>
    </w:p>
    <w:tbl>
      <w:tblPr>
        <w:tblpPr w:leftFromText="180" w:rightFromText="180" w:bottomFromText="200" w:vertAnchor="text" w:horzAnchor="margin" w:tblpX="-10" w:tblpY="59"/>
        <w:tblW w:w="134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49"/>
        <w:gridCol w:w="2354"/>
        <w:gridCol w:w="876"/>
        <w:gridCol w:w="993"/>
        <w:gridCol w:w="992"/>
        <w:gridCol w:w="992"/>
        <w:gridCol w:w="992"/>
        <w:gridCol w:w="993"/>
        <w:gridCol w:w="992"/>
        <w:gridCol w:w="985"/>
        <w:gridCol w:w="149"/>
      </w:tblGrid>
      <w:tr w:rsidR="009C3C38" w:rsidRPr="009456B6" w14:paraId="1E1797F0" w14:textId="77777777" w:rsidTr="00437377">
        <w:trPr>
          <w:trHeight w:val="331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9936" w14:textId="77777777" w:rsidR="009C3C38" w:rsidRPr="009456B6" w:rsidRDefault="009C3C38" w:rsidP="00437377">
            <w:pPr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 xml:space="preserve">Количество объектов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5C93" w14:textId="77777777" w:rsidR="009C3C38" w:rsidRPr="009456B6" w:rsidRDefault="009C3C38" w:rsidP="00437377">
            <w:pPr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Всего, в том числе по годам реализации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3078" w14:textId="77777777" w:rsidR="009C3C38" w:rsidRPr="009456B6" w:rsidRDefault="009C3C38" w:rsidP="00437377">
            <w:pPr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46DB" w14:textId="77777777" w:rsidR="009C3C38" w:rsidRPr="009456B6" w:rsidRDefault="009C3C38" w:rsidP="00437377">
            <w:pPr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228B" w14:textId="77777777" w:rsidR="009C3C38" w:rsidRPr="009456B6" w:rsidRDefault="009C3C38" w:rsidP="00437377">
            <w:pPr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DFF2" w14:textId="77777777" w:rsidR="009C3C38" w:rsidRPr="009456B6" w:rsidRDefault="009C3C38" w:rsidP="00437377">
            <w:pPr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429E" w14:textId="77777777" w:rsidR="009C3C38" w:rsidRPr="009456B6" w:rsidRDefault="009C3C38" w:rsidP="00437377">
            <w:pPr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970A" w14:textId="16E803E5" w:rsidR="009C3C38" w:rsidRPr="009456B6" w:rsidRDefault="00A05FEA" w:rsidP="00437377">
            <w:pPr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8</w:t>
            </w:r>
            <w:r w:rsidR="009C3C38" w:rsidRPr="009456B6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B8E4" w14:textId="6610F4C5" w:rsidR="009C3C38" w:rsidRPr="009456B6" w:rsidRDefault="00A05FEA" w:rsidP="00437377">
            <w:pPr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9</w:t>
            </w:r>
            <w:r w:rsidR="009C3C38" w:rsidRPr="009456B6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ED86" w14:textId="55F1DFE9" w:rsidR="009C3C38" w:rsidRPr="009456B6" w:rsidRDefault="00A05FEA" w:rsidP="00437377">
            <w:pPr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30</w:t>
            </w:r>
            <w:r w:rsidR="009C3C38" w:rsidRPr="009456B6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9" w:type="dxa"/>
            <w:tcBorders>
              <w:left w:val="single" w:sz="4" w:space="0" w:color="auto"/>
            </w:tcBorders>
          </w:tcPr>
          <w:p w14:paraId="0FE6A368" w14:textId="74435077" w:rsidR="009C3C38" w:rsidRPr="009456B6" w:rsidRDefault="009C3C38" w:rsidP="004373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3C38" w:rsidRPr="009456B6" w14:paraId="7D658B34" w14:textId="77777777" w:rsidTr="00437377">
        <w:trPr>
          <w:trHeight w:val="348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8CC9" w14:textId="77777777" w:rsidR="009C3C38" w:rsidRPr="009456B6" w:rsidRDefault="009C3C38" w:rsidP="00437377">
            <w:pPr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вводимых, ед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B024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4CF7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6B2F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C08B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5F7F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8485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1A12" w14:textId="5075689A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1792" w14:textId="433AC5BF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3017" w14:textId="40C0F625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9" w:type="dxa"/>
            <w:tcBorders>
              <w:left w:val="single" w:sz="4" w:space="0" w:color="auto"/>
            </w:tcBorders>
          </w:tcPr>
          <w:p w14:paraId="56A7C60B" w14:textId="350F171B" w:rsidR="009C3C38" w:rsidRPr="009456B6" w:rsidRDefault="009C3C38" w:rsidP="004373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3C38" w:rsidRPr="009456B6" w14:paraId="5F443A1D" w14:textId="77777777" w:rsidTr="00437377">
        <w:trPr>
          <w:trHeight w:val="281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49B8" w14:textId="77777777" w:rsidR="009C3C38" w:rsidRPr="009456B6" w:rsidRDefault="009C3C38" w:rsidP="00437377">
            <w:pPr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вводимых объектов образования, мест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ED30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002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B0D7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DFDA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8D6D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89A2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EA7A" w14:textId="75F2F9C5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ED33" w14:textId="0564FE85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7360" w14:textId="0E84E2DA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9" w:type="dxa"/>
            <w:tcBorders>
              <w:left w:val="single" w:sz="4" w:space="0" w:color="auto"/>
            </w:tcBorders>
          </w:tcPr>
          <w:p w14:paraId="3D50C938" w14:textId="659FAE8E" w:rsidR="009C3C38" w:rsidRPr="009456B6" w:rsidRDefault="009C3C38" w:rsidP="004373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3C38" w:rsidRPr="009456B6" w14:paraId="4D1EA802" w14:textId="77777777" w:rsidTr="00437377">
        <w:trPr>
          <w:trHeight w:val="230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6365" w14:textId="77777777" w:rsidR="009C3C38" w:rsidRPr="009456B6" w:rsidRDefault="009C3C38" w:rsidP="00437377">
            <w:pPr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открываемых, ед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F301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5AFD" w14:textId="14D09716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457F" w14:textId="750977D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EBB6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5F0A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C5C4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CC7E" w14:textId="553C601D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2A74" w14:textId="084010E1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F3AD" w14:textId="1CD44123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9" w:type="dxa"/>
            <w:tcBorders>
              <w:left w:val="single" w:sz="4" w:space="0" w:color="auto"/>
            </w:tcBorders>
          </w:tcPr>
          <w:p w14:paraId="7FB7E6D0" w14:textId="0B6EF209" w:rsidR="009C3C38" w:rsidRPr="009456B6" w:rsidRDefault="009C3C38" w:rsidP="004373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3C38" w:rsidRPr="009456B6" w14:paraId="0517C82D" w14:textId="77777777" w:rsidTr="00437377">
        <w:trPr>
          <w:trHeight w:val="452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24AD" w14:textId="56809CDF" w:rsidR="009C3C38" w:rsidRPr="009456B6" w:rsidRDefault="009C3C38" w:rsidP="00437377">
            <w:pPr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открываемых объектов образования, мест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D36B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9027" w14:textId="3FFA654A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1AB" w14:textId="5936C56E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9D5E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0D97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5004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59BB" w14:textId="40088CC2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2478" w14:textId="230CBB21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5652" w14:textId="3A73B3DC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14:paraId="345D9487" w14:textId="755BF45C" w:rsidR="009C3C38" w:rsidRPr="009456B6" w:rsidRDefault="009C3C38" w:rsidP="004373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C67249C" w14:textId="77777777" w:rsidR="00484CAA" w:rsidRPr="009456B6" w:rsidRDefault="00484CAA" w:rsidP="00484CAA">
      <w:pPr>
        <w:pStyle w:val="a4"/>
        <w:ind w:left="1440"/>
        <w:rPr>
          <w:rFonts w:ascii="Times New Roman" w:hAnsi="Times New Roman"/>
          <w:sz w:val="16"/>
          <w:szCs w:val="16"/>
        </w:rPr>
      </w:pPr>
    </w:p>
    <w:p w14:paraId="1BF472B4" w14:textId="77777777" w:rsidR="00484CAA" w:rsidRPr="009456B6" w:rsidRDefault="00484CAA" w:rsidP="00484CAA">
      <w:pPr>
        <w:pStyle w:val="a4"/>
        <w:ind w:left="1440"/>
        <w:rPr>
          <w:rFonts w:ascii="Times New Roman" w:hAnsi="Times New Roman"/>
          <w:sz w:val="16"/>
          <w:szCs w:val="16"/>
        </w:rPr>
      </w:pPr>
    </w:p>
    <w:p w14:paraId="0BE12AF3" w14:textId="77777777" w:rsidR="00484CAA" w:rsidRPr="009456B6" w:rsidRDefault="00484CAA" w:rsidP="00484CAA">
      <w:pPr>
        <w:pStyle w:val="a4"/>
        <w:ind w:left="1440"/>
        <w:rPr>
          <w:rFonts w:ascii="Times New Roman" w:hAnsi="Times New Roman"/>
          <w:sz w:val="16"/>
          <w:szCs w:val="16"/>
        </w:rPr>
      </w:pPr>
    </w:p>
    <w:p w14:paraId="583971A9" w14:textId="77777777" w:rsidR="00484CAA" w:rsidRPr="009456B6" w:rsidRDefault="00484CAA" w:rsidP="00484CAA">
      <w:pPr>
        <w:pStyle w:val="a4"/>
        <w:ind w:left="1440"/>
        <w:rPr>
          <w:rFonts w:ascii="Times New Roman" w:hAnsi="Times New Roman"/>
          <w:sz w:val="16"/>
          <w:szCs w:val="16"/>
        </w:rPr>
      </w:pPr>
    </w:p>
    <w:p w14:paraId="2ECA41E1" w14:textId="77777777" w:rsidR="00484CAA" w:rsidRPr="009456B6" w:rsidRDefault="00484CAA" w:rsidP="00484CAA">
      <w:pPr>
        <w:pStyle w:val="a4"/>
        <w:ind w:left="1440"/>
        <w:rPr>
          <w:rFonts w:ascii="Times New Roman" w:hAnsi="Times New Roman"/>
          <w:sz w:val="16"/>
          <w:szCs w:val="16"/>
        </w:rPr>
      </w:pPr>
    </w:p>
    <w:p w14:paraId="204E1448" w14:textId="77777777" w:rsidR="00484CAA" w:rsidRPr="009456B6" w:rsidRDefault="00484CAA" w:rsidP="00484CAA">
      <w:pPr>
        <w:pStyle w:val="a4"/>
        <w:ind w:left="1440"/>
        <w:rPr>
          <w:rFonts w:ascii="Times New Roman" w:hAnsi="Times New Roman"/>
          <w:sz w:val="16"/>
          <w:szCs w:val="16"/>
        </w:rPr>
      </w:pPr>
    </w:p>
    <w:p w14:paraId="6E6CC2D4" w14:textId="77777777" w:rsidR="00484CAA" w:rsidRPr="009456B6" w:rsidRDefault="00484CAA" w:rsidP="00484CAA">
      <w:pPr>
        <w:pStyle w:val="a4"/>
        <w:ind w:left="1440"/>
        <w:rPr>
          <w:rFonts w:ascii="Times New Roman" w:hAnsi="Times New Roman"/>
          <w:sz w:val="16"/>
          <w:szCs w:val="16"/>
        </w:rPr>
      </w:pPr>
    </w:p>
    <w:p w14:paraId="5D7B3374" w14:textId="77777777" w:rsidR="00484CAA" w:rsidRPr="009456B6" w:rsidRDefault="00484CAA" w:rsidP="00484CAA">
      <w:pPr>
        <w:pStyle w:val="a4"/>
        <w:ind w:left="1440"/>
        <w:rPr>
          <w:rFonts w:ascii="Times New Roman" w:hAnsi="Times New Roman"/>
          <w:sz w:val="16"/>
          <w:szCs w:val="16"/>
        </w:rPr>
      </w:pPr>
    </w:p>
    <w:p w14:paraId="5A71CD78" w14:textId="77777777" w:rsidR="00484CAA" w:rsidRPr="009456B6" w:rsidRDefault="00484CAA" w:rsidP="00484CAA">
      <w:pPr>
        <w:pStyle w:val="a4"/>
        <w:ind w:left="1440"/>
        <w:rPr>
          <w:rFonts w:ascii="Times New Roman" w:hAnsi="Times New Roman"/>
          <w:sz w:val="16"/>
          <w:szCs w:val="16"/>
        </w:rPr>
      </w:pPr>
    </w:p>
    <w:p w14:paraId="5AE456C0" w14:textId="77777777" w:rsidR="00484CAA" w:rsidRPr="009456B6" w:rsidRDefault="00484CAA" w:rsidP="00484CAA">
      <w:pPr>
        <w:pStyle w:val="a4"/>
        <w:ind w:left="1440"/>
        <w:rPr>
          <w:rFonts w:ascii="Times New Roman" w:hAnsi="Times New Roman"/>
          <w:sz w:val="16"/>
          <w:szCs w:val="16"/>
        </w:rPr>
      </w:pPr>
    </w:p>
    <w:p w14:paraId="4156FEE4" w14:textId="504FEDA9" w:rsidR="00484CAA" w:rsidRPr="009456B6" w:rsidRDefault="00484CAA" w:rsidP="00484CAA">
      <w:pPr>
        <w:pStyle w:val="a4"/>
        <w:ind w:left="1440"/>
        <w:rPr>
          <w:rFonts w:ascii="Times New Roman" w:hAnsi="Times New Roman"/>
          <w:sz w:val="16"/>
          <w:szCs w:val="16"/>
        </w:rPr>
      </w:pPr>
    </w:p>
    <w:p w14:paraId="417D4247" w14:textId="77777777" w:rsidR="00484CAA" w:rsidRPr="009456B6" w:rsidRDefault="00484CAA" w:rsidP="00484CAA">
      <w:pPr>
        <w:pStyle w:val="a4"/>
        <w:ind w:left="1440"/>
        <w:rPr>
          <w:rFonts w:ascii="Times New Roman" w:hAnsi="Times New Roman"/>
          <w:sz w:val="16"/>
          <w:szCs w:val="16"/>
        </w:rPr>
      </w:pPr>
    </w:p>
    <w:p w14:paraId="5F59F228" w14:textId="77777777" w:rsidR="0026569E" w:rsidRPr="009456B6" w:rsidRDefault="0026569E" w:rsidP="00484CAA">
      <w:pPr>
        <w:pStyle w:val="a4"/>
        <w:ind w:left="1440"/>
        <w:rPr>
          <w:rFonts w:ascii="Times New Roman" w:hAnsi="Times New Roman"/>
          <w:sz w:val="16"/>
          <w:szCs w:val="16"/>
        </w:rPr>
      </w:pPr>
    </w:p>
    <w:p w14:paraId="14F85263" w14:textId="77777777" w:rsidR="0026569E" w:rsidRPr="009456B6" w:rsidRDefault="0026569E" w:rsidP="00484CAA">
      <w:pPr>
        <w:pStyle w:val="a4"/>
        <w:ind w:left="1440"/>
        <w:rPr>
          <w:rFonts w:ascii="Times New Roman" w:hAnsi="Times New Roman"/>
          <w:sz w:val="16"/>
          <w:szCs w:val="16"/>
        </w:rPr>
      </w:pPr>
    </w:p>
    <w:p w14:paraId="05B193CF" w14:textId="77777777" w:rsidR="0026569E" w:rsidRPr="009456B6" w:rsidRDefault="0026569E" w:rsidP="00484CAA">
      <w:pPr>
        <w:pStyle w:val="a4"/>
        <w:ind w:left="1440"/>
        <w:rPr>
          <w:rFonts w:ascii="Times New Roman" w:hAnsi="Times New Roman"/>
          <w:sz w:val="16"/>
          <w:szCs w:val="16"/>
        </w:rPr>
      </w:pPr>
    </w:p>
    <w:p w14:paraId="088030C3" w14:textId="77777777" w:rsidR="0026569E" w:rsidRPr="009456B6" w:rsidRDefault="0026569E" w:rsidP="0026569E">
      <w:pPr>
        <w:pStyle w:val="a4"/>
        <w:ind w:left="1440"/>
        <w:rPr>
          <w:rFonts w:ascii="Times New Roman" w:hAnsi="Times New Roman"/>
          <w:sz w:val="20"/>
          <w:szCs w:val="20"/>
        </w:rPr>
      </w:pPr>
      <w:r w:rsidRPr="009456B6">
        <w:rPr>
          <w:rFonts w:ascii="Times New Roman" w:hAnsi="Times New Roman"/>
          <w:sz w:val="20"/>
          <w:szCs w:val="20"/>
        </w:rPr>
        <w:t>».</w:t>
      </w:r>
    </w:p>
    <w:p w14:paraId="7D646246" w14:textId="157D5EFC" w:rsidR="00484CAA" w:rsidRPr="009456B6" w:rsidRDefault="00484CAA" w:rsidP="00484CAA">
      <w:pPr>
        <w:pStyle w:val="a4"/>
        <w:ind w:left="1440"/>
        <w:rPr>
          <w:rFonts w:ascii="Times New Roman" w:hAnsi="Times New Roman"/>
          <w:sz w:val="20"/>
          <w:szCs w:val="20"/>
        </w:rPr>
      </w:pPr>
      <w:r w:rsidRPr="009456B6">
        <w:rPr>
          <w:rFonts w:ascii="Times New Roman" w:hAnsi="Times New Roman"/>
          <w:sz w:val="20"/>
          <w:szCs w:val="20"/>
        </w:rPr>
        <w:br w:type="page"/>
      </w:r>
    </w:p>
    <w:p w14:paraId="56035E62" w14:textId="072955A7" w:rsidR="004342FA" w:rsidRPr="009456B6" w:rsidRDefault="004342FA" w:rsidP="005C3D37">
      <w:pPr>
        <w:pStyle w:val="a4"/>
        <w:numPr>
          <w:ilvl w:val="2"/>
          <w:numId w:val="1"/>
        </w:numPr>
        <w:spacing w:after="0" w:line="240" w:lineRule="auto"/>
        <w:ind w:left="720"/>
        <w:jc w:val="center"/>
        <w:rPr>
          <w:rFonts w:ascii="Times New Roman" w:hAnsi="Times New Roman"/>
          <w:bCs/>
          <w:sz w:val="26"/>
          <w:szCs w:val="26"/>
        </w:rPr>
      </w:pPr>
      <w:r w:rsidRPr="009456B6">
        <w:rPr>
          <w:rFonts w:ascii="Times New Roman" w:hAnsi="Times New Roman"/>
          <w:bCs/>
          <w:sz w:val="26"/>
          <w:szCs w:val="26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6.01</w:t>
      </w:r>
      <w:r w:rsidR="00553BA4" w:rsidRPr="009456B6">
        <w:rPr>
          <w:rFonts w:ascii="Times New Roman" w:hAnsi="Times New Roman"/>
          <w:bCs/>
          <w:sz w:val="26"/>
          <w:szCs w:val="26"/>
        </w:rPr>
        <w:t xml:space="preserve"> </w:t>
      </w:r>
      <w:r w:rsidRPr="009456B6">
        <w:rPr>
          <w:rFonts w:ascii="Times New Roman" w:hAnsi="Times New Roman"/>
          <w:bCs/>
          <w:sz w:val="26"/>
          <w:szCs w:val="26"/>
        </w:rPr>
        <w:t>подпрограммы 3 «Строительство (реконструкция)</w:t>
      </w:r>
      <w:r w:rsidR="0041037C" w:rsidRPr="009456B6">
        <w:rPr>
          <w:rFonts w:ascii="Times New Roman" w:hAnsi="Times New Roman"/>
          <w:bCs/>
          <w:sz w:val="26"/>
          <w:szCs w:val="26"/>
        </w:rPr>
        <w:t>, капитальный ремонт</w:t>
      </w:r>
      <w:r w:rsidRPr="009456B6">
        <w:rPr>
          <w:rFonts w:ascii="Times New Roman" w:hAnsi="Times New Roman"/>
          <w:bCs/>
          <w:sz w:val="26"/>
          <w:szCs w:val="26"/>
        </w:rPr>
        <w:t xml:space="preserve"> объектов образования»</w:t>
      </w:r>
    </w:p>
    <w:tbl>
      <w:tblPr>
        <w:tblW w:w="48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329"/>
        <w:gridCol w:w="707"/>
        <w:gridCol w:w="1130"/>
        <w:gridCol w:w="848"/>
        <w:gridCol w:w="707"/>
        <w:gridCol w:w="707"/>
        <w:gridCol w:w="1010"/>
        <w:gridCol w:w="1818"/>
        <w:gridCol w:w="624"/>
        <w:gridCol w:w="566"/>
        <w:gridCol w:w="992"/>
        <w:gridCol w:w="566"/>
        <w:gridCol w:w="566"/>
        <w:gridCol w:w="566"/>
        <w:gridCol w:w="569"/>
        <w:gridCol w:w="566"/>
        <w:gridCol w:w="554"/>
        <w:gridCol w:w="949"/>
      </w:tblGrid>
      <w:tr w:rsidR="00553BA4" w:rsidRPr="009456B6" w14:paraId="72745DE2" w14:textId="77777777" w:rsidTr="00553BA4">
        <w:trPr>
          <w:trHeight w:val="325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48BE5A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3BB59FD" w14:textId="104E9E75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 xml:space="preserve">Наименование муниципального образования Московской области/ наименование объекта (имущества), адрес объекта (местонахождения имущества) 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1E4928" w14:textId="7EC6D990" w:rsidR="007F4C2D" w:rsidRPr="009456B6" w:rsidRDefault="003A4EB0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Характеристика</w:t>
            </w:r>
            <w:r w:rsidR="007F4C2D" w:rsidRPr="009456B6">
              <w:rPr>
                <w:rFonts w:ascii="Times New Roman" w:hAnsi="Times New Roman"/>
                <w:sz w:val="16"/>
                <w:szCs w:val="16"/>
              </w:rPr>
              <w:t xml:space="preserve"> объекта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9E96B61" w14:textId="080B809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Виды работ в соответствии с классификатором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C95F01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4E5917" w14:textId="168815B5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Открытие объекта/ завершение работ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BCBC3E" w14:textId="1B7E76B2" w:rsidR="007F4C2D" w:rsidRPr="009456B6" w:rsidRDefault="007F4C2D" w:rsidP="00437377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Предельная стоимость объекта строительства                      (тыс. руб.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318700" w14:textId="49400ADF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Профинансировано на</w:t>
            </w:r>
          </w:p>
          <w:p w14:paraId="158E7E27" w14:textId="006896A8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01.01.2</w:t>
            </w:r>
            <w:r w:rsidR="00553BA4" w:rsidRPr="009456B6">
              <w:rPr>
                <w:rFonts w:ascii="Times New Roman" w:hAnsi="Times New Roman"/>
                <w:sz w:val="14"/>
                <w:szCs w:val="14"/>
              </w:rPr>
              <w:t>5</w:t>
            </w:r>
            <w:r w:rsidRPr="009456B6">
              <w:rPr>
                <w:rFonts w:ascii="Times New Roman" w:hAnsi="Times New Roman"/>
                <w:sz w:val="14"/>
                <w:szCs w:val="14"/>
              </w:rPr>
              <w:t xml:space="preserve"> (тыс. руб.)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68A59AA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819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5AE681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Финансирование, в том числе распределение субсидий</w:t>
            </w:r>
          </w:p>
          <w:p w14:paraId="20DEAEAF" w14:textId="452034AC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из бюджета московской области  (тыс. руб.)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8E4185" w14:textId="0D0F593A" w:rsidR="007F4C2D" w:rsidRPr="009456B6" w:rsidRDefault="007F4C2D" w:rsidP="006F5E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Остаток сметной стоимости до ввода в эксплуатацию (тыс. руб.)</w:t>
            </w:r>
          </w:p>
        </w:tc>
      </w:tr>
      <w:tr w:rsidR="00553BA4" w:rsidRPr="009456B6" w14:paraId="0CF2C9C6" w14:textId="77777777" w:rsidTr="00553BA4">
        <w:trPr>
          <w:trHeight w:val="640"/>
          <w:jc w:val="center"/>
        </w:trPr>
        <w:tc>
          <w:tcPr>
            <w:tcW w:w="173" w:type="pct"/>
            <w:vMerge/>
            <w:shd w:val="clear" w:color="auto" w:fill="auto"/>
            <w:vAlign w:val="center"/>
            <w:hideMark/>
          </w:tcPr>
          <w:p w14:paraId="7542ADBF" w14:textId="77777777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  <w:hideMark/>
          </w:tcPr>
          <w:p w14:paraId="1A1061F7" w14:textId="77777777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  <w:hideMark/>
          </w:tcPr>
          <w:p w14:paraId="018AF1AA" w14:textId="77777777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  <w:hideMark/>
          </w:tcPr>
          <w:p w14:paraId="4A65AB53" w14:textId="03089CE7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396A5B35" w14:textId="77777777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  <w:hideMark/>
          </w:tcPr>
          <w:p w14:paraId="4039CD35" w14:textId="77777777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14:paraId="048232A3" w14:textId="77777777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11DD5C87" w14:textId="77777777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74335B31" w14:textId="77777777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713E50D2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EAF8963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2023</w:t>
            </w:r>
          </w:p>
          <w:p w14:paraId="2F3699F8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год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BD9470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2024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FF46241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2025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D6A4217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2026 год</w:t>
            </w:r>
          </w:p>
        </w:tc>
        <w:tc>
          <w:tcPr>
            <w:tcW w:w="185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4076242D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2027 год</w:t>
            </w:r>
          </w:p>
        </w:tc>
        <w:tc>
          <w:tcPr>
            <w:tcW w:w="186" w:type="pct"/>
            <w:vAlign w:val="center"/>
          </w:tcPr>
          <w:p w14:paraId="3C5969E2" w14:textId="2840E5BC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2028 год</w:t>
            </w:r>
          </w:p>
        </w:tc>
        <w:tc>
          <w:tcPr>
            <w:tcW w:w="185" w:type="pct"/>
            <w:vAlign w:val="center"/>
          </w:tcPr>
          <w:p w14:paraId="19F056FA" w14:textId="40979839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2029 год</w:t>
            </w:r>
          </w:p>
        </w:tc>
        <w:tc>
          <w:tcPr>
            <w:tcW w:w="181" w:type="pct"/>
            <w:vAlign w:val="center"/>
          </w:tcPr>
          <w:p w14:paraId="49429DA6" w14:textId="397E8B5B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2030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0F56B88E" w14:textId="19E03449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3BA4" w:rsidRPr="009456B6" w14:paraId="6D59A240" w14:textId="77777777" w:rsidTr="00553BA4">
        <w:trPr>
          <w:trHeight w:val="238"/>
          <w:jc w:val="center"/>
        </w:trPr>
        <w:tc>
          <w:tcPr>
            <w:tcW w:w="17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336E85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23C9FF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0901C4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95BD02" w14:textId="1FD9B90B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80B26C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4991A9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5AB42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7B28E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39D88A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34EFC9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FE110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A0426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0DD768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0D940F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85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F5F723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6" w:type="pct"/>
          </w:tcPr>
          <w:p w14:paraId="253444ED" w14:textId="2886B459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85" w:type="pct"/>
          </w:tcPr>
          <w:p w14:paraId="68C15A9F" w14:textId="66053D2C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81" w:type="pct"/>
          </w:tcPr>
          <w:p w14:paraId="6937217D" w14:textId="5435E820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3416E4F0" w14:textId="0279F51D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553BA4" w:rsidRPr="009456B6" w14:paraId="03EAF789" w14:textId="77777777" w:rsidTr="00553BA4">
        <w:trPr>
          <w:trHeight w:val="177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</w:tcPr>
          <w:p w14:paraId="4682C245" w14:textId="682700F5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14:paraId="2163B732" w14:textId="1AF8E884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Администрация Рузского </w:t>
            </w:r>
            <w:r w:rsidR="008B17B3" w:rsidRPr="009456B6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31" w:type="pct"/>
            <w:vMerge w:val="restart"/>
            <w:shd w:val="clear" w:color="auto" w:fill="auto"/>
          </w:tcPr>
          <w:p w14:paraId="0977C2BF" w14:textId="6CADEB44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5276DB19" w14:textId="5A656359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77" w:type="pct"/>
            <w:vMerge w:val="restart"/>
            <w:shd w:val="clear" w:color="auto" w:fill="auto"/>
          </w:tcPr>
          <w:p w14:paraId="34C03363" w14:textId="7224DBE8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31" w:type="pct"/>
            <w:vMerge w:val="restart"/>
            <w:shd w:val="clear" w:color="auto" w:fill="auto"/>
          </w:tcPr>
          <w:p w14:paraId="4C80269E" w14:textId="0B154DDE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31" w:type="pct"/>
            <w:vMerge w:val="restart"/>
            <w:shd w:val="clear" w:color="auto" w:fill="auto"/>
          </w:tcPr>
          <w:p w14:paraId="6B566A71" w14:textId="4B58F76B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E523B" w14:textId="4E80884B" w:rsidR="007F4C2D" w:rsidRPr="009456B6" w:rsidRDefault="00553BA4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63 609,33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AE591E8" w14:textId="02BAFF0D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41B171F" w14:textId="7D8E3CDF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8 371,52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E52CFB0" w14:textId="54C234AA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9F65B19" w14:textId="396B4F20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8 371,52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B117E7C" w14:textId="64C751A5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92E41EC" w14:textId="4D940AAC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left w:val="nil"/>
            </w:tcBorders>
            <w:shd w:val="clear" w:color="auto" w:fill="auto"/>
            <w:vAlign w:val="center"/>
          </w:tcPr>
          <w:p w14:paraId="7EA3E3A1" w14:textId="436A3942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6" w:type="pct"/>
            <w:vAlign w:val="center"/>
          </w:tcPr>
          <w:p w14:paraId="7060A314" w14:textId="5D236B79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vAlign w:val="center"/>
          </w:tcPr>
          <w:p w14:paraId="465D1F64" w14:textId="32DEDA46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vAlign w:val="center"/>
          </w:tcPr>
          <w:p w14:paraId="7D8A132B" w14:textId="2A6876B0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50E62A4" w14:textId="049E0DD1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553BA4" w:rsidRPr="009456B6" w14:paraId="68752FD9" w14:textId="77777777" w:rsidTr="00553BA4">
        <w:trPr>
          <w:trHeight w:val="177"/>
          <w:jc w:val="center"/>
        </w:trPr>
        <w:tc>
          <w:tcPr>
            <w:tcW w:w="173" w:type="pct"/>
            <w:vMerge/>
            <w:shd w:val="clear" w:color="auto" w:fill="auto"/>
            <w:vAlign w:val="center"/>
          </w:tcPr>
          <w:p w14:paraId="7B7F40F7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5BEC47AE" w14:textId="77777777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14:paraId="1286B31C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5491E4EE" w14:textId="088807BA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14:paraId="7C085B4B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14:paraId="67A34E78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14:paraId="7F06461B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C64F5" w14:textId="31789096" w:rsidR="007F4C2D" w:rsidRPr="009456B6" w:rsidRDefault="00553BA4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37 595,44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C79DB41" w14:textId="5AD74CB8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9DD14B2" w14:textId="68FD5B98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141 600,45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16FC076" w14:textId="5AAFD6A5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3759DD" w14:textId="26CA5E85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141 600,45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17F5BCF" w14:textId="3C98E158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DF1FCF4" w14:textId="5009BC51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left w:val="nil"/>
            </w:tcBorders>
            <w:shd w:val="clear" w:color="auto" w:fill="auto"/>
            <w:vAlign w:val="center"/>
          </w:tcPr>
          <w:p w14:paraId="6781CD91" w14:textId="208A56FB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vAlign w:val="center"/>
          </w:tcPr>
          <w:p w14:paraId="79B824F7" w14:textId="76378FB5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vAlign w:val="center"/>
          </w:tcPr>
          <w:p w14:paraId="286F0A26" w14:textId="4C90F941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vAlign w:val="center"/>
          </w:tcPr>
          <w:p w14:paraId="46E5155E" w14:textId="70B71F08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D718E83" w14:textId="3C2E6FBD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553BA4" w:rsidRPr="009456B6" w14:paraId="4B9C21B7" w14:textId="77777777" w:rsidTr="00553BA4">
        <w:trPr>
          <w:trHeight w:val="177"/>
          <w:jc w:val="center"/>
        </w:trPr>
        <w:tc>
          <w:tcPr>
            <w:tcW w:w="1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98620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B61D9" w14:textId="77777777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6C5B526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9C33B30" w14:textId="5906737A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1C265C0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9C62AE6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268A393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83F6E" w14:textId="72975B2C" w:rsidR="007F4C2D" w:rsidRPr="009456B6" w:rsidRDefault="00553BA4" w:rsidP="00435C1B">
            <w:pPr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6</w:t>
            </w:r>
            <w:r w:rsidR="00435C1B" w:rsidRPr="009456B6">
              <w:rPr>
                <w:rFonts w:ascii="Times New Roman" w:hAnsi="Times New Roman"/>
                <w:sz w:val="16"/>
                <w:szCs w:val="16"/>
              </w:rPr>
              <w:t> </w:t>
            </w:r>
            <w:r w:rsidRPr="009456B6">
              <w:rPr>
                <w:rFonts w:ascii="Times New Roman" w:hAnsi="Times New Roman"/>
                <w:sz w:val="16"/>
                <w:szCs w:val="16"/>
              </w:rPr>
              <w:t>013</w:t>
            </w:r>
            <w:r w:rsidR="00435C1B" w:rsidRPr="009456B6">
              <w:rPr>
                <w:rFonts w:ascii="Times New Roman" w:hAnsi="Times New Roman"/>
                <w:sz w:val="16"/>
                <w:szCs w:val="16"/>
              </w:rPr>
              <w:t>,88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630B5" w14:textId="51F8F816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округа 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7701D" w14:textId="2BB6F57D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26 771,07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4D2A4" w14:textId="24F49640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1A9B6" w14:textId="5634E6EC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26 771,07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84D36" w14:textId="468BC520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6DCE5" w14:textId="7B162AD9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D51396" w14:textId="1C76B8F3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vAlign w:val="center"/>
          </w:tcPr>
          <w:p w14:paraId="585D2587" w14:textId="11A20E55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vAlign w:val="center"/>
          </w:tcPr>
          <w:p w14:paraId="08758330" w14:textId="110C945F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vAlign w:val="center"/>
          </w:tcPr>
          <w:p w14:paraId="1F36856E" w14:textId="2AA4AA8C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9A9A142" w14:textId="0A2F92E1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553BA4" w:rsidRPr="009456B6" w14:paraId="0331B576" w14:textId="77777777" w:rsidTr="00553BA4">
        <w:trPr>
          <w:trHeight w:val="301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7401" w14:textId="6D8E8DB3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.1</w:t>
            </w:r>
          </w:p>
          <w:p w14:paraId="3318FC7E" w14:textId="77777777" w:rsidR="00553BA4" w:rsidRPr="009456B6" w:rsidRDefault="00553BA4" w:rsidP="00553BA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09B351A" w14:textId="77777777" w:rsidR="00553BA4" w:rsidRPr="009456B6" w:rsidRDefault="00553BA4" w:rsidP="00553B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23A7" w14:textId="55050FD3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МАОУ «Гимназия №1 г. Рузы (дошкольное отделение), МО г. Руза ул. Микрорайон д. 5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8526" w14:textId="55F982C2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701,0 кв. м</w:t>
            </w:r>
          </w:p>
          <w:p w14:paraId="3CEDE795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24CF" w14:textId="7DBC8460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Капитальный ремонт (в т.ч. проектные и изыскательские работы)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DF56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2FE9A51" w14:textId="46F1294F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1.01.24-01.09.24</w:t>
            </w:r>
          </w:p>
          <w:p w14:paraId="3C72F87B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6578" w14:textId="77777777" w:rsidR="00553BA4" w:rsidRPr="009456B6" w:rsidRDefault="00553BA4" w:rsidP="00553BA4">
            <w:pPr>
              <w:spacing w:after="0" w:line="240" w:lineRule="auto"/>
              <w:ind w:left="-92" w:right="-103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01.09.24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7DD0" w14:textId="2764EF1A" w:rsidR="00553BA4" w:rsidRPr="009456B6" w:rsidRDefault="00553BA4" w:rsidP="002629AD">
            <w:pPr>
              <w:spacing w:after="0" w:line="240" w:lineRule="auto"/>
              <w:ind w:right="-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168 371,5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90DE" w14:textId="0A97B465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63 609,3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7BAD" w14:textId="77777777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6C52" w14:textId="3F8F381E" w:rsidR="00553BA4" w:rsidRPr="009456B6" w:rsidRDefault="00553BA4" w:rsidP="00553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8 371,5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62C7" w14:textId="1752BE0F" w:rsidR="00553BA4" w:rsidRPr="009456B6" w:rsidRDefault="00553BA4" w:rsidP="00553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2FBA" w14:textId="695DDDC4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8 371,5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DEB2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0A43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7DA3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0551A" w14:textId="30500966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B9B6E" w14:textId="09854AC0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1086" w14:textId="5991602B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3B1B320" w14:textId="19BC4C33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553BA4" w:rsidRPr="009456B6" w14:paraId="72D0D4BD" w14:textId="77777777" w:rsidTr="00553BA4">
        <w:trPr>
          <w:trHeight w:val="819"/>
          <w:jc w:val="center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1376" w14:textId="77777777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5410" w14:textId="77777777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AB26" w14:textId="77777777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B9A1" w14:textId="7D2B0A23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33BF" w14:textId="77777777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138F" w14:textId="77777777" w:rsidR="00553BA4" w:rsidRPr="009456B6" w:rsidRDefault="00553BA4" w:rsidP="00553BA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2173" w14:textId="77777777" w:rsidR="00553BA4" w:rsidRPr="009456B6" w:rsidRDefault="00553BA4" w:rsidP="00553BA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2413" w14:textId="35305B8F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37 595,4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CAEF" w14:textId="77777777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3174" w14:textId="0EE45F0E" w:rsidR="00553BA4" w:rsidRPr="009456B6" w:rsidRDefault="00553BA4" w:rsidP="00553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141 600,4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0814" w14:textId="7D32C151" w:rsidR="00553BA4" w:rsidRPr="009456B6" w:rsidRDefault="00553BA4" w:rsidP="00553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D869" w14:textId="735D9EFB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141 600,4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F242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BE11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9694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4E222" w14:textId="4F0E242A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B5E4B" w14:textId="6C8E326D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983CA" w14:textId="26317144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4421C9" w14:textId="51D3064F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553BA4" w:rsidRPr="009456B6" w14:paraId="0A0B683D" w14:textId="77777777" w:rsidTr="00553BA4">
        <w:trPr>
          <w:trHeight w:val="979"/>
          <w:jc w:val="center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43C1" w14:textId="77777777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2EF0" w14:textId="77777777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F47" w14:textId="77777777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B236" w14:textId="25EFCEA0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9D08" w14:textId="77777777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60676" w14:textId="77777777" w:rsidR="00553BA4" w:rsidRPr="009456B6" w:rsidRDefault="00553BA4" w:rsidP="00553BA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AC71" w14:textId="77777777" w:rsidR="00553BA4" w:rsidRPr="009456B6" w:rsidRDefault="00553BA4" w:rsidP="00553BA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4124" w14:textId="1C230977" w:rsidR="00553BA4" w:rsidRPr="009456B6" w:rsidRDefault="00553BA4" w:rsidP="00553BA4">
            <w:pPr>
              <w:spacing w:after="0" w:line="240" w:lineRule="auto"/>
              <w:ind w:right="-122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6</w:t>
            </w:r>
            <w:r w:rsidR="00435C1B" w:rsidRPr="009456B6">
              <w:rPr>
                <w:rFonts w:ascii="Times New Roman" w:hAnsi="Times New Roman"/>
                <w:sz w:val="16"/>
                <w:szCs w:val="16"/>
              </w:rPr>
              <w:t> </w:t>
            </w:r>
            <w:r w:rsidRPr="009456B6">
              <w:rPr>
                <w:rFonts w:ascii="Times New Roman" w:hAnsi="Times New Roman"/>
                <w:sz w:val="16"/>
                <w:szCs w:val="16"/>
              </w:rPr>
              <w:t>013</w:t>
            </w:r>
            <w:r w:rsidR="00435C1B" w:rsidRPr="009456B6">
              <w:rPr>
                <w:rFonts w:ascii="Times New Roman" w:hAnsi="Times New Roman"/>
                <w:sz w:val="16"/>
                <w:szCs w:val="16"/>
              </w:rPr>
              <w:t>,8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F6F7" w14:textId="0C5F606C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муниципального округа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495B" w14:textId="45206FA1" w:rsidR="00553BA4" w:rsidRPr="009456B6" w:rsidRDefault="00553BA4" w:rsidP="00553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26 771,0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09EA" w14:textId="4E03533B" w:rsidR="00553BA4" w:rsidRPr="009456B6" w:rsidRDefault="00553BA4" w:rsidP="00553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3864" w14:textId="2236A091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26 771,0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1AC3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7ACA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69F5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40317" w14:textId="62ACB834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FF6C5" w14:textId="1723A14C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BBBAD" w14:textId="4CEFA47E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43395EC" w14:textId="5EEAA633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553BA4" w:rsidRPr="009456B6" w14:paraId="0F5B8A34" w14:textId="77777777" w:rsidTr="00553BA4">
        <w:trPr>
          <w:trHeight w:val="274"/>
          <w:jc w:val="center"/>
        </w:trPr>
        <w:tc>
          <w:tcPr>
            <w:tcW w:w="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B1271" w14:textId="77777777" w:rsidR="007F4C2D" w:rsidRPr="009456B6" w:rsidRDefault="007F4C2D" w:rsidP="007F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сего по перечню</w:t>
            </w:r>
          </w:p>
          <w:p w14:paraId="50DDF0F1" w14:textId="77777777" w:rsidR="007F4C2D" w:rsidRPr="009456B6" w:rsidRDefault="007F4C2D" w:rsidP="007F4C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5791" w14:textId="64205457" w:rsidR="007F4C2D" w:rsidRPr="009456B6" w:rsidRDefault="007F4C2D" w:rsidP="006F5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5C78" w14:textId="7160A725" w:rsidR="007F4C2D" w:rsidRPr="009456B6" w:rsidRDefault="007F4C2D" w:rsidP="006F5E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5F1C" w14:textId="77777777" w:rsidR="007F4C2D" w:rsidRPr="009456B6" w:rsidRDefault="007F4C2D" w:rsidP="006F5E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5DDC" w14:textId="77777777" w:rsidR="007F4C2D" w:rsidRPr="009456B6" w:rsidRDefault="007F4C2D" w:rsidP="006F5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538A8C99" w14:textId="77777777" w:rsidR="007F4C2D" w:rsidRPr="009456B6" w:rsidRDefault="007F4C2D" w:rsidP="006F5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B4F5" w14:textId="77777777" w:rsidR="007F4C2D" w:rsidRPr="009456B6" w:rsidRDefault="007F4C2D" w:rsidP="006F5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1E6AD9A5" w14:textId="77777777" w:rsidR="007F4C2D" w:rsidRPr="009456B6" w:rsidRDefault="007F4C2D" w:rsidP="006F5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D887" w14:textId="77777777" w:rsidR="007F4C2D" w:rsidRPr="009456B6" w:rsidRDefault="007F4C2D" w:rsidP="006F5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042C6317" w14:textId="77777777" w:rsidR="007F4C2D" w:rsidRPr="009456B6" w:rsidRDefault="007F4C2D" w:rsidP="006F5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1C28" w14:textId="6673DC4E" w:rsidR="007F4C2D" w:rsidRPr="009456B6" w:rsidRDefault="005261B4" w:rsidP="0043737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  <w:r w:rsidR="007F4C2D" w:rsidRPr="009456B6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0A37" w14:textId="786A21D0" w:rsidR="007F4C2D" w:rsidRPr="009456B6" w:rsidRDefault="007F4C2D" w:rsidP="0043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8 371,5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B818" w14:textId="31E0728B" w:rsidR="007F4C2D" w:rsidRPr="009456B6" w:rsidRDefault="007F4C2D" w:rsidP="0043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61F0" w14:textId="0C5A239D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8 371,5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F945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B809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27A9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3AA1" w14:textId="46E42809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11AE" w14:textId="39E0B7D0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30AF" w14:textId="7CF87888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53191" w14:textId="6334EEAB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553BA4" w:rsidRPr="009456B6" w14:paraId="22668C2F" w14:textId="77777777" w:rsidTr="00553BA4">
        <w:trPr>
          <w:trHeight w:val="741"/>
          <w:jc w:val="center"/>
        </w:trPr>
        <w:tc>
          <w:tcPr>
            <w:tcW w:w="6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A9EE" w14:textId="77777777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EBE3" w14:textId="4B4C95FB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350F" w14:textId="2B981F58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793C" w14:textId="77777777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C525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E7D1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32C9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3E82" w14:textId="77777777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D3DF" w14:textId="24869043" w:rsidR="007F4C2D" w:rsidRPr="009456B6" w:rsidRDefault="007F4C2D" w:rsidP="0043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141 600,4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F944" w14:textId="24FA314D" w:rsidR="007F4C2D" w:rsidRPr="009456B6" w:rsidRDefault="007F4C2D" w:rsidP="0043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64B7" w14:textId="39AD4C55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141 600,4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B777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3B28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28B9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384E8" w14:textId="00B4FA4E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ADB11" w14:textId="39F33031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A673" w14:textId="418CA7EF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1A2E14" w14:textId="4C1362DA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553BA4" w:rsidRPr="009456B6" w14:paraId="357D8CBE" w14:textId="77777777" w:rsidTr="00553BA4">
        <w:trPr>
          <w:trHeight w:val="360"/>
          <w:jc w:val="center"/>
        </w:trPr>
        <w:tc>
          <w:tcPr>
            <w:tcW w:w="6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A751" w14:textId="77777777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B657" w14:textId="2116E9BC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E738" w14:textId="78DAAEEE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3159" w14:textId="77777777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13A7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ABEE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C77E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F454" w14:textId="7D6503C3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2643" w14:textId="14420F24" w:rsidR="007F4C2D" w:rsidRPr="009456B6" w:rsidRDefault="007F4C2D" w:rsidP="0043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26 771,0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B9D3" w14:textId="491FD569" w:rsidR="007F4C2D" w:rsidRPr="009456B6" w:rsidRDefault="007F4C2D" w:rsidP="0043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9332" w14:textId="261B56B0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26 771,07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99D8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B22F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9030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CD5F2" w14:textId="1EC415AC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98A30" w14:textId="63801E1B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B9655" w14:textId="450FDB9B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B7567C" w14:textId="0C68B56F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553BA4" w:rsidRPr="009456B6" w14:paraId="0CBDA499" w14:textId="77777777" w:rsidTr="00553BA4">
        <w:trPr>
          <w:trHeight w:val="289"/>
          <w:jc w:val="center"/>
        </w:trPr>
        <w:tc>
          <w:tcPr>
            <w:tcW w:w="607" w:type="pct"/>
            <w:gridSpan w:val="2"/>
            <w:vMerge w:val="restart"/>
            <w:shd w:val="clear" w:color="auto" w:fill="auto"/>
            <w:vAlign w:val="center"/>
          </w:tcPr>
          <w:p w14:paraId="65502FB6" w14:textId="77777777" w:rsidR="006F5E39" w:rsidRPr="009456B6" w:rsidRDefault="006F5E39" w:rsidP="00437377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14:paraId="3E826F03" w14:textId="269C5731" w:rsidR="006F5E39" w:rsidRPr="009456B6" w:rsidRDefault="006F5E39" w:rsidP="007F4C2D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14:paraId="2CE98D0C" w14:textId="5EF077A4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16D4DFBA" w14:textId="77777777" w:rsidR="006F5E39" w:rsidRPr="009456B6" w:rsidRDefault="006F5E39" w:rsidP="00437377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7F97984A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75BA5826" w14:textId="77777777" w:rsidR="006F5E39" w:rsidRPr="009456B6" w:rsidRDefault="006F5E39" w:rsidP="00437377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14:paraId="08D4A105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6031EFFE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14:paraId="76D0BF6F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414CEF33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14:paraId="04619BA7" w14:textId="77777777" w:rsidR="006F5E39" w:rsidRPr="009456B6" w:rsidRDefault="006F5E39" w:rsidP="007F4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3F814454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D272B52" w14:textId="30AB2CF5" w:rsidR="006F5E39" w:rsidRPr="009456B6" w:rsidRDefault="005261B4" w:rsidP="00437377">
            <w:pPr>
              <w:spacing w:after="0" w:line="240" w:lineRule="auto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  <w:r w:rsidR="006F5E39" w:rsidRPr="009456B6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2B5DCB4" w14:textId="32F5269A" w:rsidR="006F5E39" w:rsidRPr="009456B6" w:rsidRDefault="006F5E39" w:rsidP="0043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8 371,52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5E0BF27" w14:textId="5953F3E9" w:rsidR="006F5E39" w:rsidRPr="009456B6" w:rsidRDefault="006F5E39" w:rsidP="0043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122C3D" w14:textId="21A4D119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8 371,52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637D74F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74BBF8C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0005380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6" w:type="pct"/>
            <w:vAlign w:val="center"/>
          </w:tcPr>
          <w:p w14:paraId="6E41EF70" w14:textId="28051AEC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vAlign w:val="center"/>
          </w:tcPr>
          <w:p w14:paraId="397BD7B8" w14:textId="66E6A108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vAlign w:val="center"/>
          </w:tcPr>
          <w:p w14:paraId="0AD61976" w14:textId="38BC8CD1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7900FDF" w14:textId="3D56AC5B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553BA4" w:rsidRPr="009456B6" w14:paraId="3BA8F9F3" w14:textId="77777777" w:rsidTr="00553BA4">
        <w:trPr>
          <w:trHeight w:val="451"/>
          <w:jc w:val="center"/>
        </w:trPr>
        <w:tc>
          <w:tcPr>
            <w:tcW w:w="607" w:type="pct"/>
            <w:gridSpan w:val="2"/>
            <w:vMerge/>
            <w:shd w:val="clear" w:color="auto" w:fill="auto"/>
            <w:vAlign w:val="center"/>
          </w:tcPr>
          <w:p w14:paraId="27AB16A5" w14:textId="77777777" w:rsidR="006F5E39" w:rsidRPr="009456B6" w:rsidRDefault="006F5E39" w:rsidP="00437377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14:paraId="207B8B24" w14:textId="7E6945E3" w:rsidR="006F5E39" w:rsidRPr="009456B6" w:rsidRDefault="006F5E39" w:rsidP="00437377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3E959EBF" w14:textId="64BC3DD0" w:rsidR="006F5E39" w:rsidRPr="009456B6" w:rsidRDefault="006F5E39" w:rsidP="00437377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0CF7E7D9" w14:textId="77777777" w:rsidR="006F5E39" w:rsidRPr="009456B6" w:rsidRDefault="006F5E39" w:rsidP="00437377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14:paraId="1D8616DF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14:paraId="3C2834D7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6D7FEF0C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002A27B" w14:textId="77777777" w:rsidR="006F5E39" w:rsidRPr="009456B6" w:rsidRDefault="006F5E39" w:rsidP="00437377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0204417" w14:textId="4B7ED98D" w:rsidR="006F5E39" w:rsidRPr="009456B6" w:rsidRDefault="006F5E39" w:rsidP="0043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141 600,45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0E1066A" w14:textId="3B813DA6" w:rsidR="006F5E39" w:rsidRPr="009456B6" w:rsidRDefault="006F5E39" w:rsidP="0043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3BFE51A" w14:textId="2A807593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141 600,45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3C4F30E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5AD4D68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47F6926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vAlign w:val="center"/>
          </w:tcPr>
          <w:p w14:paraId="6FEE36C0" w14:textId="411EFCA5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vAlign w:val="center"/>
          </w:tcPr>
          <w:p w14:paraId="7350852C" w14:textId="5CCF1AC2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vAlign w:val="center"/>
          </w:tcPr>
          <w:p w14:paraId="319758A2" w14:textId="104275FF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6F18C87" w14:textId="2BEC1CEC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553BA4" w:rsidRPr="009456B6" w14:paraId="399E40C8" w14:textId="77777777" w:rsidTr="00553BA4">
        <w:trPr>
          <w:trHeight w:val="451"/>
          <w:jc w:val="center"/>
        </w:trPr>
        <w:tc>
          <w:tcPr>
            <w:tcW w:w="60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47354" w14:textId="77777777" w:rsidR="006F5E39" w:rsidRPr="009456B6" w:rsidRDefault="006F5E39" w:rsidP="00437377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69517" w14:textId="3097F87C" w:rsidR="006F5E39" w:rsidRPr="009456B6" w:rsidRDefault="006F5E39" w:rsidP="00437377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2688D" w14:textId="19701747" w:rsidR="006F5E39" w:rsidRPr="009456B6" w:rsidRDefault="006F5E39" w:rsidP="00437377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1B0DB" w14:textId="77777777" w:rsidR="006F5E39" w:rsidRPr="009456B6" w:rsidRDefault="006F5E39" w:rsidP="00437377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A8DE8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30102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A69C9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94FD7" w14:textId="01EBAD20" w:rsidR="006F5E39" w:rsidRPr="009456B6" w:rsidRDefault="006F5E39" w:rsidP="00437377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округа 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89C7C" w14:textId="0099DCB7" w:rsidR="006F5E39" w:rsidRPr="009456B6" w:rsidRDefault="006F5E39" w:rsidP="0043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26 771,07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80F6C" w14:textId="5242DB6F" w:rsidR="006F5E39" w:rsidRPr="009456B6" w:rsidRDefault="006F5E39" w:rsidP="0043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47BEC" w14:textId="0C8069CE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26 771,07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2F6D5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42B03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2DF91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32B1055C" w14:textId="73565CC0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1011F4DD" w14:textId="5331157B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14:paraId="4C39069B" w14:textId="1D11E089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79078" w14:textId="0A453235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</w:tbl>
    <w:p w14:paraId="3146F142" w14:textId="77777777" w:rsidR="009C3C38" w:rsidRPr="009456B6" w:rsidRDefault="009C3C38" w:rsidP="004342FA">
      <w:pPr>
        <w:ind w:left="142"/>
        <w:rPr>
          <w:rFonts w:ascii="Times New Roman" w:hAnsi="Times New Roman"/>
          <w:sz w:val="20"/>
          <w:szCs w:val="20"/>
        </w:rPr>
      </w:pPr>
    </w:p>
    <w:p w14:paraId="27D8DE1F" w14:textId="131F4280" w:rsidR="004342FA" w:rsidRPr="009456B6" w:rsidRDefault="004342FA" w:rsidP="004342FA">
      <w:pPr>
        <w:ind w:left="142"/>
        <w:rPr>
          <w:rFonts w:ascii="Times New Roman" w:hAnsi="Times New Roman"/>
          <w:sz w:val="20"/>
          <w:szCs w:val="20"/>
        </w:rPr>
      </w:pPr>
      <w:r w:rsidRPr="009456B6">
        <w:rPr>
          <w:rFonts w:ascii="Times New Roman" w:hAnsi="Times New Roman"/>
          <w:sz w:val="20"/>
          <w:szCs w:val="20"/>
        </w:rPr>
        <w:t>Справочная таблица:</w:t>
      </w:r>
    </w:p>
    <w:tbl>
      <w:tblPr>
        <w:tblpPr w:leftFromText="180" w:rightFromText="180" w:bottomFromText="200" w:vertAnchor="text" w:horzAnchor="margin" w:tblpX="137" w:tblpY="59"/>
        <w:tblW w:w="136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2"/>
        <w:gridCol w:w="2354"/>
        <w:gridCol w:w="1176"/>
        <w:gridCol w:w="1032"/>
        <w:gridCol w:w="1026"/>
        <w:gridCol w:w="1028"/>
        <w:gridCol w:w="867"/>
        <w:gridCol w:w="992"/>
        <w:gridCol w:w="992"/>
        <w:gridCol w:w="993"/>
        <w:gridCol w:w="150"/>
      </w:tblGrid>
      <w:tr w:rsidR="001F2573" w:rsidRPr="009456B6" w14:paraId="56DCBA32" w14:textId="77777777" w:rsidTr="001F2573">
        <w:trPr>
          <w:trHeight w:val="331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08C7" w14:textId="77777777" w:rsidR="001F2573" w:rsidRPr="009456B6" w:rsidRDefault="001F2573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 xml:space="preserve">Количество объектов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9901" w14:textId="77777777" w:rsidR="001F2573" w:rsidRPr="009456B6" w:rsidRDefault="001F2573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Всего, в том числе по годам реализации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859E" w14:textId="77777777" w:rsidR="001F2573" w:rsidRPr="009456B6" w:rsidRDefault="001F2573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D877" w14:textId="77777777" w:rsidR="001F2573" w:rsidRPr="009456B6" w:rsidRDefault="001F2573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0D71" w14:textId="77777777" w:rsidR="001F2573" w:rsidRPr="009456B6" w:rsidRDefault="001F2573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9B71" w14:textId="77777777" w:rsidR="001F2573" w:rsidRPr="009456B6" w:rsidRDefault="001F2573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0D66" w14:textId="77777777" w:rsidR="001F2573" w:rsidRPr="009456B6" w:rsidRDefault="001F2573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A137" w14:textId="0F0EBAA0" w:rsidR="001F2573" w:rsidRPr="009456B6" w:rsidRDefault="001F2573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38BE" w14:textId="36B30581" w:rsidR="001F2573" w:rsidRPr="009456B6" w:rsidRDefault="001F2573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581E" w14:textId="5D635C67" w:rsidR="001F2573" w:rsidRPr="009456B6" w:rsidRDefault="001F2573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30 год</w:t>
            </w:r>
          </w:p>
        </w:tc>
        <w:tc>
          <w:tcPr>
            <w:tcW w:w="150" w:type="dxa"/>
            <w:tcBorders>
              <w:left w:val="single" w:sz="4" w:space="0" w:color="auto"/>
            </w:tcBorders>
          </w:tcPr>
          <w:p w14:paraId="1326E99C" w14:textId="0F6807DD" w:rsidR="001F2573" w:rsidRPr="009456B6" w:rsidRDefault="001F2573" w:rsidP="00EE41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254B" w:rsidRPr="009456B6" w14:paraId="615B8B3E" w14:textId="77777777" w:rsidTr="001F2573">
        <w:trPr>
          <w:trHeight w:val="348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F6AA" w14:textId="77777777" w:rsidR="0071254B" w:rsidRPr="009456B6" w:rsidRDefault="0071254B" w:rsidP="0071254B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вводимых, ед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C42D" w14:textId="0F98E510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EC42" w14:textId="07C411EF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67C1" w14:textId="2AD96E5D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57C4" w14:textId="782408E3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CF66" w14:textId="0736066E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43AF" w14:textId="64C6AD61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BC0F" w14:textId="14E385BB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55A6" w14:textId="6C557B98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B3C1" w14:textId="0ADC8DE3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0" w:type="dxa"/>
            <w:tcBorders>
              <w:left w:val="single" w:sz="4" w:space="0" w:color="auto"/>
            </w:tcBorders>
          </w:tcPr>
          <w:p w14:paraId="4F0A834A" w14:textId="65FB3E87" w:rsidR="0071254B" w:rsidRPr="009456B6" w:rsidRDefault="0071254B" w:rsidP="007125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254B" w:rsidRPr="009456B6" w14:paraId="032853CE" w14:textId="77777777" w:rsidTr="001F2573">
        <w:trPr>
          <w:trHeight w:val="23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2088" w14:textId="77777777" w:rsidR="0071254B" w:rsidRPr="009456B6" w:rsidRDefault="0071254B" w:rsidP="0071254B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открываемых, ед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D33A" w14:textId="77777777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3F66" w14:textId="391659E7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F20A" w14:textId="07F15A28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3623" w14:textId="5B92330A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A1A6" w14:textId="4DC717AA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3B57" w14:textId="68655AAA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69F" w14:textId="1FE747AC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B752" w14:textId="32D5AA1F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D1A4" w14:textId="77B9C92D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0" w:type="dxa"/>
            <w:tcBorders>
              <w:left w:val="single" w:sz="4" w:space="0" w:color="auto"/>
            </w:tcBorders>
          </w:tcPr>
          <w:p w14:paraId="722150DE" w14:textId="63769512" w:rsidR="0071254B" w:rsidRPr="009456B6" w:rsidRDefault="0071254B" w:rsidP="007125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254B" w:rsidRPr="009456B6" w14:paraId="3A4959AF" w14:textId="77777777" w:rsidTr="001F2573">
        <w:trPr>
          <w:trHeight w:val="452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C2C1" w14:textId="77777777" w:rsidR="0071254B" w:rsidRPr="009456B6" w:rsidRDefault="0071254B" w:rsidP="0071254B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открываемых объектов образования, мест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3372" w14:textId="01D83EAE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51EA" w14:textId="3ED79138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4C03" w14:textId="46B54629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C5F0" w14:textId="75AB54B8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088" w14:textId="5DD65EF4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FACD" w14:textId="1C670DBA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9005" w14:textId="746B144B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D21" w14:textId="083F6BF9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7E1E" w14:textId="024418B3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0" w:type="dxa"/>
            <w:tcBorders>
              <w:left w:val="single" w:sz="4" w:space="0" w:color="auto"/>
            </w:tcBorders>
            <w:vAlign w:val="bottom"/>
          </w:tcPr>
          <w:p w14:paraId="2067698F" w14:textId="13147552" w:rsidR="0071254B" w:rsidRPr="009456B6" w:rsidRDefault="0071254B" w:rsidP="007125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025409" w14:textId="77777777" w:rsidR="004342FA" w:rsidRPr="009456B6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135E9F5C" w14:textId="77777777" w:rsidR="004342FA" w:rsidRPr="009456B6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301447D7" w14:textId="77777777" w:rsidR="004342FA" w:rsidRPr="009456B6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1514DE85" w14:textId="77777777" w:rsidR="004342FA" w:rsidRPr="009456B6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5CA95EDE" w14:textId="77777777" w:rsidR="004342FA" w:rsidRPr="009456B6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68A96095" w14:textId="77777777" w:rsidR="004342FA" w:rsidRPr="009456B6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44EB3096" w14:textId="77777777" w:rsidR="004342FA" w:rsidRPr="009456B6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0DB3B905" w14:textId="77777777" w:rsidR="004342FA" w:rsidRPr="009456B6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42CDB614" w14:textId="77777777" w:rsidR="004342FA" w:rsidRPr="009456B6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68CEFF1F" w14:textId="77777777" w:rsidR="004342FA" w:rsidRPr="009456B6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681E2AA4" w14:textId="77777777" w:rsidR="004342FA" w:rsidRPr="009456B6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6856C25F" w14:textId="77777777" w:rsidR="004342FA" w:rsidRPr="009456B6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636BACD2" w14:textId="77777777" w:rsidR="004342FA" w:rsidRPr="009456B6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34D1ED39" w14:textId="77777777" w:rsidR="004342FA" w:rsidRPr="009456B6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748683FD" w14:textId="77777777" w:rsidR="004342FA" w:rsidRPr="009456B6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67826A68" w14:textId="77777777" w:rsidR="004342FA" w:rsidRPr="009456B6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  <w:r w:rsidRPr="009456B6">
        <w:rPr>
          <w:rFonts w:ascii="Times New Roman" w:hAnsi="Times New Roman"/>
          <w:sz w:val="20"/>
          <w:szCs w:val="20"/>
        </w:rPr>
        <w:t>».</w:t>
      </w:r>
    </w:p>
    <w:p w14:paraId="11390E65" w14:textId="77777777" w:rsidR="004342FA" w:rsidRPr="009456B6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  <w:r w:rsidRPr="009456B6">
        <w:rPr>
          <w:rFonts w:ascii="Times New Roman" w:hAnsi="Times New Roman"/>
          <w:sz w:val="20"/>
          <w:szCs w:val="20"/>
        </w:rPr>
        <w:br w:type="page"/>
      </w:r>
    </w:p>
    <w:p w14:paraId="0FA1B275" w14:textId="54EA00C5" w:rsidR="004342FA" w:rsidRPr="009456B6" w:rsidRDefault="004342FA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4635122C" w14:textId="332F3DD5" w:rsidR="0041037C" w:rsidRPr="009456B6" w:rsidRDefault="0041037C" w:rsidP="0068250C">
      <w:pPr>
        <w:pStyle w:val="a4"/>
        <w:numPr>
          <w:ilvl w:val="2"/>
          <w:numId w:val="1"/>
        </w:numPr>
        <w:spacing w:after="0" w:line="240" w:lineRule="auto"/>
        <w:ind w:left="720"/>
        <w:jc w:val="center"/>
        <w:rPr>
          <w:rFonts w:ascii="Times New Roman" w:hAnsi="Times New Roman"/>
          <w:bCs/>
          <w:sz w:val="26"/>
          <w:szCs w:val="26"/>
        </w:rPr>
      </w:pPr>
      <w:r w:rsidRPr="009456B6">
        <w:rPr>
          <w:rFonts w:ascii="Times New Roman" w:hAnsi="Times New Roman"/>
          <w:bCs/>
          <w:sz w:val="26"/>
          <w:szCs w:val="26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6.02</w:t>
      </w:r>
      <w:r w:rsidR="009C3C38" w:rsidRPr="009456B6">
        <w:rPr>
          <w:rFonts w:ascii="Times New Roman" w:hAnsi="Times New Roman"/>
          <w:bCs/>
          <w:sz w:val="26"/>
          <w:szCs w:val="26"/>
        </w:rPr>
        <w:t xml:space="preserve"> </w:t>
      </w:r>
      <w:r w:rsidRPr="009456B6">
        <w:rPr>
          <w:rFonts w:ascii="Times New Roman" w:hAnsi="Times New Roman"/>
          <w:bCs/>
          <w:sz w:val="26"/>
          <w:szCs w:val="26"/>
        </w:rPr>
        <w:t>подпрограммы 3</w:t>
      </w:r>
      <w:r w:rsidR="00822984" w:rsidRPr="009456B6">
        <w:rPr>
          <w:rFonts w:ascii="Times New Roman" w:hAnsi="Times New Roman"/>
          <w:bCs/>
          <w:sz w:val="26"/>
          <w:szCs w:val="26"/>
        </w:rPr>
        <w:t xml:space="preserve"> </w:t>
      </w:r>
      <w:r w:rsidRPr="009456B6">
        <w:rPr>
          <w:rFonts w:ascii="Times New Roman" w:hAnsi="Times New Roman"/>
          <w:bCs/>
          <w:sz w:val="26"/>
          <w:szCs w:val="26"/>
        </w:rPr>
        <w:t>«Строительство (реконструкция), капитальный ремонт объектов образова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571"/>
        <w:gridCol w:w="989"/>
        <w:gridCol w:w="847"/>
        <w:gridCol w:w="709"/>
        <w:gridCol w:w="851"/>
        <w:gridCol w:w="851"/>
        <w:gridCol w:w="1560"/>
        <w:gridCol w:w="986"/>
        <w:gridCol w:w="574"/>
        <w:gridCol w:w="992"/>
        <w:gridCol w:w="568"/>
        <w:gridCol w:w="565"/>
        <w:gridCol w:w="568"/>
        <w:gridCol w:w="543"/>
        <w:gridCol w:w="590"/>
        <w:gridCol w:w="568"/>
        <w:gridCol w:w="1240"/>
      </w:tblGrid>
      <w:tr w:rsidR="0082707C" w:rsidRPr="009456B6" w14:paraId="09EE8929" w14:textId="77777777" w:rsidTr="00F13B84">
        <w:trPr>
          <w:trHeight w:val="375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07003E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0A137B2" w14:textId="0CDC729B" w:rsidR="0082707C" w:rsidRPr="009456B6" w:rsidRDefault="006F5E39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Наименование муниципального образования Московской области/ наименование объекта (имущества), адрес объекта (местонахождения имущества)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8F5A8D" w14:textId="024C6935" w:rsidR="0082707C" w:rsidRPr="009456B6" w:rsidRDefault="006F5E39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Характеристика объекта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91D79F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Виды</w:t>
            </w:r>
          </w:p>
          <w:p w14:paraId="2D09C71B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работ в соответствии с классификатором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281034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0279F9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Открытие объекта/ завершение работ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0E32A1" w14:textId="043EC34C" w:rsidR="0082707C" w:rsidRPr="009456B6" w:rsidRDefault="0082707C" w:rsidP="00EE411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Предельная стоимость объекта строительства                      (тыс. руб.)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B916FE" w14:textId="55FBE1BE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Профинансировано на</w:t>
            </w:r>
          </w:p>
          <w:p w14:paraId="77B3D334" w14:textId="31BF7724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01.01.2</w:t>
            </w:r>
            <w:r w:rsidR="00822984" w:rsidRPr="009456B6">
              <w:rPr>
                <w:rFonts w:ascii="Times New Roman" w:hAnsi="Times New Roman"/>
                <w:sz w:val="14"/>
                <w:szCs w:val="14"/>
              </w:rPr>
              <w:t>5</w:t>
            </w:r>
            <w:r w:rsidRPr="009456B6">
              <w:rPr>
                <w:rFonts w:ascii="Times New Roman" w:hAnsi="Times New Roman"/>
                <w:sz w:val="14"/>
                <w:szCs w:val="14"/>
              </w:rPr>
              <w:t xml:space="preserve"> (тыс. руб.)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BA764A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897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400BC2E" w14:textId="77777777" w:rsidR="0082707C" w:rsidRPr="009456B6" w:rsidRDefault="0082707C" w:rsidP="000874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Финансирование, в том числе распределение субсидий</w:t>
            </w:r>
          </w:p>
          <w:p w14:paraId="399AB6D7" w14:textId="291C150C" w:rsidR="0082707C" w:rsidRPr="009456B6" w:rsidRDefault="0082707C" w:rsidP="000874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из бюджета московской области</w:t>
            </w:r>
            <w:r w:rsidR="000874C2" w:rsidRPr="009456B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456B6">
              <w:rPr>
                <w:rFonts w:ascii="Times New Roman" w:hAnsi="Times New Roman"/>
                <w:sz w:val="14"/>
                <w:szCs w:val="14"/>
              </w:rPr>
              <w:t xml:space="preserve"> (тыс. руб.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B42B51" w14:textId="4571CB8D" w:rsidR="0082707C" w:rsidRPr="009456B6" w:rsidRDefault="0082707C" w:rsidP="00EE41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Остаток сметной стоимости до ввода в эксплуатацию (тыс. руб.)</w:t>
            </w:r>
          </w:p>
        </w:tc>
      </w:tr>
      <w:tr w:rsidR="00803A50" w:rsidRPr="009456B6" w14:paraId="65A887F3" w14:textId="77777777" w:rsidTr="00F13B84">
        <w:trPr>
          <w:trHeight w:val="1304"/>
          <w:jc w:val="center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14:paraId="1F10AF5B" w14:textId="77777777" w:rsidR="0082707C" w:rsidRPr="009456B6" w:rsidRDefault="0082707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5E23F825" w14:textId="77777777" w:rsidR="0082707C" w:rsidRPr="009456B6" w:rsidRDefault="0082707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shd w:val="clear" w:color="auto" w:fill="auto"/>
            <w:vAlign w:val="center"/>
            <w:hideMark/>
          </w:tcPr>
          <w:p w14:paraId="24F3853A" w14:textId="77777777" w:rsidR="0082707C" w:rsidRPr="009456B6" w:rsidRDefault="0082707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  <w:hideMark/>
          </w:tcPr>
          <w:p w14:paraId="2D4AB71F" w14:textId="77777777" w:rsidR="0082707C" w:rsidRPr="009456B6" w:rsidRDefault="0082707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265FEAD1" w14:textId="77777777" w:rsidR="0082707C" w:rsidRPr="009456B6" w:rsidRDefault="0082707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48C02380" w14:textId="77777777" w:rsidR="0082707C" w:rsidRPr="009456B6" w:rsidRDefault="0082707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E1EBB99" w14:textId="77777777" w:rsidR="0082707C" w:rsidRPr="009456B6" w:rsidRDefault="0082707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4C0F84BE" w14:textId="77777777" w:rsidR="0082707C" w:rsidRPr="009456B6" w:rsidRDefault="0082707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0A6454A7" w14:textId="77777777" w:rsidR="0082707C" w:rsidRPr="009456B6" w:rsidRDefault="0082707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6104629" w14:textId="77777777" w:rsidR="0082707C" w:rsidRPr="009456B6" w:rsidRDefault="0082707C" w:rsidP="00827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9607546" w14:textId="77777777" w:rsidR="0082707C" w:rsidRPr="009456B6" w:rsidRDefault="0082707C" w:rsidP="00827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14:paraId="047FEB3B" w14:textId="77777777" w:rsidR="0082707C" w:rsidRPr="009456B6" w:rsidRDefault="0082707C" w:rsidP="00827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A6FE005" w14:textId="77777777" w:rsidR="0082707C" w:rsidRPr="009456B6" w:rsidRDefault="0082707C" w:rsidP="00827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70F1F262" w14:textId="77777777" w:rsidR="0082707C" w:rsidRPr="009456B6" w:rsidRDefault="0082707C" w:rsidP="00827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0CECA040" w14:textId="77777777" w:rsidR="0082707C" w:rsidRPr="009456B6" w:rsidRDefault="0082707C" w:rsidP="00827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6CCC7A75" w14:textId="77777777" w:rsidR="0082707C" w:rsidRPr="009456B6" w:rsidRDefault="0082707C" w:rsidP="00827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73" w:type="pct"/>
            <w:vAlign w:val="center"/>
          </w:tcPr>
          <w:p w14:paraId="5B41B655" w14:textId="35146424" w:rsidR="0082707C" w:rsidRPr="009456B6" w:rsidRDefault="0082707C" w:rsidP="00827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8 год</w:t>
            </w:r>
          </w:p>
        </w:tc>
        <w:tc>
          <w:tcPr>
            <w:tcW w:w="188" w:type="pct"/>
            <w:vAlign w:val="center"/>
          </w:tcPr>
          <w:p w14:paraId="1B04F203" w14:textId="398B64D1" w:rsidR="0082707C" w:rsidRPr="009456B6" w:rsidRDefault="0082707C" w:rsidP="00827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 xml:space="preserve">2029 </w:t>
            </w:r>
            <w:r w:rsidR="00803A50" w:rsidRPr="009456B6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9456B6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81" w:type="pct"/>
            <w:vAlign w:val="center"/>
          </w:tcPr>
          <w:p w14:paraId="67CAAA23" w14:textId="2EBD6FFF" w:rsidR="0082707C" w:rsidRPr="009456B6" w:rsidRDefault="0082707C" w:rsidP="00827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30 год</w:t>
            </w:r>
          </w:p>
        </w:tc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7B82D815" w14:textId="7F652F0B" w:rsidR="0082707C" w:rsidRPr="009456B6" w:rsidRDefault="0082707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3A50" w:rsidRPr="009456B6" w14:paraId="4931EE87" w14:textId="77777777" w:rsidTr="00F13B84">
        <w:trPr>
          <w:trHeight w:val="243"/>
          <w:jc w:val="center"/>
        </w:trPr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746BE4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5BD1E9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90A771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74850D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2105E3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EB97DA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D5D7D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84F57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B888A9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5F7CE3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6BA81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D9685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3433E0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B6E942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81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1F791B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3" w:type="pct"/>
          </w:tcPr>
          <w:p w14:paraId="33630BE1" w14:textId="0C2990FE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88" w:type="pct"/>
          </w:tcPr>
          <w:p w14:paraId="4F330FAC" w14:textId="31114356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81" w:type="pct"/>
          </w:tcPr>
          <w:p w14:paraId="158438A3" w14:textId="07E3B6A6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F75E729" w14:textId="096B017D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822984" w:rsidRPr="009456B6" w14:paraId="0FAA9250" w14:textId="77777777" w:rsidTr="00F13B84">
        <w:trPr>
          <w:trHeight w:val="90"/>
          <w:jc w:val="center"/>
        </w:trPr>
        <w:tc>
          <w:tcPr>
            <w:tcW w:w="179" w:type="pct"/>
            <w:vMerge w:val="restart"/>
            <w:shd w:val="clear" w:color="auto" w:fill="auto"/>
            <w:vAlign w:val="center"/>
          </w:tcPr>
          <w:p w14:paraId="5B085C36" w14:textId="3B2C70D4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14:paraId="6AC6640C" w14:textId="1BA25F4A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Администрация Рузского муниципального округа</w:t>
            </w:r>
          </w:p>
        </w:tc>
        <w:tc>
          <w:tcPr>
            <w:tcW w:w="182" w:type="pct"/>
            <w:vMerge w:val="restart"/>
            <w:shd w:val="clear" w:color="auto" w:fill="auto"/>
            <w:vAlign w:val="center"/>
          </w:tcPr>
          <w:p w14:paraId="57F917CB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pct"/>
            <w:vMerge w:val="restart"/>
            <w:shd w:val="clear" w:color="auto" w:fill="auto"/>
            <w:vAlign w:val="center"/>
          </w:tcPr>
          <w:p w14:paraId="0A12B545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14:paraId="0AC0C879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 w:val="restart"/>
            <w:shd w:val="clear" w:color="auto" w:fill="auto"/>
            <w:vAlign w:val="center"/>
          </w:tcPr>
          <w:p w14:paraId="20D78A79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07E8067F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6B4DF500" w14:textId="53C8F511" w:rsidR="00822984" w:rsidRPr="009456B6" w:rsidRDefault="00822984" w:rsidP="00582E03">
            <w:pPr>
              <w:spacing w:after="0" w:line="240" w:lineRule="auto"/>
              <w:ind w:left="-15"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 423,10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CEA0D" w14:textId="42614EB1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26BC1AC" w14:textId="57F3B40F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 423,1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AF1D23B" w14:textId="3B4F8F6C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A1AE6E5" w14:textId="763DF241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 423,1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1518A148" w14:textId="4183A784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6CF00292" w14:textId="72BE4F30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4E9F9CD0" w14:textId="09F0D548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73" w:type="pct"/>
            <w:vAlign w:val="center"/>
          </w:tcPr>
          <w:p w14:paraId="5C4FC87A" w14:textId="7732F3E9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8" w:type="pct"/>
            <w:vAlign w:val="center"/>
          </w:tcPr>
          <w:p w14:paraId="7BCAE641" w14:textId="78C419CB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vAlign w:val="center"/>
          </w:tcPr>
          <w:p w14:paraId="31F04812" w14:textId="161E6D2C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A09A923" w14:textId="284EDE2B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22984" w:rsidRPr="009456B6" w14:paraId="22CF2A9E" w14:textId="77777777" w:rsidTr="00F13B84">
        <w:trPr>
          <w:trHeight w:val="90"/>
          <w:jc w:val="center"/>
        </w:trPr>
        <w:tc>
          <w:tcPr>
            <w:tcW w:w="179" w:type="pct"/>
            <w:vMerge/>
            <w:shd w:val="clear" w:color="auto" w:fill="auto"/>
            <w:vAlign w:val="center"/>
          </w:tcPr>
          <w:p w14:paraId="099CE303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</w:tcPr>
          <w:p w14:paraId="62BD9446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shd w:val="clear" w:color="auto" w:fill="auto"/>
            <w:vAlign w:val="center"/>
          </w:tcPr>
          <w:p w14:paraId="1DEE2563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541D0647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14:paraId="7886BE49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</w:tcPr>
          <w:p w14:paraId="643EF752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5EA2E7EB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2AA80820" w14:textId="5F6E7CF8" w:rsidR="00822984" w:rsidRPr="009456B6" w:rsidRDefault="00822984" w:rsidP="00582E03">
            <w:pPr>
              <w:spacing w:after="0" w:line="240" w:lineRule="auto"/>
              <w:ind w:left="-15"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11 288,83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C80BB" w14:textId="2A14BB03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0F335E4" w14:textId="0769E231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11 288,83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D6728E5" w14:textId="041721E9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998B474" w14:textId="067C97CA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11 288,83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24FA91F" w14:textId="74D7DBB0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5517E214" w14:textId="1813D315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1048EE9D" w14:textId="4B958A4B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" w:type="pct"/>
            <w:vAlign w:val="center"/>
          </w:tcPr>
          <w:p w14:paraId="58F6AC3D" w14:textId="42E74BE4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8" w:type="pct"/>
            <w:vAlign w:val="center"/>
          </w:tcPr>
          <w:p w14:paraId="0A3A8AA3" w14:textId="3E575234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vAlign w:val="center"/>
          </w:tcPr>
          <w:p w14:paraId="02E546F7" w14:textId="36F96FB4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0E02A9A" w14:textId="1A3F2BED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22984" w:rsidRPr="009456B6" w14:paraId="58A88808" w14:textId="77777777" w:rsidTr="00F13B84">
        <w:trPr>
          <w:trHeight w:val="90"/>
          <w:jc w:val="center"/>
        </w:trPr>
        <w:tc>
          <w:tcPr>
            <w:tcW w:w="1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2C39F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76487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890F9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E5E1F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DB7E9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527A8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F32D9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E6802" w14:textId="2CBD103C" w:rsidR="00822984" w:rsidRPr="009456B6" w:rsidRDefault="00822984" w:rsidP="00582E03">
            <w:pPr>
              <w:spacing w:after="0" w:line="240" w:lineRule="auto"/>
              <w:ind w:left="-15"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2 134,27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8B88A" w14:textId="6E71930E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муниципального округа 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C7F97" w14:textId="1DA3F118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2 134,27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7AEA0" w14:textId="3564F6CB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32A1C" w14:textId="7D5C91C0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2 134,27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342EC" w14:textId="635061F1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B2DE8" w14:textId="1DCA49AC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3CCC69" w14:textId="74790D45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" w:type="pct"/>
            <w:vAlign w:val="center"/>
          </w:tcPr>
          <w:p w14:paraId="227ABBA7" w14:textId="62FEFC56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8" w:type="pct"/>
            <w:vAlign w:val="center"/>
          </w:tcPr>
          <w:p w14:paraId="597DB189" w14:textId="6B235B36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vAlign w:val="center"/>
          </w:tcPr>
          <w:p w14:paraId="4610B3A1" w14:textId="466F1D01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9C7FFAF" w14:textId="2FB888E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22984" w:rsidRPr="009456B6" w14:paraId="2A3307D0" w14:textId="77777777" w:rsidTr="00F13B84">
        <w:trPr>
          <w:trHeight w:val="450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9AB2" w14:textId="6AF880EE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.1</w:t>
            </w:r>
          </w:p>
          <w:p w14:paraId="4873567C" w14:textId="77777777" w:rsidR="00822984" w:rsidRPr="009456B6" w:rsidRDefault="00822984" w:rsidP="0082298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BC9B941" w14:textId="77777777" w:rsidR="00822984" w:rsidRPr="009456B6" w:rsidRDefault="00822984" w:rsidP="008229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9CCC" w14:textId="77777777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МАОУ «Гимназия №1 г. Рузы (дошкольное отделение), МО г. Руза ул. Микрорайон д. 5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A57D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98FC" w14:textId="279F8A3B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Поставка, монтаж (установка, сборка) оборудования вне работ строительства)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B697" w14:textId="77777777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929DCB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1.01.24-01.09.24</w:t>
            </w:r>
          </w:p>
          <w:p w14:paraId="3EBC3B2E" w14:textId="77777777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23A9" w14:textId="77777777" w:rsidR="00822984" w:rsidRPr="009456B6" w:rsidRDefault="00822984" w:rsidP="00822984">
            <w:pPr>
              <w:spacing w:after="0" w:line="240" w:lineRule="auto"/>
              <w:ind w:left="-92" w:right="-103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01.09.24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DCF8" w14:textId="0792092E" w:rsidR="00822984" w:rsidRPr="009456B6" w:rsidRDefault="00822984" w:rsidP="00822984">
            <w:pPr>
              <w:spacing w:after="0" w:line="240" w:lineRule="auto"/>
              <w:ind w:right="-115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3 494,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D004" w14:textId="4EBCC812" w:rsidR="00822984" w:rsidRPr="009456B6" w:rsidRDefault="00822984" w:rsidP="00582E03">
            <w:pPr>
              <w:spacing w:after="0" w:line="240" w:lineRule="auto"/>
              <w:ind w:left="-15" w:right="-107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 423,1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EC98" w14:textId="77777777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2D1A" w14:textId="2BC19234" w:rsidR="00822984" w:rsidRPr="009456B6" w:rsidRDefault="00822984" w:rsidP="0082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 423,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2CE4" w14:textId="77777777" w:rsidR="00822984" w:rsidRPr="009456B6" w:rsidRDefault="00822984" w:rsidP="0082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F6C6" w14:textId="731F5185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 423,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02DE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B8B7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3BEB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474EE" w14:textId="1FD0A31B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18A4E" w14:textId="220DFF4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88D92" w14:textId="0E0710AD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38E6E87" w14:textId="5ECCAB5B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22984" w:rsidRPr="009456B6" w14:paraId="373EBF78" w14:textId="77777777" w:rsidTr="00F13B84">
        <w:trPr>
          <w:trHeight w:val="741"/>
          <w:jc w:val="center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7714" w14:textId="77777777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FCCE" w14:textId="77777777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29B5" w14:textId="77777777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B813" w14:textId="77777777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6564" w14:textId="77777777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D29" w14:textId="77777777" w:rsidR="00822984" w:rsidRPr="009456B6" w:rsidRDefault="00822984" w:rsidP="0082298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8F8E" w14:textId="77777777" w:rsidR="00822984" w:rsidRPr="009456B6" w:rsidRDefault="00822984" w:rsidP="0082298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3459" w14:textId="2BEDF66F" w:rsidR="00822984" w:rsidRPr="009456B6" w:rsidRDefault="00822984" w:rsidP="00582E03">
            <w:pPr>
              <w:spacing w:after="0" w:line="240" w:lineRule="auto"/>
              <w:ind w:left="-15" w:right="-107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11 288,8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F42D" w14:textId="77777777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44E0" w14:textId="44301927" w:rsidR="00822984" w:rsidRPr="009456B6" w:rsidRDefault="00822984" w:rsidP="0082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11 288,8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401C" w14:textId="77777777" w:rsidR="00822984" w:rsidRPr="009456B6" w:rsidRDefault="00822984" w:rsidP="0082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3A08" w14:textId="48277A02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11 288,8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FFCD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2C78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DEFF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77416" w14:textId="5F19CBDB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023D1" w14:textId="7BAE67D9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934FE" w14:textId="6CD2E11F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D2CE3C" w14:textId="711354AD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22984" w:rsidRPr="009456B6" w14:paraId="1A10A4EA" w14:textId="77777777" w:rsidTr="00F13B84">
        <w:trPr>
          <w:trHeight w:val="696"/>
          <w:jc w:val="center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391B" w14:textId="77777777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AAD5" w14:textId="77777777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881E" w14:textId="77777777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BF76" w14:textId="77777777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0688" w14:textId="77777777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6221" w14:textId="77777777" w:rsidR="00822984" w:rsidRPr="009456B6" w:rsidRDefault="00822984" w:rsidP="0082298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53D7" w14:textId="77777777" w:rsidR="00822984" w:rsidRPr="009456B6" w:rsidRDefault="00822984" w:rsidP="0082298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66BA" w14:textId="07FF18F7" w:rsidR="00822984" w:rsidRPr="009456B6" w:rsidRDefault="00822984" w:rsidP="00582E03">
            <w:pPr>
              <w:spacing w:after="0" w:line="240" w:lineRule="auto"/>
              <w:ind w:left="-15" w:right="-107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2 134,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BEB8" w14:textId="6BBB2017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муниципального округа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67D1" w14:textId="11862761" w:rsidR="00822984" w:rsidRPr="009456B6" w:rsidRDefault="00822984" w:rsidP="0082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2 134,2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A800" w14:textId="77777777" w:rsidR="00822984" w:rsidRPr="009456B6" w:rsidRDefault="00822984" w:rsidP="0082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D121" w14:textId="3D130660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2 134,2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C39F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5C10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BF95" w14:textId="5671B435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6CEFC" w14:textId="266E8BEF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01B2C" w14:textId="30863272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631FB" w14:textId="58D5A898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C5A94F0" w14:textId="0BD4DCFE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C2DF2" w:rsidRPr="009456B6" w14:paraId="38F18D0D" w14:textId="77777777" w:rsidTr="00F13B84">
        <w:trPr>
          <w:trHeight w:val="317"/>
          <w:jc w:val="center"/>
        </w:trPr>
        <w:tc>
          <w:tcPr>
            <w:tcW w:w="6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86B31" w14:textId="77777777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сего по перечню</w:t>
            </w:r>
          </w:p>
          <w:p w14:paraId="7439B3F6" w14:textId="77777777" w:rsidR="006C2DF2" w:rsidRPr="009456B6" w:rsidRDefault="006C2DF2" w:rsidP="006C2D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24A3" w14:textId="4A60DFED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78A7" w14:textId="77777777" w:rsidR="006C2DF2" w:rsidRPr="009456B6" w:rsidRDefault="006C2DF2" w:rsidP="006C2D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66AD" w14:textId="77777777" w:rsidR="006C2DF2" w:rsidRPr="009456B6" w:rsidRDefault="006C2DF2" w:rsidP="006C2D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C3AD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2593B2F8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95E2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3E93C503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D276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45F9C9A0" w14:textId="5D7D013D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C82F" w14:textId="1BA363FB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6A5F" w14:textId="5178E4BB" w:rsidR="006C2DF2" w:rsidRPr="009456B6" w:rsidRDefault="006C2DF2" w:rsidP="006C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 423,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9A4C" w14:textId="30654DE8" w:rsidR="006C2DF2" w:rsidRPr="009456B6" w:rsidRDefault="006C2DF2" w:rsidP="006C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4301" w14:textId="7E00BEFC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 423,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5EB2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AAA2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C5C4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C07C" w14:textId="2749FC2F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4FE1" w14:textId="5C5C5676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6078" w14:textId="5D6DE055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6E3E4" w14:textId="17B1AA7C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C2DF2" w:rsidRPr="009456B6" w14:paraId="49F6A113" w14:textId="77777777" w:rsidTr="00F13B84">
        <w:trPr>
          <w:trHeight w:val="855"/>
          <w:jc w:val="center"/>
        </w:trPr>
        <w:tc>
          <w:tcPr>
            <w:tcW w:w="6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3F8BA" w14:textId="77777777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BBA3" w14:textId="14763D22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56DF" w14:textId="77777777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901E" w14:textId="77777777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7FFB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72AF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8DBF" w14:textId="1FA56903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C0FD" w14:textId="77777777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7345" w14:textId="60F7D03E" w:rsidR="006C2DF2" w:rsidRPr="009456B6" w:rsidRDefault="006C2DF2" w:rsidP="006C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11 288,8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CAE0" w14:textId="6F0B5BA5" w:rsidR="006C2DF2" w:rsidRPr="009456B6" w:rsidRDefault="006C2DF2" w:rsidP="006C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BEAD" w14:textId="42C87AB2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11 288,8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E1BE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0945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6E57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5AF8D" w14:textId="5BC5731D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AE63E" w14:textId="40DDFDA6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E914E" w14:textId="1F58992E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12C403" w14:textId="0E3B66C1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C2DF2" w:rsidRPr="009456B6" w14:paraId="32DDAFA7" w14:textId="77777777" w:rsidTr="00F13B84">
        <w:trPr>
          <w:trHeight w:val="416"/>
          <w:jc w:val="center"/>
        </w:trPr>
        <w:tc>
          <w:tcPr>
            <w:tcW w:w="6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6E1E" w14:textId="77777777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F0D7" w14:textId="4F019D54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173C" w14:textId="77777777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3C4E" w14:textId="77777777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3834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01C1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FAF0" w14:textId="27BA687D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C15F" w14:textId="7E09A451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40D6" w14:textId="0678B299" w:rsidR="006C2DF2" w:rsidRPr="009456B6" w:rsidRDefault="006C2DF2" w:rsidP="006C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2 134,2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E18" w14:textId="069363D5" w:rsidR="006C2DF2" w:rsidRPr="009456B6" w:rsidRDefault="006C2DF2" w:rsidP="006C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C502" w14:textId="4AEE73E1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2 134,27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B098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B361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42F7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16701" w14:textId="24F94551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82740" w14:textId="09E4F278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AF6BB" w14:textId="2F36A85B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86D672" w14:textId="17E1ACEB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C2DF2" w:rsidRPr="009456B6" w14:paraId="2C900C0F" w14:textId="77777777" w:rsidTr="00F13B84">
        <w:trPr>
          <w:trHeight w:val="349"/>
          <w:jc w:val="center"/>
        </w:trPr>
        <w:tc>
          <w:tcPr>
            <w:tcW w:w="676" w:type="pct"/>
            <w:gridSpan w:val="2"/>
            <w:vMerge w:val="restart"/>
            <w:shd w:val="clear" w:color="auto" w:fill="auto"/>
          </w:tcPr>
          <w:p w14:paraId="3A021C4A" w14:textId="77777777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182" w:type="pct"/>
            <w:vMerge w:val="restart"/>
            <w:shd w:val="clear" w:color="auto" w:fill="auto"/>
            <w:vAlign w:val="center"/>
          </w:tcPr>
          <w:p w14:paraId="017B6849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4016CE69" w14:textId="7095B308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315" w:type="pct"/>
            <w:vMerge w:val="restart"/>
            <w:shd w:val="clear" w:color="auto" w:fill="auto"/>
            <w:vAlign w:val="center"/>
          </w:tcPr>
          <w:p w14:paraId="45F96C6F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0CC1B372" w14:textId="77777777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14:paraId="7E0DDD13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74E718BC" w14:textId="77777777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26" w:type="pct"/>
            <w:vMerge w:val="restart"/>
            <w:shd w:val="clear" w:color="auto" w:fill="auto"/>
            <w:vAlign w:val="center"/>
          </w:tcPr>
          <w:p w14:paraId="60ACE7CB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64454E8E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51E3886F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20F5E4EA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0935A9B9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145BAFA4" w14:textId="3547596E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C6DD6C2" w14:textId="03932FDA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3CD4A273" w14:textId="1762B4B5" w:rsidR="006C2DF2" w:rsidRPr="009456B6" w:rsidRDefault="006C2DF2" w:rsidP="006C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 423,1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468E4AD" w14:textId="53D9B328" w:rsidR="006C2DF2" w:rsidRPr="009456B6" w:rsidRDefault="006C2DF2" w:rsidP="006C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719A4F5" w14:textId="2D93AFB9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 423,1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7DD9F1E3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2D219C15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7D6DACF7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73" w:type="pct"/>
            <w:vAlign w:val="center"/>
          </w:tcPr>
          <w:p w14:paraId="3BAF406C" w14:textId="5EE57ED4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8" w:type="pct"/>
            <w:vAlign w:val="center"/>
          </w:tcPr>
          <w:p w14:paraId="27AA143E" w14:textId="253F67B4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vAlign w:val="center"/>
          </w:tcPr>
          <w:p w14:paraId="18EB92F2" w14:textId="0C7A3252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39169AD" w14:textId="495D9A6B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C2DF2" w:rsidRPr="009456B6" w14:paraId="10EB7D32" w14:textId="77777777" w:rsidTr="00F13B84">
        <w:trPr>
          <w:trHeight w:val="521"/>
          <w:jc w:val="center"/>
        </w:trPr>
        <w:tc>
          <w:tcPr>
            <w:tcW w:w="676" w:type="pct"/>
            <w:gridSpan w:val="2"/>
            <w:vMerge/>
            <w:shd w:val="clear" w:color="auto" w:fill="auto"/>
            <w:vAlign w:val="center"/>
          </w:tcPr>
          <w:p w14:paraId="68110911" w14:textId="77777777" w:rsidR="006C2DF2" w:rsidRPr="009456B6" w:rsidRDefault="006C2DF2" w:rsidP="0082707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82" w:type="pct"/>
            <w:vMerge/>
            <w:shd w:val="clear" w:color="auto" w:fill="auto"/>
            <w:vAlign w:val="center"/>
          </w:tcPr>
          <w:p w14:paraId="72FB1AB2" w14:textId="4D238E25" w:rsidR="006C2DF2" w:rsidRPr="009456B6" w:rsidRDefault="006C2DF2" w:rsidP="0082707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263C1786" w14:textId="77777777" w:rsidR="006C2DF2" w:rsidRPr="009456B6" w:rsidRDefault="006C2DF2" w:rsidP="0082707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14:paraId="6A5F4911" w14:textId="77777777" w:rsidR="006C2DF2" w:rsidRPr="009456B6" w:rsidRDefault="006C2DF2" w:rsidP="0082707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</w:tcPr>
          <w:p w14:paraId="648305C3" w14:textId="77777777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1180FBF5" w14:textId="77777777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1C4EB1FC" w14:textId="0D3E9885" w:rsidR="006C2DF2" w:rsidRPr="009456B6" w:rsidRDefault="006C2DF2" w:rsidP="0082707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20ECB12" w14:textId="77777777" w:rsidR="006C2DF2" w:rsidRPr="009456B6" w:rsidRDefault="006C2DF2" w:rsidP="0082707C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5C911FB2" w14:textId="656D90CF" w:rsidR="006C2DF2" w:rsidRPr="009456B6" w:rsidRDefault="006C2DF2" w:rsidP="00827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11 288,83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679C54F" w14:textId="16F50C9E" w:rsidR="006C2DF2" w:rsidRPr="009456B6" w:rsidRDefault="006C2DF2" w:rsidP="00827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89332C7" w14:textId="7C31156F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11 288,83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20FD648" w14:textId="77777777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449C67C4" w14:textId="77777777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3F459B5A" w14:textId="77777777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" w:type="pct"/>
            <w:vAlign w:val="center"/>
          </w:tcPr>
          <w:p w14:paraId="408689B3" w14:textId="46E923AB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8" w:type="pct"/>
            <w:vAlign w:val="center"/>
          </w:tcPr>
          <w:p w14:paraId="576D8746" w14:textId="790A3394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vAlign w:val="center"/>
          </w:tcPr>
          <w:p w14:paraId="2E1ABF4A" w14:textId="1769BA84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C659AAB" w14:textId="572335A7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C2DF2" w:rsidRPr="009456B6" w14:paraId="60384A31" w14:textId="77777777" w:rsidTr="00F13B84">
        <w:trPr>
          <w:trHeight w:val="521"/>
          <w:jc w:val="center"/>
        </w:trPr>
        <w:tc>
          <w:tcPr>
            <w:tcW w:w="67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0A62C" w14:textId="77777777" w:rsidR="006C2DF2" w:rsidRPr="009456B6" w:rsidRDefault="006C2DF2" w:rsidP="0082707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0F1BE" w14:textId="4959892F" w:rsidR="006C2DF2" w:rsidRPr="009456B6" w:rsidRDefault="006C2DF2" w:rsidP="0082707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6FFEE" w14:textId="77777777" w:rsidR="006C2DF2" w:rsidRPr="009456B6" w:rsidRDefault="006C2DF2" w:rsidP="0082707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53B9B" w14:textId="77777777" w:rsidR="006C2DF2" w:rsidRPr="009456B6" w:rsidRDefault="006C2DF2" w:rsidP="0082707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C83BF" w14:textId="77777777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71972" w14:textId="77777777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7E2D7" w14:textId="356DEBB3" w:rsidR="006C2DF2" w:rsidRPr="009456B6" w:rsidRDefault="006C2DF2" w:rsidP="0082707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5FCF7" w14:textId="1BBA28DC" w:rsidR="006C2DF2" w:rsidRPr="009456B6" w:rsidRDefault="006C2DF2" w:rsidP="0082707C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округа 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665AC" w14:textId="4DC03B17" w:rsidR="006C2DF2" w:rsidRPr="009456B6" w:rsidRDefault="006C2DF2" w:rsidP="00827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2 134,27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75E70" w14:textId="0BCC6A04" w:rsidR="006C2DF2" w:rsidRPr="009456B6" w:rsidRDefault="006C2DF2" w:rsidP="00827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EB857" w14:textId="62E649AD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2 134,27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2D0A6" w14:textId="77777777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B517C" w14:textId="77777777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1F270" w14:textId="77777777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vAlign w:val="center"/>
          </w:tcPr>
          <w:p w14:paraId="0E1A3804" w14:textId="4E251645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vAlign w:val="center"/>
          </w:tcPr>
          <w:p w14:paraId="26142C7F" w14:textId="7FD4375E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14:paraId="71A64716" w14:textId="0B5D1D58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E9E35" w14:textId="0D9FEA9B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14:paraId="453E6217" w14:textId="1BA90FC6" w:rsidR="0041037C" w:rsidRPr="009456B6" w:rsidRDefault="0041037C" w:rsidP="0041037C">
      <w:pPr>
        <w:ind w:left="142"/>
        <w:rPr>
          <w:rFonts w:ascii="Times New Roman" w:hAnsi="Times New Roman"/>
          <w:sz w:val="20"/>
          <w:szCs w:val="20"/>
        </w:rPr>
      </w:pPr>
      <w:r w:rsidRPr="009456B6">
        <w:rPr>
          <w:rFonts w:ascii="Times New Roman" w:hAnsi="Times New Roman"/>
          <w:sz w:val="20"/>
          <w:szCs w:val="20"/>
        </w:rPr>
        <w:t>Справочная таблица:</w:t>
      </w:r>
    </w:p>
    <w:tbl>
      <w:tblPr>
        <w:tblpPr w:leftFromText="180" w:rightFromText="180" w:bottomFromText="200" w:vertAnchor="text" w:horzAnchor="margin" w:tblpX="137" w:tblpY="59"/>
        <w:tblW w:w="136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2"/>
        <w:gridCol w:w="2354"/>
        <w:gridCol w:w="1176"/>
        <w:gridCol w:w="1032"/>
        <w:gridCol w:w="1026"/>
        <w:gridCol w:w="1028"/>
        <w:gridCol w:w="867"/>
        <w:gridCol w:w="992"/>
        <w:gridCol w:w="992"/>
        <w:gridCol w:w="987"/>
        <w:gridCol w:w="147"/>
      </w:tblGrid>
      <w:tr w:rsidR="000874C2" w:rsidRPr="009456B6" w14:paraId="4C1AAD4F" w14:textId="77777777" w:rsidTr="000874C2">
        <w:trPr>
          <w:trHeight w:val="331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E500" w14:textId="77777777" w:rsidR="000874C2" w:rsidRPr="009456B6" w:rsidRDefault="000874C2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 xml:space="preserve">Количество объектов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DFE7" w14:textId="77777777" w:rsidR="000874C2" w:rsidRPr="009456B6" w:rsidRDefault="000874C2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Всего, в том числе по годам реализации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95E1" w14:textId="77777777" w:rsidR="000874C2" w:rsidRPr="009456B6" w:rsidRDefault="000874C2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C755" w14:textId="77777777" w:rsidR="000874C2" w:rsidRPr="009456B6" w:rsidRDefault="000874C2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E59E" w14:textId="77777777" w:rsidR="000874C2" w:rsidRPr="009456B6" w:rsidRDefault="000874C2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9ADE" w14:textId="77777777" w:rsidR="000874C2" w:rsidRPr="009456B6" w:rsidRDefault="000874C2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0087" w14:textId="77777777" w:rsidR="000874C2" w:rsidRPr="009456B6" w:rsidRDefault="000874C2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7D6E" w14:textId="10C26ADD" w:rsidR="000874C2" w:rsidRPr="009456B6" w:rsidRDefault="000874C2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2B62" w14:textId="42A7F938" w:rsidR="000874C2" w:rsidRPr="009456B6" w:rsidRDefault="000874C2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9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5E1A" w14:textId="0EA4F1D3" w:rsidR="000874C2" w:rsidRPr="009456B6" w:rsidRDefault="000874C2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30 год</w:t>
            </w:r>
          </w:p>
        </w:tc>
        <w:tc>
          <w:tcPr>
            <w:tcW w:w="147" w:type="dxa"/>
            <w:tcBorders>
              <w:left w:val="single" w:sz="4" w:space="0" w:color="auto"/>
            </w:tcBorders>
          </w:tcPr>
          <w:p w14:paraId="330118A1" w14:textId="27A13B72" w:rsidR="000874C2" w:rsidRPr="009456B6" w:rsidRDefault="000874C2" w:rsidP="00EE41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CD9" w:rsidRPr="009456B6" w14:paraId="6B1EC3D6" w14:textId="77777777" w:rsidTr="000874C2">
        <w:trPr>
          <w:trHeight w:val="348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7ADA" w14:textId="77777777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вводимых, ед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DE28" w14:textId="3939A3E2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9A8" w14:textId="3E6DF932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538E" w14:textId="021F4E69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3A0B" w14:textId="677DAB93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681A" w14:textId="762171BB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7873" w14:textId="7C9D814A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456E" w14:textId="74856AEA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9ED" w14:textId="6A0F7B26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B722" w14:textId="67FE0101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7" w:type="dxa"/>
            <w:tcBorders>
              <w:left w:val="single" w:sz="4" w:space="0" w:color="auto"/>
            </w:tcBorders>
          </w:tcPr>
          <w:p w14:paraId="1C2FA6CD" w14:textId="1190F58C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CD9" w:rsidRPr="009456B6" w14:paraId="0E66151D" w14:textId="77777777" w:rsidTr="000874C2">
        <w:trPr>
          <w:trHeight w:val="23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6938" w14:textId="77777777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открываемых, ед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6D39" w14:textId="23E9CFC9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027E" w14:textId="70D9E61D" w:rsidR="000F1CD9" w:rsidRPr="009456B6" w:rsidRDefault="000F1CD9" w:rsidP="000F1C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6D00" w14:textId="19F2044A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4895" w14:textId="45005A71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3CB8" w14:textId="4DABECFC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2859" w14:textId="644D0B4F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7769" w14:textId="2CD7759C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7EEF" w14:textId="2AF07850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C86F" w14:textId="4D5A7320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7" w:type="dxa"/>
            <w:tcBorders>
              <w:left w:val="single" w:sz="4" w:space="0" w:color="auto"/>
            </w:tcBorders>
          </w:tcPr>
          <w:p w14:paraId="54BDBF70" w14:textId="07D678DF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D85D8E" w14:textId="77777777" w:rsidR="0041037C" w:rsidRPr="009456B6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438A0FF7" w14:textId="77777777" w:rsidR="0041037C" w:rsidRPr="009456B6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2293487B" w14:textId="77777777" w:rsidR="0041037C" w:rsidRPr="009456B6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075050AF" w14:textId="77777777" w:rsidR="0041037C" w:rsidRPr="009456B6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2F33ED51" w14:textId="77777777" w:rsidR="0041037C" w:rsidRPr="009456B6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7624088D" w14:textId="77777777" w:rsidR="0041037C" w:rsidRPr="009456B6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5F68F80A" w14:textId="77777777" w:rsidR="0041037C" w:rsidRPr="009456B6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59008A59" w14:textId="77777777" w:rsidR="0041037C" w:rsidRPr="009456B6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1B42A9E1" w14:textId="77777777" w:rsidR="00582E03" w:rsidRPr="009456B6" w:rsidRDefault="00582E03" w:rsidP="00582E03">
      <w:pPr>
        <w:ind w:right="1387"/>
        <w:jc w:val="right"/>
        <w:rPr>
          <w:rFonts w:ascii="Times New Roman" w:hAnsi="Times New Roman"/>
          <w:sz w:val="20"/>
          <w:szCs w:val="20"/>
        </w:rPr>
      </w:pPr>
      <w:r w:rsidRPr="009456B6">
        <w:rPr>
          <w:rFonts w:ascii="Times New Roman" w:hAnsi="Times New Roman"/>
          <w:sz w:val="20"/>
          <w:szCs w:val="20"/>
        </w:rPr>
        <w:t>».</w:t>
      </w:r>
    </w:p>
    <w:p w14:paraId="77FF8E0B" w14:textId="750615A8" w:rsidR="005A0067" w:rsidRPr="009456B6" w:rsidRDefault="005A0067">
      <w:pPr>
        <w:spacing w:after="160" w:line="259" w:lineRule="auto"/>
        <w:rPr>
          <w:rFonts w:ascii="Times New Roman" w:hAnsi="Times New Roman"/>
          <w:sz w:val="20"/>
          <w:szCs w:val="20"/>
        </w:rPr>
      </w:pPr>
      <w:r w:rsidRPr="009456B6">
        <w:rPr>
          <w:rFonts w:ascii="Times New Roman" w:hAnsi="Times New Roman"/>
          <w:sz w:val="20"/>
          <w:szCs w:val="20"/>
        </w:rPr>
        <w:br w:type="page"/>
      </w:r>
    </w:p>
    <w:p w14:paraId="13B84936" w14:textId="4FD77229" w:rsidR="00EB5CBC" w:rsidRPr="009456B6" w:rsidRDefault="00EB5CBC" w:rsidP="005C3D37">
      <w:pPr>
        <w:pStyle w:val="a4"/>
        <w:numPr>
          <w:ilvl w:val="2"/>
          <w:numId w:val="6"/>
        </w:numPr>
        <w:spacing w:after="0" w:line="240" w:lineRule="auto"/>
        <w:ind w:left="720"/>
        <w:jc w:val="center"/>
        <w:rPr>
          <w:rFonts w:ascii="Times New Roman" w:hAnsi="Times New Roman"/>
          <w:bCs/>
          <w:sz w:val="26"/>
          <w:szCs w:val="26"/>
        </w:rPr>
      </w:pPr>
      <w:r w:rsidRPr="009456B6">
        <w:rPr>
          <w:rFonts w:ascii="Times New Roman" w:hAnsi="Times New Roman"/>
          <w:bCs/>
          <w:sz w:val="26"/>
          <w:szCs w:val="26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6.03</w:t>
      </w:r>
      <w:r w:rsidR="00CA0970" w:rsidRPr="009456B6">
        <w:rPr>
          <w:rFonts w:ascii="Times New Roman" w:hAnsi="Times New Roman"/>
          <w:bCs/>
          <w:sz w:val="26"/>
          <w:szCs w:val="26"/>
        </w:rPr>
        <w:t xml:space="preserve"> </w:t>
      </w:r>
      <w:r w:rsidRPr="009456B6">
        <w:rPr>
          <w:rFonts w:ascii="Times New Roman" w:hAnsi="Times New Roman"/>
          <w:bCs/>
          <w:sz w:val="26"/>
          <w:szCs w:val="26"/>
        </w:rPr>
        <w:t>подпрограммы 3 «Строительство (реконструкция), капитальный ремонт объектов образова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93"/>
        <w:gridCol w:w="709"/>
        <w:gridCol w:w="1701"/>
        <w:gridCol w:w="847"/>
        <w:gridCol w:w="709"/>
        <w:gridCol w:w="713"/>
        <w:gridCol w:w="942"/>
        <w:gridCol w:w="1039"/>
        <w:gridCol w:w="951"/>
        <w:gridCol w:w="568"/>
        <w:gridCol w:w="854"/>
        <w:gridCol w:w="571"/>
        <w:gridCol w:w="571"/>
        <w:gridCol w:w="568"/>
        <w:gridCol w:w="571"/>
        <w:gridCol w:w="571"/>
        <w:gridCol w:w="568"/>
        <w:gridCol w:w="785"/>
      </w:tblGrid>
      <w:tr w:rsidR="00CA0970" w:rsidRPr="009456B6" w14:paraId="75E18595" w14:textId="77777777" w:rsidTr="00CA0970">
        <w:trPr>
          <w:trHeight w:val="375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165187C" w14:textId="77777777" w:rsidR="00C25BA5" w:rsidRPr="009456B6" w:rsidRDefault="00C25BA5" w:rsidP="00E97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691919" w14:textId="252A692E" w:rsidR="00C25BA5" w:rsidRPr="009456B6" w:rsidRDefault="0068716F" w:rsidP="006871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Наименование муниципального образования Московской области/ наименование объекта (имущества), адрес объекта (местонахождения имущества)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DA9039" w14:textId="44A54D22" w:rsidR="00C25BA5" w:rsidRPr="009456B6" w:rsidRDefault="00714540" w:rsidP="00E97B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Характеристика</w:t>
            </w:r>
            <w:r w:rsidR="0068716F" w:rsidRPr="009456B6">
              <w:rPr>
                <w:rFonts w:ascii="Times New Roman" w:hAnsi="Times New Roman"/>
                <w:sz w:val="14"/>
                <w:szCs w:val="14"/>
              </w:rPr>
              <w:t xml:space="preserve"> объекта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DBB0BA" w14:textId="77777777" w:rsidR="00C25BA5" w:rsidRPr="009456B6" w:rsidRDefault="00C25BA5" w:rsidP="00E97B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Виды</w:t>
            </w:r>
          </w:p>
          <w:p w14:paraId="5517A297" w14:textId="77777777" w:rsidR="00C25BA5" w:rsidRPr="009456B6" w:rsidRDefault="00C25BA5" w:rsidP="00E97B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работ в соответствии с классификатором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C55E97" w14:textId="77777777" w:rsidR="00C25BA5" w:rsidRPr="009456B6" w:rsidRDefault="00C25BA5" w:rsidP="00E97B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CA7143" w14:textId="77777777" w:rsidR="00C25BA5" w:rsidRPr="009456B6" w:rsidRDefault="00C25BA5" w:rsidP="00E97B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Открытие объекта/ завершение работ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681033" w14:textId="2E281749" w:rsidR="00C25BA5" w:rsidRPr="009456B6" w:rsidRDefault="00C25BA5" w:rsidP="00E97BEA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Предельная стоимость объекта строительства                      (тыс. руб.)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424DD7" w14:textId="77777777" w:rsidR="00C25BA5" w:rsidRPr="009456B6" w:rsidRDefault="00C25BA5" w:rsidP="00E97B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Профинансировано на</w:t>
            </w:r>
          </w:p>
          <w:p w14:paraId="16B11EBA" w14:textId="78554C32" w:rsidR="00C25BA5" w:rsidRPr="009456B6" w:rsidRDefault="00C25BA5" w:rsidP="00E97B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01.01.2</w:t>
            </w:r>
            <w:r w:rsidR="00582E03" w:rsidRPr="009456B6">
              <w:rPr>
                <w:rFonts w:ascii="Times New Roman" w:hAnsi="Times New Roman"/>
                <w:sz w:val="14"/>
                <w:szCs w:val="14"/>
              </w:rPr>
              <w:t>5</w:t>
            </w:r>
            <w:r w:rsidRPr="009456B6">
              <w:rPr>
                <w:rFonts w:ascii="Times New Roman" w:hAnsi="Times New Roman"/>
                <w:sz w:val="14"/>
                <w:szCs w:val="14"/>
              </w:rPr>
              <w:t xml:space="preserve"> (тыс. руб.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F49585" w14:textId="77777777" w:rsidR="00C25BA5" w:rsidRPr="009456B6" w:rsidRDefault="00C25BA5" w:rsidP="00E97B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846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C1DC27" w14:textId="77777777" w:rsidR="00C25BA5" w:rsidRPr="009456B6" w:rsidRDefault="00C25BA5" w:rsidP="00C25B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Финансирование, в том числе распределение субсидий</w:t>
            </w:r>
          </w:p>
          <w:p w14:paraId="7B08F2DE" w14:textId="08279DB6" w:rsidR="00C25BA5" w:rsidRPr="009456B6" w:rsidRDefault="00C25BA5" w:rsidP="00C25B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из бюджета московской области  (тыс. руб.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BF52CA" w14:textId="77777777" w:rsidR="00C6119F" w:rsidRPr="009456B6" w:rsidRDefault="00C6119F" w:rsidP="00C6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firstLine="4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 xml:space="preserve">Остаток сметной стоимости </w:t>
            </w:r>
            <w:r w:rsidRPr="009456B6">
              <w:rPr>
                <w:rFonts w:ascii="Times New Roman" w:hAnsi="Times New Roman"/>
                <w:sz w:val="14"/>
                <w:szCs w:val="14"/>
              </w:rPr>
              <w:br/>
              <w:t>до завершения работ</w:t>
            </w:r>
          </w:p>
          <w:p w14:paraId="42B005F6" w14:textId="05D7EBD9" w:rsidR="00C25BA5" w:rsidRPr="009456B6" w:rsidRDefault="00C6119F" w:rsidP="00C611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(тыс. рублей)</w:t>
            </w:r>
          </w:p>
        </w:tc>
      </w:tr>
      <w:tr w:rsidR="00CA0970" w:rsidRPr="009456B6" w14:paraId="5BEA9924" w14:textId="77777777" w:rsidTr="00CA0970">
        <w:trPr>
          <w:trHeight w:val="1033"/>
          <w:jc w:val="center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14:paraId="67CE8F73" w14:textId="77777777" w:rsidR="00C25BA5" w:rsidRPr="009456B6" w:rsidRDefault="00C25BA5" w:rsidP="00E97B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  <w:hideMark/>
          </w:tcPr>
          <w:p w14:paraId="7A622563" w14:textId="77777777" w:rsidR="00C25BA5" w:rsidRPr="009456B6" w:rsidRDefault="00C25BA5" w:rsidP="00E97B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22413569" w14:textId="77777777" w:rsidR="00C25BA5" w:rsidRPr="009456B6" w:rsidRDefault="00C25BA5" w:rsidP="00E97B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14:paraId="3AAACD18" w14:textId="77777777" w:rsidR="00C25BA5" w:rsidRPr="009456B6" w:rsidRDefault="00C25BA5" w:rsidP="00E97B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458AE44A" w14:textId="77777777" w:rsidR="00C25BA5" w:rsidRPr="009456B6" w:rsidRDefault="00C25BA5" w:rsidP="00E97B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7C64CB2A" w14:textId="77777777" w:rsidR="00C25BA5" w:rsidRPr="009456B6" w:rsidRDefault="00C25BA5" w:rsidP="00E97B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41D2F3C2" w14:textId="77777777" w:rsidR="00C25BA5" w:rsidRPr="009456B6" w:rsidRDefault="00C25BA5" w:rsidP="00E97B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54DE29B9" w14:textId="77777777" w:rsidR="00C25BA5" w:rsidRPr="009456B6" w:rsidRDefault="00C25BA5" w:rsidP="00E97B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  <w:hideMark/>
          </w:tcPr>
          <w:p w14:paraId="69F38CA6" w14:textId="77777777" w:rsidR="00C25BA5" w:rsidRPr="009456B6" w:rsidRDefault="00C25BA5" w:rsidP="00E97B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F67B278" w14:textId="77777777" w:rsidR="00C25BA5" w:rsidRPr="009456B6" w:rsidRDefault="00C25BA5" w:rsidP="00C25B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8366A3B" w14:textId="77777777" w:rsidR="00C25BA5" w:rsidRPr="009456B6" w:rsidRDefault="00C25BA5" w:rsidP="00C25B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14:paraId="2A961B99" w14:textId="77777777" w:rsidR="00C25BA5" w:rsidRPr="009456B6" w:rsidRDefault="00C25BA5" w:rsidP="00C25B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BAD7EF8" w14:textId="77777777" w:rsidR="00C25BA5" w:rsidRPr="009456B6" w:rsidRDefault="00C25BA5" w:rsidP="00C25B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14:paraId="29ECC763" w14:textId="77777777" w:rsidR="00C25BA5" w:rsidRPr="009456B6" w:rsidRDefault="00C25BA5" w:rsidP="00C25B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14:paraId="7BA9EBE4" w14:textId="72E82167" w:rsidR="00C25BA5" w:rsidRPr="009456B6" w:rsidRDefault="00C25BA5" w:rsidP="00C25B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6  год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40CB7C3E" w14:textId="77777777" w:rsidR="00C25BA5" w:rsidRPr="009456B6" w:rsidRDefault="00C25BA5" w:rsidP="00C25B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82" w:type="pct"/>
            <w:vAlign w:val="center"/>
          </w:tcPr>
          <w:p w14:paraId="33B52F13" w14:textId="1187BE9C" w:rsidR="00C25BA5" w:rsidRPr="009456B6" w:rsidRDefault="00C25BA5" w:rsidP="00C25B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8    год</w:t>
            </w:r>
          </w:p>
        </w:tc>
        <w:tc>
          <w:tcPr>
            <w:tcW w:w="182" w:type="pct"/>
            <w:vAlign w:val="center"/>
          </w:tcPr>
          <w:p w14:paraId="5D8B8528" w14:textId="5FA31393" w:rsidR="00C25BA5" w:rsidRPr="009456B6" w:rsidRDefault="00C25BA5" w:rsidP="00C25B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9                 год</w:t>
            </w:r>
          </w:p>
        </w:tc>
        <w:tc>
          <w:tcPr>
            <w:tcW w:w="181" w:type="pct"/>
            <w:vAlign w:val="center"/>
          </w:tcPr>
          <w:p w14:paraId="18A80DC5" w14:textId="161B5D48" w:rsidR="00C25BA5" w:rsidRPr="009456B6" w:rsidRDefault="00C25BA5" w:rsidP="00C25B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30                  год</w:t>
            </w:r>
          </w:p>
        </w:tc>
        <w:tc>
          <w:tcPr>
            <w:tcW w:w="251" w:type="pct"/>
            <w:vMerge/>
            <w:shd w:val="clear" w:color="auto" w:fill="auto"/>
            <w:vAlign w:val="center"/>
            <w:hideMark/>
          </w:tcPr>
          <w:p w14:paraId="596A3E73" w14:textId="215A1A1A" w:rsidR="00C25BA5" w:rsidRPr="009456B6" w:rsidRDefault="00C25BA5" w:rsidP="00E97B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970" w:rsidRPr="009456B6" w14:paraId="08F24CF6" w14:textId="77777777" w:rsidTr="00CA0970">
        <w:trPr>
          <w:trHeight w:val="90"/>
          <w:jc w:val="center"/>
        </w:trPr>
        <w:tc>
          <w:tcPr>
            <w:tcW w:w="179" w:type="pct"/>
            <w:vMerge w:val="restart"/>
            <w:shd w:val="clear" w:color="auto" w:fill="auto"/>
            <w:vAlign w:val="center"/>
          </w:tcPr>
          <w:p w14:paraId="3CB530E7" w14:textId="76215288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14:paraId="0E21E1FE" w14:textId="501CB256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Администрация Рузского муниципального округа</w:t>
            </w:r>
          </w:p>
        </w:tc>
        <w:tc>
          <w:tcPr>
            <w:tcW w:w="226" w:type="pct"/>
            <w:vMerge w:val="restart"/>
            <w:shd w:val="clear" w:color="auto" w:fill="auto"/>
          </w:tcPr>
          <w:p w14:paraId="44E7791B" w14:textId="2BCAF1DE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2" w:type="pct"/>
            <w:vMerge w:val="restart"/>
            <w:shd w:val="clear" w:color="auto" w:fill="auto"/>
          </w:tcPr>
          <w:p w14:paraId="7F1DE49C" w14:textId="54545D3A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38D832C7" w14:textId="054B2FFF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26" w:type="pct"/>
            <w:vMerge w:val="restart"/>
            <w:shd w:val="clear" w:color="auto" w:fill="auto"/>
          </w:tcPr>
          <w:p w14:paraId="5920CABE" w14:textId="433E3348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</w:tcPr>
          <w:p w14:paraId="5A0EBBAE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8B244" w14:textId="16F923CB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 198,18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BA375" w14:textId="0B0495C0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AA7A7" w14:textId="40C254B8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 198,18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EBDEC28" w14:textId="7A38DDCC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9B0EB" w14:textId="72A1DBD5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 198,18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498627C1" w14:textId="467B7CFB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FA500E8" w14:textId="0A7673BE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0C6CF" w14:textId="7D42E93B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7B6DD" w14:textId="0AFA78E5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EF095" w14:textId="45FC916E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B35F7" w14:textId="0563F132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53A2004C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970" w:rsidRPr="009456B6" w14:paraId="30BEF558" w14:textId="77777777" w:rsidTr="00CA0970">
        <w:trPr>
          <w:trHeight w:val="90"/>
          <w:jc w:val="center"/>
        </w:trPr>
        <w:tc>
          <w:tcPr>
            <w:tcW w:w="1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F8FF2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1F7A7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6991B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CA00A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46397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D8E64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C79CE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CB76B" w14:textId="6EDEE25C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1 198,18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554A4" w14:textId="2A9734B9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муниципального округа 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D106F" w14:textId="650A26B2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1 198,18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13792" w14:textId="517B75C5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D8866" w14:textId="0861F11E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1 198,18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6E14D" w14:textId="306BCA9D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678EA" w14:textId="3248C426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963E7" w14:textId="2C99BADA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A65EA" w14:textId="20A1F6E4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4A969" w14:textId="00895D6D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9A7C2" w14:textId="30D1D4D9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453581BC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970" w:rsidRPr="009456B6" w14:paraId="1BF77CC2" w14:textId="77777777" w:rsidTr="00CA0970">
        <w:trPr>
          <w:trHeight w:val="277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0805" w14:textId="0C9C460D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9AD4" w14:textId="204CCE1C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МБОУ «Колюбакинская СОШ» (дошкольное отделение) по адресу: Рузский г.о., пос.Колюбакин о, ул. Молодёжная, д. 6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B040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5D32" w14:textId="44E7B0EF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Проведение капитального ремонта, технического переоснащения                      и благоустройства территории дошкольных образовательных организаций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07C1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1.01.24-01.10.24</w:t>
            </w:r>
          </w:p>
          <w:p w14:paraId="28BF409F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CE81" w14:textId="77777777" w:rsidR="00582E03" w:rsidRPr="009456B6" w:rsidRDefault="00582E03" w:rsidP="00582E03">
            <w:pPr>
              <w:spacing w:after="0" w:line="240" w:lineRule="auto"/>
              <w:ind w:left="-92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1.10.24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1449" w14:textId="5D95FD7B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598, 1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2429" w14:textId="6F9FC37F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98, 1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2B76" w14:textId="77777777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1D5D" w14:textId="1AB75433" w:rsidR="00582E03" w:rsidRPr="009456B6" w:rsidRDefault="00582E03" w:rsidP="0058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98, 1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6E46" w14:textId="77777777" w:rsidR="00582E03" w:rsidRPr="009456B6" w:rsidRDefault="00582E03" w:rsidP="0058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4613" w14:textId="29A4E65E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98, 1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2E27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738C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928F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1A705" w14:textId="10A859AB" w:rsidR="00582E03" w:rsidRPr="009456B6" w:rsidRDefault="00582E03" w:rsidP="00582E0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B6AEA" w14:textId="2584BD21" w:rsidR="00582E03" w:rsidRPr="009456B6" w:rsidRDefault="00582E03" w:rsidP="00582E0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A3C65" w14:textId="705863D1" w:rsidR="00582E03" w:rsidRPr="009456B6" w:rsidRDefault="00582E03" w:rsidP="00582E0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6437B" w14:textId="284E49DE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A0970" w:rsidRPr="009456B6" w14:paraId="4B1DBF75" w14:textId="77777777" w:rsidTr="00CA0970">
        <w:trPr>
          <w:trHeight w:val="1277"/>
          <w:jc w:val="center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764F" w14:textId="77777777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8D57" w14:textId="77777777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17E1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BAF9" w14:textId="77777777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D10E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BD76" w14:textId="77777777" w:rsidR="00582E03" w:rsidRPr="009456B6" w:rsidRDefault="00582E03" w:rsidP="00582E03">
            <w:pPr>
              <w:spacing w:after="0" w:line="240" w:lineRule="auto"/>
              <w:ind w:left="-92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1442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1141" w14:textId="4B709D0F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598,1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A608" w14:textId="5B106C2C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муниципального округа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5C51" w14:textId="616EF2AE" w:rsidR="00582E03" w:rsidRPr="009456B6" w:rsidRDefault="00582E03" w:rsidP="0058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598,1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8058" w14:textId="77777777" w:rsidR="00582E03" w:rsidRPr="009456B6" w:rsidRDefault="00582E03" w:rsidP="0058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7F8B" w14:textId="353E9D6E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598,1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CD97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E861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B8DD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D6607" w14:textId="09FA380C" w:rsidR="00582E03" w:rsidRPr="009456B6" w:rsidRDefault="00582E03" w:rsidP="00582E0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FFA23" w14:textId="5F44E638" w:rsidR="00582E03" w:rsidRPr="009456B6" w:rsidRDefault="00582E03" w:rsidP="00582E0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D5B98" w14:textId="7140E595" w:rsidR="00582E03" w:rsidRPr="009456B6" w:rsidRDefault="00582E03" w:rsidP="00582E0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91D824" w14:textId="5E748810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A0970" w:rsidRPr="009456B6" w14:paraId="3F7A52EF" w14:textId="77777777" w:rsidTr="00CA0970">
        <w:trPr>
          <w:trHeight w:val="278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D84D" w14:textId="6788D35C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D1EB" w14:textId="77777777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МБОУ "Тучковская СОШ №3" (здание детского сада) по адресу: Рузский район, р.п. Тучково, ул. Восточный микрорайон, д. 14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1D4E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19C5" w14:textId="0F32DA9A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Проведение капитального ремонта, технического переоснащения                      и благоустройства территории дошкольных образовательных организаций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6BA3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1.01.24-01.10.24</w:t>
            </w:r>
          </w:p>
          <w:p w14:paraId="1E3A3A96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5566" w14:textId="77777777" w:rsidR="00582E03" w:rsidRPr="009456B6" w:rsidRDefault="00582E03" w:rsidP="00582E03">
            <w:pPr>
              <w:spacing w:after="0" w:line="240" w:lineRule="auto"/>
              <w:ind w:left="-92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1.10.24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F9C8" w14:textId="540EC8B9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2B52" w14:textId="1D427D7E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D56F" w14:textId="77777777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EBB2" w14:textId="77777777" w:rsidR="00582E03" w:rsidRPr="009456B6" w:rsidRDefault="00582E03" w:rsidP="0058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0CD7" w14:textId="77777777" w:rsidR="00582E03" w:rsidRPr="009456B6" w:rsidRDefault="00582E03" w:rsidP="0058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73A3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24C2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F993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40BD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586C2" w14:textId="61B46CE7" w:rsidR="00582E03" w:rsidRPr="009456B6" w:rsidRDefault="00582E03" w:rsidP="00582E0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267DF" w14:textId="61C2C9C9" w:rsidR="00582E03" w:rsidRPr="009456B6" w:rsidRDefault="00582E03" w:rsidP="00582E0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92572" w14:textId="08C40521" w:rsidR="00582E03" w:rsidRPr="009456B6" w:rsidRDefault="00582E03" w:rsidP="00582E0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695F50" w14:textId="3794B36B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A0970" w:rsidRPr="009456B6" w14:paraId="6FCC50D7" w14:textId="77777777" w:rsidTr="00CA0970">
        <w:trPr>
          <w:trHeight w:val="450"/>
          <w:jc w:val="center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7673" w14:textId="77777777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D5F2" w14:textId="77777777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7948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AD3A" w14:textId="77777777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5D77" w14:textId="77777777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7E71" w14:textId="77777777" w:rsidR="00582E03" w:rsidRPr="009456B6" w:rsidRDefault="00582E03" w:rsidP="00582E03">
            <w:pPr>
              <w:spacing w:after="0" w:line="240" w:lineRule="auto"/>
              <w:ind w:left="-92" w:right="-1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7138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45B6" w14:textId="7C38603B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4531" w14:textId="06FC90D4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муниципального округа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15D5" w14:textId="77777777" w:rsidR="00582E03" w:rsidRPr="009456B6" w:rsidRDefault="00582E03" w:rsidP="0058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6C96" w14:textId="77777777" w:rsidR="00582E03" w:rsidRPr="009456B6" w:rsidRDefault="00582E03" w:rsidP="0058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9906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4F8D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9BEF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CCC8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9815E" w14:textId="6305860C" w:rsidR="00582E03" w:rsidRPr="009456B6" w:rsidRDefault="00582E03" w:rsidP="00582E0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9AA6C" w14:textId="65F46A00" w:rsidR="00582E03" w:rsidRPr="009456B6" w:rsidRDefault="00582E03" w:rsidP="00582E0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F6F4A" w14:textId="6C937490" w:rsidR="00582E03" w:rsidRPr="009456B6" w:rsidRDefault="00582E03" w:rsidP="00582E0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EDEDE6" w14:textId="5EB3CF09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A0970" w:rsidRPr="009456B6" w14:paraId="353ABDBF" w14:textId="77777777" w:rsidTr="00CA0970">
        <w:trPr>
          <w:trHeight w:val="317"/>
          <w:jc w:val="center"/>
        </w:trPr>
        <w:tc>
          <w:tcPr>
            <w:tcW w:w="7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4888" w14:textId="77777777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сего по перечню</w:t>
            </w:r>
          </w:p>
          <w:p w14:paraId="572303E3" w14:textId="77777777" w:rsidR="006C2DF2" w:rsidRPr="009456B6" w:rsidRDefault="006C2DF2" w:rsidP="006C2D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B2B8" w14:textId="463171A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28AA" w14:textId="77777777" w:rsidR="006C2DF2" w:rsidRPr="009456B6" w:rsidRDefault="006C2DF2" w:rsidP="006C2D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EA36" w14:textId="77777777" w:rsidR="006C2DF2" w:rsidRPr="009456B6" w:rsidRDefault="006C2DF2" w:rsidP="006C2D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D509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388395AF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2521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7227328F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E38B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64CB9467" w14:textId="7AB73B91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2861" w14:textId="07AC6DB0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FFD6" w14:textId="0F4908F3" w:rsidR="006C2DF2" w:rsidRPr="009456B6" w:rsidRDefault="006C2DF2" w:rsidP="006C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 198,1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6C1D" w14:textId="77777777" w:rsidR="006C2DF2" w:rsidRPr="009456B6" w:rsidRDefault="006C2DF2" w:rsidP="006C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774A" w14:textId="10742D14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 198,1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3B28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4F3D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AB9B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D9A6" w14:textId="3E52D6EC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37BE" w14:textId="6FEBAE19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E4DF" w14:textId="3F82E39A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027FC" w14:textId="1B6261CA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A0970" w:rsidRPr="009456B6" w14:paraId="6C682DD9" w14:textId="77777777" w:rsidTr="00CA0970">
        <w:trPr>
          <w:trHeight w:val="416"/>
          <w:jc w:val="center"/>
        </w:trPr>
        <w:tc>
          <w:tcPr>
            <w:tcW w:w="7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7A4E" w14:textId="77777777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C30B" w14:textId="66A8B166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5A21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BBA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EC17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E6B4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51A6" w14:textId="6B3BA1D1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0101" w14:textId="77F64CF5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69F1" w14:textId="491E1A38" w:rsidR="006C2DF2" w:rsidRPr="009456B6" w:rsidRDefault="006C2DF2" w:rsidP="006C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1 198,1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0FA7" w14:textId="77777777" w:rsidR="006C2DF2" w:rsidRPr="009456B6" w:rsidRDefault="006C2DF2" w:rsidP="006C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4FFB" w14:textId="277D5398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1198,18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59F9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A728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938F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CE160" w14:textId="3A65294C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C3295" w14:textId="55EE224C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8CD2E" w14:textId="2BA6A7B6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528941" w14:textId="2FCE6E3B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A0970" w:rsidRPr="009456B6" w14:paraId="4D431379" w14:textId="77777777" w:rsidTr="00CA0970">
        <w:trPr>
          <w:trHeight w:val="349"/>
          <w:jc w:val="center"/>
        </w:trPr>
        <w:tc>
          <w:tcPr>
            <w:tcW w:w="782" w:type="pct"/>
            <w:gridSpan w:val="2"/>
            <w:vMerge w:val="restart"/>
            <w:shd w:val="clear" w:color="auto" w:fill="auto"/>
          </w:tcPr>
          <w:p w14:paraId="656679DD" w14:textId="77777777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26" w:type="pct"/>
            <w:vMerge w:val="restart"/>
            <w:shd w:val="clear" w:color="auto" w:fill="auto"/>
            <w:vAlign w:val="center"/>
          </w:tcPr>
          <w:p w14:paraId="71E1F49F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52EFF855" w14:textId="721331B2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5B16A81F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0F3CA5E6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14:paraId="24B52CF7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558AD359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26" w:type="pct"/>
            <w:vMerge w:val="restart"/>
            <w:shd w:val="clear" w:color="auto" w:fill="auto"/>
            <w:vAlign w:val="center"/>
          </w:tcPr>
          <w:p w14:paraId="49DAF272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6F93D594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27" w:type="pct"/>
            <w:vMerge w:val="restart"/>
            <w:shd w:val="clear" w:color="auto" w:fill="auto"/>
            <w:vAlign w:val="center"/>
          </w:tcPr>
          <w:p w14:paraId="15758AA0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5953D957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1F6235F9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00C5C7CF" w14:textId="0DDFEDF3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3E8F0493" w14:textId="0BB9C0BC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FAF53F9" w14:textId="32CDB911" w:rsidR="006C2DF2" w:rsidRPr="009456B6" w:rsidRDefault="006C2DF2" w:rsidP="006C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 198,18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4352ADB" w14:textId="77777777" w:rsidR="006C2DF2" w:rsidRPr="009456B6" w:rsidRDefault="006C2DF2" w:rsidP="006C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16BA04A1" w14:textId="4C61DFCD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 198,18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79504BA2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18727A11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7AC1AD86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" w:type="pct"/>
            <w:vAlign w:val="center"/>
          </w:tcPr>
          <w:p w14:paraId="7F1FC29D" w14:textId="337CAC63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2" w:type="pct"/>
            <w:vAlign w:val="center"/>
          </w:tcPr>
          <w:p w14:paraId="5D479BFE" w14:textId="50EE1F71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" w:type="pct"/>
            <w:vAlign w:val="center"/>
          </w:tcPr>
          <w:p w14:paraId="215221BD" w14:textId="5A3904D8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14:paraId="732AD53A" w14:textId="77ADF673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</w:tr>
      <w:tr w:rsidR="00CA0970" w:rsidRPr="009456B6" w14:paraId="64E4DB1E" w14:textId="77777777" w:rsidTr="00CA0970">
        <w:trPr>
          <w:trHeight w:val="521"/>
          <w:jc w:val="center"/>
        </w:trPr>
        <w:tc>
          <w:tcPr>
            <w:tcW w:w="78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2974D" w14:textId="77777777" w:rsidR="006C2DF2" w:rsidRPr="009456B6" w:rsidRDefault="006C2DF2" w:rsidP="00C25BA5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8B617" w14:textId="20431252" w:rsidR="006C2DF2" w:rsidRPr="009456B6" w:rsidRDefault="006C2DF2" w:rsidP="00C25BA5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E482D" w14:textId="77777777" w:rsidR="006C2DF2" w:rsidRPr="009456B6" w:rsidRDefault="006C2DF2" w:rsidP="00C25BA5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3CC8C" w14:textId="77777777" w:rsidR="006C2DF2" w:rsidRPr="009456B6" w:rsidRDefault="006C2DF2" w:rsidP="00C25BA5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B0DC5" w14:textId="77777777" w:rsidR="006C2DF2" w:rsidRPr="009456B6" w:rsidRDefault="006C2DF2" w:rsidP="00C25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C2285" w14:textId="77777777" w:rsidR="006C2DF2" w:rsidRPr="009456B6" w:rsidRDefault="006C2DF2" w:rsidP="00C25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52DFE" w14:textId="30A38B4B" w:rsidR="006C2DF2" w:rsidRPr="009456B6" w:rsidRDefault="006C2DF2" w:rsidP="00C25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255D9" w14:textId="178CACD9" w:rsidR="006C2DF2" w:rsidRPr="009456B6" w:rsidRDefault="006C2DF2" w:rsidP="00C25BA5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округа 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420E0" w14:textId="073BD7EE" w:rsidR="006C2DF2" w:rsidRPr="009456B6" w:rsidRDefault="006C2DF2" w:rsidP="00C2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1 198,18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E104F" w14:textId="77777777" w:rsidR="006C2DF2" w:rsidRPr="009456B6" w:rsidRDefault="006C2DF2" w:rsidP="00C2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485DB" w14:textId="2D76FBC1" w:rsidR="006C2DF2" w:rsidRPr="009456B6" w:rsidRDefault="006C2DF2" w:rsidP="00C25BA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1 198,18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0169F" w14:textId="77777777" w:rsidR="006C2DF2" w:rsidRPr="009456B6" w:rsidRDefault="006C2DF2" w:rsidP="00C25BA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0B977" w14:textId="77777777" w:rsidR="006C2DF2" w:rsidRPr="009456B6" w:rsidRDefault="006C2DF2" w:rsidP="00C25BA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7CCB1" w14:textId="77777777" w:rsidR="006C2DF2" w:rsidRPr="009456B6" w:rsidRDefault="006C2DF2" w:rsidP="00C25BA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06A07C02" w14:textId="1C20AB28" w:rsidR="006C2DF2" w:rsidRPr="009456B6" w:rsidRDefault="006C2DF2" w:rsidP="00C25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43909F3B" w14:textId="2C52D5F4" w:rsidR="006C2DF2" w:rsidRPr="009456B6" w:rsidRDefault="006C2DF2" w:rsidP="00C25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14:paraId="5CE17FD2" w14:textId="00E6C2DE" w:rsidR="006C2DF2" w:rsidRPr="009456B6" w:rsidRDefault="006C2DF2" w:rsidP="00C25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4808F" w14:textId="246B2FEF" w:rsidR="006C2DF2" w:rsidRPr="009456B6" w:rsidRDefault="006C2DF2" w:rsidP="00C25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553E55AB" w14:textId="536975A2" w:rsidR="00EB5CBC" w:rsidRPr="009456B6" w:rsidRDefault="00EB5CBC" w:rsidP="00EB5CBC">
      <w:pPr>
        <w:tabs>
          <w:tab w:val="left" w:pos="142"/>
        </w:tabs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0FD2B301" w14:textId="2129D71A" w:rsidR="00EB5CBC" w:rsidRPr="009456B6" w:rsidRDefault="00EB5CBC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366D9812" w14:textId="77777777" w:rsidR="00CB09EB" w:rsidRPr="009456B6" w:rsidRDefault="00CB09EB" w:rsidP="00CB09EB">
      <w:pPr>
        <w:ind w:left="142"/>
        <w:rPr>
          <w:rFonts w:ascii="Times New Roman" w:hAnsi="Times New Roman"/>
          <w:sz w:val="20"/>
          <w:szCs w:val="20"/>
        </w:rPr>
      </w:pPr>
      <w:r w:rsidRPr="009456B6">
        <w:rPr>
          <w:rFonts w:ascii="Times New Roman" w:hAnsi="Times New Roman"/>
          <w:sz w:val="20"/>
          <w:szCs w:val="20"/>
        </w:rPr>
        <w:t>Справочная таблица:</w:t>
      </w:r>
    </w:p>
    <w:tbl>
      <w:tblPr>
        <w:tblpPr w:leftFromText="180" w:rightFromText="180" w:bottomFromText="200" w:vertAnchor="text" w:horzAnchor="margin" w:tblpX="137" w:tblpY="59"/>
        <w:tblW w:w="137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2"/>
        <w:gridCol w:w="2354"/>
        <w:gridCol w:w="1176"/>
        <w:gridCol w:w="1032"/>
        <w:gridCol w:w="1026"/>
        <w:gridCol w:w="1028"/>
        <w:gridCol w:w="867"/>
        <w:gridCol w:w="992"/>
        <w:gridCol w:w="992"/>
        <w:gridCol w:w="993"/>
        <w:gridCol w:w="283"/>
      </w:tblGrid>
      <w:tr w:rsidR="00441743" w:rsidRPr="009456B6" w14:paraId="37ACFB6A" w14:textId="77777777" w:rsidTr="00441743">
        <w:trPr>
          <w:trHeight w:val="331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CBCC" w14:textId="77777777" w:rsidR="00441743" w:rsidRPr="009456B6" w:rsidRDefault="00441743" w:rsidP="00E97BEA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 xml:space="preserve">Количество объектов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221B" w14:textId="77777777" w:rsidR="00441743" w:rsidRPr="009456B6" w:rsidRDefault="00441743" w:rsidP="00E97BEA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Всего, в том числе по годам реализации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4D36" w14:textId="77777777" w:rsidR="00441743" w:rsidRPr="009456B6" w:rsidRDefault="00441743" w:rsidP="00E97BEA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DD92" w14:textId="77777777" w:rsidR="00441743" w:rsidRPr="009456B6" w:rsidRDefault="00441743" w:rsidP="00E97BEA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F26C" w14:textId="77777777" w:rsidR="00441743" w:rsidRPr="009456B6" w:rsidRDefault="00441743" w:rsidP="00E97BEA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DE8B" w14:textId="77777777" w:rsidR="00441743" w:rsidRPr="009456B6" w:rsidRDefault="00441743" w:rsidP="00E97BEA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5503" w14:textId="77777777" w:rsidR="00441743" w:rsidRPr="009456B6" w:rsidRDefault="00441743" w:rsidP="00E97BEA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273A" w14:textId="1867BBD9" w:rsidR="00441743" w:rsidRPr="009456B6" w:rsidRDefault="00441743" w:rsidP="00E97BEA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6425" w14:textId="5F168093" w:rsidR="00441743" w:rsidRPr="009456B6" w:rsidRDefault="00441743" w:rsidP="00E97BEA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3021" w14:textId="47D3DCD7" w:rsidR="00441743" w:rsidRPr="009456B6" w:rsidRDefault="00441743" w:rsidP="00E97BEA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30 год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A4517C0" w14:textId="5F2648F8" w:rsidR="00441743" w:rsidRPr="009456B6" w:rsidRDefault="00441743" w:rsidP="00E97B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19F" w:rsidRPr="009456B6" w14:paraId="442F5DFD" w14:textId="77777777" w:rsidTr="00441743">
        <w:trPr>
          <w:trHeight w:val="348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E31C" w14:textId="77777777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вводимых, ед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553A" w14:textId="753F2CA5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8AC8" w14:textId="393DE0A6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FD0A" w14:textId="0864FD5B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2F11" w14:textId="6EFA181C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6F20" w14:textId="12271406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F131" w14:textId="4C91D21F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65BB" w14:textId="62B79092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F1F0" w14:textId="6814F6D7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A867" w14:textId="6C1B82B7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BA2EB72" w14:textId="19A53A42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19F" w:rsidRPr="009456B6" w14:paraId="5CB3DA3E" w14:textId="77777777" w:rsidTr="00441743">
        <w:trPr>
          <w:trHeight w:val="23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19C9" w14:textId="77777777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открываемых, ед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1A5F" w14:textId="100E3710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9876" w14:textId="15E023F6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BA91" w14:textId="1C957638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FC07" w14:textId="280422DA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90F4" w14:textId="7A75E53E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B683" w14:textId="7C71EBC3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3822" w14:textId="1A199A66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749D" w14:textId="6C0050D8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8B3D" w14:textId="27D5F4DF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BA17935" w14:textId="449AC807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D2DBA97" w14:textId="3E5C0AE6" w:rsidR="00EB5CBC" w:rsidRPr="009456B6" w:rsidRDefault="00EB5CBC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6C1ADD70" w14:textId="5DAE0141" w:rsidR="00EB5CBC" w:rsidRPr="009456B6" w:rsidRDefault="00EB5CBC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77730648" w14:textId="12C4F909" w:rsidR="00EB5CBC" w:rsidRPr="009456B6" w:rsidRDefault="00EB5CBC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299291EE" w14:textId="2EF5BE02" w:rsidR="00EB5CBC" w:rsidRPr="009456B6" w:rsidRDefault="00EB5CBC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24872574" w14:textId="6FB48BA2" w:rsidR="00CB09EB" w:rsidRPr="009456B6" w:rsidRDefault="00CB09EB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7C5DC467" w14:textId="34449BAE" w:rsidR="00CB09EB" w:rsidRPr="009456B6" w:rsidRDefault="00CB09EB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47152A38" w14:textId="12016F2D" w:rsidR="00CB09EB" w:rsidRPr="009456B6" w:rsidRDefault="00CB09EB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5C12DA1A" w14:textId="5A45FF98" w:rsidR="00CB09EB" w:rsidRPr="009456B6" w:rsidRDefault="00CB09EB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4A6B567D" w14:textId="12E1E54F" w:rsidR="00CB09EB" w:rsidRPr="009456B6" w:rsidRDefault="00CB09EB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7F26D0C0" w14:textId="0F2359C7" w:rsidR="00CB09EB" w:rsidRPr="009456B6" w:rsidRDefault="00CB09EB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5A37DCDE" w14:textId="2C21059E" w:rsidR="00CB09EB" w:rsidRPr="009456B6" w:rsidRDefault="00CB09EB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09E1577E" w14:textId="77777777" w:rsidR="00CB09EB" w:rsidRPr="009456B6" w:rsidRDefault="00CB09EB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3790C739" w14:textId="4837A834" w:rsidR="00EB5CBC" w:rsidRPr="009456B6" w:rsidRDefault="00EB5CBC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1A3CAC35" w14:textId="24A73483" w:rsidR="00EB5CBC" w:rsidRPr="009456B6" w:rsidRDefault="00EB5CBC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3D965577" w14:textId="4B5981D5" w:rsidR="00EB5CBC" w:rsidRPr="009456B6" w:rsidRDefault="00EB5CBC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43D6ACC8" w14:textId="1DAF5DC8" w:rsidR="00EB5CBC" w:rsidRPr="009456B6" w:rsidRDefault="00EB5CBC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6BAD956C" w14:textId="7D4A5348" w:rsidR="00EB5CBC" w:rsidRPr="009456B6" w:rsidRDefault="00EB5CBC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2769E586" w14:textId="5CA221EC" w:rsidR="00EB5CBC" w:rsidRPr="009456B6" w:rsidRDefault="00EB5CBC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52FC4249" w14:textId="3287C569" w:rsidR="003A6863" w:rsidRPr="009456B6" w:rsidRDefault="003A6863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1DAD0D49" w14:textId="77777777" w:rsidR="003A6863" w:rsidRPr="009456B6" w:rsidRDefault="003A6863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2FE4B7BF" w14:textId="40789908" w:rsidR="00EB5CBC" w:rsidRPr="009456B6" w:rsidRDefault="005A0067" w:rsidP="00324437">
      <w:pPr>
        <w:pStyle w:val="a4"/>
        <w:pageBreakBefore/>
        <w:numPr>
          <w:ilvl w:val="2"/>
          <w:numId w:val="6"/>
        </w:numPr>
        <w:spacing w:after="0" w:line="240" w:lineRule="auto"/>
        <w:ind w:left="1441" w:hanging="23"/>
        <w:jc w:val="center"/>
        <w:rPr>
          <w:rFonts w:ascii="Times New Roman" w:hAnsi="Times New Roman"/>
          <w:bCs/>
          <w:sz w:val="28"/>
          <w:szCs w:val="28"/>
        </w:rPr>
      </w:pPr>
      <w:r w:rsidRPr="009456B6">
        <w:rPr>
          <w:rFonts w:ascii="Times New Roman" w:hAnsi="Times New Roman"/>
          <w:bCs/>
          <w:sz w:val="28"/>
          <w:szCs w:val="28"/>
        </w:rPr>
        <w:t>Распределение субсидий и адресный перечень объектов муниципальной собственности, имущества,</w:t>
      </w:r>
    </w:p>
    <w:p w14:paraId="3B5416B6" w14:textId="77777777" w:rsidR="00742ADB" w:rsidRPr="009456B6" w:rsidRDefault="005A0067" w:rsidP="00324437">
      <w:pPr>
        <w:pStyle w:val="a4"/>
        <w:spacing w:after="0" w:line="240" w:lineRule="auto"/>
        <w:ind w:left="1134" w:firstLine="284"/>
        <w:jc w:val="center"/>
        <w:rPr>
          <w:rFonts w:ascii="Times New Roman" w:hAnsi="Times New Roman"/>
          <w:bCs/>
          <w:sz w:val="28"/>
          <w:szCs w:val="28"/>
        </w:rPr>
      </w:pPr>
      <w:r w:rsidRPr="009456B6">
        <w:rPr>
          <w:rFonts w:ascii="Times New Roman" w:hAnsi="Times New Roman"/>
          <w:bCs/>
          <w:sz w:val="28"/>
          <w:szCs w:val="28"/>
        </w:rPr>
        <w:t xml:space="preserve">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</w:t>
      </w:r>
    </w:p>
    <w:p w14:paraId="70BB2B61" w14:textId="28202B93" w:rsidR="005A0067" w:rsidRPr="009456B6" w:rsidRDefault="00614590" w:rsidP="00324437">
      <w:pPr>
        <w:pStyle w:val="a4"/>
        <w:spacing w:after="0" w:line="240" w:lineRule="auto"/>
        <w:ind w:left="1134" w:firstLine="284"/>
        <w:jc w:val="center"/>
        <w:rPr>
          <w:rFonts w:ascii="Times New Roman" w:hAnsi="Times New Roman"/>
          <w:bCs/>
          <w:sz w:val="28"/>
          <w:szCs w:val="28"/>
        </w:rPr>
      </w:pPr>
      <w:r w:rsidRPr="009456B6">
        <w:rPr>
          <w:rFonts w:ascii="Times New Roman" w:hAnsi="Times New Roman"/>
          <w:bCs/>
          <w:sz w:val="28"/>
          <w:szCs w:val="28"/>
        </w:rPr>
        <w:t>07.10</w:t>
      </w:r>
      <w:r w:rsidR="005A0067" w:rsidRPr="009456B6">
        <w:rPr>
          <w:rFonts w:ascii="Times New Roman" w:hAnsi="Times New Roman"/>
          <w:bCs/>
          <w:sz w:val="28"/>
          <w:szCs w:val="28"/>
        </w:rPr>
        <w:t xml:space="preserve"> подпрограммы 3 «Строительство (реконструкция), капитальный ремонт объектов образования»</w:t>
      </w: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80"/>
        <w:gridCol w:w="709"/>
        <w:gridCol w:w="1133"/>
        <w:gridCol w:w="673"/>
        <w:gridCol w:w="600"/>
        <w:gridCol w:w="851"/>
        <w:gridCol w:w="860"/>
        <w:gridCol w:w="959"/>
        <w:gridCol w:w="1032"/>
        <w:gridCol w:w="568"/>
        <w:gridCol w:w="844"/>
        <w:gridCol w:w="955"/>
        <w:gridCol w:w="987"/>
        <w:gridCol w:w="708"/>
        <w:gridCol w:w="565"/>
        <w:gridCol w:w="571"/>
        <w:gridCol w:w="565"/>
        <w:gridCol w:w="847"/>
      </w:tblGrid>
      <w:tr w:rsidR="00D97BA3" w:rsidRPr="009456B6" w14:paraId="15680742" w14:textId="77777777" w:rsidTr="009162FC">
        <w:trPr>
          <w:trHeight w:val="375"/>
          <w:jc w:val="center"/>
        </w:trPr>
        <w:tc>
          <w:tcPr>
            <w:tcW w:w="17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77C19AE" w14:textId="77777777" w:rsidR="005E5009" w:rsidRPr="009456B6" w:rsidRDefault="005E5009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EF20259" w14:textId="15345AD6" w:rsidR="005E5009" w:rsidRPr="009456B6" w:rsidRDefault="0077215F" w:rsidP="00D97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Наименование муниципального образования Московской области/ наименование объекта (имущес</w:t>
            </w:r>
            <w:r w:rsidR="00681BEA" w:rsidRPr="009456B6">
              <w:rPr>
                <w:rFonts w:ascii="Times New Roman" w:hAnsi="Times New Roman"/>
                <w:sz w:val="16"/>
                <w:szCs w:val="16"/>
              </w:rPr>
              <w:t>тва), адрес объекта (местонахож</w:t>
            </w:r>
            <w:r w:rsidRPr="009456B6">
              <w:rPr>
                <w:rFonts w:ascii="Times New Roman" w:hAnsi="Times New Roman"/>
                <w:sz w:val="16"/>
                <w:szCs w:val="16"/>
              </w:rPr>
              <w:t>дения имущества)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F2869A4" w14:textId="29BC23DA" w:rsidR="005E5009" w:rsidRPr="009456B6" w:rsidRDefault="0077215F" w:rsidP="00D97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Характеристика объекта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C69AEAA" w14:textId="77777777" w:rsidR="005E5009" w:rsidRPr="009456B6" w:rsidRDefault="005E5009" w:rsidP="00D97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Виды</w:t>
            </w:r>
          </w:p>
          <w:p w14:paraId="0D5E93CA" w14:textId="77777777" w:rsidR="005E5009" w:rsidRPr="009456B6" w:rsidRDefault="005E5009" w:rsidP="00D97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работ в соответствии с классификатором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05872AB" w14:textId="77777777" w:rsidR="005E5009" w:rsidRPr="009456B6" w:rsidRDefault="005E5009" w:rsidP="00D97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C33CC22" w14:textId="77777777" w:rsidR="005E5009" w:rsidRPr="009456B6" w:rsidRDefault="005E5009" w:rsidP="00D97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Открытие объекта/ завершение работ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A2B0F2A" w14:textId="2D1CB8AA" w:rsidR="005E5009" w:rsidRPr="009456B6" w:rsidRDefault="005E5009" w:rsidP="00D97BA3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Предель</w:t>
            </w:r>
            <w:r w:rsidR="0077215F" w:rsidRPr="009456B6">
              <w:rPr>
                <w:rFonts w:ascii="Times New Roman" w:hAnsi="Times New Roman"/>
                <w:sz w:val="16"/>
                <w:szCs w:val="16"/>
              </w:rPr>
              <w:t>ная стоимость объекта строитель</w:t>
            </w:r>
            <w:r w:rsidRPr="009456B6">
              <w:rPr>
                <w:rFonts w:ascii="Times New Roman" w:hAnsi="Times New Roman"/>
                <w:sz w:val="16"/>
                <w:szCs w:val="16"/>
              </w:rPr>
              <w:t>ства                      (тыс. руб.)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0F1AC2D" w14:textId="0C46D7C9" w:rsidR="005E5009" w:rsidRPr="009456B6" w:rsidRDefault="005E5009" w:rsidP="00D97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Профинансировано на</w:t>
            </w:r>
          </w:p>
          <w:p w14:paraId="02672619" w14:textId="39DF1CA0" w:rsidR="005E5009" w:rsidRPr="009456B6" w:rsidRDefault="005E5009" w:rsidP="00D97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1.01.2</w:t>
            </w:r>
            <w:r w:rsidR="00324437" w:rsidRPr="009456B6">
              <w:rPr>
                <w:rFonts w:ascii="Times New Roman" w:hAnsi="Times New Roman"/>
                <w:sz w:val="16"/>
                <w:szCs w:val="16"/>
              </w:rPr>
              <w:t>5</w:t>
            </w:r>
            <w:r w:rsidRPr="009456B6">
              <w:rPr>
                <w:rFonts w:ascii="Times New Roman" w:hAnsi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A2D485A" w14:textId="77777777" w:rsidR="005E5009" w:rsidRPr="009456B6" w:rsidRDefault="005E5009" w:rsidP="00D97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41" w:type="pct"/>
            <w:gridSpan w:val="9"/>
            <w:tcBorders>
              <w:top w:val="single" w:sz="4" w:space="0" w:color="auto"/>
            </w:tcBorders>
            <w:shd w:val="clear" w:color="auto" w:fill="auto"/>
            <w:hideMark/>
          </w:tcPr>
          <w:p w14:paraId="6B6D7716" w14:textId="77777777" w:rsidR="005E5009" w:rsidRPr="009456B6" w:rsidRDefault="005E5009" w:rsidP="00D97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Финансирование, в том числе распределение субсидий</w:t>
            </w:r>
          </w:p>
          <w:p w14:paraId="6A30251A" w14:textId="75D12F97" w:rsidR="005E5009" w:rsidRPr="009456B6" w:rsidRDefault="005E5009" w:rsidP="00D97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из бюджета московской области  (тыс. руб.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5350F6A" w14:textId="77777777" w:rsidR="0077215F" w:rsidRPr="009456B6" w:rsidRDefault="0077215F" w:rsidP="00D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 xml:space="preserve">Остаток сметной стоимости </w:t>
            </w:r>
            <w:r w:rsidRPr="009456B6">
              <w:rPr>
                <w:rFonts w:ascii="Times New Roman" w:hAnsi="Times New Roman"/>
                <w:sz w:val="16"/>
                <w:szCs w:val="16"/>
              </w:rPr>
              <w:br/>
              <w:t>до завершения работ</w:t>
            </w:r>
          </w:p>
          <w:p w14:paraId="4F9D2B26" w14:textId="77777777" w:rsidR="0077215F" w:rsidRPr="009456B6" w:rsidRDefault="0077215F" w:rsidP="00D9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(тыс. рублей)</w:t>
            </w:r>
          </w:p>
          <w:p w14:paraId="67CF43C7" w14:textId="41E51FFC" w:rsidR="005E5009" w:rsidRPr="009456B6" w:rsidRDefault="005E5009" w:rsidP="00D97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2FC" w:rsidRPr="009456B6" w14:paraId="218A2043" w14:textId="77777777" w:rsidTr="009162FC">
        <w:trPr>
          <w:trHeight w:val="1143"/>
          <w:jc w:val="center"/>
        </w:trPr>
        <w:tc>
          <w:tcPr>
            <w:tcW w:w="177" w:type="pct"/>
            <w:vMerge/>
            <w:shd w:val="clear" w:color="auto" w:fill="auto"/>
            <w:vAlign w:val="center"/>
            <w:hideMark/>
          </w:tcPr>
          <w:p w14:paraId="52EB19E9" w14:textId="77777777" w:rsidR="005E5009" w:rsidRPr="009456B6" w:rsidRDefault="005E5009" w:rsidP="00A72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204DDC8F" w14:textId="77777777" w:rsidR="005E5009" w:rsidRPr="009456B6" w:rsidRDefault="005E5009" w:rsidP="00A72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14:paraId="6613166A" w14:textId="77777777" w:rsidR="005E5009" w:rsidRPr="009456B6" w:rsidRDefault="005E5009" w:rsidP="00A72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  <w:hideMark/>
          </w:tcPr>
          <w:p w14:paraId="054FD0C1" w14:textId="77777777" w:rsidR="005E5009" w:rsidRPr="009456B6" w:rsidRDefault="005E5009" w:rsidP="00A72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" w:type="pct"/>
            <w:vMerge/>
            <w:shd w:val="clear" w:color="auto" w:fill="auto"/>
            <w:vAlign w:val="center"/>
            <w:hideMark/>
          </w:tcPr>
          <w:p w14:paraId="62083355" w14:textId="77777777" w:rsidR="005E5009" w:rsidRPr="009456B6" w:rsidRDefault="005E5009" w:rsidP="00A72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6FA63F0F" w14:textId="77777777" w:rsidR="005E5009" w:rsidRPr="009456B6" w:rsidRDefault="005E5009" w:rsidP="00A72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14:paraId="57CE13F7" w14:textId="77777777" w:rsidR="005E5009" w:rsidRPr="009456B6" w:rsidRDefault="005E5009" w:rsidP="00A72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17E0CBC4" w14:textId="77777777" w:rsidR="005E5009" w:rsidRPr="009456B6" w:rsidRDefault="005E5009" w:rsidP="00A72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14:paraId="25F5DA4C" w14:textId="77777777" w:rsidR="005E5009" w:rsidRPr="009456B6" w:rsidRDefault="005E5009" w:rsidP="00A72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3C46302" w14:textId="77777777" w:rsidR="005E5009" w:rsidRPr="009456B6" w:rsidRDefault="005E5009" w:rsidP="00D97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001735EC" w14:textId="77777777" w:rsidR="005E5009" w:rsidRPr="009456B6" w:rsidRDefault="005E5009" w:rsidP="00D97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14:paraId="157C4B52" w14:textId="77777777" w:rsidR="005E5009" w:rsidRPr="009456B6" w:rsidRDefault="005E5009" w:rsidP="00D97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C623F30" w14:textId="2EB77596" w:rsidR="005E5009" w:rsidRPr="009456B6" w:rsidRDefault="005E5009" w:rsidP="00D97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 xml:space="preserve">2024 </w:t>
            </w:r>
            <w:r w:rsidR="00943363" w:rsidRPr="009456B6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9456B6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401EF6FD" w14:textId="77777777" w:rsidR="005E5009" w:rsidRPr="009456B6" w:rsidRDefault="005E5009" w:rsidP="00D97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7EF61469" w14:textId="77777777" w:rsidR="005E5009" w:rsidRPr="009456B6" w:rsidRDefault="005E5009" w:rsidP="00D97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223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4179EB71" w14:textId="77777777" w:rsidR="005E5009" w:rsidRPr="009456B6" w:rsidRDefault="005E5009" w:rsidP="00D97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78" w:type="pct"/>
            <w:vAlign w:val="center"/>
          </w:tcPr>
          <w:p w14:paraId="7A9F87AB" w14:textId="202A7927" w:rsidR="005E5009" w:rsidRPr="009456B6" w:rsidRDefault="005E5009" w:rsidP="00D97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8 год</w:t>
            </w:r>
          </w:p>
        </w:tc>
        <w:tc>
          <w:tcPr>
            <w:tcW w:w="180" w:type="pct"/>
            <w:vAlign w:val="center"/>
          </w:tcPr>
          <w:p w14:paraId="28C9F35A" w14:textId="5463FE4C" w:rsidR="005E5009" w:rsidRPr="009456B6" w:rsidRDefault="005E5009" w:rsidP="00D97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9 год</w:t>
            </w:r>
          </w:p>
        </w:tc>
        <w:tc>
          <w:tcPr>
            <w:tcW w:w="178" w:type="pct"/>
            <w:vAlign w:val="center"/>
          </w:tcPr>
          <w:p w14:paraId="781FF314" w14:textId="7C9BED89" w:rsidR="005E5009" w:rsidRPr="009456B6" w:rsidRDefault="005E5009" w:rsidP="00D97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30 год</w:t>
            </w:r>
          </w:p>
        </w:tc>
        <w:tc>
          <w:tcPr>
            <w:tcW w:w="267" w:type="pct"/>
            <w:vMerge/>
            <w:shd w:val="clear" w:color="auto" w:fill="auto"/>
            <w:vAlign w:val="center"/>
            <w:hideMark/>
          </w:tcPr>
          <w:p w14:paraId="7D4A2C15" w14:textId="540C54D9" w:rsidR="005E5009" w:rsidRPr="009456B6" w:rsidRDefault="005E5009" w:rsidP="00A72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62FC" w:rsidRPr="009456B6" w14:paraId="0EE64220" w14:textId="77777777" w:rsidTr="009162FC">
        <w:trPr>
          <w:trHeight w:val="275"/>
          <w:jc w:val="center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045CEB" w14:textId="77777777" w:rsidR="005E5009" w:rsidRPr="009456B6" w:rsidRDefault="005E5009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6D6E27" w14:textId="77777777" w:rsidR="005E5009" w:rsidRPr="009456B6" w:rsidRDefault="005E5009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278C48" w14:textId="77777777" w:rsidR="005E5009" w:rsidRPr="009456B6" w:rsidRDefault="005E5009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3D9640" w14:textId="77777777" w:rsidR="005E5009" w:rsidRPr="009456B6" w:rsidRDefault="005E5009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B9F05E" w14:textId="77777777" w:rsidR="005E5009" w:rsidRPr="009456B6" w:rsidRDefault="005E5009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46F4D3" w14:textId="77777777" w:rsidR="005E5009" w:rsidRPr="009456B6" w:rsidRDefault="005E5009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B4912" w14:textId="77777777" w:rsidR="005E5009" w:rsidRPr="009456B6" w:rsidRDefault="005E5009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F32A6" w14:textId="77777777" w:rsidR="005E5009" w:rsidRPr="009456B6" w:rsidRDefault="005E5009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66CE91" w14:textId="77777777" w:rsidR="005E5009" w:rsidRPr="009456B6" w:rsidRDefault="005E5009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0F565C" w14:textId="77777777" w:rsidR="005E5009" w:rsidRPr="009456B6" w:rsidRDefault="005E5009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0DE6B" w14:textId="77777777" w:rsidR="005E5009" w:rsidRPr="009456B6" w:rsidRDefault="005E5009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15DEC" w14:textId="77777777" w:rsidR="005E5009" w:rsidRPr="009456B6" w:rsidRDefault="005E5009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4D29A2" w14:textId="77777777" w:rsidR="005E5009" w:rsidRPr="009456B6" w:rsidRDefault="005E5009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431248" w14:textId="77777777" w:rsidR="005E5009" w:rsidRPr="009456B6" w:rsidRDefault="005E5009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23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21133F" w14:textId="77777777" w:rsidR="005E5009" w:rsidRPr="009456B6" w:rsidRDefault="005E5009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8" w:type="pct"/>
          </w:tcPr>
          <w:p w14:paraId="7CAA8B6D" w14:textId="11A4D561" w:rsidR="005E5009" w:rsidRPr="009456B6" w:rsidRDefault="00943363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80" w:type="pct"/>
          </w:tcPr>
          <w:p w14:paraId="48452440" w14:textId="769B5BE6" w:rsidR="005E5009" w:rsidRPr="009456B6" w:rsidRDefault="00943363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78" w:type="pct"/>
          </w:tcPr>
          <w:p w14:paraId="01C7180E" w14:textId="3C3069C3" w:rsidR="005E5009" w:rsidRPr="009456B6" w:rsidRDefault="00943363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BEC2F7A" w14:textId="30257501" w:rsidR="005E5009" w:rsidRPr="009456B6" w:rsidRDefault="00943363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9162FC" w:rsidRPr="009456B6" w14:paraId="592B0661" w14:textId="77777777" w:rsidTr="009162FC">
        <w:trPr>
          <w:trHeight w:val="450"/>
          <w:jc w:val="center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8132" w14:textId="236A6EA3" w:rsidR="00324437" w:rsidRPr="009456B6" w:rsidRDefault="00324437" w:rsidP="003244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.1</w:t>
            </w:r>
          </w:p>
          <w:p w14:paraId="7A001E26" w14:textId="77777777" w:rsidR="00324437" w:rsidRPr="009456B6" w:rsidRDefault="00324437" w:rsidP="0032443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191807A" w14:textId="77777777" w:rsidR="00324437" w:rsidRPr="009456B6" w:rsidRDefault="00324437" w:rsidP="00324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BF14" w14:textId="3470827A" w:rsidR="00324437" w:rsidRPr="009456B6" w:rsidRDefault="00324437" w:rsidP="003244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МАОУ «Гимназия №1 г.Рузы» (здание школы) по адресу: Московская область, г. Руза, Микрорайон, дом 19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5EB9" w14:textId="3DE542EB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2CA2" w14:textId="77777777" w:rsidR="00324437" w:rsidRDefault="00324437" w:rsidP="003244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Проведение капитального ремонта, технического переоснащения                    и благоустройство территории общеобразовательных организаций</w:t>
            </w:r>
          </w:p>
          <w:p w14:paraId="58A6321B" w14:textId="78D06024" w:rsidR="009162FC" w:rsidRDefault="009162FC" w:rsidP="003244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D053E9C" w14:textId="77777777" w:rsidR="009162FC" w:rsidRDefault="009162FC" w:rsidP="003244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11BADCF" w14:textId="2E35951C" w:rsidR="009162FC" w:rsidRPr="009456B6" w:rsidRDefault="009162FC" w:rsidP="003244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A66D" w14:textId="77777777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AE8A7B2" w14:textId="3FEBC72C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1.01.24              -                  01.10.24</w:t>
            </w:r>
          </w:p>
          <w:p w14:paraId="7A763A7E" w14:textId="77777777" w:rsidR="00324437" w:rsidRPr="009456B6" w:rsidRDefault="00324437" w:rsidP="003244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E418" w14:textId="460100A5" w:rsidR="00324437" w:rsidRPr="009456B6" w:rsidRDefault="00324437" w:rsidP="00324437">
            <w:pPr>
              <w:spacing w:after="0" w:line="240" w:lineRule="auto"/>
              <w:ind w:left="-92" w:right="-103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56B6">
              <w:rPr>
                <w:rFonts w:ascii="Times New Roman" w:hAnsi="Times New Roman"/>
                <w:sz w:val="16"/>
                <w:szCs w:val="16"/>
              </w:rPr>
              <w:t>01.10.24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2AFB" w14:textId="5E2B56BF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598, 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DD36" w14:textId="4E04817C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98, 1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4E63" w14:textId="77777777" w:rsidR="00324437" w:rsidRPr="009456B6" w:rsidRDefault="00324437" w:rsidP="0032443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09C6" w14:textId="0C23253E" w:rsidR="00324437" w:rsidRPr="009456B6" w:rsidRDefault="00324437" w:rsidP="00324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98, 1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DAA8" w14:textId="787FA9C1" w:rsidR="00324437" w:rsidRPr="009456B6" w:rsidRDefault="00324437" w:rsidP="00324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1DD2" w14:textId="672DF74A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98, 1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E35F" w14:textId="4045DB54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846F" w14:textId="279D01F3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76C1" w14:textId="0C0C905D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8D7C5" w14:textId="1F701D3C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EF46F" w14:textId="2B1E3960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118B1" w14:textId="418BE2A7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9C1C18D" w14:textId="10A5A2E8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162FC" w:rsidRPr="009456B6" w14:paraId="7219C282" w14:textId="77777777" w:rsidTr="009162FC">
        <w:trPr>
          <w:trHeight w:val="1129"/>
          <w:jc w:val="center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8663" w14:textId="77777777" w:rsidR="00324437" w:rsidRPr="009456B6" w:rsidRDefault="00324437" w:rsidP="003244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4D9E" w14:textId="77777777" w:rsidR="00324437" w:rsidRPr="009456B6" w:rsidRDefault="00324437" w:rsidP="003244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9572" w14:textId="77777777" w:rsidR="00324437" w:rsidRPr="009456B6" w:rsidRDefault="00324437" w:rsidP="003244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F13C" w14:textId="77777777" w:rsidR="00324437" w:rsidRPr="009456B6" w:rsidRDefault="00324437" w:rsidP="003244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54D4" w14:textId="77777777" w:rsidR="00324437" w:rsidRPr="009456B6" w:rsidRDefault="00324437" w:rsidP="003244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0E2D" w14:textId="77777777" w:rsidR="00324437" w:rsidRPr="009456B6" w:rsidRDefault="00324437" w:rsidP="003244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A0ED" w14:textId="77777777" w:rsidR="00324437" w:rsidRPr="009456B6" w:rsidRDefault="00324437" w:rsidP="003244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6FFF" w14:textId="737D7797" w:rsidR="00324437" w:rsidRPr="009456B6" w:rsidRDefault="00324437" w:rsidP="00324437">
            <w:pPr>
              <w:spacing w:after="0" w:line="240" w:lineRule="auto"/>
              <w:ind w:left="-104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598,1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89EA" w14:textId="39CF3F9A" w:rsidR="00324437" w:rsidRPr="009456B6" w:rsidRDefault="00324437" w:rsidP="00790B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муниципального округа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AEA6" w14:textId="344F4192" w:rsidR="00324437" w:rsidRPr="009456B6" w:rsidRDefault="00324437" w:rsidP="00324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598,1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EB93" w14:textId="0E032CFD" w:rsidR="00324437" w:rsidRPr="009456B6" w:rsidRDefault="00324437" w:rsidP="00324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3502" w14:textId="09378E2D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598,1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2F99" w14:textId="2E7C4594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B7F5" w14:textId="5F239541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EE65" w14:textId="6F35513E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9BEAF" w14:textId="2E830526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9C039" w14:textId="73694C88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7ECE2" w14:textId="29A9F36C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2AF81F8" w14:textId="420B5661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162FC" w:rsidRPr="009456B6" w14:paraId="602AE952" w14:textId="77777777" w:rsidTr="009162FC">
        <w:trPr>
          <w:trHeight w:val="354"/>
          <w:jc w:val="center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060F" w14:textId="267912BD" w:rsidR="003B7670" w:rsidRPr="009456B6" w:rsidRDefault="003B7670" w:rsidP="003B76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44D8" w14:textId="77777777" w:rsidR="000661ED" w:rsidRPr="009456B6" w:rsidRDefault="009D12C7" w:rsidP="003B76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Ремонт асфальтового покрытия дорожки площадки МБОУ «Никольская средняя общеобразовательная школа» по адресу: Московская обл., Рузский р-он. </w:t>
            </w:r>
          </w:p>
          <w:p w14:paraId="4CE4FFFA" w14:textId="77777777" w:rsidR="000661ED" w:rsidRPr="009456B6" w:rsidRDefault="009D12C7" w:rsidP="003B76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с. Никольское,</w:t>
            </w:r>
          </w:p>
          <w:p w14:paraId="6A6156A5" w14:textId="24AA3416" w:rsidR="003B7670" w:rsidRPr="009456B6" w:rsidRDefault="009D12C7" w:rsidP="003B76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ул. Микрорайон, д.5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F90B" w14:textId="449994DB" w:rsidR="003B7670" w:rsidRPr="009456B6" w:rsidRDefault="003B7670" w:rsidP="003B7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43E7" w14:textId="77777777" w:rsidR="003B7670" w:rsidRDefault="00B86B55" w:rsidP="003B76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Проведение капитального ремонта, технического переоснащения                    и благоустройство территории общеобразовательных организаций</w:t>
            </w:r>
          </w:p>
          <w:p w14:paraId="1D81F184" w14:textId="77777777" w:rsidR="009162FC" w:rsidRDefault="009162FC" w:rsidP="003B76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E24AB75" w14:textId="77777777" w:rsidR="009162FC" w:rsidRDefault="009162FC" w:rsidP="003B76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E6FF390" w14:textId="35A6E179" w:rsidR="009162FC" w:rsidRPr="009456B6" w:rsidRDefault="009162FC" w:rsidP="003B76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A99D" w14:textId="690F2152" w:rsidR="003B7670" w:rsidRPr="009456B6" w:rsidRDefault="00F40C93" w:rsidP="003B76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BEC1" w14:textId="129EB7DF" w:rsidR="003B7670" w:rsidRPr="009456B6" w:rsidRDefault="00F40C93" w:rsidP="00F40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E056" w14:textId="154DACD9" w:rsidR="003B7670" w:rsidRPr="009456B6" w:rsidRDefault="000317F2" w:rsidP="00B86B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5 479</w:t>
            </w:r>
            <w:r w:rsidR="00B86B55" w:rsidRPr="009456B6">
              <w:rPr>
                <w:rFonts w:ascii="Times New Roman" w:hAnsi="Times New Roman"/>
                <w:sz w:val="18"/>
                <w:szCs w:val="18"/>
              </w:rPr>
              <w:t>,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FE23" w14:textId="61CA8A5F" w:rsidR="003B7670" w:rsidRPr="009456B6" w:rsidRDefault="000317F2" w:rsidP="003B7670">
            <w:pPr>
              <w:spacing w:after="0" w:line="240" w:lineRule="auto"/>
              <w:ind w:left="-104" w:right="-12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5 479,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621915" w14:textId="60828F6B" w:rsidR="003B7670" w:rsidRPr="009456B6" w:rsidRDefault="003B7670" w:rsidP="00790BE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91BBC" w14:textId="17BCA94E" w:rsidR="003B7670" w:rsidRPr="009456B6" w:rsidRDefault="000317F2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 479,5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9E4BA" w14:textId="382F983E" w:rsidR="003B7670" w:rsidRPr="009456B6" w:rsidRDefault="003B7670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8567D" w14:textId="09916AFE" w:rsidR="003B7670" w:rsidRPr="009456B6" w:rsidRDefault="003B7670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AC59D" w14:textId="5B31F74E" w:rsidR="003B7670" w:rsidRPr="009456B6" w:rsidRDefault="008E1F3E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 479,5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BE776" w14:textId="6C736229" w:rsidR="003B7670" w:rsidRPr="009456B6" w:rsidRDefault="003B7670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B6205" w14:textId="5FA0CEB5" w:rsidR="003B7670" w:rsidRPr="009456B6" w:rsidRDefault="003B7670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C56F3" w14:textId="68699B35" w:rsidR="003B7670" w:rsidRPr="009456B6" w:rsidRDefault="003B7670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068CB" w14:textId="1FDA73BA" w:rsidR="003B7670" w:rsidRPr="009456B6" w:rsidRDefault="003B7670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0F649" w14:textId="19957BA8" w:rsidR="003B7670" w:rsidRPr="009456B6" w:rsidRDefault="003B7670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E0C4E" w14:textId="51153FF4" w:rsidR="003B7670" w:rsidRPr="009456B6" w:rsidRDefault="003B7670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162FC" w:rsidRPr="009456B6" w14:paraId="3B3CBA15" w14:textId="77777777" w:rsidTr="009162FC">
        <w:trPr>
          <w:trHeight w:val="562"/>
          <w:jc w:val="center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18D2" w14:textId="77777777" w:rsidR="003B7670" w:rsidRPr="009456B6" w:rsidRDefault="003B7670" w:rsidP="003B76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F8BF" w14:textId="77777777" w:rsidR="003B7670" w:rsidRPr="009456B6" w:rsidRDefault="003B7670" w:rsidP="003B76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83A9" w14:textId="77777777" w:rsidR="003B7670" w:rsidRPr="009456B6" w:rsidRDefault="003B7670" w:rsidP="003B76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E727" w14:textId="77777777" w:rsidR="003B7670" w:rsidRPr="009456B6" w:rsidRDefault="003B7670" w:rsidP="003B76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8734" w14:textId="77777777" w:rsidR="003B7670" w:rsidRPr="009456B6" w:rsidRDefault="003B7670" w:rsidP="003B76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AD08" w14:textId="77777777" w:rsidR="003B7670" w:rsidRPr="009456B6" w:rsidRDefault="003B7670" w:rsidP="003B76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EF43" w14:textId="77777777" w:rsidR="003B7670" w:rsidRPr="009456B6" w:rsidRDefault="003B7670" w:rsidP="003B76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B1A2" w14:textId="096C1F32" w:rsidR="003B7670" w:rsidRPr="009456B6" w:rsidRDefault="000317F2" w:rsidP="003B7670">
            <w:pPr>
              <w:spacing w:after="0" w:line="240" w:lineRule="auto"/>
              <w:ind w:left="-104" w:right="-12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5479</w:t>
            </w:r>
            <w:r w:rsidR="003B7670"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,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A27A97" w14:textId="4210AADD" w:rsidR="003B7670" w:rsidRPr="009456B6" w:rsidRDefault="003B7670" w:rsidP="00790BE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Средства бюджета Рузского муниципального округ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5C368" w14:textId="689F3D93" w:rsidR="003B7670" w:rsidRPr="009456B6" w:rsidRDefault="000317F2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479,5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62A5F" w14:textId="051A59E6" w:rsidR="003B7670" w:rsidRPr="009456B6" w:rsidRDefault="003B7670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46430" w14:textId="4E8E18F4" w:rsidR="003B7670" w:rsidRPr="009456B6" w:rsidRDefault="003B7670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471EF" w14:textId="03DCC090" w:rsidR="003B7670" w:rsidRPr="009456B6" w:rsidRDefault="008E1F3E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 479,5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3B844" w14:textId="0A756749" w:rsidR="003B7670" w:rsidRPr="009456B6" w:rsidRDefault="003B7670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0C565" w14:textId="3726D942" w:rsidR="003B7670" w:rsidRPr="009456B6" w:rsidRDefault="003B7670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1927A" w14:textId="36741F1D" w:rsidR="003B7670" w:rsidRPr="009456B6" w:rsidRDefault="003B7670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D238B" w14:textId="1A967865" w:rsidR="003B7670" w:rsidRPr="009456B6" w:rsidRDefault="003B7670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96170" w14:textId="16B5A204" w:rsidR="003B7670" w:rsidRPr="009456B6" w:rsidRDefault="003B7670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F7AF5" w14:textId="37435EF0" w:rsidR="003B7670" w:rsidRPr="009456B6" w:rsidRDefault="003B7670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162FC" w:rsidRPr="009456B6" w14:paraId="72E3D537" w14:textId="77777777" w:rsidTr="009162FC">
        <w:trPr>
          <w:trHeight w:val="590"/>
          <w:jc w:val="center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B473" w14:textId="77777777" w:rsidR="00D97BA3" w:rsidRPr="009456B6" w:rsidRDefault="00D97BA3" w:rsidP="00D97B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45C4" w14:textId="77777777" w:rsidR="00D97BA3" w:rsidRPr="008C17C9" w:rsidRDefault="00D97BA3" w:rsidP="00D97B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17C9">
              <w:rPr>
                <w:rFonts w:ascii="Times New Roman" w:hAnsi="Times New Roman"/>
                <w:color w:val="0C0D0E"/>
                <w:sz w:val="18"/>
                <w:szCs w:val="18"/>
                <w:shd w:val="clear" w:color="auto" w:fill="FFFFFF"/>
              </w:rPr>
              <w:t>Технологическое присоединение к сетям электроснабжения объекта МБОУ «Колюбакинская СОШ» (дошкольное отделение) расположенному по адресу: Московская область, Рузский городской округ, г. Руза, п. Колюбакино, ул. Молодежная, д. 6</w:t>
            </w: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4D91" w14:textId="77777777" w:rsidR="00D97BA3" w:rsidRPr="009456B6" w:rsidRDefault="00D97BA3" w:rsidP="00D97B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8A97" w14:textId="77777777" w:rsidR="00D97BA3" w:rsidRPr="009456B6" w:rsidRDefault="00D97BA3" w:rsidP="00D97B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17C9">
              <w:rPr>
                <w:rFonts w:ascii="Times New Roman" w:hAnsi="Times New Roman"/>
                <w:color w:val="0C0D0E"/>
                <w:sz w:val="18"/>
                <w:szCs w:val="18"/>
                <w:shd w:val="clear" w:color="auto" w:fill="FFFFFF"/>
              </w:rPr>
              <w:t>Технологическое присоединение к сетям электроснабжения объекта</w:t>
            </w:r>
          </w:p>
        </w:tc>
        <w:tc>
          <w:tcPr>
            <w:tcW w:w="2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A964" w14:textId="77777777" w:rsidR="009162FC" w:rsidRDefault="009162FC" w:rsidP="0091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DD0A5F" w14:textId="77777777" w:rsidR="009162FC" w:rsidRDefault="009162FC" w:rsidP="0091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DD2ACDB" w14:textId="77777777" w:rsidR="009162FC" w:rsidRDefault="009162FC" w:rsidP="0091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6EB7AC" w14:textId="6898ED40" w:rsidR="00D97BA3" w:rsidRPr="009456B6" w:rsidRDefault="00D97BA3" w:rsidP="0091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-2026</w:t>
            </w:r>
          </w:p>
        </w:tc>
        <w:tc>
          <w:tcPr>
            <w:tcW w:w="1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D0BE" w14:textId="77777777" w:rsidR="009162FC" w:rsidRDefault="009162FC" w:rsidP="0091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3DBADCA" w14:textId="77777777" w:rsidR="009162FC" w:rsidRDefault="009162FC" w:rsidP="0091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6C0FF45" w14:textId="77777777" w:rsidR="009162FC" w:rsidRDefault="009162FC" w:rsidP="0091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88FBC7" w14:textId="3DBA14E9" w:rsidR="00D97BA3" w:rsidRPr="009456B6" w:rsidRDefault="00D97BA3" w:rsidP="0091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E746" w14:textId="77777777" w:rsidR="00D97BA3" w:rsidRPr="009456B6" w:rsidRDefault="00D97BA3" w:rsidP="00D97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141, 03</w:t>
            </w:r>
          </w:p>
        </w:tc>
        <w:tc>
          <w:tcPr>
            <w:tcW w:w="27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C82426" w14:textId="77777777" w:rsidR="00D97BA3" w:rsidRPr="009456B6" w:rsidRDefault="00D97BA3" w:rsidP="00D97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F96BB" w14:textId="77777777" w:rsidR="00D97BA3" w:rsidRPr="009456B6" w:rsidRDefault="00D97BA3" w:rsidP="00D97B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64C63" w14:textId="1AA50542" w:rsidR="00D97BA3" w:rsidRPr="009456B6" w:rsidRDefault="00D97BA3" w:rsidP="00D97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8 661,53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D649A" w14:textId="77777777" w:rsidR="00D97BA3" w:rsidRPr="009456B6" w:rsidRDefault="00D97BA3" w:rsidP="00D97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964DA" w14:textId="77777777" w:rsidR="00D97BA3" w:rsidRPr="009456B6" w:rsidRDefault="00D97BA3" w:rsidP="00D97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ED12B" w14:textId="77777777" w:rsidR="00D97BA3" w:rsidRPr="009456B6" w:rsidRDefault="00D97BA3" w:rsidP="00D97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 464,61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F1F4B" w14:textId="77777777" w:rsidR="00D97BA3" w:rsidRPr="009456B6" w:rsidRDefault="00D97BA3" w:rsidP="00D97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 196,92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B2D85" w14:textId="1CBE7389" w:rsidR="00D97BA3" w:rsidRPr="009456B6" w:rsidRDefault="00D97BA3" w:rsidP="00D97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E2B6C" w14:textId="77777777" w:rsidR="00D97BA3" w:rsidRPr="009456B6" w:rsidRDefault="00D97BA3" w:rsidP="00D97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49B7D" w14:textId="77777777" w:rsidR="00D97BA3" w:rsidRPr="009456B6" w:rsidRDefault="00D97BA3" w:rsidP="00D97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A0D2A" w14:textId="497AD767" w:rsidR="00D97BA3" w:rsidRPr="009456B6" w:rsidRDefault="00D97BA3" w:rsidP="00D97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7B9E9" w14:textId="77777777" w:rsidR="00D97BA3" w:rsidRPr="009456B6" w:rsidRDefault="00D97BA3" w:rsidP="00D97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162FC" w:rsidRPr="009456B6" w14:paraId="1C55CEC7" w14:textId="77777777" w:rsidTr="009162FC">
        <w:trPr>
          <w:trHeight w:val="1342"/>
          <w:jc w:val="center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9A50" w14:textId="77777777" w:rsidR="00D97BA3" w:rsidRDefault="00D97BA3" w:rsidP="00D97B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C84D" w14:textId="77777777" w:rsidR="00D97BA3" w:rsidRPr="008C17C9" w:rsidRDefault="00D97BA3" w:rsidP="00D97BA3">
            <w:pPr>
              <w:spacing w:after="0" w:line="240" w:lineRule="auto"/>
              <w:rPr>
                <w:rFonts w:ascii="Times New Roman" w:hAnsi="Times New Roman"/>
                <w:color w:val="0C0D0E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189F" w14:textId="77777777" w:rsidR="00D97BA3" w:rsidRDefault="00D97BA3" w:rsidP="00D97B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8646" w14:textId="77777777" w:rsidR="00D97BA3" w:rsidRPr="008C17C9" w:rsidRDefault="00D97BA3" w:rsidP="00D97BA3">
            <w:pPr>
              <w:spacing w:after="0" w:line="240" w:lineRule="auto"/>
              <w:rPr>
                <w:rFonts w:ascii="Times New Roman" w:hAnsi="Times New Roman"/>
                <w:color w:val="0C0D0E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DE3B" w14:textId="77777777" w:rsidR="00D97BA3" w:rsidRDefault="00D97BA3" w:rsidP="00D97B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5D1E" w14:textId="77777777" w:rsidR="00D97BA3" w:rsidRDefault="00D97BA3" w:rsidP="00D97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2003" w14:textId="77777777" w:rsidR="00D97BA3" w:rsidRDefault="00D97BA3" w:rsidP="00D97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0044F" w14:textId="77777777" w:rsidR="00D97BA3" w:rsidRPr="009456B6" w:rsidRDefault="00D97BA3" w:rsidP="00D97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420FC8" w14:textId="77777777" w:rsidR="00D97BA3" w:rsidRPr="009456B6" w:rsidRDefault="00D97BA3" w:rsidP="00D97B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Средства бюджета Рузского муниципального округа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457A1" w14:textId="0BB115D7" w:rsidR="00D97BA3" w:rsidRPr="009456B6" w:rsidRDefault="00FB363D" w:rsidP="00D97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8 661,53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28B95" w14:textId="77777777" w:rsidR="00D97BA3" w:rsidRPr="009456B6" w:rsidRDefault="00D97BA3" w:rsidP="00D97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1DA00" w14:textId="77777777" w:rsidR="00D97BA3" w:rsidRPr="009456B6" w:rsidRDefault="00D97BA3" w:rsidP="00D97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50A0A" w14:textId="77777777" w:rsidR="00D97BA3" w:rsidRPr="009456B6" w:rsidRDefault="00D97BA3" w:rsidP="00D97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 464,61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C2C62" w14:textId="77777777" w:rsidR="00D97BA3" w:rsidRPr="009456B6" w:rsidRDefault="00D97BA3" w:rsidP="00D97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 196,92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F0BE1" w14:textId="33DA2DD7" w:rsidR="00D97BA3" w:rsidRPr="009456B6" w:rsidRDefault="00D97BA3" w:rsidP="00D97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7A675" w14:textId="77777777" w:rsidR="00D97BA3" w:rsidRPr="009456B6" w:rsidRDefault="00D97BA3" w:rsidP="00D97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9A9AC" w14:textId="77777777" w:rsidR="00D97BA3" w:rsidRPr="009456B6" w:rsidRDefault="00D97BA3" w:rsidP="00D97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E29B2" w14:textId="5DB04E69" w:rsidR="00D97BA3" w:rsidRPr="009456B6" w:rsidRDefault="00D97BA3" w:rsidP="00D97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28B46" w14:textId="77777777" w:rsidR="00D97BA3" w:rsidRPr="009456B6" w:rsidRDefault="00D97BA3" w:rsidP="00D97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162FC" w:rsidRPr="009456B6" w14:paraId="76BC1301" w14:textId="77777777" w:rsidTr="009162FC">
        <w:trPr>
          <w:trHeight w:val="317"/>
          <w:jc w:val="center"/>
        </w:trPr>
        <w:tc>
          <w:tcPr>
            <w:tcW w:w="7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C1060" w14:textId="4136FC9C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86F9B8A" w14:textId="77777777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сего по перечню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8B02" w14:textId="0795A8BD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9A40" w14:textId="77777777" w:rsidR="006C2DF2" w:rsidRPr="009456B6" w:rsidRDefault="006C2DF2" w:rsidP="006C2D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70DF" w14:textId="77777777" w:rsidR="006C2DF2" w:rsidRPr="009456B6" w:rsidRDefault="006C2DF2" w:rsidP="006C2D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233B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06DD70F8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8819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51C91527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2681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2A3D4C91" w14:textId="2FF9D1B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1086" w14:textId="3BE7A305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A0D9" w14:textId="138D5C00" w:rsidR="006C2DF2" w:rsidRPr="009456B6" w:rsidRDefault="00FB363D" w:rsidP="0003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4 739,2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7933" w14:textId="77777777" w:rsidR="006C2DF2" w:rsidRPr="009456B6" w:rsidRDefault="006C2DF2" w:rsidP="006C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8799" w14:textId="2311451F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98,1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CBFB" w14:textId="23CEEE78" w:rsidR="006C2DF2" w:rsidRPr="009456B6" w:rsidRDefault="00FB363D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 944,1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1606" w14:textId="72E5410A" w:rsidR="006C2DF2" w:rsidRPr="009456B6" w:rsidRDefault="00FB363D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 196,9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ED13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B99B" w14:textId="34E9043D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559D" w14:textId="77EC2D01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0D8F" w14:textId="3A877719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EC659" w14:textId="79F0DE1C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162FC" w:rsidRPr="009456B6" w14:paraId="35FB564A" w14:textId="77777777" w:rsidTr="009162FC">
        <w:trPr>
          <w:trHeight w:val="416"/>
          <w:jc w:val="center"/>
        </w:trPr>
        <w:tc>
          <w:tcPr>
            <w:tcW w:w="7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724D" w14:textId="77777777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EF87" w14:textId="1B20C669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01A9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6E5B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A194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82CE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0315" w14:textId="1DEF1E58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2C5A" w14:textId="2FD5C0E5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2581" w14:textId="1713BFEA" w:rsidR="006C2DF2" w:rsidRPr="009456B6" w:rsidRDefault="00FB363D" w:rsidP="006C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4 739,2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912A" w14:textId="77777777" w:rsidR="006C2DF2" w:rsidRPr="009456B6" w:rsidRDefault="006C2DF2" w:rsidP="006C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F4CE" w14:textId="3C385B91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598,18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76E6" w14:textId="1FEA191D" w:rsidR="006C2DF2" w:rsidRPr="009456B6" w:rsidRDefault="00FB363D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944,11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3D54" w14:textId="12C14789" w:rsidR="006C2DF2" w:rsidRPr="009456B6" w:rsidRDefault="00FB363D" w:rsidP="00FB36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 196,92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AF4F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3C0EC" w14:textId="6A547358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84148" w14:textId="2885C4D2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AFD66" w14:textId="2EDC6E74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9443D7" w14:textId="59861A8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162FC" w:rsidRPr="009456B6" w14:paraId="2305888B" w14:textId="77777777" w:rsidTr="009162FC">
        <w:trPr>
          <w:trHeight w:val="349"/>
          <w:jc w:val="center"/>
        </w:trPr>
        <w:tc>
          <w:tcPr>
            <w:tcW w:w="769" w:type="pct"/>
            <w:gridSpan w:val="2"/>
            <w:vMerge w:val="restart"/>
            <w:shd w:val="clear" w:color="auto" w:fill="auto"/>
          </w:tcPr>
          <w:p w14:paraId="261393C0" w14:textId="77777777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14:paraId="1376FEEE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18C59E1C" w14:textId="2CB7E68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14:paraId="704F55D6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2E9CDF64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12" w:type="pct"/>
            <w:vMerge w:val="restart"/>
            <w:shd w:val="clear" w:color="auto" w:fill="auto"/>
            <w:vAlign w:val="center"/>
          </w:tcPr>
          <w:p w14:paraId="5332C17D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5D35C129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89" w:type="pct"/>
            <w:vMerge w:val="restart"/>
            <w:shd w:val="clear" w:color="auto" w:fill="auto"/>
            <w:vAlign w:val="center"/>
          </w:tcPr>
          <w:p w14:paraId="7240192F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2013115E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14:paraId="168E0F34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62E9FF60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03725459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45F6FCA3" w14:textId="796BC6AB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2F46CF3C" w14:textId="24C50C55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4A88F85A" w14:textId="4BC38561" w:rsidR="006C2DF2" w:rsidRPr="009456B6" w:rsidRDefault="00FB363D" w:rsidP="006C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4 739,21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03AC8072" w14:textId="77777777" w:rsidR="006C2DF2" w:rsidRPr="009456B6" w:rsidRDefault="006C2DF2" w:rsidP="006C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BC85089" w14:textId="23B13C5C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98,18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EC65750" w14:textId="1AE2866A" w:rsidR="006C2DF2" w:rsidRPr="009456B6" w:rsidRDefault="00FB363D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 944,11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A104CBD" w14:textId="6D01076E" w:rsidR="006C2DF2" w:rsidRPr="009456B6" w:rsidRDefault="00FB363D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 196,92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1E5CBCBD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78" w:type="pct"/>
            <w:vAlign w:val="center"/>
          </w:tcPr>
          <w:p w14:paraId="4C5F2305" w14:textId="44D9F958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vAlign w:val="center"/>
          </w:tcPr>
          <w:p w14:paraId="747000DC" w14:textId="08B4845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vAlign w:val="center"/>
          </w:tcPr>
          <w:p w14:paraId="34C8EDF7" w14:textId="1045A22C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6C15C79" w14:textId="5F37C71E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162FC" w:rsidRPr="009456B6" w14:paraId="5BAE66AC" w14:textId="77777777" w:rsidTr="009162FC">
        <w:trPr>
          <w:trHeight w:val="521"/>
          <w:jc w:val="center"/>
        </w:trPr>
        <w:tc>
          <w:tcPr>
            <w:tcW w:w="76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A8DA0" w14:textId="77777777" w:rsidR="006C2DF2" w:rsidRPr="009456B6" w:rsidRDefault="006C2DF2" w:rsidP="00943363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E79C2" w14:textId="19CA5B3A" w:rsidR="006C2DF2" w:rsidRPr="009456B6" w:rsidRDefault="006C2DF2" w:rsidP="00943363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1E477" w14:textId="77777777" w:rsidR="006C2DF2" w:rsidRPr="009456B6" w:rsidRDefault="006C2DF2" w:rsidP="00943363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66CAB" w14:textId="77777777" w:rsidR="006C2DF2" w:rsidRPr="009456B6" w:rsidRDefault="006C2DF2" w:rsidP="00943363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3A1E1" w14:textId="77777777" w:rsidR="006C2DF2" w:rsidRPr="009456B6" w:rsidRDefault="006C2DF2" w:rsidP="009433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629B3" w14:textId="77777777" w:rsidR="006C2DF2" w:rsidRPr="009456B6" w:rsidRDefault="006C2DF2" w:rsidP="009433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AA6B2" w14:textId="36B190DF" w:rsidR="006C2DF2" w:rsidRPr="009456B6" w:rsidRDefault="006C2DF2" w:rsidP="009433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9DF5E" w14:textId="17A2550A" w:rsidR="006C2DF2" w:rsidRPr="009456B6" w:rsidRDefault="006C2DF2" w:rsidP="00943363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округа 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AF7C9" w14:textId="72853676" w:rsidR="006C2DF2" w:rsidRPr="009456B6" w:rsidRDefault="00FB363D" w:rsidP="0094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4 739,21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09D4E" w14:textId="77777777" w:rsidR="006C2DF2" w:rsidRPr="009456B6" w:rsidRDefault="006C2DF2" w:rsidP="0094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F9786" w14:textId="480D6AC0" w:rsidR="006C2DF2" w:rsidRPr="009456B6" w:rsidRDefault="006C2DF2" w:rsidP="0094336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598,18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4AF85" w14:textId="29953BFF" w:rsidR="006C2DF2" w:rsidRPr="009456B6" w:rsidRDefault="00FB363D" w:rsidP="00FB363D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944,11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E51DE" w14:textId="3D283795" w:rsidR="006C2DF2" w:rsidRPr="009456B6" w:rsidRDefault="00FB363D" w:rsidP="0094336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196,92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7863E" w14:textId="77777777" w:rsidR="006C2DF2" w:rsidRPr="009456B6" w:rsidRDefault="006C2DF2" w:rsidP="0094336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14:paraId="443C2FDE" w14:textId="793F80E7" w:rsidR="006C2DF2" w:rsidRPr="009456B6" w:rsidRDefault="006C2DF2" w:rsidP="009433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6ACF4692" w14:textId="79DEC0A8" w:rsidR="006C2DF2" w:rsidRPr="009456B6" w:rsidRDefault="006C2DF2" w:rsidP="009433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14:paraId="7C9889ED" w14:textId="7191E969" w:rsidR="006C2DF2" w:rsidRPr="009456B6" w:rsidRDefault="006C2DF2" w:rsidP="009433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5D523" w14:textId="714A04A2" w:rsidR="006C2DF2" w:rsidRPr="009456B6" w:rsidRDefault="006C2DF2" w:rsidP="009433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</w:tbl>
    <w:p w14:paraId="066D3F7D" w14:textId="77777777" w:rsidR="000C07BA" w:rsidRPr="009456B6" w:rsidRDefault="000C07BA" w:rsidP="005A0067">
      <w:pPr>
        <w:pStyle w:val="a4"/>
        <w:ind w:left="0"/>
        <w:rPr>
          <w:rFonts w:ascii="Times New Roman" w:hAnsi="Times New Roman"/>
          <w:sz w:val="20"/>
          <w:szCs w:val="20"/>
        </w:rPr>
      </w:pPr>
    </w:p>
    <w:p w14:paraId="0B3196EC" w14:textId="77777777" w:rsidR="005A0067" w:rsidRPr="009456B6" w:rsidRDefault="005A0067" w:rsidP="005A0067">
      <w:pPr>
        <w:ind w:left="142"/>
        <w:rPr>
          <w:rFonts w:ascii="Times New Roman" w:hAnsi="Times New Roman"/>
          <w:sz w:val="20"/>
          <w:szCs w:val="20"/>
        </w:rPr>
      </w:pPr>
      <w:r w:rsidRPr="009456B6">
        <w:rPr>
          <w:rFonts w:ascii="Times New Roman" w:hAnsi="Times New Roman"/>
          <w:sz w:val="20"/>
          <w:szCs w:val="20"/>
        </w:rPr>
        <w:t>Справочная таблица:</w:t>
      </w:r>
    </w:p>
    <w:tbl>
      <w:tblPr>
        <w:tblpPr w:leftFromText="180" w:rightFromText="180" w:bottomFromText="200" w:vertAnchor="text" w:horzAnchor="margin" w:tblpX="137" w:tblpY="59"/>
        <w:tblW w:w="141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2"/>
        <w:gridCol w:w="2354"/>
        <w:gridCol w:w="1176"/>
        <w:gridCol w:w="1032"/>
        <w:gridCol w:w="1026"/>
        <w:gridCol w:w="1028"/>
        <w:gridCol w:w="867"/>
        <w:gridCol w:w="992"/>
        <w:gridCol w:w="992"/>
        <w:gridCol w:w="993"/>
        <w:gridCol w:w="708"/>
      </w:tblGrid>
      <w:tr w:rsidR="001800BF" w:rsidRPr="009456B6" w14:paraId="0A8C88BD" w14:textId="77777777" w:rsidTr="001800BF">
        <w:trPr>
          <w:trHeight w:val="331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9848" w14:textId="77777777" w:rsidR="001800BF" w:rsidRPr="009456B6" w:rsidRDefault="001800BF" w:rsidP="00A721E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 xml:space="preserve">Количество объектов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ACA3" w14:textId="77777777" w:rsidR="001800BF" w:rsidRPr="009456B6" w:rsidRDefault="001800BF" w:rsidP="00A721E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Всего, в том числе по годам реализации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E90B" w14:textId="77777777" w:rsidR="001800BF" w:rsidRPr="009456B6" w:rsidRDefault="001800BF" w:rsidP="00A721E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2058" w14:textId="77777777" w:rsidR="001800BF" w:rsidRPr="009456B6" w:rsidRDefault="001800BF" w:rsidP="00A721E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7F2C" w14:textId="77777777" w:rsidR="001800BF" w:rsidRPr="009456B6" w:rsidRDefault="001800BF" w:rsidP="00A721E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A576" w14:textId="77777777" w:rsidR="001800BF" w:rsidRPr="009456B6" w:rsidRDefault="001800BF" w:rsidP="00A721E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579D" w14:textId="77777777" w:rsidR="001800BF" w:rsidRPr="009456B6" w:rsidRDefault="001800BF" w:rsidP="00A721E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C73F" w14:textId="1112DCE6" w:rsidR="001800BF" w:rsidRPr="009456B6" w:rsidRDefault="001800BF" w:rsidP="00A721E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518E" w14:textId="4C5D1CBD" w:rsidR="001800BF" w:rsidRPr="009456B6" w:rsidRDefault="001800BF" w:rsidP="00A721E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9E7" w14:textId="324511D7" w:rsidR="001800BF" w:rsidRPr="009456B6" w:rsidRDefault="001800BF" w:rsidP="00A721E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30 год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99B0145" w14:textId="142E255F" w:rsidR="001800BF" w:rsidRPr="009456B6" w:rsidRDefault="001800BF" w:rsidP="00A721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0BF" w:rsidRPr="009456B6" w14:paraId="5107926E" w14:textId="77777777" w:rsidTr="001800BF">
        <w:trPr>
          <w:trHeight w:val="348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77E0" w14:textId="77777777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вводимых, ед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B594" w14:textId="339F372B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A324" w14:textId="77777777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74A4" w14:textId="3DF01BD2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AC3E" w14:textId="77777777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9951" w14:textId="77777777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AD9C" w14:textId="77777777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8786" w14:textId="17887C24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D30E" w14:textId="6A0F2381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B582" w14:textId="61D1EF11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3103D2B" w14:textId="7957AC30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0BF" w:rsidRPr="009456B6" w14:paraId="75042BB1" w14:textId="77777777" w:rsidTr="001800BF">
        <w:trPr>
          <w:trHeight w:val="23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B053" w14:textId="77777777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открываемых, ед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1F3E" w14:textId="148074A1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651D" w14:textId="77777777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F057" w14:textId="0E7CD9C5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52D" w14:textId="77777777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8255" w14:textId="77777777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DF8E" w14:textId="77777777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E6A4" w14:textId="1D256BC7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186" w14:textId="3FA477F3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6356" w14:textId="239A8A22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0BB1AEA" w14:textId="6F9AA517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919E630" w14:textId="77777777" w:rsidR="005A0067" w:rsidRPr="009456B6" w:rsidRDefault="005A0067" w:rsidP="005A0067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51A0A2F1" w14:textId="77777777" w:rsidR="005A0067" w:rsidRPr="009456B6" w:rsidRDefault="005A0067" w:rsidP="005A0067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1A97D9C9" w14:textId="77777777" w:rsidR="005A0067" w:rsidRPr="009456B6" w:rsidRDefault="005A0067" w:rsidP="005A0067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4E8AAC84" w14:textId="77777777" w:rsidR="005A0067" w:rsidRPr="009456B6" w:rsidRDefault="005A0067" w:rsidP="005A0067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39091C25" w14:textId="77777777" w:rsidR="005A0067" w:rsidRPr="009456B6" w:rsidRDefault="005A0067" w:rsidP="005A0067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2D898944" w14:textId="77777777" w:rsidR="005A0067" w:rsidRPr="009456B6" w:rsidRDefault="005A0067" w:rsidP="005A0067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1063B6AB" w14:textId="77777777" w:rsidR="005A0067" w:rsidRPr="009456B6" w:rsidRDefault="005A0067" w:rsidP="005A0067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5C63841A" w14:textId="77777777" w:rsidR="005A0067" w:rsidRPr="009456B6" w:rsidRDefault="005A0067" w:rsidP="005A0067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70CFCC4F" w14:textId="3A747DCB" w:rsidR="005A0067" w:rsidRPr="009456B6" w:rsidRDefault="00324437" w:rsidP="005A0067">
      <w:pPr>
        <w:pStyle w:val="a4"/>
        <w:ind w:left="1440"/>
        <w:rPr>
          <w:rFonts w:ascii="Times New Roman" w:hAnsi="Times New Roman"/>
          <w:sz w:val="20"/>
          <w:szCs w:val="20"/>
        </w:rPr>
      </w:pPr>
      <w:r w:rsidRPr="009456B6">
        <w:rPr>
          <w:rFonts w:ascii="Times New Roman" w:hAnsi="Times New Roman"/>
          <w:sz w:val="20"/>
          <w:szCs w:val="20"/>
        </w:rPr>
        <w:t>».</w:t>
      </w:r>
    </w:p>
    <w:p w14:paraId="6EDDDDFE" w14:textId="77777777" w:rsidR="005A0067" w:rsidRPr="009456B6" w:rsidRDefault="005A0067" w:rsidP="005A0067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52676193" w14:textId="77777777" w:rsidR="00D64BA3" w:rsidRPr="009456B6" w:rsidRDefault="00D64BA3" w:rsidP="00D64B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1159"/>
      <w:bookmarkEnd w:id="7"/>
      <w:r w:rsidRPr="009456B6">
        <w:rPr>
          <w:rFonts w:ascii="Times New Roman" w:hAnsi="Times New Roman" w:cs="Times New Roman"/>
          <w:sz w:val="28"/>
          <w:szCs w:val="28"/>
        </w:rPr>
        <w:t>Перечень мероприятий подпрограммы 7«Обеспечивающая подпрограмма»</w:t>
      </w:r>
    </w:p>
    <w:p w14:paraId="0F1B1862" w14:textId="56BE0234" w:rsidR="00484CAA" w:rsidRPr="009456B6" w:rsidRDefault="00484CAA" w:rsidP="00484CAA">
      <w:pPr>
        <w:pStyle w:val="a4"/>
        <w:ind w:left="144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5"/>
        <w:tblW w:w="158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5"/>
        <w:gridCol w:w="1132"/>
        <w:gridCol w:w="1276"/>
        <w:gridCol w:w="992"/>
        <w:gridCol w:w="993"/>
        <w:gridCol w:w="1134"/>
        <w:gridCol w:w="1134"/>
        <w:gridCol w:w="1134"/>
        <w:gridCol w:w="1134"/>
        <w:gridCol w:w="1134"/>
        <w:gridCol w:w="992"/>
        <w:gridCol w:w="992"/>
        <w:gridCol w:w="1417"/>
      </w:tblGrid>
      <w:tr w:rsidR="00D64BA3" w:rsidRPr="009456B6" w14:paraId="21F74FB9" w14:textId="77777777" w:rsidTr="0091234D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D14F" w14:textId="77777777" w:rsidR="00D64BA3" w:rsidRPr="009456B6" w:rsidRDefault="00D64BA3" w:rsidP="0068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14:paraId="22F2B2F8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A3E4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4CD3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232D" w14:textId="6F4D2F94" w:rsidR="00D64BA3" w:rsidRPr="009456B6" w:rsidRDefault="00D64BA3" w:rsidP="0091234D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5E1A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14:paraId="6A54BC85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398B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73AC" w14:textId="765F65C0" w:rsidR="00D64BA3" w:rsidRPr="009456B6" w:rsidRDefault="006C7A78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Ответствен</w:t>
            </w:r>
            <w:r w:rsidR="00D64BA3" w:rsidRPr="009456B6">
              <w:rPr>
                <w:rFonts w:ascii="Times New Roman" w:hAnsi="Times New Roman"/>
                <w:sz w:val="18"/>
                <w:szCs w:val="18"/>
              </w:rPr>
              <w:t>ный за выполнение мероприятия</w:t>
            </w:r>
          </w:p>
        </w:tc>
      </w:tr>
      <w:tr w:rsidR="00D64BA3" w:rsidRPr="009456B6" w14:paraId="365A3A88" w14:textId="77777777" w:rsidTr="009123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3590" w14:textId="77777777" w:rsidR="00D64BA3" w:rsidRPr="009456B6" w:rsidRDefault="00D64BA3" w:rsidP="006825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A87C" w14:textId="77777777" w:rsidR="00D64BA3" w:rsidRPr="009456B6" w:rsidRDefault="00D64BA3" w:rsidP="006825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685A" w14:textId="77777777" w:rsidR="00D64BA3" w:rsidRPr="009456B6" w:rsidRDefault="00D64BA3" w:rsidP="006825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0D3B" w14:textId="77777777" w:rsidR="00D64BA3" w:rsidRPr="009456B6" w:rsidRDefault="00D64BA3" w:rsidP="006825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3D51" w14:textId="77777777" w:rsidR="00D64BA3" w:rsidRPr="009456B6" w:rsidRDefault="00D64BA3" w:rsidP="006825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1EB2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7D71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0550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7672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EFF3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EC8E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F508" w14:textId="77777777" w:rsidR="00D64BA3" w:rsidRPr="009456B6" w:rsidRDefault="00D64BA3" w:rsidP="006825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E7AE" w14:textId="77777777" w:rsidR="00D64BA3" w:rsidRPr="009456B6" w:rsidRDefault="00D64BA3" w:rsidP="006825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30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EBC2" w14:textId="77777777" w:rsidR="00D64BA3" w:rsidRPr="009456B6" w:rsidRDefault="00D64BA3" w:rsidP="006825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64BA3" w:rsidRPr="009456B6" w14:paraId="52BD7E8B" w14:textId="77777777" w:rsidTr="00912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5111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D4F6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CEC3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F02C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A006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F06D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752B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B7DA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201B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73A9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2204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C49A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16EC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2072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64BA3" w:rsidRPr="009456B6" w14:paraId="42C57F8E" w14:textId="77777777" w:rsidTr="0091234D">
        <w:trPr>
          <w:trHeight w:val="3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AC7F20" w14:textId="77777777" w:rsidR="00D64BA3" w:rsidRPr="009456B6" w:rsidRDefault="00D64BA3" w:rsidP="00D64BA3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95C64A" w14:textId="77777777" w:rsidR="00D64BA3" w:rsidRPr="009456B6" w:rsidRDefault="00D64BA3" w:rsidP="00D64B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6B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 «Создание условий для реализации полномочий органов местного самоуправления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26FBE" w14:textId="77777777" w:rsidR="00D64BA3" w:rsidRPr="009456B6" w:rsidRDefault="00D64BA3" w:rsidP="00D64BA3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13B88D" w14:textId="77777777" w:rsidR="00D64BA3" w:rsidRPr="009456B6" w:rsidRDefault="00D64BA3" w:rsidP="00D64BA3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E4F2A7" w14:textId="6225AABB" w:rsidR="00D64BA3" w:rsidRPr="009456B6" w:rsidRDefault="00D64BA3" w:rsidP="00D64BA3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3-203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CE7A" w14:textId="77777777" w:rsidR="00D64BA3" w:rsidRPr="009456B6" w:rsidRDefault="00D64BA3" w:rsidP="00D64B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080A" w14:textId="7EF5C8C7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4 987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7326" w14:textId="362464D8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0 68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5B09" w14:textId="2D3D7156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 30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4721" w14:textId="2931B2EE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952E" w14:textId="72AA2142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D789" w14:textId="03CAE827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63BB" w14:textId="1A38C75C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E948" w14:textId="0F44C7D3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3BAA" w14:textId="5CB2B45B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258755" w14:textId="220AA2AC" w:rsidR="00D64BA3" w:rsidRPr="009456B6" w:rsidRDefault="00D64BA3" w:rsidP="003244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4BA3" w:rsidRPr="009456B6" w14:paraId="363AAC1B" w14:textId="77777777" w:rsidTr="0091234D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B337E" w14:textId="77777777" w:rsidR="00D64BA3" w:rsidRPr="009456B6" w:rsidRDefault="00D64BA3" w:rsidP="006825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B33880" w14:textId="77777777" w:rsidR="00D64BA3" w:rsidRPr="009456B6" w:rsidRDefault="00D64BA3" w:rsidP="006825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B442A" w14:textId="77777777" w:rsidR="00D64BA3" w:rsidRPr="009456B6" w:rsidRDefault="00D64BA3" w:rsidP="006825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EBE9" w14:textId="4F7AC74E" w:rsidR="00D64BA3" w:rsidRPr="009456B6" w:rsidRDefault="00D64BA3" w:rsidP="006825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0FC4B" w14:textId="1CA3B31D" w:rsidR="00D64BA3" w:rsidRPr="009456B6" w:rsidRDefault="00D64BA3" w:rsidP="00D64B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BC15C" w14:textId="2C2041B1" w:rsidR="00D64BA3" w:rsidRPr="009456B6" w:rsidRDefault="00D64BA3" w:rsidP="006825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5A07E" w14:textId="03CDF752" w:rsidR="00D64BA3" w:rsidRPr="009456B6" w:rsidRDefault="00D64BA3" w:rsidP="006825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AD2D9" w14:textId="6CE7A310" w:rsidR="00D64BA3" w:rsidRPr="009456B6" w:rsidRDefault="00D64BA3" w:rsidP="006825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7ADD8" w14:textId="3C049901" w:rsidR="00D64BA3" w:rsidRPr="009456B6" w:rsidRDefault="00D64BA3" w:rsidP="006825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4F73B" w14:textId="12B525F8" w:rsidR="00D64BA3" w:rsidRPr="009456B6" w:rsidRDefault="00D64BA3" w:rsidP="006825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D8261" w14:textId="6FF60A04" w:rsidR="00D64BA3" w:rsidRPr="009456B6" w:rsidRDefault="00D64BA3" w:rsidP="006825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F851A" w14:textId="1336F289" w:rsidR="00D64BA3" w:rsidRPr="009456B6" w:rsidRDefault="00D64BA3" w:rsidP="006825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20352" w14:textId="1BB224EE" w:rsidR="00D64BA3" w:rsidRPr="009456B6" w:rsidRDefault="00D64BA3" w:rsidP="006825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64890" w14:textId="77777777" w:rsidR="00D64BA3" w:rsidRPr="009456B6" w:rsidRDefault="00D64BA3" w:rsidP="006825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4BA3" w:rsidRPr="009456B6" w14:paraId="6DAB6247" w14:textId="77777777" w:rsidTr="0091234D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5663" w14:textId="77777777" w:rsidR="00D64BA3" w:rsidRPr="009456B6" w:rsidRDefault="00D64BA3" w:rsidP="00D64B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E364" w14:textId="77777777" w:rsidR="00D64BA3" w:rsidRPr="009456B6" w:rsidRDefault="00D64BA3" w:rsidP="00D64B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527E" w14:textId="77777777" w:rsidR="00D64BA3" w:rsidRPr="009456B6" w:rsidRDefault="00D64BA3" w:rsidP="00D64B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531C" w14:textId="5FD2C762" w:rsidR="00D64BA3" w:rsidRPr="009456B6" w:rsidRDefault="00D64BA3" w:rsidP="00D64B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40DF" w14:textId="76E07127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4 987,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93D6" w14:textId="1B61D051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0 685,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5701" w14:textId="128183AD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 301,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882C" w14:textId="0DA54BEF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CC6A" w14:textId="195EB943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BC79" w14:textId="61F603F9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501D" w14:textId="36034FFC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406C" w14:textId="382038EF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71E8" w14:textId="4735001E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C917" w14:textId="77777777" w:rsidR="00D64BA3" w:rsidRPr="009456B6" w:rsidRDefault="00D64BA3" w:rsidP="00D64B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4BA3" w:rsidRPr="009456B6" w14:paraId="21AE8FA2" w14:textId="77777777" w:rsidTr="0091234D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61F4" w14:textId="77777777" w:rsidR="00D64BA3" w:rsidRPr="009456B6" w:rsidRDefault="00D64BA3" w:rsidP="00D64BA3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6E76" w14:textId="77777777" w:rsidR="00D64BA3" w:rsidRPr="009456B6" w:rsidRDefault="00D64BA3" w:rsidP="00D64B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Мероприятие 01.01. </w:t>
            </w:r>
          </w:p>
          <w:p w14:paraId="071D6DC7" w14:textId="22F462F1" w:rsidR="00D64BA3" w:rsidRPr="009456B6" w:rsidRDefault="00D64BA3" w:rsidP="00D64B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456B6">
              <w:rPr>
                <w:rFonts w:ascii="Times New Roman" w:eastAsia="Calibri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сфере строительства</w:t>
            </w:r>
            <w:r w:rsidR="00300166" w:rsidRPr="009456B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F736D8" w:rsidRPr="009456B6">
              <w:rPr>
                <w:rFonts w:ascii="Times New Roman" w:eastAsia="Calibri" w:hAnsi="Times New Roman"/>
                <w:sz w:val="18"/>
                <w:szCs w:val="18"/>
              </w:rPr>
              <w:t>(МКУ «УКС»</w:t>
            </w:r>
            <w:r w:rsidR="003772BB" w:rsidRPr="009456B6">
              <w:rPr>
                <w:rFonts w:ascii="Times New Roman" w:eastAsia="Calibri" w:hAnsi="Times New Roman"/>
                <w:sz w:val="18"/>
                <w:szCs w:val="18"/>
              </w:rPr>
              <w:t>)</w:t>
            </w:r>
          </w:p>
          <w:p w14:paraId="0F0914A8" w14:textId="77777777" w:rsidR="00D64BA3" w:rsidRPr="009456B6" w:rsidRDefault="00D64BA3" w:rsidP="00D64B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CB86" w14:textId="77777777" w:rsidR="00D64BA3" w:rsidRPr="009456B6" w:rsidRDefault="00D64BA3" w:rsidP="00D64BA3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7B3C368" w14:textId="77777777" w:rsidR="00D64BA3" w:rsidRPr="009456B6" w:rsidRDefault="00D64BA3" w:rsidP="00D64BA3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E55C4B1" w14:textId="77777777" w:rsidR="00D64BA3" w:rsidRPr="009456B6" w:rsidRDefault="00D64BA3" w:rsidP="00D64BA3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2F8BD2" w14:textId="77777777" w:rsidR="00D64BA3" w:rsidRPr="009456B6" w:rsidRDefault="00D64BA3" w:rsidP="00D64BA3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6A2EB2" w14:textId="4B678A40" w:rsidR="00D64BA3" w:rsidRPr="009456B6" w:rsidRDefault="00D64BA3" w:rsidP="00D64BA3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3-203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4F50" w14:textId="77777777" w:rsidR="00D64BA3" w:rsidRPr="009456B6" w:rsidRDefault="00D64BA3" w:rsidP="00D64B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214" w14:textId="46482C7F" w:rsidR="00D64BA3" w:rsidRPr="009456B6" w:rsidRDefault="00D64BA3" w:rsidP="00D64B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4 987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1DB7" w14:textId="59DFDCC2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0 68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D504" w14:textId="7C24DB9C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 30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C4A2" w14:textId="2D09E769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4DF3" w14:textId="6FFF64CF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279D" w14:textId="33CB45D9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7EB0" w14:textId="184357FF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F8D0" w14:textId="6A939405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F2FE" w14:textId="3AA28179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D34A" w14:textId="302C3C3D" w:rsidR="00D64BA3" w:rsidRPr="009456B6" w:rsidRDefault="00D64BA3" w:rsidP="00F736D8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4BA3" w:rsidRPr="009456B6" w14:paraId="79F59676" w14:textId="77777777" w:rsidTr="009123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F3D9" w14:textId="77777777" w:rsidR="00D64BA3" w:rsidRPr="009456B6" w:rsidRDefault="00D64BA3" w:rsidP="00D64B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95EF" w14:textId="77777777" w:rsidR="00D64BA3" w:rsidRPr="009456B6" w:rsidRDefault="00D64BA3" w:rsidP="00D64B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E451" w14:textId="77777777" w:rsidR="00D64BA3" w:rsidRPr="009456B6" w:rsidRDefault="00D64BA3" w:rsidP="00D64B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BFE2" w14:textId="3A44FD5A" w:rsidR="00D64BA3" w:rsidRPr="009456B6" w:rsidRDefault="00D64BA3" w:rsidP="00D64B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0D61" w14:textId="556D7F52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18A2" w14:textId="64BA5310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C2E3" w14:textId="5B118AB1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59B" w14:textId="4B028822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EAA" w14:textId="3B2D6668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940E" w14:textId="57BE6664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9DD2" w14:textId="3E6AF686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7F18" w14:textId="2880579C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94A9" w14:textId="5EADC8D9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E22C" w14:textId="77777777" w:rsidR="00D64BA3" w:rsidRPr="009456B6" w:rsidRDefault="00D64BA3" w:rsidP="00D64B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64BA3" w:rsidRPr="009456B6" w14:paraId="154125EA" w14:textId="77777777" w:rsidTr="0091234D">
        <w:trPr>
          <w:trHeight w:val="3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F544" w14:textId="77777777" w:rsidR="00D64BA3" w:rsidRPr="009456B6" w:rsidRDefault="00D64BA3" w:rsidP="00D64B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0EC3" w14:textId="77777777" w:rsidR="00D64BA3" w:rsidRPr="009456B6" w:rsidRDefault="00D64BA3" w:rsidP="00D64B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3F9B" w14:textId="77777777" w:rsidR="00D64BA3" w:rsidRPr="009456B6" w:rsidRDefault="00D64BA3" w:rsidP="00D64B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0550" w14:textId="5D03230A" w:rsidR="00D64BA3" w:rsidRPr="009456B6" w:rsidRDefault="00D64BA3" w:rsidP="00D6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8608" w14:textId="1793DF93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4 987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D50C" w14:textId="1EF4C3F3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0 68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F5AB" w14:textId="2F0E1370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 30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5F77" w14:textId="4A0C7CD3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1080" w14:textId="5C1D97A2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E826" w14:textId="764F1670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E387" w14:textId="531CB8CD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9746" w14:textId="0FEA82E4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1B1D" w14:textId="32AC2651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1AB4" w14:textId="77777777" w:rsidR="00D64BA3" w:rsidRPr="009456B6" w:rsidRDefault="00D64BA3" w:rsidP="00D64B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64BA3" w:rsidRPr="009456B6" w14:paraId="4D0E0F37" w14:textId="77777777" w:rsidTr="0091234D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83029" w14:textId="77777777" w:rsidR="00D64BA3" w:rsidRPr="009456B6" w:rsidRDefault="00D64BA3" w:rsidP="00D64BA3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3C90E6" w14:textId="77777777" w:rsidR="00D64BA3" w:rsidRPr="009456B6" w:rsidRDefault="00D64BA3" w:rsidP="00D64BA3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того по подпрограмме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B913" w14:textId="77777777" w:rsidR="00D64BA3" w:rsidRPr="009456B6" w:rsidRDefault="00D64BA3" w:rsidP="00D64BA3">
            <w:pPr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C892" w14:textId="5E3E9CB8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4 987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6B7F" w14:textId="230F24C0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0 68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B48A" w14:textId="17018E6D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 30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DDF6" w14:textId="31C1B9AD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F951" w14:textId="6FFCDFA9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ED4" w14:textId="531D50FA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C98D" w14:textId="26B866F5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D1FB" w14:textId="0B527A35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6706" w14:textId="7626F561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F506AE" w14:textId="77777777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D64BA3" w:rsidRPr="009456B6" w14:paraId="278CB1FC" w14:textId="77777777" w:rsidTr="0091234D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A7ED5" w14:textId="77777777" w:rsidR="00D64BA3" w:rsidRPr="009456B6" w:rsidRDefault="00D64BA3" w:rsidP="00D64B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9080A8" w14:textId="77777777" w:rsidR="00D64BA3" w:rsidRPr="009456B6" w:rsidRDefault="00D64BA3" w:rsidP="00D64B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673F" w14:textId="4C194CCC" w:rsidR="00D64BA3" w:rsidRPr="009456B6" w:rsidRDefault="00D64BA3" w:rsidP="00D64B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9E143" w14:textId="545BBBF6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3871C" w14:textId="5E469C64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2E063" w14:textId="55EA81DE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71E0A" w14:textId="2084FDD0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861F0" w14:textId="2909D813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21B24" w14:textId="79B31DA0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7FD95" w14:textId="67848353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81E3C" w14:textId="61AEFF43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CCD39" w14:textId="11838DB3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89CD10" w14:textId="77777777" w:rsidR="00D64BA3" w:rsidRPr="009456B6" w:rsidRDefault="00D64BA3" w:rsidP="00D64B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4BA3" w:rsidRPr="00872C0E" w14:paraId="4ABB7C9F" w14:textId="77777777" w:rsidTr="0091234D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06BE" w14:textId="77777777" w:rsidR="00D64BA3" w:rsidRPr="009456B6" w:rsidRDefault="00D64BA3" w:rsidP="00D64B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A0C8" w14:textId="77777777" w:rsidR="00D64BA3" w:rsidRPr="009456B6" w:rsidRDefault="00D64BA3" w:rsidP="00D64B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F8DD" w14:textId="093FBC72" w:rsidR="00D64BA3" w:rsidRPr="009456B6" w:rsidRDefault="00D64BA3" w:rsidP="00D64B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18D1" w14:textId="37D8F3AF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4 987,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DE4B" w14:textId="19095C84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0 685,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D151" w14:textId="172EE290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 301,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E3BF" w14:textId="7CB66109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EFA1" w14:textId="7BB59558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B3C8" w14:textId="002F5393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AD49" w14:textId="32A5D298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BB1C" w14:textId="1E8CE0CC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0918" w14:textId="1D98B03A" w:rsidR="00D64BA3" w:rsidRPr="00872C0E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DB86" w14:textId="77777777" w:rsidR="00D64BA3" w:rsidRPr="00872C0E" w:rsidRDefault="00D64BA3" w:rsidP="00D64B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146EB9E" w14:textId="77777777" w:rsidR="00484CAA" w:rsidRPr="007E5B00" w:rsidRDefault="00484CAA" w:rsidP="00484CAA">
      <w:pPr>
        <w:pStyle w:val="a4"/>
        <w:ind w:left="1440"/>
        <w:jc w:val="center"/>
        <w:rPr>
          <w:rFonts w:ascii="Times New Roman" w:hAnsi="Times New Roman"/>
          <w:sz w:val="20"/>
          <w:szCs w:val="20"/>
        </w:rPr>
      </w:pPr>
    </w:p>
    <w:sectPr w:rsidR="00484CAA" w:rsidRPr="007E5B00" w:rsidSect="009162FC">
      <w:pgSz w:w="16838" w:h="11906" w:orient="landscape"/>
      <w:pgMar w:top="426" w:right="567" w:bottom="709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4BA1C" w14:textId="77777777" w:rsidR="00F13B84" w:rsidRDefault="00F13B84" w:rsidP="00931266">
      <w:pPr>
        <w:spacing w:after="0" w:line="240" w:lineRule="auto"/>
      </w:pPr>
      <w:r>
        <w:separator/>
      </w:r>
    </w:p>
  </w:endnote>
  <w:endnote w:type="continuationSeparator" w:id="0">
    <w:p w14:paraId="417FFECB" w14:textId="77777777" w:rsidR="00F13B84" w:rsidRDefault="00F13B84" w:rsidP="0093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5AEDA" w14:textId="77777777" w:rsidR="00F13B84" w:rsidRDefault="00F13B84" w:rsidP="00931266">
      <w:pPr>
        <w:spacing w:after="0" w:line="240" w:lineRule="auto"/>
      </w:pPr>
      <w:r>
        <w:separator/>
      </w:r>
    </w:p>
  </w:footnote>
  <w:footnote w:type="continuationSeparator" w:id="0">
    <w:p w14:paraId="1BAF38FB" w14:textId="77777777" w:rsidR="00F13B84" w:rsidRDefault="00F13B84" w:rsidP="0093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196777"/>
      <w:docPartObj>
        <w:docPartGallery w:val="Page Numbers (Top of Page)"/>
        <w:docPartUnique/>
      </w:docPartObj>
    </w:sdtPr>
    <w:sdtEndPr/>
    <w:sdtContent>
      <w:p w14:paraId="4E9F1F4A" w14:textId="5921E8D8" w:rsidR="00F13B84" w:rsidRDefault="00F13B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B4B">
          <w:rPr>
            <w:noProof/>
          </w:rPr>
          <w:t>17</w:t>
        </w:r>
        <w:r>
          <w:fldChar w:fldCharType="end"/>
        </w:r>
      </w:p>
    </w:sdtContent>
  </w:sdt>
  <w:p w14:paraId="22519453" w14:textId="77777777" w:rsidR="00F13B84" w:rsidRDefault="00F13B8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772D"/>
    <w:multiLevelType w:val="multilevel"/>
    <w:tmpl w:val="023609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2E291214"/>
    <w:multiLevelType w:val="multilevel"/>
    <w:tmpl w:val="81541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D40708B"/>
    <w:multiLevelType w:val="multilevel"/>
    <w:tmpl w:val="85CE9A7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16E6963"/>
    <w:multiLevelType w:val="multilevel"/>
    <w:tmpl w:val="023609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462D5F40"/>
    <w:multiLevelType w:val="multilevel"/>
    <w:tmpl w:val="BA2241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63BF7213"/>
    <w:multiLevelType w:val="multilevel"/>
    <w:tmpl w:val="023609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8F"/>
    <w:rsid w:val="00004FD3"/>
    <w:rsid w:val="00014525"/>
    <w:rsid w:val="00017A62"/>
    <w:rsid w:val="000317F2"/>
    <w:rsid w:val="00031869"/>
    <w:rsid w:val="00042247"/>
    <w:rsid w:val="00043F76"/>
    <w:rsid w:val="00050D6D"/>
    <w:rsid w:val="000661ED"/>
    <w:rsid w:val="000874C2"/>
    <w:rsid w:val="00095358"/>
    <w:rsid w:val="0009656D"/>
    <w:rsid w:val="00096B55"/>
    <w:rsid w:val="00097981"/>
    <w:rsid w:val="000C07BA"/>
    <w:rsid w:val="000C3320"/>
    <w:rsid w:val="000D1E50"/>
    <w:rsid w:val="000D4E6D"/>
    <w:rsid w:val="000D4EC5"/>
    <w:rsid w:val="000F1CD9"/>
    <w:rsid w:val="0010668F"/>
    <w:rsid w:val="00124526"/>
    <w:rsid w:val="001251E5"/>
    <w:rsid w:val="00133948"/>
    <w:rsid w:val="00135A7D"/>
    <w:rsid w:val="00143430"/>
    <w:rsid w:val="001800BF"/>
    <w:rsid w:val="001A022E"/>
    <w:rsid w:val="001A549F"/>
    <w:rsid w:val="001A7819"/>
    <w:rsid w:val="001B2AAD"/>
    <w:rsid w:val="001B5983"/>
    <w:rsid w:val="001B62BD"/>
    <w:rsid w:val="001B6511"/>
    <w:rsid w:val="001C4EAE"/>
    <w:rsid w:val="001C4EBC"/>
    <w:rsid w:val="001D4975"/>
    <w:rsid w:val="001E3247"/>
    <w:rsid w:val="001E420A"/>
    <w:rsid w:val="001F2573"/>
    <w:rsid w:val="00212058"/>
    <w:rsid w:val="00215093"/>
    <w:rsid w:val="0022057C"/>
    <w:rsid w:val="00222918"/>
    <w:rsid w:val="00237518"/>
    <w:rsid w:val="00252FD3"/>
    <w:rsid w:val="002602E5"/>
    <w:rsid w:val="002629AD"/>
    <w:rsid w:val="0026569E"/>
    <w:rsid w:val="00267495"/>
    <w:rsid w:val="00271E4C"/>
    <w:rsid w:val="0027791D"/>
    <w:rsid w:val="002820D3"/>
    <w:rsid w:val="002945C9"/>
    <w:rsid w:val="002A427C"/>
    <w:rsid w:val="002A6732"/>
    <w:rsid w:val="002B3088"/>
    <w:rsid w:val="002B56BE"/>
    <w:rsid w:val="002B7FF1"/>
    <w:rsid w:val="002C5A3D"/>
    <w:rsid w:val="002E3598"/>
    <w:rsid w:val="002E6A5D"/>
    <w:rsid w:val="003000C2"/>
    <w:rsid w:val="00300166"/>
    <w:rsid w:val="00312320"/>
    <w:rsid w:val="00314579"/>
    <w:rsid w:val="00324437"/>
    <w:rsid w:val="00340FE6"/>
    <w:rsid w:val="00344012"/>
    <w:rsid w:val="00350243"/>
    <w:rsid w:val="00365981"/>
    <w:rsid w:val="003772BB"/>
    <w:rsid w:val="00380562"/>
    <w:rsid w:val="003852F5"/>
    <w:rsid w:val="00387970"/>
    <w:rsid w:val="003A1EFC"/>
    <w:rsid w:val="003A21B6"/>
    <w:rsid w:val="003A4EB0"/>
    <w:rsid w:val="003A5299"/>
    <w:rsid w:val="003A6863"/>
    <w:rsid w:val="003B40FA"/>
    <w:rsid w:val="003B7670"/>
    <w:rsid w:val="003D5272"/>
    <w:rsid w:val="003D5F2B"/>
    <w:rsid w:val="003E02D4"/>
    <w:rsid w:val="003E1456"/>
    <w:rsid w:val="003E68DA"/>
    <w:rsid w:val="003F67D9"/>
    <w:rsid w:val="003F6FDE"/>
    <w:rsid w:val="004034C9"/>
    <w:rsid w:val="0041037C"/>
    <w:rsid w:val="00421C6F"/>
    <w:rsid w:val="004342FA"/>
    <w:rsid w:val="00435C1B"/>
    <w:rsid w:val="00437377"/>
    <w:rsid w:val="00441743"/>
    <w:rsid w:val="00444F7D"/>
    <w:rsid w:val="00454665"/>
    <w:rsid w:val="004614BC"/>
    <w:rsid w:val="0047494C"/>
    <w:rsid w:val="00484CAA"/>
    <w:rsid w:val="004B21F0"/>
    <w:rsid w:val="004B2F62"/>
    <w:rsid w:val="004C70E7"/>
    <w:rsid w:val="004D1623"/>
    <w:rsid w:val="004D6B56"/>
    <w:rsid w:val="004E2C89"/>
    <w:rsid w:val="004F3B4E"/>
    <w:rsid w:val="00500995"/>
    <w:rsid w:val="00501DEB"/>
    <w:rsid w:val="00505E46"/>
    <w:rsid w:val="00516F6E"/>
    <w:rsid w:val="00523AF7"/>
    <w:rsid w:val="005261B4"/>
    <w:rsid w:val="005359AD"/>
    <w:rsid w:val="005441BC"/>
    <w:rsid w:val="00547DF2"/>
    <w:rsid w:val="00551215"/>
    <w:rsid w:val="00553BA4"/>
    <w:rsid w:val="00556F87"/>
    <w:rsid w:val="00582E03"/>
    <w:rsid w:val="0059218D"/>
    <w:rsid w:val="005A0067"/>
    <w:rsid w:val="005A4B4A"/>
    <w:rsid w:val="005B751B"/>
    <w:rsid w:val="005C3D37"/>
    <w:rsid w:val="005C6AD4"/>
    <w:rsid w:val="005E44CE"/>
    <w:rsid w:val="005E5009"/>
    <w:rsid w:val="005E7D85"/>
    <w:rsid w:val="005F2216"/>
    <w:rsid w:val="005F5EA7"/>
    <w:rsid w:val="006069FA"/>
    <w:rsid w:val="006133F4"/>
    <w:rsid w:val="00614590"/>
    <w:rsid w:val="0062709C"/>
    <w:rsid w:val="0062769F"/>
    <w:rsid w:val="00633314"/>
    <w:rsid w:val="0063773B"/>
    <w:rsid w:val="0064063B"/>
    <w:rsid w:val="00643A3F"/>
    <w:rsid w:val="00681BEA"/>
    <w:rsid w:val="0068250C"/>
    <w:rsid w:val="0068363D"/>
    <w:rsid w:val="006857C6"/>
    <w:rsid w:val="0068716F"/>
    <w:rsid w:val="00690DA6"/>
    <w:rsid w:val="0069362A"/>
    <w:rsid w:val="0069772A"/>
    <w:rsid w:val="006A1B55"/>
    <w:rsid w:val="006C2801"/>
    <w:rsid w:val="006C2DF2"/>
    <w:rsid w:val="006C7075"/>
    <w:rsid w:val="006C7A78"/>
    <w:rsid w:val="006D1316"/>
    <w:rsid w:val="006F137B"/>
    <w:rsid w:val="006F5E39"/>
    <w:rsid w:val="006F63EA"/>
    <w:rsid w:val="007108CD"/>
    <w:rsid w:val="00710C65"/>
    <w:rsid w:val="0071254B"/>
    <w:rsid w:val="0071354F"/>
    <w:rsid w:val="00714540"/>
    <w:rsid w:val="00730022"/>
    <w:rsid w:val="007338B3"/>
    <w:rsid w:val="00735965"/>
    <w:rsid w:val="00742ADB"/>
    <w:rsid w:val="00750968"/>
    <w:rsid w:val="00752128"/>
    <w:rsid w:val="0077215F"/>
    <w:rsid w:val="00790BE3"/>
    <w:rsid w:val="00791D54"/>
    <w:rsid w:val="007A3912"/>
    <w:rsid w:val="007B21E2"/>
    <w:rsid w:val="007C1D24"/>
    <w:rsid w:val="007D576B"/>
    <w:rsid w:val="007E01A9"/>
    <w:rsid w:val="007E5B00"/>
    <w:rsid w:val="007E6381"/>
    <w:rsid w:val="007E6ABB"/>
    <w:rsid w:val="007E787C"/>
    <w:rsid w:val="007F4C2D"/>
    <w:rsid w:val="007F6DB1"/>
    <w:rsid w:val="00803A50"/>
    <w:rsid w:val="00806800"/>
    <w:rsid w:val="0081511B"/>
    <w:rsid w:val="00815DA7"/>
    <w:rsid w:val="00816154"/>
    <w:rsid w:val="00817654"/>
    <w:rsid w:val="00822984"/>
    <w:rsid w:val="0082707C"/>
    <w:rsid w:val="00855D3C"/>
    <w:rsid w:val="00864D47"/>
    <w:rsid w:val="00870F6E"/>
    <w:rsid w:val="00872C0E"/>
    <w:rsid w:val="00874724"/>
    <w:rsid w:val="00877856"/>
    <w:rsid w:val="00880A99"/>
    <w:rsid w:val="00887C61"/>
    <w:rsid w:val="008A5CB3"/>
    <w:rsid w:val="008B17B3"/>
    <w:rsid w:val="008B708F"/>
    <w:rsid w:val="008B7E5A"/>
    <w:rsid w:val="008C5308"/>
    <w:rsid w:val="008C647C"/>
    <w:rsid w:val="008D1018"/>
    <w:rsid w:val="008D7E94"/>
    <w:rsid w:val="008E04F8"/>
    <w:rsid w:val="008E1F3E"/>
    <w:rsid w:val="008E4FDE"/>
    <w:rsid w:val="008E7003"/>
    <w:rsid w:val="008F01C2"/>
    <w:rsid w:val="008F02DB"/>
    <w:rsid w:val="008F6922"/>
    <w:rsid w:val="00910B4B"/>
    <w:rsid w:val="0091234D"/>
    <w:rsid w:val="009162FC"/>
    <w:rsid w:val="00931266"/>
    <w:rsid w:val="0093320B"/>
    <w:rsid w:val="00934F71"/>
    <w:rsid w:val="00943363"/>
    <w:rsid w:val="009456B6"/>
    <w:rsid w:val="00952B6A"/>
    <w:rsid w:val="009560EB"/>
    <w:rsid w:val="00966876"/>
    <w:rsid w:val="009766CE"/>
    <w:rsid w:val="009845AF"/>
    <w:rsid w:val="00995826"/>
    <w:rsid w:val="009A69FC"/>
    <w:rsid w:val="009B011D"/>
    <w:rsid w:val="009B2FDA"/>
    <w:rsid w:val="009B41C1"/>
    <w:rsid w:val="009B4932"/>
    <w:rsid w:val="009C3C38"/>
    <w:rsid w:val="009C7B85"/>
    <w:rsid w:val="009D12C7"/>
    <w:rsid w:val="009E01F6"/>
    <w:rsid w:val="009E5480"/>
    <w:rsid w:val="009F22C0"/>
    <w:rsid w:val="009F697F"/>
    <w:rsid w:val="009F7607"/>
    <w:rsid w:val="00A00667"/>
    <w:rsid w:val="00A0534F"/>
    <w:rsid w:val="00A05FEA"/>
    <w:rsid w:val="00A1442C"/>
    <w:rsid w:val="00A25B2C"/>
    <w:rsid w:val="00A43925"/>
    <w:rsid w:val="00A57E92"/>
    <w:rsid w:val="00A64B08"/>
    <w:rsid w:val="00A721EC"/>
    <w:rsid w:val="00A82146"/>
    <w:rsid w:val="00A84DD4"/>
    <w:rsid w:val="00A9003F"/>
    <w:rsid w:val="00A93635"/>
    <w:rsid w:val="00AA37A8"/>
    <w:rsid w:val="00AC20B9"/>
    <w:rsid w:val="00AE0914"/>
    <w:rsid w:val="00AF0874"/>
    <w:rsid w:val="00AF08CA"/>
    <w:rsid w:val="00AF70C1"/>
    <w:rsid w:val="00B00DD1"/>
    <w:rsid w:val="00B148A7"/>
    <w:rsid w:val="00B14AFA"/>
    <w:rsid w:val="00B169D9"/>
    <w:rsid w:val="00B175EB"/>
    <w:rsid w:val="00B30540"/>
    <w:rsid w:val="00B30D68"/>
    <w:rsid w:val="00B63DA0"/>
    <w:rsid w:val="00B771B0"/>
    <w:rsid w:val="00B86B55"/>
    <w:rsid w:val="00B91FDC"/>
    <w:rsid w:val="00B93FA9"/>
    <w:rsid w:val="00B9702A"/>
    <w:rsid w:val="00BA3F62"/>
    <w:rsid w:val="00BA64E9"/>
    <w:rsid w:val="00BB227B"/>
    <w:rsid w:val="00BC40ED"/>
    <w:rsid w:val="00BD1A7C"/>
    <w:rsid w:val="00BE0998"/>
    <w:rsid w:val="00BE3FD7"/>
    <w:rsid w:val="00BE66D9"/>
    <w:rsid w:val="00C2163F"/>
    <w:rsid w:val="00C2494A"/>
    <w:rsid w:val="00C25BA5"/>
    <w:rsid w:val="00C277E0"/>
    <w:rsid w:val="00C30601"/>
    <w:rsid w:val="00C312C4"/>
    <w:rsid w:val="00C50347"/>
    <w:rsid w:val="00C6119F"/>
    <w:rsid w:val="00C83DB8"/>
    <w:rsid w:val="00C84A61"/>
    <w:rsid w:val="00C85B2D"/>
    <w:rsid w:val="00C92C92"/>
    <w:rsid w:val="00CA0970"/>
    <w:rsid w:val="00CB09EB"/>
    <w:rsid w:val="00CC3CD8"/>
    <w:rsid w:val="00CD1D41"/>
    <w:rsid w:val="00CD37D7"/>
    <w:rsid w:val="00CF2988"/>
    <w:rsid w:val="00D14E9B"/>
    <w:rsid w:val="00D303D1"/>
    <w:rsid w:val="00D315C7"/>
    <w:rsid w:val="00D36828"/>
    <w:rsid w:val="00D37235"/>
    <w:rsid w:val="00D422EE"/>
    <w:rsid w:val="00D52F0D"/>
    <w:rsid w:val="00D56122"/>
    <w:rsid w:val="00D64BA3"/>
    <w:rsid w:val="00D751FC"/>
    <w:rsid w:val="00D8158F"/>
    <w:rsid w:val="00D95F7D"/>
    <w:rsid w:val="00D97BA3"/>
    <w:rsid w:val="00D97FF1"/>
    <w:rsid w:val="00DA6136"/>
    <w:rsid w:val="00DC3BF2"/>
    <w:rsid w:val="00DE0735"/>
    <w:rsid w:val="00DE3378"/>
    <w:rsid w:val="00DF0789"/>
    <w:rsid w:val="00DF4D6A"/>
    <w:rsid w:val="00E32D77"/>
    <w:rsid w:val="00E33C62"/>
    <w:rsid w:val="00E35A4F"/>
    <w:rsid w:val="00E3719F"/>
    <w:rsid w:val="00E43034"/>
    <w:rsid w:val="00E4410D"/>
    <w:rsid w:val="00E63727"/>
    <w:rsid w:val="00E65657"/>
    <w:rsid w:val="00E70DBB"/>
    <w:rsid w:val="00E97BEA"/>
    <w:rsid w:val="00EA2C41"/>
    <w:rsid w:val="00EB5CBC"/>
    <w:rsid w:val="00EB728B"/>
    <w:rsid w:val="00ED0195"/>
    <w:rsid w:val="00EE411C"/>
    <w:rsid w:val="00EE727C"/>
    <w:rsid w:val="00EE74D1"/>
    <w:rsid w:val="00EF463E"/>
    <w:rsid w:val="00F02AA8"/>
    <w:rsid w:val="00F10931"/>
    <w:rsid w:val="00F13B84"/>
    <w:rsid w:val="00F14400"/>
    <w:rsid w:val="00F23AB8"/>
    <w:rsid w:val="00F25FB8"/>
    <w:rsid w:val="00F2688C"/>
    <w:rsid w:val="00F33020"/>
    <w:rsid w:val="00F348A5"/>
    <w:rsid w:val="00F36680"/>
    <w:rsid w:val="00F40C93"/>
    <w:rsid w:val="00F50DAB"/>
    <w:rsid w:val="00F56AB6"/>
    <w:rsid w:val="00F736D8"/>
    <w:rsid w:val="00F85250"/>
    <w:rsid w:val="00F9197D"/>
    <w:rsid w:val="00F91F03"/>
    <w:rsid w:val="00FA3394"/>
    <w:rsid w:val="00FB1FD8"/>
    <w:rsid w:val="00FB363D"/>
    <w:rsid w:val="00FD0AE8"/>
    <w:rsid w:val="00FD4BBA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E8D3C3"/>
  <w15:docId w15:val="{4A0C54DE-A3C7-48CC-BEE7-49EFCD4D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A7C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rsid w:val="00484CAA"/>
    <w:pPr>
      <w:keepNext/>
      <w:keepLines/>
      <w:spacing w:before="360" w:after="80" w:line="259" w:lineRule="auto"/>
      <w:outlineLvl w:val="1"/>
    </w:pPr>
    <w:rPr>
      <w:rFonts w:cs="Calibri"/>
      <w:b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F01C2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F01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4CAA"/>
    <w:rPr>
      <w:rFonts w:ascii="Calibri" w:eastAsia="Times New Roman" w:hAnsi="Calibri" w:cs="Calibri"/>
      <w:b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1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D24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D64B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5">
    <w:name w:val="Сетка таблицы15"/>
    <w:basedOn w:val="a1"/>
    <w:uiPriority w:val="59"/>
    <w:rsid w:val="00D64B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3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1266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93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126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709A-B1EE-409D-9348-3DE6F68D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4277</Words>
  <Characters>2438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нцова О. А.</dc:creator>
  <cp:lastModifiedBy>Ченцова О. А.</cp:lastModifiedBy>
  <cp:revision>9</cp:revision>
  <cp:lastPrinted>2025-10-23T12:58:00Z</cp:lastPrinted>
  <dcterms:created xsi:type="dcterms:W3CDTF">2026-01-16T07:23:00Z</dcterms:created>
  <dcterms:modified xsi:type="dcterms:W3CDTF">2026-01-16T09:00:00Z</dcterms:modified>
</cp:coreProperties>
</file>